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4CEA" w14:textId="7E2F9E65" w:rsidR="003B329C" w:rsidRDefault="003B329C" w:rsidP="00AC2191">
      <w:pPr>
        <w:jc w:val="center"/>
        <w:rPr>
          <w:b/>
          <w:color w:val="000000" w:themeColor="text1"/>
          <w:szCs w:val="24"/>
        </w:rPr>
      </w:pPr>
      <w:r w:rsidRPr="00AC2191">
        <w:rPr>
          <w:b/>
          <w:color w:val="000000" w:themeColor="text1"/>
          <w:szCs w:val="24"/>
          <w:lang w:val="id"/>
        </w:rPr>
        <w:t xml:space="preserve">SISTEMATIKA LAPORAN </w:t>
      </w:r>
      <w:r w:rsidRPr="00AC2191">
        <w:rPr>
          <w:b/>
          <w:color w:val="000000" w:themeColor="text1"/>
          <w:szCs w:val="24"/>
        </w:rPr>
        <w:t xml:space="preserve">TENGAH </w:t>
      </w:r>
      <w:r w:rsidRPr="00AC2191">
        <w:rPr>
          <w:b/>
          <w:color w:val="000000" w:themeColor="text1"/>
          <w:szCs w:val="24"/>
          <w:lang w:val="id"/>
        </w:rPr>
        <w:t>TAHUNAN 20</w:t>
      </w:r>
      <w:r w:rsidRPr="00AC2191">
        <w:rPr>
          <w:b/>
          <w:color w:val="000000" w:themeColor="text1"/>
          <w:szCs w:val="24"/>
        </w:rPr>
        <w:t>22</w:t>
      </w:r>
    </w:p>
    <w:p w14:paraId="03DC92DD" w14:textId="1D19D869" w:rsidR="006711FF" w:rsidRPr="00AC2191" w:rsidRDefault="006711FF" w:rsidP="00AC2191">
      <w:pPr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UNTUK UNIT NON</w:t>
      </w:r>
      <w:r w:rsidR="00AB5D4E">
        <w:rPr>
          <w:b/>
          <w:color w:val="000000" w:themeColor="text1"/>
          <w:szCs w:val="24"/>
        </w:rPr>
        <w:t>-</w:t>
      </w:r>
      <w:r>
        <w:rPr>
          <w:b/>
          <w:color w:val="000000" w:themeColor="text1"/>
          <w:szCs w:val="24"/>
        </w:rPr>
        <w:t>AKADEMIK</w:t>
      </w:r>
    </w:p>
    <w:p w14:paraId="13AB6A27" w14:textId="77777777" w:rsidR="003B329C" w:rsidRPr="00AC2191" w:rsidRDefault="003B329C" w:rsidP="00AC2191">
      <w:pPr>
        <w:rPr>
          <w:b/>
          <w:color w:val="000000" w:themeColor="text1"/>
          <w:szCs w:val="24"/>
          <w:lang w:val="id"/>
        </w:rPr>
      </w:pPr>
    </w:p>
    <w:p w14:paraId="0496EBF6" w14:textId="77777777" w:rsidR="00E64731" w:rsidRDefault="00E64731" w:rsidP="00AC2191">
      <w:pPr>
        <w:rPr>
          <w:b/>
          <w:color w:val="000000" w:themeColor="text1"/>
          <w:szCs w:val="24"/>
          <w:lang w:val="en-GB"/>
        </w:rPr>
      </w:pPr>
    </w:p>
    <w:p w14:paraId="33273C28" w14:textId="77777777" w:rsidR="00E64731" w:rsidRDefault="00E64731" w:rsidP="00AC2191">
      <w:pPr>
        <w:rPr>
          <w:b/>
          <w:color w:val="000000" w:themeColor="text1"/>
          <w:szCs w:val="24"/>
          <w:lang w:val="en-GB"/>
        </w:rPr>
      </w:pPr>
    </w:p>
    <w:p w14:paraId="32141609" w14:textId="2CE6F3E4" w:rsidR="003B329C" w:rsidRPr="006711FF" w:rsidRDefault="003B329C" w:rsidP="00AC2191">
      <w:pPr>
        <w:rPr>
          <w:b/>
          <w:color w:val="000000" w:themeColor="text1"/>
          <w:szCs w:val="24"/>
          <w:lang w:val="en-GB"/>
        </w:rPr>
      </w:pPr>
      <w:r w:rsidRPr="006711FF">
        <w:rPr>
          <w:b/>
          <w:color w:val="000000" w:themeColor="text1"/>
          <w:szCs w:val="24"/>
          <w:lang w:val="en-GB"/>
        </w:rPr>
        <w:t>DAFTAR ISI</w:t>
      </w:r>
    </w:p>
    <w:p w14:paraId="17090C5F" w14:textId="77777777" w:rsidR="00E64731" w:rsidRDefault="00E64731" w:rsidP="00AC2191">
      <w:pPr>
        <w:rPr>
          <w:b/>
          <w:color w:val="000000" w:themeColor="text1"/>
          <w:szCs w:val="24"/>
          <w:lang w:val="en-GB"/>
        </w:rPr>
      </w:pPr>
    </w:p>
    <w:p w14:paraId="479E3621" w14:textId="771FB8FF" w:rsidR="003B329C" w:rsidRPr="006711FF" w:rsidRDefault="003B329C" w:rsidP="00AC2191">
      <w:pPr>
        <w:rPr>
          <w:b/>
          <w:color w:val="000000" w:themeColor="text1"/>
          <w:szCs w:val="24"/>
          <w:lang w:val="en-GB"/>
        </w:rPr>
      </w:pPr>
      <w:r w:rsidRPr="006711FF">
        <w:rPr>
          <w:b/>
          <w:color w:val="000000" w:themeColor="text1"/>
          <w:szCs w:val="24"/>
          <w:lang w:val="en-GB"/>
        </w:rPr>
        <w:t>KATA PENGANTAR</w:t>
      </w:r>
    </w:p>
    <w:p w14:paraId="1B8F682E" w14:textId="77777777" w:rsidR="003B329C" w:rsidRPr="006711FF" w:rsidRDefault="003B329C" w:rsidP="00AC2191">
      <w:pPr>
        <w:rPr>
          <w:b/>
          <w:color w:val="000000" w:themeColor="text1"/>
          <w:szCs w:val="24"/>
          <w:lang w:val="en-GB"/>
        </w:rPr>
      </w:pPr>
    </w:p>
    <w:p w14:paraId="679C7E88" w14:textId="77777777" w:rsidR="003B329C" w:rsidRPr="006711FF" w:rsidRDefault="003B329C" w:rsidP="00AC2191">
      <w:pPr>
        <w:rPr>
          <w:b/>
          <w:color w:val="000000" w:themeColor="text1"/>
          <w:szCs w:val="24"/>
          <w:lang w:val="en-GB"/>
        </w:rPr>
      </w:pPr>
      <w:r w:rsidRPr="006711FF">
        <w:rPr>
          <w:b/>
          <w:color w:val="000000" w:themeColor="text1"/>
          <w:szCs w:val="24"/>
          <w:lang w:val="en-GB"/>
        </w:rPr>
        <w:t>RINGKASAN EKSEKUTIF</w:t>
      </w:r>
    </w:p>
    <w:p w14:paraId="79AF0EBB" w14:textId="77777777" w:rsidR="003B329C" w:rsidRPr="006711FF" w:rsidRDefault="003B329C" w:rsidP="00C32525">
      <w:pPr>
        <w:numPr>
          <w:ilvl w:val="0"/>
          <w:numId w:val="69"/>
        </w:numPr>
        <w:rPr>
          <w:bCs/>
          <w:color w:val="000000" w:themeColor="text1"/>
          <w:szCs w:val="24"/>
          <w:lang w:val="en-GB"/>
        </w:rPr>
      </w:pPr>
      <w:r w:rsidRPr="006711FF">
        <w:rPr>
          <w:bCs/>
          <w:color w:val="000000" w:themeColor="text1"/>
          <w:szCs w:val="24"/>
          <w:lang w:val="en-ID"/>
        </w:rPr>
        <w:t>R</w:t>
      </w:r>
      <w:r w:rsidRPr="006711FF">
        <w:rPr>
          <w:bCs/>
          <w:color w:val="000000" w:themeColor="text1"/>
          <w:szCs w:val="24"/>
          <w:lang w:val="id-ID"/>
        </w:rPr>
        <w:t>ingkasan tingkat pencapaian indikator kinerja</w:t>
      </w:r>
    </w:p>
    <w:p w14:paraId="4BD50848" w14:textId="77777777" w:rsidR="003B329C" w:rsidRPr="006711FF" w:rsidRDefault="003B329C" w:rsidP="00C32525">
      <w:pPr>
        <w:numPr>
          <w:ilvl w:val="0"/>
          <w:numId w:val="69"/>
        </w:numPr>
        <w:rPr>
          <w:bCs/>
          <w:color w:val="000000" w:themeColor="text1"/>
          <w:szCs w:val="24"/>
          <w:lang w:val="en-GB"/>
        </w:rPr>
      </w:pPr>
      <w:r w:rsidRPr="006711FF">
        <w:rPr>
          <w:bCs/>
          <w:color w:val="000000" w:themeColor="text1"/>
          <w:szCs w:val="24"/>
          <w:lang w:val="en-ID"/>
        </w:rPr>
        <w:t>R</w:t>
      </w:r>
      <w:r w:rsidRPr="006711FF">
        <w:rPr>
          <w:bCs/>
          <w:color w:val="000000" w:themeColor="text1"/>
          <w:szCs w:val="24"/>
          <w:lang w:val="id-ID"/>
        </w:rPr>
        <w:t>ingkasan daya serap anggaran</w:t>
      </w:r>
    </w:p>
    <w:p w14:paraId="46AB7ECF" w14:textId="77777777" w:rsidR="003B329C" w:rsidRPr="006711FF" w:rsidRDefault="003B329C" w:rsidP="00C32525">
      <w:pPr>
        <w:numPr>
          <w:ilvl w:val="0"/>
          <w:numId w:val="69"/>
        </w:numPr>
        <w:rPr>
          <w:bCs/>
          <w:color w:val="000000" w:themeColor="text1"/>
          <w:szCs w:val="24"/>
          <w:lang w:val="en-GB"/>
        </w:rPr>
      </w:pPr>
      <w:r w:rsidRPr="006711FF">
        <w:rPr>
          <w:bCs/>
          <w:color w:val="000000" w:themeColor="text1"/>
          <w:szCs w:val="24"/>
          <w:lang w:val="id-ID"/>
        </w:rPr>
        <w:t>Hambatan/</w:t>
      </w:r>
      <w:r w:rsidRPr="006711FF">
        <w:rPr>
          <w:bCs/>
          <w:color w:val="000000" w:themeColor="text1"/>
          <w:szCs w:val="24"/>
          <w:lang w:val="en-ID"/>
        </w:rPr>
        <w:t xml:space="preserve"> </w:t>
      </w:r>
      <w:r w:rsidRPr="006711FF">
        <w:rPr>
          <w:bCs/>
          <w:color w:val="000000" w:themeColor="text1"/>
          <w:szCs w:val="24"/>
          <w:lang w:val="id-ID"/>
        </w:rPr>
        <w:t>kendala dan permasalahan yang dihadapi dalam pencapaiannya</w:t>
      </w:r>
    </w:p>
    <w:p w14:paraId="3C2C9E12" w14:textId="77777777" w:rsidR="003B329C" w:rsidRPr="006711FF" w:rsidRDefault="003B329C" w:rsidP="00C32525">
      <w:pPr>
        <w:numPr>
          <w:ilvl w:val="0"/>
          <w:numId w:val="69"/>
        </w:numPr>
        <w:rPr>
          <w:bCs/>
          <w:color w:val="000000" w:themeColor="text1"/>
          <w:szCs w:val="24"/>
          <w:lang w:val="en-GB"/>
        </w:rPr>
      </w:pPr>
      <w:r w:rsidRPr="006711FF">
        <w:rPr>
          <w:bCs/>
          <w:color w:val="000000" w:themeColor="text1"/>
          <w:szCs w:val="24"/>
          <w:lang w:val="en-ID"/>
        </w:rPr>
        <w:t>L</w:t>
      </w:r>
      <w:r w:rsidRPr="006711FF">
        <w:rPr>
          <w:bCs/>
          <w:color w:val="000000" w:themeColor="text1"/>
          <w:szCs w:val="24"/>
          <w:lang w:val="id-ID"/>
        </w:rPr>
        <w:t>angkah antisipatif untuk menanggulangi hambatan/</w:t>
      </w:r>
      <w:r w:rsidRPr="006711FF">
        <w:rPr>
          <w:bCs/>
          <w:color w:val="000000" w:themeColor="text1"/>
          <w:szCs w:val="24"/>
          <w:lang w:val="en-ID"/>
        </w:rPr>
        <w:t xml:space="preserve"> </w:t>
      </w:r>
      <w:r w:rsidRPr="006711FF">
        <w:rPr>
          <w:bCs/>
          <w:color w:val="000000" w:themeColor="text1"/>
          <w:szCs w:val="24"/>
          <w:lang w:val="id-ID"/>
        </w:rPr>
        <w:t>kendala  dan permasalahan yang dihadapi</w:t>
      </w:r>
    </w:p>
    <w:p w14:paraId="16B8EE56" w14:textId="77777777" w:rsidR="003B329C" w:rsidRPr="006711FF" w:rsidRDefault="003B329C" w:rsidP="00AC2191">
      <w:pPr>
        <w:rPr>
          <w:b/>
          <w:color w:val="000000" w:themeColor="text1"/>
          <w:szCs w:val="24"/>
          <w:lang w:val="en-GB"/>
        </w:rPr>
      </w:pPr>
    </w:p>
    <w:p w14:paraId="4F9C0BE5" w14:textId="77777777" w:rsidR="003B329C" w:rsidRPr="006711FF" w:rsidRDefault="003B329C" w:rsidP="00AC2191">
      <w:pPr>
        <w:rPr>
          <w:b/>
          <w:bCs/>
          <w:color w:val="000000" w:themeColor="text1"/>
          <w:szCs w:val="24"/>
          <w:lang w:val="id"/>
        </w:rPr>
      </w:pPr>
      <w:r w:rsidRPr="006711FF">
        <w:rPr>
          <w:b/>
          <w:bCs/>
          <w:color w:val="000000" w:themeColor="text1"/>
          <w:szCs w:val="24"/>
          <w:lang w:val="id"/>
        </w:rPr>
        <w:t>BAB I</w:t>
      </w:r>
      <w:r w:rsidRPr="006711FF">
        <w:rPr>
          <w:b/>
          <w:bCs/>
          <w:color w:val="000000" w:themeColor="text1"/>
          <w:szCs w:val="24"/>
          <w:lang w:val="id"/>
        </w:rPr>
        <w:tab/>
        <w:t>PENDAHULUAN</w:t>
      </w:r>
    </w:p>
    <w:p w14:paraId="308121F0" w14:textId="77777777" w:rsidR="003B329C" w:rsidRPr="006711FF" w:rsidRDefault="003B329C" w:rsidP="00AC2191">
      <w:pPr>
        <w:rPr>
          <w:b/>
          <w:color w:val="000000" w:themeColor="text1"/>
          <w:szCs w:val="24"/>
          <w:lang w:val="id"/>
        </w:rPr>
      </w:pPr>
    </w:p>
    <w:p w14:paraId="64FFD48B" w14:textId="77777777" w:rsidR="003B329C" w:rsidRPr="006711FF" w:rsidRDefault="003B329C" w:rsidP="00C32525">
      <w:pPr>
        <w:numPr>
          <w:ilvl w:val="0"/>
          <w:numId w:val="70"/>
        </w:numPr>
        <w:tabs>
          <w:tab w:val="clear" w:pos="1637"/>
        </w:tabs>
        <w:ind w:left="1134" w:hanging="425"/>
        <w:rPr>
          <w:b/>
          <w:bCs/>
          <w:color w:val="000000" w:themeColor="text1"/>
          <w:szCs w:val="24"/>
          <w:lang w:val="en-GB"/>
        </w:rPr>
      </w:pPr>
      <w:r w:rsidRPr="006711FF">
        <w:rPr>
          <w:b/>
          <w:bCs/>
          <w:color w:val="000000" w:themeColor="text1"/>
          <w:szCs w:val="24"/>
          <w:lang w:val="id-ID"/>
        </w:rPr>
        <w:t xml:space="preserve">Gambaran </w:t>
      </w:r>
      <w:r w:rsidRPr="006711FF">
        <w:rPr>
          <w:b/>
          <w:bCs/>
          <w:color w:val="000000" w:themeColor="text1"/>
          <w:szCs w:val="24"/>
          <w:lang w:val="en-ID"/>
        </w:rPr>
        <w:t>U</w:t>
      </w:r>
      <w:r w:rsidRPr="006711FF">
        <w:rPr>
          <w:b/>
          <w:bCs/>
          <w:color w:val="000000" w:themeColor="text1"/>
          <w:szCs w:val="24"/>
          <w:lang w:val="id-ID"/>
        </w:rPr>
        <w:t>mum</w:t>
      </w:r>
    </w:p>
    <w:p w14:paraId="4589C8F7" w14:textId="77777777" w:rsidR="003B329C" w:rsidRPr="006711FF" w:rsidRDefault="003B329C" w:rsidP="00AC2191">
      <w:pPr>
        <w:ind w:left="1134"/>
        <w:rPr>
          <w:color w:val="000000" w:themeColor="text1"/>
          <w:szCs w:val="24"/>
        </w:rPr>
      </w:pPr>
      <w:r w:rsidRPr="006711FF">
        <w:rPr>
          <w:color w:val="000000" w:themeColor="text1"/>
          <w:szCs w:val="24"/>
        </w:rPr>
        <w:t xml:space="preserve">diuraikan gambaran umum/profil organisasi, </w:t>
      </w:r>
      <w:r w:rsidRPr="006711FF">
        <w:rPr>
          <w:szCs w:val="24"/>
        </w:rPr>
        <w:t>waktu pendirian unit kerja</w:t>
      </w:r>
      <w:r w:rsidRPr="006711FF">
        <w:rPr>
          <w:color w:val="000000" w:themeColor="text1"/>
          <w:szCs w:val="24"/>
        </w:rPr>
        <w:t>, profil pimpinan, jumlah SDM, wilayah kerja, unit diatasnya, dll.</w:t>
      </w:r>
    </w:p>
    <w:p w14:paraId="51EF77DB" w14:textId="77777777" w:rsidR="003B329C" w:rsidRPr="006711FF" w:rsidRDefault="003B329C" w:rsidP="00AC2191">
      <w:pPr>
        <w:ind w:left="1134" w:hanging="425"/>
        <w:rPr>
          <w:b/>
          <w:bCs/>
          <w:color w:val="000000" w:themeColor="text1"/>
          <w:szCs w:val="24"/>
        </w:rPr>
      </w:pPr>
    </w:p>
    <w:p w14:paraId="6AD5FB60" w14:textId="77777777" w:rsidR="003B329C" w:rsidRPr="006711FF" w:rsidRDefault="003B329C" w:rsidP="00C32525">
      <w:pPr>
        <w:numPr>
          <w:ilvl w:val="0"/>
          <w:numId w:val="70"/>
        </w:numPr>
        <w:ind w:left="1134" w:hanging="425"/>
        <w:rPr>
          <w:b/>
          <w:bCs/>
          <w:color w:val="000000" w:themeColor="text1"/>
          <w:szCs w:val="24"/>
          <w:lang w:val="id-ID"/>
        </w:rPr>
      </w:pPr>
      <w:r w:rsidRPr="006711FF">
        <w:rPr>
          <w:b/>
          <w:bCs/>
          <w:color w:val="000000" w:themeColor="text1"/>
          <w:szCs w:val="24"/>
          <w:lang w:val="id-ID"/>
        </w:rPr>
        <w:t xml:space="preserve">Dasar </w:t>
      </w:r>
      <w:r w:rsidRPr="006711FF">
        <w:rPr>
          <w:b/>
          <w:bCs/>
          <w:color w:val="000000" w:themeColor="text1"/>
          <w:szCs w:val="24"/>
          <w:lang w:val="en-ID"/>
        </w:rPr>
        <w:t>H</w:t>
      </w:r>
      <w:r w:rsidRPr="006711FF">
        <w:rPr>
          <w:b/>
          <w:bCs/>
          <w:color w:val="000000" w:themeColor="text1"/>
          <w:szCs w:val="24"/>
          <w:lang w:val="id-ID"/>
        </w:rPr>
        <w:t>ukum</w:t>
      </w:r>
    </w:p>
    <w:p w14:paraId="2E198484" w14:textId="77777777" w:rsidR="003B329C" w:rsidRPr="006711FF" w:rsidRDefault="003B329C" w:rsidP="00AC2191">
      <w:pPr>
        <w:ind w:left="1134"/>
        <w:rPr>
          <w:color w:val="000000" w:themeColor="text1"/>
          <w:szCs w:val="24"/>
        </w:rPr>
      </w:pPr>
      <w:r w:rsidRPr="006711FF">
        <w:rPr>
          <w:color w:val="000000" w:themeColor="text1"/>
          <w:szCs w:val="24"/>
        </w:rPr>
        <w:t>dasar hukum penyusunan laporan</w:t>
      </w:r>
    </w:p>
    <w:p w14:paraId="23FD927F" w14:textId="77777777" w:rsidR="003B329C" w:rsidRPr="006711FF" w:rsidRDefault="003B329C" w:rsidP="00AC2191">
      <w:pPr>
        <w:ind w:left="1134" w:hanging="425"/>
        <w:rPr>
          <w:color w:val="000000" w:themeColor="text1"/>
          <w:szCs w:val="24"/>
        </w:rPr>
      </w:pPr>
    </w:p>
    <w:p w14:paraId="51E9E41C" w14:textId="77777777" w:rsidR="003B329C" w:rsidRPr="006711FF" w:rsidRDefault="003B329C" w:rsidP="00C32525">
      <w:pPr>
        <w:numPr>
          <w:ilvl w:val="0"/>
          <w:numId w:val="70"/>
        </w:numPr>
        <w:ind w:left="1134" w:hanging="425"/>
        <w:rPr>
          <w:b/>
          <w:bCs/>
          <w:color w:val="000000" w:themeColor="text1"/>
          <w:szCs w:val="24"/>
          <w:lang w:val="id-ID"/>
        </w:rPr>
      </w:pPr>
      <w:r w:rsidRPr="006711FF">
        <w:rPr>
          <w:b/>
          <w:bCs/>
          <w:color w:val="000000" w:themeColor="text1"/>
          <w:szCs w:val="24"/>
          <w:lang w:val="id-ID"/>
        </w:rPr>
        <w:t>Tugas</w:t>
      </w:r>
      <w:r w:rsidRPr="006711FF">
        <w:rPr>
          <w:b/>
          <w:bCs/>
          <w:color w:val="000000" w:themeColor="text1"/>
          <w:szCs w:val="24"/>
          <w:lang w:val="en-GB"/>
        </w:rPr>
        <w:t xml:space="preserve">, </w:t>
      </w:r>
      <w:r w:rsidRPr="006711FF">
        <w:rPr>
          <w:b/>
          <w:bCs/>
          <w:color w:val="000000" w:themeColor="text1"/>
          <w:szCs w:val="24"/>
          <w:lang w:val="id-ID"/>
        </w:rPr>
        <w:t>Fungsi</w:t>
      </w:r>
      <w:r w:rsidRPr="006711FF">
        <w:rPr>
          <w:b/>
          <w:bCs/>
          <w:color w:val="000000" w:themeColor="text1"/>
          <w:szCs w:val="24"/>
          <w:lang w:val="en-GB"/>
        </w:rPr>
        <w:t>, wewenang dan</w:t>
      </w:r>
      <w:r w:rsidRPr="006711FF">
        <w:rPr>
          <w:b/>
          <w:bCs/>
          <w:color w:val="000000" w:themeColor="text1"/>
          <w:szCs w:val="24"/>
          <w:lang w:val="id-ID"/>
        </w:rPr>
        <w:t xml:space="preserve"> </w:t>
      </w:r>
      <w:r w:rsidRPr="006711FF">
        <w:rPr>
          <w:b/>
          <w:bCs/>
          <w:color w:val="000000" w:themeColor="text1"/>
          <w:szCs w:val="24"/>
          <w:lang w:val="en-ID"/>
        </w:rPr>
        <w:t>S</w:t>
      </w:r>
      <w:r w:rsidRPr="006711FF">
        <w:rPr>
          <w:b/>
          <w:bCs/>
          <w:color w:val="000000" w:themeColor="text1"/>
          <w:szCs w:val="24"/>
          <w:lang w:val="id-ID"/>
        </w:rPr>
        <w:t xml:space="preserve">truktur </w:t>
      </w:r>
      <w:r w:rsidRPr="006711FF">
        <w:rPr>
          <w:b/>
          <w:bCs/>
          <w:color w:val="000000" w:themeColor="text1"/>
          <w:szCs w:val="24"/>
          <w:lang w:val="en-ID"/>
        </w:rPr>
        <w:t>O</w:t>
      </w:r>
      <w:r w:rsidRPr="006711FF">
        <w:rPr>
          <w:b/>
          <w:bCs/>
          <w:color w:val="000000" w:themeColor="text1"/>
          <w:szCs w:val="24"/>
          <w:lang w:val="id-ID"/>
        </w:rPr>
        <w:t>rganisasi</w:t>
      </w:r>
    </w:p>
    <w:p w14:paraId="14E0D513" w14:textId="77777777" w:rsidR="003B329C" w:rsidRPr="006711FF" w:rsidRDefault="003B329C" w:rsidP="00AC2191">
      <w:pPr>
        <w:ind w:left="1134"/>
        <w:rPr>
          <w:color w:val="000000" w:themeColor="text1"/>
          <w:szCs w:val="24"/>
          <w:lang w:val="en-GB"/>
        </w:rPr>
      </w:pPr>
      <w:r w:rsidRPr="006711FF">
        <w:rPr>
          <w:color w:val="000000" w:themeColor="text1"/>
          <w:szCs w:val="24"/>
        </w:rPr>
        <w:t xml:space="preserve">diuraikan tugas, fungsi, wewenang organisasi dan digambarkan struktur organisasi </w:t>
      </w:r>
    </w:p>
    <w:p w14:paraId="105AF7A6" w14:textId="77777777" w:rsidR="003B329C" w:rsidRPr="006711FF" w:rsidRDefault="003B329C" w:rsidP="00AC2191">
      <w:pPr>
        <w:ind w:left="1134" w:hanging="425"/>
        <w:rPr>
          <w:color w:val="000000" w:themeColor="text1"/>
          <w:szCs w:val="24"/>
        </w:rPr>
      </w:pPr>
    </w:p>
    <w:p w14:paraId="0CDB4232" w14:textId="77777777" w:rsidR="003B329C" w:rsidRPr="006711FF" w:rsidRDefault="003B329C" w:rsidP="00C32525">
      <w:pPr>
        <w:numPr>
          <w:ilvl w:val="0"/>
          <w:numId w:val="70"/>
        </w:numPr>
        <w:ind w:left="1134" w:hanging="425"/>
        <w:rPr>
          <w:b/>
          <w:bCs/>
          <w:color w:val="000000" w:themeColor="text1"/>
          <w:szCs w:val="24"/>
          <w:lang w:val="id-ID"/>
        </w:rPr>
      </w:pPr>
      <w:r w:rsidRPr="006711FF">
        <w:rPr>
          <w:b/>
          <w:bCs/>
          <w:color w:val="000000" w:themeColor="text1"/>
          <w:szCs w:val="24"/>
          <w:lang w:val="en-GB"/>
        </w:rPr>
        <w:t>Isu Strategis</w:t>
      </w:r>
    </w:p>
    <w:p w14:paraId="5287360E" w14:textId="1CC89393" w:rsidR="003B329C" w:rsidRPr="006711FF" w:rsidRDefault="003B329C" w:rsidP="00AC2191">
      <w:pPr>
        <w:ind w:left="1134"/>
        <w:rPr>
          <w:color w:val="000000" w:themeColor="text1"/>
          <w:szCs w:val="24"/>
        </w:rPr>
      </w:pPr>
      <w:r w:rsidRPr="006711FF">
        <w:rPr>
          <w:color w:val="000000" w:themeColor="text1"/>
          <w:szCs w:val="24"/>
        </w:rPr>
        <w:t>diuraikan permasalahan atau isu strategis yang dihadapi</w:t>
      </w:r>
    </w:p>
    <w:p w14:paraId="28319247" w14:textId="77777777" w:rsidR="003B329C" w:rsidRPr="006711FF" w:rsidRDefault="003B329C" w:rsidP="00AC2191">
      <w:pPr>
        <w:rPr>
          <w:color w:val="000000" w:themeColor="text1"/>
          <w:szCs w:val="24"/>
          <w:lang w:val="en-GB"/>
        </w:rPr>
      </w:pPr>
    </w:p>
    <w:p w14:paraId="10C56372" w14:textId="303776AC" w:rsidR="003B329C" w:rsidRPr="006711FF" w:rsidRDefault="003B329C" w:rsidP="00AC2191">
      <w:pPr>
        <w:rPr>
          <w:b/>
          <w:bCs/>
          <w:color w:val="000000" w:themeColor="text1"/>
          <w:szCs w:val="24"/>
          <w:lang w:val="id"/>
        </w:rPr>
      </w:pPr>
      <w:r w:rsidRPr="006711FF">
        <w:rPr>
          <w:b/>
          <w:bCs/>
          <w:color w:val="000000" w:themeColor="text1"/>
          <w:szCs w:val="24"/>
          <w:lang w:val="id"/>
        </w:rPr>
        <w:t>BAB II</w:t>
      </w:r>
      <w:r w:rsidR="0074648E" w:rsidRPr="006711FF">
        <w:rPr>
          <w:b/>
          <w:bCs/>
          <w:color w:val="000000" w:themeColor="text1"/>
          <w:szCs w:val="24"/>
          <w:lang w:val="en-GB"/>
        </w:rPr>
        <w:t xml:space="preserve"> </w:t>
      </w:r>
      <w:r w:rsidRPr="006711FF">
        <w:rPr>
          <w:b/>
          <w:bCs/>
          <w:color w:val="000000" w:themeColor="text1"/>
          <w:szCs w:val="24"/>
          <w:lang w:val="id"/>
        </w:rPr>
        <w:t>PERENCANAAN KINERJA</w:t>
      </w:r>
    </w:p>
    <w:p w14:paraId="7F84C1FC" w14:textId="77777777" w:rsidR="003B329C" w:rsidRPr="006711FF" w:rsidRDefault="003B329C" w:rsidP="00AC2191">
      <w:pPr>
        <w:rPr>
          <w:b/>
          <w:color w:val="000000" w:themeColor="text1"/>
          <w:szCs w:val="24"/>
          <w:lang w:val="id"/>
        </w:rPr>
      </w:pPr>
    </w:p>
    <w:p w14:paraId="2312DBE2" w14:textId="77777777" w:rsidR="003B329C" w:rsidRPr="006711FF" w:rsidRDefault="003B329C" w:rsidP="00AC2191">
      <w:pPr>
        <w:ind w:left="851"/>
        <w:rPr>
          <w:color w:val="000000" w:themeColor="text1"/>
          <w:szCs w:val="24"/>
          <w:lang w:val="en-GB"/>
        </w:rPr>
      </w:pPr>
      <w:r w:rsidRPr="006711FF">
        <w:rPr>
          <w:b/>
          <w:bCs/>
          <w:color w:val="000000" w:themeColor="text1"/>
          <w:szCs w:val="24"/>
          <w:lang w:val="id-ID"/>
        </w:rPr>
        <w:t>Visi, Misi dan Tujuan Organisasi</w:t>
      </w:r>
    </w:p>
    <w:p w14:paraId="258A1FFB" w14:textId="5115713A" w:rsidR="003B329C" w:rsidRPr="006711FF" w:rsidRDefault="003B329C" w:rsidP="00AC2191">
      <w:pPr>
        <w:ind w:left="851"/>
        <w:rPr>
          <w:color w:val="000000" w:themeColor="text1"/>
          <w:szCs w:val="24"/>
          <w:lang w:val="id-ID"/>
        </w:rPr>
      </w:pPr>
      <w:r w:rsidRPr="006711FF">
        <w:rPr>
          <w:color w:val="000000" w:themeColor="text1"/>
          <w:szCs w:val="24"/>
          <w:lang w:val="id-ID"/>
        </w:rPr>
        <w:t xml:space="preserve">Disajikan ringkasan/ikhtisar </w:t>
      </w:r>
      <w:r w:rsidRPr="006711FF">
        <w:rPr>
          <w:color w:val="000000" w:themeColor="text1"/>
          <w:szCs w:val="24"/>
          <w:lang w:val="en-GB"/>
        </w:rPr>
        <w:t>P</w:t>
      </w:r>
      <w:r w:rsidRPr="006711FF">
        <w:rPr>
          <w:color w:val="000000" w:themeColor="text1"/>
          <w:szCs w:val="24"/>
          <w:lang w:val="id-ID"/>
        </w:rPr>
        <w:t xml:space="preserve">erjanjian </w:t>
      </w:r>
      <w:r w:rsidRPr="006711FF">
        <w:rPr>
          <w:color w:val="000000" w:themeColor="text1"/>
          <w:szCs w:val="24"/>
          <w:lang w:val="en-GB"/>
        </w:rPr>
        <w:t>K</w:t>
      </w:r>
      <w:r w:rsidRPr="006711FF">
        <w:rPr>
          <w:color w:val="000000" w:themeColor="text1"/>
          <w:szCs w:val="24"/>
          <w:lang w:val="id-ID"/>
        </w:rPr>
        <w:t>inerja</w:t>
      </w:r>
      <w:r w:rsidR="007F476A" w:rsidRPr="006711FF">
        <w:rPr>
          <w:color w:val="000000" w:themeColor="text1"/>
          <w:szCs w:val="24"/>
        </w:rPr>
        <w:t xml:space="preserve">, </w:t>
      </w:r>
      <w:r w:rsidRPr="006711FF">
        <w:rPr>
          <w:color w:val="000000" w:themeColor="text1"/>
          <w:szCs w:val="24"/>
          <w:lang w:val="en-GB"/>
        </w:rPr>
        <w:t>IKU</w:t>
      </w:r>
      <w:r w:rsidR="007F476A" w:rsidRPr="006711FF">
        <w:rPr>
          <w:color w:val="000000" w:themeColor="text1"/>
          <w:szCs w:val="24"/>
          <w:lang w:val="en-GB"/>
        </w:rPr>
        <w:t>, Rencana Aksi</w:t>
      </w:r>
      <w:r w:rsidRPr="006711FF">
        <w:rPr>
          <w:color w:val="000000" w:themeColor="text1"/>
          <w:szCs w:val="24"/>
          <w:lang w:val="id-ID"/>
        </w:rPr>
        <w:t>,</w:t>
      </w:r>
      <w:r w:rsidR="007F476A" w:rsidRPr="006711FF">
        <w:rPr>
          <w:color w:val="000000" w:themeColor="text1"/>
          <w:szCs w:val="24"/>
        </w:rPr>
        <w:t xml:space="preserve"> dan </w:t>
      </w:r>
      <w:r w:rsidRPr="006711FF">
        <w:rPr>
          <w:color w:val="000000" w:themeColor="text1"/>
          <w:szCs w:val="24"/>
          <w:lang w:val="en-GB"/>
        </w:rPr>
        <w:t xml:space="preserve">perencanaan kinerja </w:t>
      </w:r>
      <w:r w:rsidRPr="006711FF">
        <w:rPr>
          <w:color w:val="000000" w:themeColor="text1"/>
          <w:szCs w:val="24"/>
          <w:lang w:val="id-ID"/>
        </w:rPr>
        <w:t xml:space="preserve">anggaran yang ditetapkan dalam </w:t>
      </w:r>
      <w:r w:rsidRPr="006711FF">
        <w:rPr>
          <w:color w:val="000000" w:themeColor="text1"/>
          <w:szCs w:val="24"/>
          <w:lang w:val="en-GB"/>
        </w:rPr>
        <w:t>RKAT</w:t>
      </w:r>
      <w:r w:rsidRPr="006711FF">
        <w:rPr>
          <w:color w:val="000000" w:themeColor="text1"/>
          <w:szCs w:val="24"/>
          <w:lang w:val="id-ID"/>
        </w:rPr>
        <w:t>.</w:t>
      </w:r>
    </w:p>
    <w:p w14:paraId="7F151754" w14:textId="77777777" w:rsidR="00A95F20" w:rsidRPr="006711FF" w:rsidRDefault="00A95F20" w:rsidP="00AC2191">
      <w:pPr>
        <w:ind w:left="851"/>
        <w:rPr>
          <w:color w:val="000000" w:themeColor="text1"/>
          <w:szCs w:val="24"/>
          <w:lang w:val="en-GB"/>
        </w:rPr>
      </w:pPr>
    </w:p>
    <w:p w14:paraId="5D2AFF53" w14:textId="5D874675" w:rsidR="00A95F20" w:rsidRPr="006711FF" w:rsidRDefault="00A95F20" w:rsidP="00AC2191">
      <w:pPr>
        <w:rPr>
          <w:b/>
          <w:bCs/>
          <w:color w:val="000000" w:themeColor="text1"/>
          <w:szCs w:val="24"/>
          <w:lang w:val="id"/>
        </w:rPr>
      </w:pPr>
      <w:r w:rsidRPr="006711FF">
        <w:rPr>
          <w:b/>
          <w:bCs/>
          <w:color w:val="000000" w:themeColor="text1"/>
          <w:szCs w:val="24"/>
          <w:lang w:val="id"/>
        </w:rPr>
        <w:t>BAB III AKUNTABILITAS KINERJA</w:t>
      </w:r>
    </w:p>
    <w:p w14:paraId="5591FDD9" w14:textId="77777777" w:rsidR="00A95F20" w:rsidRPr="006711FF" w:rsidRDefault="00A95F20" w:rsidP="00AC2191">
      <w:pPr>
        <w:rPr>
          <w:b/>
          <w:color w:val="000000" w:themeColor="text1"/>
          <w:szCs w:val="24"/>
          <w:lang w:val="id"/>
        </w:rPr>
      </w:pPr>
    </w:p>
    <w:p w14:paraId="5CC460D8" w14:textId="72CB72ED" w:rsidR="00A95F20" w:rsidRPr="006711FF" w:rsidRDefault="00A95F20" w:rsidP="00C32525">
      <w:pPr>
        <w:numPr>
          <w:ilvl w:val="0"/>
          <w:numId w:val="71"/>
        </w:numPr>
        <w:ind w:left="993" w:hanging="284"/>
        <w:rPr>
          <w:b/>
          <w:color w:val="000000" w:themeColor="text1"/>
          <w:szCs w:val="24"/>
          <w:lang w:val="id"/>
        </w:rPr>
      </w:pPr>
      <w:r w:rsidRPr="006711FF">
        <w:rPr>
          <w:b/>
          <w:color w:val="000000" w:themeColor="text1"/>
          <w:szCs w:val="24"/>
          <w:lang w:val="id"/>
        </w:rPr>
        <w:t>CAPAIAN KINERJA</w:t>
      </w:r>
    </w:p>
    <w:p w14:paraId="74C437B3" w14:textId="77777777" w:rsidR="00A95F20" w:rsidRPr="006711FF" w:rsidRDefault="00A95F20" w:rsidP="00C32525">
      <w:pPr>
        <w:numPr>
          <w:ilvl w:val="0"/>
          <w:numId w:val="72"/>
        </w:numPr>
        <w:ind w:left="1276" w:hanging="284"/>
        <w:rPr>
          <w:color w:val="000000" w:themeColor="text1"/>
          <w:szCs w:val="24"/>
          <w:lang w:val="en-GB"/>
        </w:rPr>
      </w:pPr>
      <w:r w:rsidRPr="006711FF">
        <w:rPr>
          <w:color w:val="000000" w:themeColor="text1"/>
          <w:szCs w:val="24"/>
          <w:lang w:val="id-ID"/>
        </w:rPr>
        <w:t>per</w:t>
      </w:r>
      <w:r w:rsidRPr="006711FF">
        <w:rPr>
          <w:color w:val="000000" w:themeColor="text1"/>
          <w:szCs w:val="24"/>
        </w:rPr>
        <w:t>bandingan antara target dan realisasi</w:t>
      </w:r>
    </w:p>
    <w:p w14:paraId="2699CA2F" w14:textId="49308544" w:rsidR="00A95F20" w:rsidRPr="006711FF" w:rsidRDefault="00A95F20" w:rsidP="00C32525">
      <w:pPr>
        <w:numPr>
          <w:ilvl w:val="0"/>
          <w:numId w:val="72"/>
        </w:numPr>
        <w:ind w:left="1276" w:hanging="284"/>
        <w:rPr>
          <w:color w:val="000000" w:themeColor="text1"/>
          <w:szCs w:val="24"/>
          <w:lang w:val="en-GB"/>
        </w:rPr>
      </w:pPr>
      <w:r w:rsidRPr="006711FF">
        <w:rPr>
          <w:color w:val="000000" w:themeColor="text1"/>
          <w:szCs w:val="24"/>
          <w:lang w:val="en-GB"/>
        </w:rPr>
        <w:t xml:space="preserve">perbandingan capaian kinerja tahun ini </w:t>
      </w:r>
      <w:r w:rsidR="00087B08" w:rsidRPr="006711FF">
        <w:rPr>
          <w:color w:val="000000" w:themeColor="text1"/>
          <w:szCs w:val="24"/>
          <w:lang w:val="en-GB"/>
        </w:rPr>
        <w:t xml:space="preserve">(sampai dengan tengah tahun anggaran) </w:t>
      </w:r>
      <w:r w:rsidRPr="006711FF">
        <w:rPr>
          <w:color w:val="000000" w:themeColor="text1"/>
          <w:szCs w:val="24"/>
          <w:lang w:val="en-GB"/>
        </w:rPr>
        <w:t>dengan tahun sebelumnya</w:t>
      </w:r>
      <w:r w:rsidR="007F476A" w:rsidRPr="006711FF">
        <w:rPr>
          <w:color w:val="000000" w:themeColor="text1"/>
          <w:szCs w:val="24"/>
          <w:lang w:val="en-GB"/>
        </w:rPr>
        <w:t xml:space="preserve"> (capaian Tahun 2021)</w:t>
      </w:r>
    </w:p>
    <w:p w14:paraId="74EE4629" w14:textId="7F62B2D9" w:rsidR="00A95F20" w:rsidRPr="006711FF" w:rsidRDefault="00A95F20" w:rsidP="00C32525">
      <w:pPr>
        <w:numPr>
          <w:ilvl w:val="0"/>
          <w:numId w:val="72"/>
        </w:numPr>
        <w:ind w:left="1276" w:hanging="284"/>
        <w:rPr>
          <w:color w:val="000000" w:themeColor="text1"/>
          <w:szCs w:val="24"/>
          <w:lang w:val="en-GB"/>
        </w:rPr>
      </w:pPr>
      <w:r w:rsidRPr="006711FF">
        <w:rPr>
          <w:color w:val="000000" w:themeColor="text1"/>
          <w:szCs w:val="24"/>
          <w:lang w:val="en-GB"/>
        </w:rPr>
        <w:t>analisis penyebab kegagalan/keberhasilan atau peningkatan/</w:t>
      </w:r>
      <w:r w:rsidRPr="006711FF">
        <w:rPr>
          <w:color w:val="000000" w:themeColor="text1"/>
          <w:szCs w:val="24"/>
          <w:lang w:val="en-GB"/>
        </w:rPr>
        <w:br/>
        <w:t>penurunan kinerja serta solusi/langkah antisipasi yang telah/akan dilakukan</w:t>
      </w:r>
    </w:p>
    <w:p w14:paraId="08742718" w14:textId="1DE19421" w:rsidR="005B0173" w:rsidRPr="006711FF" w:rsidRDefault="00087B08" w:rsidP="00C32525">
      <w:pPr>
        <w:numPr>
          <w:ilvl w:val="0"/>
          <w:numId w:val="72"/>
        </w:numPr>
        <w:ind w:left="1276" w:hanging="284"/>
        <w:rPr>
          <w:color w:val="000000" w:themeColor="text1"/>
          <w:szCs w:val="24"/>
          <w:lang w:val="en-GB"/>
        </w:rPr>
      </w:pPr>
      <w:r w:rsidRPr="006711FF">
        <w:rPr>
          <w:color w:val="000000" w:themeColor="text1"/>
          <w:szCs w:val="24"/>
          <w:lang w:val="en-GB"/>
        </w:rPr>
        <w:t>d</w:t>
      </w:r>
      <w:r w:rsidR="005B0173" w:rsidRPr="006711FF">
        <w:rPr>
          <w:color w:val="000000" w:themeColor="text1"/>
          <w:szCs w:val="24"/>
          <w:lang w:val="en-GB"/>
        </w:rPr>
        <w:t>ata laporan bersumber dari pelaporan di aplikasi ereporting</w:t>
      </w:r>
      <w:r w:rsidR="00E910FB" w:rsidRPr="006711FF">
        <w:rPr>
          <w:color w:val="000000" w:themeColor="text1"/>
          <w:szCs w:val="24"/>
          <w:lang w:val="en-GB"/>
        </w:rPr>
        <w:t xml:space="preserve"> dan eplanning</w:t>
      </w:r>
    </w:p>
    <w:p w14:paraId="4131D29D" w14:textId="512C4432" w:rsidR="00C5511C" w:rsidRDefault="00C5511C" w:rsidP="00AC2191">
      <w:pPr>
        <w:ind w:left="1276"/>
        <w:rPr>
          <w:color w:val="000000" w:themeColor="text1"/>
          <w:szCs w:val="24"/>
          <w:lang w:val="en-GB"/>
        </w:rPr>
      </w:pPr>
    </w:p>
    <w:p w14:paraId="35B340DE" w14:textId="52A33BB7" w:rsidR="000F57D4" w:rsidRPr="006711FF" w:rsidRDefault="000F57D4" w:rsidP="00C32525">
      <w:pPr>
        <w:numPr>
          <w:ilvl w:val="0"/>
          <w:numId w:val="71"/>
        </w:numPr>
        <w:ind w:left="993" w:hanging="284"/>
        <w:rPr>
          <w:b/>
          <w:color w:val="000000" w:themeColor="text1"/>
          <w:szCs w:val="24"/>
          <w:lang w:val="id"/>
        </w:rPr>
      </w:pPr>
      <w:r w:rsidRPr="006711FF">
        <w:rPr>
          <w:b/>
          <w:color w:val="000000" w:themeColor="text1"/>
          <w:szCs w:val="24"/>
        </w:rPr>
        <w:lastRenderedPageBreak/>
        <w:t>EVALUASI CAPAIAN KINERJA</w:t>
      </w:r>
    </w:p>
    <w:p w14:paraId="5DF07CDF" w14:textId="7847B5A0" w:rsidR="000F57D4" w:rsidRPr="006711FF" w:rsidRDefault="000F57D4" w:rsidP="00AC2191">
      <w:pPr>
        <w:ind w:left="993"/>
        <w:rPr>
          <w:color w:val="000000" w:themeColor="text1"/>
          <w:szCs w:val="24"/>
        </w:rPr>
      </w:pPr>
      <w:r w:rsidRPr="006711FF">
        <w:rPr>
          <w:color w:val="000000" w:themeColor="text1"/>
          <w:szCs w:val="24"/>
        </w:rPr>
        <w:t xml:space="preserve">Pada sub bab ini diuraikan evaluasi capaian kinerja </w:t>
      </w:r>
      <w:r w:rsidR="00087B08" w:rsidRPr="006711FF">
        <w:rPr>
          <w:color w:val="000000" w:themeColor="text1"/>
          <w:szCs w:val="24"/>
        </w:rPr>
        <w:t xml:space="preserve">secara umum </w:t>
      </w:r>
      <w:r w:rsidRPr="006711FF">
        <w:rPr>
          <w:color w:val="000000" w:themeColor="text1"/>
          <w:szCs w:val="24"/>
        </w:rPr>
        <w:t>(dalam bentuk infografis dan uraian singkat)</w:t>
      </w:r>
    </w:p>
    <w:p w14:paraId="5B36C820" w14:textId="7517CB1C" w:rsidR="000F57D4" w:rsidRPr="006711FF" w:rsidRDefault="000F57D4" w:rsidP="00AC2191">
      <w:pPr>
        <w:ind w:left="993"/>
        <w:rPr>
          <w:b/>
          <w:color w:val="000000" w:themeColor="text1"/>
          <w:szCs w:val="24"/>
          <w:lang w:val="id"/>
        </w:rPr>
      </w:pPr>
    </w:p>
    <w:p w14:paraId="10FF63F9" w14:textId="5FAE1D9F" w:rsidR="00C5511C" w:rsidRPr="006711FF" w:rsidRDefault="00C5511C" w:rsidP="00C32525">
      <w:pPr>
        <w:numPr>
          <w:ilvl w:val="0"/>
          <w:numId w:val="71"/>
        </w:numPr>
        <w:ind w:left="993" w:hanging="284"/>
        <w:rPr>
          <w:b/>
          <w:color w:val="000000" w:themeColor="text1"/>
          <w:szCs w:val="24"/>
          <w:lang w:val="id"/>
        </w:rPr>
      </w:pPr>
      <w:r w:rsidRPr="006711FF">
        <w:rPr>
          <w:b/>
          <w:color w:val="000000" w:themeColor="text1"/>
          <w:szCs w:val="24"/>
          <w:lang w:val="id"/>
        </w:rPr>
        <w:t>REALISASI ANGGARAN</w:t>
      </w:r>
    </w:p>
    <w:p w14:paraId="306AE58E" w14:textId="209981A1" w:rsidR="009C15C5" w:rsidRPr="006711FF" w:rsidRDefault="00C5511C" w:rsidP="00AC2191">
      <w:pPr>
        <w:ind w:left="993"/>
        <w:rPr>
          <w:color w:val="000000" w:themeColor="text1"/>
          <w:szCs w:val="24"/>
        </w:rPr>
      </w:pPr>
      <w:r w:rsidRPr="006711FF">
        <w:rPr>
          <w:color w:val="000000" w:themeColor="text1"/>
          <w:szCs w:val="24"/>
        </w:rPr>
        <w:t xml:space="preserve">Pada sub bab ini diuraikan realisasi anggaran (RKAT </w:t>
      </w:r>
      <w:r w:rsidR="000F57D4" w:rsidRPr="006711FF">
        <w:rPr>
          <w:color w:val="000000" w:themeColor="text1"/>
          <w:szCs w:val="24"/>
        </w:rPr>
        <w:t>R</w:t>
      </w:r>
      <w:r w:rsidRPr="006711FF">
        <w:rPr>
          <w:color w:val="000000" w:themeColor="text1"/>
          <w:szCs w:val="24"/>
        </w:rPr>
        <w:t xml:space="preserve">utin, IGU, </w:t>
      </w:r>
      <w:r w:rsidR="000F57D4" w:rsidRPr="006711FF">
        <w:rPr>
          <w:color w:val="000000" w:themeColor="text1"/>
          <w:szCs w:val="24"/>
        </w:rPr>
        <w:t>Kerja Sama, Bidang Tugas/</w:t>
      </w:r>
      <w:r w:rsidRPr="006711FF">
        <w:rPr>
          <w:color w:val="000000" w:themeColor="text1"/>
          <w:szCs w:val="24"/>
        </w:rPr>
        <w:t>Penugasan, dll) yang digunakan untuk mewujudkan kinerja sesuai dengan dokumen Perjanjian Kinerja</w:t>
      </w:r>
    </w:p>
    <w:p w14:paraId="1B5608B4" w14:textId="4E988F8C" w:rsidR="00E05171" w:rsidRPr="006711FF" w:rsidRDefault="00E05171" w:rsidP="00AC2191">
      <w:pPr>
        <w:ind w:left="993"/>
        <w:rPr>
          <w:color w:val="000000" w:themeColor="text1"/>
          <w:szCs w:val="24"/>
        </w:rPr>
      </w:pPr>
    </w:p>
    <w:p w14:paraId="0402D36A" w14:textId="7C22B197" w:rsidR="00964456" w:rsidRPr="006711FF" w:rsidRDefault="00964456" w:rsidP="00AC2191">
      <w:pPr>
        <w:rPr>
          <w:b/>
          <w:bCs/>
          <w:color w:val="000000" w:themeColor="text1"/>
          <w:szCs w:val="24"/>
        </w:rPr>
      </w:pPr>
      <w:r w:rsidRPr="006711FF">
        <w:rPr>
          <w:b/>
          <w:bCs/>
          <w:color w:val="000000" w:themeColor="text1"/>
          <w:szCs w:val="24"/>
          <w:lang w:val="id"/>
        </w:rPr>
        <w:t>BAB I</w:t>
      </w:r>
      <w:r w:rsidRPr="006711FF">
        <w:rPr>
          <w:b/>
          <w:bCs/>
          <w:color w:val="000000" w:themeColor="text1"/>
          <w:szCs w:val="24"/>
        </w:rPr>
        <w:t>V</w:t>
      </w:r>
      <w:r w:rsidRPr="006711FF">
        <w:rPr>
          <w:b/>
          <w:bCs/>
          <w:color w:val="000000" w:themeColor="text1"/>
          <w:szCs w:val="24"/>
          <w:lang w:val="id"/>
        </w:rPr>
        <w:t xml:space="preserve"> </w:t>
      </w:r>
      <w:r w:rsidRPr="006711FF">
        <w:rPr>
          <w:b/>
          <w:bCs/>
          <w:color w:val="000000" w:themeColor="text1"/>
          <w:szCs w:val="24"/>
        </w:rPr>
        <w:t>PENUTUP</w:t>
      </w:r>
    </w:p>
    <w:p w14:paraId="5D41FD0D" w14:textId="14D7C092" w:rsidR="00E05171" w:rsidRPr="00AC2191" w:rsidRDefault="000F57D4" w:rsidP="00AC2191">
      <w:pPr>
        <w:ind w:left="851"/>
        <w:rPr>
          <w:color w:val="000000" w:themeColor="text1"/>
          <w:szCs w:val="24"/>
          <w:lang w:val="id-ID"/>
        </w:rPr>
      </w:pPr>
      <w:r w:rsidRPr="006711FF">
        <w:rPr>
          <w:color w:val="000000" w:themeColor="text1"/>
          <w:szCs w:val="24"/>
          <w:lang w:val="id-ID"/>
        </w:rPr>
        <w:t>Berisi</w:t>
      </w:r>
      <w:r w:rsidRPr="00AC2191">
        <w:rPr>
          <w:color w:val="000000" w:themeColor="text1"/>
          <w:szCs w:val="24"/>
          <w:lang w:val="id-ID"/>
        </w:rPr>
        <w:t xml:space="preserve"> uraian upaya/strategi perbaikan dan peningkatan kinerja selanjutnya</w:t>
      </w:r>
    </w:p>
    <w:sectPr w:rsidR="00E05171" w:rsidRPr="00AC2191" w:rsidSect="00E05171">
      <w:headerReference w:type="even" r:id="rId8"/>
      <w:footerReference w:type="even" r:id="rId9"/>
      <w:pgSz w:w="11906" w:h="16838" w:code="9"/>
      <w:pgMar w:top="1446" w:right="1446" w:bottom="1446" w:left="144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EEB9C" w14:textId="77777777" w:rsidR="00AC58F5" w:rsidRDefault="00AC58F5">
      <w:r>
        <w:separator/>
      </w:r>
    </w:p>
  </w:endnote>
  <w:endnote w:type="continuationSeparator" w:id="0">
    <w:p w14:paraId="0DF54EAD" w14:textId="77777777" w:rsidR="00AC58F5" w:rsidRDefault="00AC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ague Spartan">
    <w:panose1 w:val="00000000000000000000"/>
    <w:charset w:val="00"/>
    <w:family w:val="roman"/>
    <w:notTrueType/>
    <w:pitch w:val="default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9932" w14:textId="6CFD6B1F" w:rsidR="00087B08" w:rsidRPr="00BE5A29" w:rsidRDefault="00087B08" w:rsidP="004B049F">
    <w:pPr>
      <w:pStyle w:val="Footer"/>
    </w:pPr>
  </w:p>
  <w:p w14:paraId="364480E3" w14:textId="4A3BF6D2" w:rsidR="00087B08" w:rsidRPr="00335231" w:rsidRDefault="00087B08" w:rsidP="00BD00E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34E8E11C" wp14:editId="67051D25">
              <wp:simplePos x="0" y="0"/>
              <wp:positionH relativeFrom="column">
                <wp:posOffset>-5360035</wp:posOffset>
              </wp:positionH>
              <wp:positionV relativeFrom="paragraph">
                <wp:posOffset>262500745</wp:posOffset>
              </wp:positionV>
              <wp:extent cx="7183120" cy="1064260"/>
              <wp:effectExtent l="2540" t="1270" r="0" b="1270"/>
              <wp:wrapNone/>
              <wp:docPr id="17" name="Group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83120" cy="1064260"/>
                        <a:chOff x="0" y="0"/>
                        <a:chExt cx="71831" cy="10645"/>
                      </a:xfrm>
                    </wpg:grpSpPr>
                    <wpg:grpSp>
                      <wpg:cNvPr id="27" name="Group 65"/>
                      <wpg:cNvGrpSpPr>
                        <a:grpSpLocks/>
                      </wpg:cNvGrpSpPr>
                      <wpg:grpSpPr bwMode="auto">
                        <a:xfrm>
                          <a:off x="59182" y="2924"/>
                          <a:ext cx="12649" cy="7182"/>
                          <a:chOff x="62571" y="-381"/>
                          <a:chExt cx="12653" cy="7186"/>
                        </a:xfrm>
                      </wpg:grpSpPr>
                      <wps:wsp>
                        <wps:cNvPr id="4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62571" y="2074"/>
                            <a:ext cx="8507" cy="4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0B8A1" w14:textId="77777777" w:rsidR="00087B08" w:rsidRPr="000B3A19" w:rsidRDefault="00087B08" w:rsidP="005D53C2">
                              <w:pPr>
                                <w:rPr>
                                  <w:b/>
                                  <w:bCs/>
                                  <w:color w:val="262626" w:themeColor="text1" w:themeTint="D9"/>
                                  <w:sz w:val="56"/>
                                  <w:szCs w:val="3260"/>
                                </w:rPr>
                              </w:pPr>
                              <w:r w:rsidRPr="000B3A19">
                                <w:rPr>
                                  <w:b/>
                                  <w:bCs/>
                                  <w:color w:val="262626" w:themeColor="text1" w:themeTint="D9"/>
                                  <w:sz w:val="56"/>
                                  <w:szCs w:val="3260"/>
                                </w:rPr>
                                <w:t>ba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8876" y="-381"/>
                            <a:ext cx="6348" cy="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3ED37" w14:textId="77777777" w:rsidR="00087B08" w:rsidRPr="00A87E9C" w:rsidRDefault="00087B08" w:rsidP="005D53C2">
                              <w:pPr>
                                <w:jc w:val="center"/>
                                <w:rPr>
                                  <w:b/>
                                  <w:bCs/>
                                  <w:color w:val="262626" w:themeColor="text1" w:themeTint="D9"/>
                                  <w:sz w:val="96"/>
                                  <w:szCs w:val="3260"/>
                                </w:rPr>
                              </w:pPr>
                              <w:r w:rsidRPr="00A87E9C">
                                <w:rPr>
                                  <w:b/>
                                  <w:bCs/>
                                  <w:color w:val="262626" w:themeColor="text1" w:themeTint="D9"/>
                                  <w:sz w:val="96"/>
                                  <w:szCs w:val="326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345" name="Group 68"/>
                      <wpg:cNvGrpSpPr>
                        <a:grpSpLocks/>
                      </wpg:cNvGrpSpPr>
                      <wpg:grpSpPr bwMode="auto">
                        <a:xfrm flipH="1">
                          <a:off x="5588" y="2733"/>
                          <a:ext cx="11336" cy="5810"/>
                          <a:chOff x="-107" y="291"/>
                          <a:chExt cx="11351" cy="5821"/>
                        </a:xfrm>
                      </wpg:grpSpPr>
                      <wps:wsp>
                        <wps:cNvPr id="1346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94" y="291"/>
                            <a:ext cx="11149" cy="3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347CDC" w14:textId="77777777" w:rsidR="00087B08" w:rsidRPr="00A87E9C" w:rsidRDefault="00087B08" w:rsidP="005D53C2">
                              <w:pPr>
                                <w:rPr>
                                  <w:rFonts w:ascii="Bahnschrift" w:hAnsi="Bahnschrift"/>
                                  <w:b/>
                                  <w:bCs/>
                                  <w:color w:val="404040" w:themeColor="text1" w:themeTint="BF"/>
                                  <w:szCs w:val="24"/>
                                </w:rPr>
                              </w:pPr>
                              <w:r w:rsidRPr="00D855F6">
                                <w:rPr>
                                  <w:rFonts w:ascii="Bahnschrift" w:hAnsi="Bahnschrift"/>
                                  <w:b/>
                                  <w:bCs/>
                                  <w:color w:val="365F91" w:themeColor="accent1" w:themeShade="BF"/>
                                  <w:sz w:val="40"/>
                                  <w:szCs w:val="40"/>
                                </w:rPr>
                                <w:t>laporan</w:t>
                              </w:r>
                              <w:r w:rsidRPr="00D855F6">
                                <w:rPr>
                                  <w:rFonts w:ascii="Bahnschrift" w:hAnsi="Bahnschrift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-107" y="2347"/>
                            <a:ext cx="11148" cy="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4ABD53" w14:textId="77777777" w:rsidR="00087B08" w:rsidRPr="00A87E9C" w:rsidRDefault="00087B08" w:rsidP="005D53C2">
                              <w:pPr>
                                <w:rPr>
                                  <w:rFonts w:ascii="Bahnschrift" w:hAnsi="Bahnschrift"/>
                                  <w:b/>
                                  <w:bCs/>
                                  <w:color w:val="404040" w:themeColor="text1" w:themeTint="BF"/>
                                  <w:szCs w:val="24"/>
                                </w:rPr>
                              </w:pPr>
                              <w:r w:rsidRPr="007E0A75">
                                <w:rPr>
                                  <w:rFonts w:ascii="Bahnschrift" w:hAnsi="Bahnschrift"/>
                                  <w:b/>
                                  <w:bCs/>
                                  <w:sz w:val="40"/>
                                  <w:szCs w:val="40"/>
                                </w:rPr>
                                <w:t>tahunan</w:t>
                              </w:r>
                              <w:r w:rsidRPr="00A87E9C">
                                <w:rPr>
                                  <w:rFonts w:ascii="Bahnschrift" w:hAnsi="Bahnschrift"/>
                                  <w:b/>
                                  <w:bCs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348" name="Rectangle 73"/>
                      <wps:cNvSpPr>
                        <a:spLocks noChangeArrowheads="1"/>
                      </wps:cNvSpPr>
                      <wps:spPr bwMode="auto">
                        <a:xfrm flipH="1">
                          <a:off x="5715" y="7432"/>
                          <a:ext cx="22104" cy="3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30D3C" w14:textId="77777777" w:rsidR="00087B08" w:rsidRPr="00B03F8B" w:rsidRDefault="00087B08" w:rsidP="005D53C2">
                            <w:pPr>
                              <w:rPr>
                                <w:color w:val="262626" w:themeColor="text1" w:themeTint="D9"/>
                                <w:sz w:val="20"/>
                                <w:szCs w:val="3060"/>
                              </w:rPr>
                            </w:pPr>
                            <w:r w:rsidRPr="00B03F8B">
                              <w:rPr>
                                <w:color w:val="262626" w:themeColor="text1" w:themeTint="D9"/>
                                <w:sz w:val="20"/>
                                <w:szCs w:val="3060"/>
                              </w:rPr>
                              <w:t>Universitas Pendidikan Indone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76" name="Text Box 74"/>
                      <wps:cNvSpPr txBox="1">
                        <a:spLocks noChangeArrowheads="1"/>
                      </wps:cNvSpPr>
                      <wps:spPr bwMode="auto">
                        <a:xfrm flipH="1">
                          <a:off x="0" y="6480"/>
                          <a:ext cx="7315" cy="3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8489C" w14:textId="77777777" w:rsidR="00087B08" w:rsidRPr="00B03F8B" w:rsidRDefault="00087B08" w:rsidP="005D53C2">
                            <w:pPr>
                              <w:rPr>
                                <w:rFonts w:ascii="Bahnschrift" w:hAnsi="Bahnschrift"/>
                                <w:color w:val="404040" w:themeColor="text1" w:themeTint="BF"/>
                              </w:rPr>
                            </w:pPr>
                            <w:r w:rsidRPr="00D855F6">
                              <w:rPr>
                                <w:rFonts w:ascii="Bahnschrift" w:hAnsi="Bahnschrift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2020</w:t>
                            </w:r>
                            <w:r w:rsidRPr="00D855F6">
                              <w:rPr>
                                <w:rFonts w:ascii="Bahnschrift" w:hAnsi="Bahnschrif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8" name="Rectangle 75"/>
                      <wps:cNvSpPr>
                        <a:spLocks noChangeArrowheads="1"/>
                      </wps:cNvSpPr>
                      <wps:spPr bwMode="auto">
                        <a:xfrm rot="5400000" flipH="1" flipV="1">
                          <a:off x="1909" y="3244"/>
                          <a:ext cx="6838" cy="3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06" name="Straight Connector 76"/>
                      <wps:cNvCnPr>
                        <a:cxnSpLocks noChangeShapeType="1"/>
                      </wps:cNvCnPr>
                      <wps:spPr bwMode="auto">
                        <a:xfrm>
                          <a:off x="6096" y="320"/>
                          <a:ext cx="0" cy="918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E8E11C" id="Group 471" o:spid="_x0000_s1034" style="position:absolute;margin-left:-422.05pt;margin-top:20669.35pt;width:565.6pt;height:83.8pt;z-index:251717632" coordsize="71831,1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">
              <v:group id="Group 65" o:spid="_x0000_s1035" style="position:absolute;left:59182;top:2924;width:12649;height:7182" coordorigin="62571,-381" coordsize="12653,7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ctangle 66" o:spid="_x0000_s1036" style="position:absolute;left:62571;top:2074;width:8507;height:4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" filled="f" stroked="f" strokeweight="2pt">
                  <v:textbox>
                    <w:txbxContent>
                      <w:p w14:paraId="2A30B8A1" w14:textId="77777777" w:rsidR="00087B08" w:rsidRPr="000B3A19" w:rsidRDefault="00087B08" w:rsidP="005D53C2">
                        <w:pPr>
                          <w:rPr>
                            <w:b/>
                            <w:bCs/>
                            <w:color w:val="262626" w:themeColor="text1" w:themeTint="D9"/>
                            <w:sz w:val="56"/>
                            <w:szCs w:val="3260"/>
                          </w:rPr>
                        </w:pPr>
                        <w:r w:rsidRPr="000B3A19">
                          <w:rPr>
                            <w:b/>
                            <w:bCs/>
                            <w:color w:val="262626" w:themeColor="text1" w:themeTint="D9"/>
                            <w:sz w:val="56"/>
                            <w:szCs w:val="3260"/>
                          </w:rPr>
                          <w:t>bab</w:t>
                        </w:r>
                      </w:p>
                    </w:txbxContent>
                  </v:textbox>
                </v:rect>
                <v:rect id="Rectangle 67" o:spid="_x0000_s1037" style="position:absolute;left:68876;top:-381;width:6348;height:7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" filled="f" stroked="f" strokeweight="2pt">
                  <v:textbox>
                    <w:txbxContent>
                      <w:p w14:paraId="5263ED37" w14:textId="77777777" w:rsidR="00087B08" w:rsidRPr="00A87E9C" w:rsidRDefault="00087B08" w:rsidP="005D53C2">
                        <w:pPr>
                          <w:jc w:val="center"/>
                          <w:rPr>
                            <w:b/>
                            <w:bCs/>
                            <w:color w:val="262626" w:themeColor="text1" w:themeTint="D9"/>
                            <w:sz w:val="96"/>
                            <w:szCs w:val="3260"/>
                          </w:rPr>
                        </w:pPr>
                        <w:r w:rsidRPr="00A87E9C">
                          <w:rPr>
                            <w:b/>
                            <w:bCs/>
                            <w:color w:val="262626" w:themeColor="text1" w:themeTint="D9"/>
                            <w:sz w:val="96"/>
                            <w:szCs w:val="3260"/>
                          </w:rPr>
                          <w:t>3</w:t>
                        </w:r>
                      </w:p>
                    </w:txbxContent>
                  </v:textbox>
                </v:rect>
              </v:group>
              <v:group id="Group 68" o:spid="_x0000_s1038" style="position:absolute;left:5588;top:2733;width:11336;height:5810;flip:x" coordorigin="-107,291" coordsize="11351,5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39" type="#_x0000_t202" style="position:absolute;left:94;top:291;width:11149;height: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" filled="f" stroked="f" strokeweight=".5pt">
                  <v:textbox>
                    <w:txbxContent>
                      <w:p w14:paraId="5F347CDC" w14:textId="77777777" w:rsidR="00087B08" w:rsidRPr="00A87E9C" w:rsidRDefault="00087B08" w:rsidP="005D53C2">
                        <w:pPr>
                          <w:rPr>
                            <w:rFonts w:ascii="Bahnschrift" w:hAnsi="Bahnschrift"/>
                            <w:b/>
                            <w:bCs/>
                            <w:color w:val="404040" w:themeColor="text1" w:themeTint="BF"/>
                            <w:szCs w:val="24"/>
                          </w:rPr>
                        </w:pPr>
                        <w:r w:rsidRPr="00D855F6">
                          <w:rPr>
                            <w:rFonts w:ascii="Bahnschrift" w:hAnsi="Bahnschrift"/>
                            <w:b/>
                            <w:bCs/>
                            <w:color w:val="365F91" w:themeColor="accent1" w:themeShade="BF"/>
                            <w:sz w:val="40"/>
                            <w:szCs w:val="40"/>
                          </w:rPr>
                          <w:t>laporan</w:t>
                        </w:r>
                        <w:r w:rsidRPr="00D855F6">
                          <w:rPr>
                            <w:rFonts w:ascii="Bahnschrift" w:hAnsi="Bahnschrift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2" o:spid="_x0000_s1040" type="#_x0000_t202" style="position:absolute;left:-107;top:2347;width:11148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" filled="f" stroked="f" strokeweight=".5pt">
                  <v:textbox>
                    <w:txbxContent>
                      <w:p w14:paraId="504ABD53" w14:textId="77777777" w:rsidR="00087B08" w:rsidRPr="00A87E9C" w:rsidRDefault="00087B08" w:rsidP="005D53C2">
                        <w:pPr>
                          <w:rPr>
                            <w:rFonts w:ascii="Bahnschrift" w:hAnsi="Bahnschrift"/>
                            <w:b/>
                            <w:bCs/>
                            <w:color w:val="404040" w:themeColor="text1" w:themeTint="BF"/>
                            <w:szCs w:val="24"/>
                          </w:rPr>
                        </w:pPr>
                        <w:r w:rsidRPr="007E0A75">
                          <w:rPr>
                            <w:rFonts w:ascii="Bahnschrift" w:hAnsi="Bahnschrift"/>
                            <w:b/>
                            <w:bCs/>
                            <w:sz w:val="40"/>
                            <w:szCs w:val="40"/>
                          </w:rPr>
                          <w:t>tahunan</w:t>
                        </w:r>
                        <w:r w:rsidRPr="00A87E9C">
                          <w:rPr>
                            <w:rFonts w:ascii="Bahnschrift" w:hAnsi="Bahnschrift"/>
                            <w:b/>
                            <w:bCs/>
                            <w:color w:val="404040" w:themeColor="text1" w:themeTint="BF"/>
                            <w:sz w:val="40"/>
                            <w:szCs w:val="4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  <v:rect id="Rectangle 73" o:spid="_x0000_s1041" style="position:absolute;left:5715;top:7432;width:22104;height:321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" filled="f" stroked="f" strokeweight="2pt">
                <v:textbox>
                  <w:txbxContent>
                    <w:p w14:paraId="6F530D3C" w14:textId="77777777" w:rsidR="00087B08" w:rsidRPr="00B03F8B" w:rsidRDefault="00087B08" w:rsidP="005D53C2">
                      <w:pPr>
                        <w:rPr>
                          <w:color w:val="262626" w:themeColor="text1" w:themeTint="D9"/>
                          <w:sz w:val="20"/>
                          <w:szCs w:val="3060"/>
                        </w:rPr>
                      </w:pPr>
                      <w:r w:rsidRPr="00B03F8B">
                        <w:rPr>
                          <w:color w:val="262626" w:themeColor="text1" w:themeTint="D9"/>
                          <w:sz w:val="20"/>
                          <w:szCs w:val="3060"/>
                        </w:rPr>
                        <w:t>Universitas Pendidikan Indonesia</w:t>
                      </w:r>
                    </w:p>
                  </w:txbxContent>
                </v:textbox>
              </v:rect>
              <v:shape id="Text Box 74" o:spid="_x0000_s1042" type="#_x0000_t202" style="position:absolute;top:6480;width:7315;height:37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" filled="f" stroked="f" strokeweight=".5pt">
                <v:textbox>
                  <w:txbxContent>
                    <w:p w14:paraId="21E8489C" w14:textId="77777777" w:rsidR="00087B08" w:rsidRPr="00B03F8B" w:rsidRDefault="00087B08" w:rsidP="005D53C2">
                      <w:pPr>
                        <w:rPr>
                          <w:rFonts w:ascii="Bahnschrift" w:hAnsi="Bahnschrift"/>
                          <w:color w:val="404040" w:themeColor="text1" w:themeTint="BF"/>
                        </w:rPr>
                      </w:pPr>
                      <w:r w:rsidRPr="00D855F6">
                        <w:rPr>
                          <w:rFonts w:ascii="Bahnschrift" w:hAnsi="Bahnschrift"/>
                          <w:color w:val="365F91" w:themeColor="accent1" w:themeShade="BF"/>
                          <w:sz w:val="36"/>
                          <w:szCs w:val="36"/>
                        </w:rPr>
                        <w:t>2020</w:t>
                      </w:r>
                      <w:r w:rsidRPr="00D855F6">
                        <w:rPr>
                          <w:rFonts w:ascii="Bahnschrift" w:hAnsi="Bahnschrift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  <v:rect id="Rectangle 75" o:spid="_x0000_s1043" style="position:absolute;left:1909;top:3244;width:6838;height:349;rotation: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" fillcolor="#4f81bd [3204]" stroked="f" strokeweight="2pt"/>
              <v:line id="Straight Connector 76" o:spid="_x0000_s1044" style="position:absolute;visibility:visible;mso-wrap-style:square" from="6096,320" to="6096,9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" strokecolor="#4579b8 [3044]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007D7" w14:textId="77777777" w:rsidR="00AC58F5" w:rsidRDefault="00AC58F5">
      <w:r>
        <w:separator/>
      </w:r>
    </w:p>
  </w:footnote>
  <w:footnote w:type="continuationSeparator" w:id="0">
    <w:p w14:paraId="7EFB9F45" w14:textId="77777777" w:rsidR="00AC58F5" w:rsidRDefault="00AC5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D0714" w14:textId="779A9169" w:rsidR="00087B08" w:rsidRPr="00837F20" w:rsidRDefault="00087B08" w:rsidP="00AB701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23AC368A" wp14:editId="5EE0F818">
              <wp:simplePos x="0" y="0"/>
              <wp:positionH relativeFrom="column">
                <wp:posOffset>-794385</wp:posOffset>
              </wp:positionH>
              <wp:positionV relativeFrom="paragraph">
                <wp:posOffset>-132715</wp:posOffset>
              </wp:positionV>
              <wp:extent cx="2771140" cy="622300"/>
              <wp:effectExtent l="0" t="635" r="4445" b="0"/>
              <wp:wrapNone/>
              <wp:docPr id="1360" name="Group 4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71140" cy="622300"/>
                        <a:chOff x="0" y="0"/>
                        <a:chExt cx="27711" cy="6223"/>
                      </a:xfrm>
                    </wpg:grpSpPr>
                    <wps:wsp>
                      <wps:cNvPr id="1361" name="Rectangle 23"/>
                      <wps:cNvSpPr>
                        <a:spLocks noChangeArrowheads="1"/>
                      </wps:cNvSpPr>
                      <wps:spPr bwMode="auto">
                        <a:xfrm>
                          <a:off x="127" y="0"/>
                          <a:ext cx="27584" cy="4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EA340" w14:textId="487CD1D1" w:rsidR="00087B08" w:rsidRPr="00331210" w:rsidRDefault="00087B08" w:rsidP="00271F39">
                            <w:pPr>
                              <w:jc w:val="center"/>
                              <w:rPr>
                                <w:rFonts w:ascii="Freestyle Script" w:hAnsi="Freestyle Script"/>
                                <w:b/>
                                <w:bCs/>
                                <w:sz w:val="48"/>
                                <w:szCs w:val="3260"/>
                              </w:rPr>
                            </w:pPr>
                            <w:r w:rsidRPr="00331210">
                              <w:rPr>
                                <w:rFonts w:ascii="Freestyle Script" w:hAnsi="Freestyle Script"/>
                                <w:b/>
                                <w:bCs/>
                                <w:sz w:val="48"/>
                                <w:szCs w:val="3260"/>
                              </w:rPr>
                              <w:t>Laporan Tengah Tahun</w:t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bCs/>
                                <w:sz w:val="48"/>
                                <w:szCs w:val="3260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63" name="Rectangle 24"/>
                      <wps:cNvSpPr>
                        <a:spLocks noChangeArrowheads="1"/>
                      </wps:cNvSpPr>
                      <wps:spPr bwMode="auto">
                        <a:xfrm>
                          <a:off x="0" y="2476"/>
                          <a:ext cx="23241" cy="3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72724" w14:textId="007887C0" w:rsidR="00087B08" w:rsidRPr="004E468C" w:rsidRDefault="00087B08" w:rsidP="00271F39">
                            <w:pPr>
                              <w:jc w:val="center"/>
                              <w:rPr>
                                <w:rFonts w:ascii="Freestyle Script" w:hAnsi="Freestyle Script"/>
                                <w:b/>
                                <w:bCs/>
                                <w:color w:val="FFC000"/>
                                <w:sz w:val="36"/>
                                <w:szCs w:val="3200"/>
                              </w:rPr>
                            </w:pPr>
                            <w:r w:rsidRPr="004E468C">
                              <w:rPr>
                                <w:rFonts w:ascii="Freestyle Script" w:hAnsi="Freestyle Script"/>
                                <w:b/>
                                <w:bCs/>
                                <w:color w:val="FFC000"/>
                                <w:sz w:val="36"/>
                                <w:szCs w:val="3200"/>
                              </w:rPr>
                              <w:t>Universitas Pendidikan Indone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AC368A" id="Group 484" o:spid="_x0000_s1026" style="position:absolute;margin-left:-62.55pt;margin-top:-10.45pt;width:218.2pt;height:49pt;z-index:251674112" coordsize="27711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">
              <v:rect id="Rectangle 23" o:spid="_x0000_s1027" style="position:absolute;left:127;width:2758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" filled="f" stroked="f" strokeweight="2pt">
                <v:textbox>
                  <w:txbxContent>
                    <w:p w14:paraId="56DEA340" w14:textId="487CD1D1" w:rsidR="00087B08" w:rsidRPr="00331210" w:rsidRDefault="00087B08" w:rsidP="00271F39">
                      <w:pPr>
                        <w:jc w:val="center"/>
                        <w:rPr>
                          <w:rFonts w:ascii="Freestyle Script" w:hAnsi="Freestyle Script"/>
                          <w:b/>
                          <w:bCs/>
                          <w:sz w:val="48"/>
                          <w:szCs w:val="3260"/>
                        </w:rPr>
                      </w:pPr>
                      <w:r w:rsidRPr="00331210">
                        <w:rPr>
                          <w:rFonts w:ascii="Freestyle Script" w:hAnsi="Freestyle Script"/>
                          <w:b/>
                          <w:bCs/>
                          <w:sz w:val="48"/>
                          <w:szCs w:val="3260"/>
                        </w:rPr>
                        <w:t>Laporan Tengah Tahun</w:t>
                      </w:r>
                      <w:r>
                        <w:rPr>
                          <w:rFonts w:ascii="Freestyle Script" w:hAnsi="Freestyle Script"/>
                          <w:b/>
                          <w:bCs/>
                          <w:sz w:val="48"/>
                          <w:szCs w:val="3260"/>
                        </w:rPr>
                        <w:t xml:space="preserve"> 2021</w:t>
                      </w:r>
                    </w:p>
                  </w:txbxContent>
                </v:textbox>
              </v:rect>
              <v:rect id="Rectangle 24" o:spid="_x0000_s1028" style="position:absolute;top:2476;width:23241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" filled="f" stroked="f" strokeweight="2pt">
                <v:textbox>
                  <w:txbxContent>
                    <w:p w14:paraId="7AA72724" w14:textId="007887C0" w:rsidR="00087B08" w:rsidRPr="004E468C" w:rsidRDefault="00087B08" w:rsidP="00271F39">
                      <w:pPr>
                        <w:jc w:val="center"/>
                        <w:rPr>
                          <w:rFonts w:ascii="Freestyle Script" w:hAnsi="Freestyle Script"/>
                          <w:b/>
                          <w:bCs/>
                          <w:color w:val="FFC000"/>
                          <w:sz w:val="36"/>
                          <w:szCs w:val="3200"/>
                        </w:rPr>
                      </w:pPr>
                      <w:r w:rsidRPr="004E468C">
                        <w:rPr>
                          <w:rFonts w:ascii="Freestyle Script" w:hAnsi="Freestyle Script"/>
                          <w:b/>
                          <w:bCs/>
                          <w:color w:val="FFC000"/>
                          <w:sz w:val="36"/>
                          <w:szCs w:val="3200"/>
                        </w:rPr>
                        <w:t>Universitas Pendidikan Indonesia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8784" behindDoc="0" locked="0" layoutInCell="1" allowOverlap="1" wp14:anchorId="77849E80" wp14:editId="783CB9A9">
              <wp:simplePos x="0" y="0"/>
              <wp:positionH relativeFrom="column">
                <wp:posOffset>4641215</wp:posOffset>
              </wp:positionH>
              <wp:positionV relativeFrom="paragraph">
                <wp:posOffset>-342265</wp:posOffset>
              </wp:positionV>
              <wp:extent cx="1771015" cy="812800"/>
              <wp:effectExtent l="2540" t="635" r="0" b="0"/>
              <wp:wrapNone/>
              <wp:docPr id="1355" name="Group 4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71015" cy="812800"/>
                        <a:chOff x="0" y="0"/>
                        <a:chExt cx="17710" cy="8128"/>
                      </a:xfrm>
                    </wpg:grpSpPr>
                    <wpg:grpSp>
                      <wpg:cNvPr id="1356" name="Group 35"/>
                      <wpg:cNvGrpSpPr>
                        <a:grpSpLocks/>
                      </wpg:cNvGrpSpPr>
                      <wpg:grpSpPr bwMode="auto">
                        <a:xfrm>
                          <a:off x="6667" y="0"/>
                          <a:ext cx="11043" cy="5842"/>
                          <a:chOff x="0" y="0"/>
                          <a:chExt cx="11042" cy="5842"/>
                        </a:xfrm>
                      </wpg:grpSpPr>
                      <wps:wsp>
                        <wps:cNvPr id="135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0" y="571"/>
                            <a:ext cx="8502" cy="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565A1" w14:textId="118A5ECD" w:rsidR="00087B08" w:rsidRPr="00170B84" w:rsidRDefault="00087B08" w:rsidP="00F21AE2">
                              <w:pPr>
                                <w:rPr>
                                  <w:rFonts w:ascii="Agency FB" w:hAnsi="Agency FB"/>
                                  <w:b/>
                                  <w:bCs/>
                                  <w:color w:val="262626" w:themeColor="text1" w:themeTint="D9"/>
                                  <w:sz w:val="56"/>
                                  <w:szCs w:val="3260"/>
                                </w:rPr>
                              </w:pPr>
                              <w:r w:rsidRPr="00170B84">
                                <w:rPr>
                                  <w:rFonts w:ascii="Agency FB" w:hAnsi="Agency FB"/>
                                  <w:b/>
                                  <w:bCs/>
                                  <w:color w:val="262626" w:themeColor="text1" w:themeTint="D9"/>
                                  <w:sz w:val="56"/>
                                  <w:szCs w:val="3260"/>
                                </w:rPr>
                                <w:t>BA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5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4699" y="0"/>
                            <a:ext cx="6343" cy="5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8BBCF" w14:textId="77777777" w:rsidR="00087B08" w:rsidRPr="00170B84" w:rsidRDefault="00087B08" w:rsidP="00F21AE2">
                              <w:pPr>
                                <w:jc w:val="center"/>
                                <w:rPr>
                                  <w:b/>
                                  <w:bCs/>
                                  <w:color w:val="FFC000"/>
                                  <w:sz w:val="72"/>
                                  <w:szCs w:val="3240"/>
                                </w:rPr>
                              </w:pPr>
                              <w:r w:rsidRPr="00170B84">
                                <w:rPr>
                                  <w:b/>
                                  <w:bCs/>
                                  <w:color w:val="FFC000"/>
                                  <w:sz w:val="72"/>
                                  <w:szCs w:val="32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1359" name="Rectangle 33"/>
                      <wps:cNvSpPr>
                        <a:spLocks noChangeArrowheads="1"/>
                      </wps:cNvSpPr>
                      <wps:spPr bwMode="auto">
                        <a:xfrm>
                          <a:off x="0" y="4127"/>
                          <a:ext cx="17335" cy="4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DB2F1" w14:textId="77069D7A" w:rsidR="00087B08" w:rsidRPr="00271F39" w:rsidRDefault="00087B08" w:rsidP="00170B84">
                            <w:pPr>
                              <w:jc w:val="center"/>
                              <w:rPr>
                                <w:rFonts w:ascii="Freestyle Script" w:hAnsi="Freestyle Script"/>
                                <w:b/>
                                <w:bCs/>
                                <w:sz w:val="40"/>
                                <w:szCs w:val="3220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b/>
                                <w:bCs/>
                                <w:sz w:val="40"/>
                                <w:szCs w:val="3220"/>
                              </w:rPr>
                              <w:t>Akuntabilitas Kiner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849E80" id="Group 481" o:spid="_x0000_s1029" style="position:absolute;margin-left:365.45pt;margin-top:-26.95pt;width:139.45pt;height:64pt;z-index:251638784" coordsize="17710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">
              <v:group id="Group 35" o:spid="_x0000_s1030" style="position:absolute;left:6667;width:11043;height:5842" coordsize="11042,5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<v:rect id="Rectangle 94" o:spid="_x0000_s1031" style="position:absolute;top:571;width:8502;height:4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" filled="f" stroked="f" strokeweight="2pt">
                  <v:textbox>
                    <w:txbxContent>
                      <w:p w14:paraId="506565A1" w14:textId="118A5ECD" w:rsidR="00087B08" w:rsidRPr="00170B84" w:rsidRDefault="00087B08" w:rsidP="00F21AE2">
                        <w:pPr>
                          <w:rPr>
                            <w:rFonts w:ascii="Agency FB" w:hAnsi="Agency FB"/>
                            <w:b/>
                            <w:bCs/>
                            <w:color w:val="262626" w:themeColor="text1" w:themeTint="D9"/>
                            <w:sz w:val="56"/>
                            <w:szCs w:val="3260"/>
                          </w:rPr>
                        </w:pPr>
                        <w:r w:rsidRPr="00170B84">
                          <w:rPr>
                            <w:rFonts w:ascii="Agency FB" w:hAnsi="Agency FB"/>
                            <w:b/>
                            <w:bCs/>
                            <w:color w:val="262626" w:themeColor="text1" w:themeTint="D9"/>
                            <w:sz w:val="56"/>
                            <w:szCs w:val="3260"/>
                          </w:rPr>
                          <w:t>BAB</w:t>
                        </w:r>
                      </w:p>
                    </w:txbxContent>
                  </v:textbox>
                </v:rect>
                <v:rect id="Rectangle 96" o:spid="_x0000_s1032" style="position:absolute;left:4699;width:6343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" filled="f" stroked="f" strokeweight="2pt">
                  <v:textbox>
                    <w:txbxContent>
                      <w:p w14:paraId="5CF8BBCF" w14:textId="77777777" w:rsidR="00087B08" w:rsidRPr="00170B84" w:rsidRDefault="00087B08" w:rsidP="00F21AE2">
                        <w:pPr>
                          <w:jc w:val="center"/>
                          <w:rPr>
                            <w:b/>
                            <w:bCs/>
                            <w:color w:val="FFC000"/>
                            <w:sz w:val="72"/>
                            <w:szCs w:val="3240"/>
                          </w:rPr>
                        </w:pPr>
                        <w:r w:rsidRPr="00170B84">
                          <w:rPr>
                            <w:b/>
                            <w:bCs/>
                            <w:color w:val="FFC000"/>
                            <w:sz w:val="72"/>
                            <w:szCs w:val="3240"/>
                          </w:rPr>
                          <w:t>3</w:t>
                        </w:r>
                      </w:p>
                    </w:txbxContent>
                  </v:textbox>
                </v:rect>
              </v:group>
              <v:rect id="Rectangle 33" o:spid="_x0000_s1033" style="position:absolute;top:4127;width:17335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" filled="f" stroked="f" strokeweight="2pt">
                <v:textbox>
                  <w:txbxContent>
                    <w:p w14:paraId="2B5DB2F1" w14:textId="77069D7A" w:rsidR="00087B08" w:rsidRPr="00271F39" w:rsidRDefault="00087B08" w:rsidP="00170B84">
                      <w:pPr>
                        <w:jc w:val="center"/>
                        <w:rPr>
                          <w:rFonts w:ascii="Freestyle Script" w:hAnsi="Freestyle Script"/>
                          <w:b/>
                          <w:bCs/>
                          <w:sz w:val="40"/>
                          <w:szCs w:val="3220"/>
                        </w:rPr>
                      </w:pPr>
                      <w:r>
                        <w:rPr>
                          <w:rFonts w:ascii="Freestyle Script" w:hAnsi="Freestyle Script"/>
                          <w:b/>
                          <w:bCs/>
                          <w:sz w:val="40"/>
                          <w:szCs w:val="3220"/>
                        </w:rPr>
                        <w:t>Akuntabilitas Kinerja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37C56168" w14:textId="687AC6C2" w:rsidR="00087B08" w:rsidRPr="00EA5631" w:rsidRDefault="00087B08" w:rsidP="00AB7012">
    <w:pPr>
      <w:pStyle w:val="Header"/>
    </w:pPr>
  </w:p>
  <w:p w14:paraId="2A36B623" w14:textId="77777777" w:rsidR="00087B08" w:rsidRPr="00AB7012" w:rsidRDefault="00087B08" w:rsidP="00AB70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7B9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7112A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F494F"/>
    <w:multiLevelType w:val="hybridMultilevel"/>
    <w:tmpl w:val="B3A8B188"/>
    <w:lvl w:ilvl="0" w:tplc="5D807BD6">
      <w:start w:val="1"/>
      <w:numFmt w:val="upperLetter"/>
      <w:pStyle w:val="HeadingBA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3B94"/>
    <w:multiLevelType w:val="hybridMultilevel"/>
    <w:tmpl w:val="35E88CBE"/>
    <w:lvl w:ilvl="0" w:tplc="F70E8A46">
      <w:start w:val="1"/>
      <w:numFmt w:val="upperLetter"/>
      <w:lvlText w:val="%1."/>
      <w:lvlJc w:val="left"/>
      <w:pPr>
        <w:ind w:left="1518" w:hanging="360"/>
      </w:pPr>
      <w:rPr>
        <w:rFonts w:ascii="Arial" w:eastAsia="Times New Roman" w:hAnsi="Arial" w:cs="Arial" w:hint="default"/>
        <w:b/>
        <w:bCs/>
        <w:spacing w:val="-1"/>
        <w:w w:val="99"/>
        <w:sz w:val="24"/>
        <w:szCs w:val="24"/>
        <w:lang w:val="id" w:eastAsia="id" w:bidi="id"/>
      </w:rPr>
    </w:lvl>
    <w:lvl w:ilvl="1" w:tplc="8C2E3224">
      <w:start w:val="1"/>
      <w:numFmt w:val="decimal"/>
      <w:lvlText w:val="%2."/>
      <w:lvlJc w:val="left"/>
      <w:pPr>
        <w:ind w:left="1943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id" w:eastAsia="id" w:bidi="id"/>
      </w:rPr>
    </w:lvl>
    <w:lvl w:ilvl="2" w:tplc="F3104C2E">
      <w:numFmt w:val="bullet"/>
      <w:lvlText w:val="•"/>
      <w:lvlJc w:val="left"/>
      <w:pPr>
        <w:ind w:left="2786" w:hanging="360"/>
      </w:pPr>
      <w:rPr>
        <w:rFonts w:hint="default"/>
        <w:lang w:val="id" w:eastAsia="id" w:bidi="id"/>
      </w:rPr>
    </w:lvl>
    <w:lvl w:ilvl="3" w:tplc="0B2605FC">
      <w:numFmt w:val="bullet"/>
      <w:lvlText w:val="•"/>
      <w:lvlJc w:val="left"/>
      <w:pPr>
        <w:ind w:left="3633" w:hanging="360"/>
      </w:pPr>
      <w:rPr>
        <w:rFonts w:hint="default"/>
        <w:lang w:val="id" w:eastAsia="id" w:bidi="id"/>
      </w:rPr>
    </w:lvl>
    <w:lvl w:ilvl="4" w:tplc="CE0AF74C">
      <w:numFmt w:val="bullet"/>
      <w:lvlText w:val="•"/>
      <w:lvlJc w:val="left"/>
      <w:pPr>
        <w:ind w:left="4480" w:hanging="360"/>
      </w:pPr>
      <w:rPr>
        <w:rFonts w:hint="default"/>
        <w:lang w:val="id" w:eastAsia="id" w:bidi="id"/>
      </w:rPr>
    </w:lvl>
    <w:lvl w:ilvl="5" w:tplc="A9F4714A">
      <w:numFmt w:val="bullet"/>
      <w:lvlText w:val="•"/>
      <w:lvlJc w:val="left"/>
      <w:pPr>
        <w:ind w:left="5326" w:hanging="360"/>
      </w:pPr>
      <w:rPr>
        <w:rFonts w:hint="default"/>
        <w:lang w:val="id" w:eastAsia="id" w:bidi="id"/>
      </w:rPr>
    </w:lvl>
    <w:lvl w:ilvl="6" w:tplc="AD7AC4AE">
      <w:numFmt w:val="bullet"/>
      <w:lvlText w:val="•"/>
      <w:lvlJc w:val="left"/>
      <w:pPr>
        <w:ind w:left="6173" w:hanging="360"/>
      </w:pPr>
      <w:rPr>
        <w:rFonts w:hint="default"/>
        <w:lang w:val="id" w:eastAsia="id" w:bidi="id"/>
      </w:rPr>
    </w:lvl>
    <w:lvl w:ilvl="7" w:tplc="F59AA060">
      <w:numFmt w:val="bullet"/>
      <w:lvlText w:val="•"/>
      <w:lvlJc w:val="left"/>
      <w:pPr>
        <w:ind w:left="7020" w:hanging="360"/>
      </w:pPr>
      <w:rPr>
        <w:rFonts w:hint="default"/>
        <w:lang w:val="id" w:eastAsia="id" w:bidi="id"/>
      </w:rPr>
    </w:lvl>
    <w:lvl w:ilvl="8" w:tplc="25CA2D44">
      <w:numFmt w:val="bullet"/>
      <w:lvlText w:val="•"/>
      <w:lvlJc w:val="left"/>
      <w:pPr>
        <w:ind w:left="7866" w:hanging="360"/>
      </w:pPr>
      <w:rPr>
        <w:rFonts w:hint="default"/>
        <w:lang w:val="id" w:eastAsia="id" w:bidi="id"/>
      </w:rPr>
    </w:lvl>
  </w:abstractNum>
  <w:abstractNum w:abstractNumId="4" w15:restartNumberingAfterBreak="0">
    <w:nsid w:val="0AE81946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40379F"/>
    <w:multiLevelType w:val="hybridMultilevel"/>
    <w:tmpl w:val="3DFE8F5C"/>
    <w:lvl w:ilvl="0" w:tplc="6060D24C">
      <w:start w:val="1"/>
      <w:numFmt w:val="decimal"/>
      <w:pStyle w:val="H2"/>
      <w:lvlText w:val="%1."/>
      <w:lvlJc w:val="left"/>
      <w:pPr>
        <w:ind w:left="720" w:hanging="360"/>
      </w:pPr>
      <w:rPr>
        <w:rFonts w:hint="default"/>
      </w:rPr>
    </w:lvl>
    <w:lvl w:ilvl="1" w:tplc="6D26EB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50755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707EA8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43752D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310728"/>
    <w:multiLevelType w:val="multilevel"/>
    <w:tmpl w:val="5BDEE6C0"/>
    <w:lvl w:ilvl="0">
      <w:start w:val="1"/>
      <w:numFmt w:val="upperLetter"/>
      <w:pStyle w:val="H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39F7E87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E31702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478616A"/>
    <w:multiLevelType w:val="hybridMultilevel"/>
    <w:tmpl w:val="E31A0A8A"/>
    <w:lvl w:ilvl="0" w:tplc="E02EF764">
      <w:start w:val="1"/>
      <w:numFmt w:val="decimal"/>
      <w:pStyle w:val="H4"/>
      <w:lvlText w:val="%1)"/>
      <w:lvlJc w:val="left"/>
      <w:pPr>
        <w:ind w:left="1572" w:hanging="360"/>
      </w:pPr>
      <w:rPr>
        <w:b/>
        <w:bCs/>
        <w:i w:val="0"/>
        <w:color w:val="auto"/>
        <w:sz w:val="24"/>
        <w:szCs w:val="3240"/>
      </w:rPr>
    </w:lvl>
    <w:lvl w:ilvl="1" w:tplc="FACC2D00">
      <w:start w:val="1"/>
      <w:numFmt w:val="lowerLetter"/>
      <w:lvlText w:val="%2."/>
      <w:lvlJc w:val="left"/>
      <w:pPr>
        <w:ind w:left="2652" w:hanging="720"/>
      </w:pPr>
      <w:rPr>
        <w:rFonts w:ascii="Arial" w:hAnsi="Arial" w:cs="Arial" w:hint="default"/>
        <w:sz w:val="24"/>
      </w:rPr>
    </w:lvl>
    <w:lvl w:ilvl="2" w:tplc="05644B1E">
      <w:start w:val="1"/>
      <w:numFmt w:val="lowerLetter"/>
      <w:lvlText w:val="%3)"/>
      <w:lvlJc w:val="left"/>
      <w:pPr>
        <w:ind w:left="3552" w:hanging="72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732" w:hanging="360"/>
      </w:pPr>
    </w:lvl>
    <w:lvl w:ilvl="4" w:tplc="04210019" w:tentative="1">
      <w:start w:val="1"/>
      <w:numFmt w:val="lowerLetter"/>
      <w:lvlText w:val="%5."/>
      <w:lvlJc w:val="left"/>
      <w:pPr>
        <w:ind w:left="4452" w:hanging="360"/>
      </w:pPr>
    </w:lvl>
    <w:lvl w:ilvl="5" w:tplc="0421001B" w:tentative="1">
      <w:start w:val="1"/>
      <w:numFmt w:val="lowerRoman"/>
      <w:lvlText w:val="%6."/>
      <w:lvlJc w:val="right"/>
      <w:pPr>
        <w:ind w:left="5172" w:hanging="180"/>
      </w:pPr>
    </w:lvl>
    <w:lvl w:ilvl="6" w:tplc="0421000F" w:tentative="1">
      <w:start w:val="1"/>
      <w:numFmt w:val="decimal"/>
      <w:lvlText w:val="%7."/>
      <w:lvlJc w:val="left"/>
      <w:pPr>
        <w:ind w:left="5892" w:hanging="360"/>
      </w:pPr>
    </w:lvl>
    <w:lvl w:ilvl="7" w:tplc="04210019" w:tentative="1">
      <w:start w:val="1"/>
      <w:numFmt w:val="lowerLetter"/>
      <w:lvlText w:val="%8."/>
      <w:lvlJc w:val="left"/>
      <w:pPr>
        <w:ind w:left="6612" w:hanging="360"/>
      </w:pPr>
    </w:lvl>
    <w:lvl w:ilvl="8" w:tplc="0421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162A6CA4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79573F4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600680"/>
    <w:multiLevelType w:val="hybridMultilevel"/>
    <w:tmpl w:val="DD2EC2B0"/>
    <w:styleLink w:val="Style13"/>
    <w:lvl w:ilvl="0" w:tplc="50D095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974C3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AE4475C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E597D25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084163F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12012B7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15B4D40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2AD05AE"/>
    <w:multiLevelType w:val="hybridMultilevel"/>
    <w:tmpl w:val="72A21988"/>
    <w:lvl w:ilvl="0" w:tplc="500432CE">
      <w:start w:val="1"/>
      <w:numFmt w:val="lowerLetter"/>
      <w:pStyle w:val="H3"/>
      <w:lvlText w:val="%1."/>
      <w:lvlJc w:val="left"/>
      <w:pPr>
        <w:ind w:left="2140" w:hanging="360"/>
      </w:pPr>
      <w:rPr>
        <w:rFonts w:ascii="Arial" w:eastAsia="MS Mincho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860" w:hanging="360"/>
      </w:pPr>
    </w:lvl>
    <w:lvl w:ilvl="2" w:tplc="04090011">
      <w:start w:val="1"/>
      <w:numFmt w:val="decimal"/>
      <w:lvlText w:val="%3)"/>
      <w:lvlJc w:val="left"/>
      <w:pPr>
        <w:ind w:left="3580" w:hanging="180"/>
      </w:pPr>
    </w:lvl>
    <w:lvl w:ilvl="3" w:tplc="0409000F" w:tentative="1">
      <w:start w:val="1"/>
      <w:numFmt w:val="decimal"/>
      <w:lvlText w:val="%4."/>
      <w:lvlJc w:val="left"/>
      <w:pPr>
        <w:ind w:left="4300" w:hanging="360"/>
      </w:pPr>
    </w:lvl>
    <w:lvl w:ilvl="4" w:tplc="04090019" w:tentative="1">
      <w:start w:val="1"/>
      <w:numFmt w:val="lowerLetter"/>
      <w:lvlText w:val="%5."/>
      <w:lvlJc w:val="left"/>
      <w:pPr>
        <w:ind w:left="5020" w:hanging="360"/>
      </w:pPr>
    </w:lvl>
    <w:lvl w:ilvl="5" w:tplc="0409001B" w:tentative="1">
      <w:start w:val="1"/>
      <w:numFmt w:val="lowerRoman"/>
      <w:lvlText w:val="%6."/>
      <w:lvlJc w:val="right"/>
      <w:pPr>
        <w:ind w:left="5740" w:hanging="180"/>
      </w:pPr>
    </w:lvl>
    <w:lvl w:ilvl="6" w:tplc="0409000F" w:tentative="1">
      <w:start w:val="1"/>
      <w:numFmt w:val="decimal"/>
      <w:lvlText w:val="%7."/>
      <w:lvlJc w:val="left"/>
      <w:pPr>
        <w:ind w:left="6460" w:hanging="360"/>
      </w:pPr>
    </w:lvl>
    <w:lvl w:ilvl="7" w:tplc="04090019" w:tentative="1">
      <w:start w:val="1"/>
      <w:numFmt w:val="lowerLetter"/>
      <w:lvlText w:val="%8."/>
      <w:lvlJc w:val="left"/>
      <w:pPr>
        <w:ind w:left="7180" w:hanging="360"/>
      </w:pPr>
    </w:lvl>
    <w:lvl w:ilvl="8" w:tplc="040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3" w15:restartNumberingAfterBreak="0">
    <w:nsid w:val="24626CDB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5F26205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640208F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6C801C2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8B3125E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925253A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D1530FC"/>
    <w:multiLevelType w:val="hybridMultilevel"/>
    <w:tmpl w:val="452648B2"/>
    <w:lvl w:ilvl="0" w:tplc="9884AD9C">
      <w:start w:val="1"/>
      <w:numFmt w:val="upperLetter"/>
      <w:lvlText w:val="%1."/>
      <w:lvlJc w:val="left"/>
      <w:pPr>
        <w:tabs>
          <w:tab w:val="num" w:pos="1637"/>
        </w:tabs>
        <w:ind w:left="1637" w:hanging="360"/>
      </w:pPr>
    </w:lvl>
    <w:lvl w:ilvl="1" w:tplc="EFF6425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FAE794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74658B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14C0AC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130096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9D4466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A10734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F8EC7B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D931477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F726E25"/>
    <w:multiLevelType w:val="hybridMultilevel"/>
    <w:tmpl w:val="725CA3FA"/>
    <w:lvl w:ilvl="0" w:tplc="62F26DC4">
      <w:numFmt w:val="bullet"/>
      <w:lvlText w:val="-"/>
      <w:lvlJc w:val="left"/>
      <w:pPr>
        <w:ind w:left="1518" w:hanging="360"/>
      </w:pPr>
      <w:rPr>
        <w:rFonts w:ascii="Times New Roman" w:eastAsiaTheme="minorHAnsi" w:hAnsi="Times New Roman" w:cs="Times New Roman" w:hint="default"/>
        <w:b/>
        <w:bCs/>
        <w:spacing w:val="-1"/>
        <w:w w:val="99"/>
        <w:sz w:val="24"/>
        <w:szCs w:val="24"/>
        <w:lang w:val="id" w:eastAsia="id" w:bidi="id"/>
      </w:rPr>
    </w:lvl>
    <w:lvl w:ilvl="1" w:tplc="FFFFFFFF">
      <w:start w:val="1"/>
      <w:numFmt w:val="decimal"/>
      <w:lvlText w:val="%2."/>
      <w:lvlJc w:val="left"/>
      <w:pPr>
        <w:ind w:left="1943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id" w:eastAsia="id" w:bidi="id"/>
      </w:rPr>
    </w:lvl>
    <w:lvl w:ilvl="2" w:tplc="FFFFFFFF">
      <w:numFmt w:val="bullet"/>
      <w:lvlText w:val="•"/>
      <w:lvlJc w:val="left"/>
      <w:pPr>
        <w:ind w:left="2786" w:hanging="360"/>
      </w:pPr>
      <w:rPr>
        <w:rFonts w:hint="default"/>
        <w:lang w:val="id" w:eastAsia="id" w:bidi="id"/>
      </w:rPr>
    </w:lvl>
    <w:lvl w:ilvl="3" w:tplc="FFFFFFFF">
      <w:numFmt w:val="bullet"/>
      <w:lvlText w:val="•"/>
      <w:lvlJc w:val="left"/>
      <w:pPr>
        <w:ind w:left="3633" w:hanging="360"/>
      </w:pPr>
      <w:rPr>
        <w:rFonts w:hint="default"/>
        <w:lang w:val="id" w:eastAsia="id" w:bidi="id"/>
      </w:rPr>
    </w:lvl>
    <w:lvl w:ilvl="4" w:tplc="FFFFFFFF">
      <w:numFmt w:val="bullet"/>
      <w:lvlText w:val="•"/>
      <w:lvlJc w:val="left"/>
      <w:pPr>
        <w:ind w:left="4480" w:hanging="360"/>
      </w:pPr>
      <w:rPr>
        <w:rFonts w:hint="default"/>
        <w:lang w:val="id" w:eastAsia="id" w:bidi="id"/>
      </w:rPr>
    </w:lvl>
    <w:lvl w:ilvl="5" w:tplc="FFFFFFFF">
      <w:numFmt w:val="bullet"/>
      <w:lvlText w:val="•"/>
      <w:lvlJc w:val="left"/>
      <w:pPr>
        <w:ind w:left="5326" w:hanging="360"/>
      </w:pPr>
      <w:rPr>
        <w:rFonts w:hint="default"/>
        <w:lang w:val="id" w:eastAsia="id" w:bidi="id"/>
      </w:rPr>
    </w:lvl>
    <w:lvl w:ilvl="6" w:tplc="FFFFFFFF">
      <w:numFmt w:val="bullet"/>
      <w:lvlText w:val="•"/>
      <w:lvlJc w:val="left"/>
      <w:pPr>
        <w:ind w:left="6173" w:hanging="360"/>
      </w:pPr>
      <w:rPr>
        <w:rFonts w:hint="default"/>
        <w:lang w:val="id" w:eastAsia="id" w:bidi="id"/>
      </w:rPr>
    </w:lvl>
    <w:lvl w:ilvl="7" w:tplc="FFFFFFFF">
      <w:numFmt w:val="bullet"/>
      <w:lvlText w:val="•"/>
      <w:lvlJc w:val="left"/>
      <w:pPr>
        <w:ind w:left="7020" w:hanging="360"/>
      </w:pPr>
      <w:rPr>
        <w:rFonts w:hint="default"/>
        <w:lang w:val="id" w:eastAsia="id" w:bidi="id"/>
      </w:rPr>
    </w:lvl>
    <w:lvl w:ilvl="8" w:tplc="FFFFFFFF">
      <w:numFmt w:val="bullet"/>
      <w:lvlText w:val="•"/>
      <w:lvlJc w:val="left"/>
      <w:pPr>
        <w:ind w:left="7866" w:hanging="360"/>
      </w:pPr>
      <w:rPr>
        <w:rFonts w:hint="default"/>
        <w:lang w:val="id" w:eastAsia="id" w:bidi="id"/>
      </w:rPr>
    </w:lvl>
  </w:abstractNum>
  <w:abstractNum w:abstractNumId="32" w15:restartNumberingAfterBreak="0">
    <w:nsid w:val="32BE5AC5"/>
    <w:multiLevelType w:val="hybridMultilevel"/>
    <w:tmpl w:val="944A817A"/>
    <w:lvl w:ilvl="0" w:tplc="A8FC626A">
      <w:start w:val="1"/>
      <w:numFmt w:val="decimal"/>
      <w:pStyle w:val="SubHeadingBA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076A87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735350A"/>
    <w:multiLevelType w:val="multilevel"/>
    <w:tmpl w:val="0421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9DC61D1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3B9C1818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E022135"/>
    <w:multiLevelType w:val="multilevel"/>
    <w:tmpl w:val="CBD4099C"/>
    <w:lvl w:ilvl="0">
      <w:start w:val="1"/>
      <w:numFmt w:val="upperLetter"/>
      <w:pStyle w:val="H10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20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864"/>
        </w:tabs>
        <w:ind w:left="864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3EDB1823"/>
    <w:multiLevelType w:val="hybridMultilevel"/>
    <w:tmpl w:val="9510277E"/>
    <w:styleLink w:val="Style14"/>
    <w:lvl w:ilvl="0" w:tplc="00F0726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0F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3FB70043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4AF2BCC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6A144BF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7A004D3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7C1723D"/>
    <w:multiLevelType w:val="hybridMultilevel"/>
    <w:tmpl w:val="3878DB4C"/>
    <w:lvl w:ilvl="0" w:tplc="08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A9A3C12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D22640F"/>
    <w:multiLevelType w:val="hybridMultilevel"/>
    <w:tmpl w:val="7AF0E416"/>
    <w:lvl w:ilvl="0" w:tplc="4726DC82">
      <w:start w:val="1"/>
      <w:numFmt w:val="lowerLetter"/>
      <w:pStyle w:val="H30"/>
      <w:lvlText w:val="%1."/>
      <w:lvlJc w:val="left"/>
      <w:pPr>
        <w:ind w:left="720" w:hanging="360"/>
      </w:pPr>
    </w:lvl>
    <w:lvl w:ilvl="1" w:tplc="D9A64C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6F6C61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4D9171AF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4DAE4B3D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F540615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49B0E5D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5381DEE"/>
    <w:multiLevelType w:val="hybridMultilevel"/>
    <w:tmpl w:val="BA888714"/>
    <w:lvl w:ilvl="0" w:tplc="15B64A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621E5B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7E23941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8A02C01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8D93CEC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BA06130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5BA62D6E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5D44399A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01F3DC6"/>
    <w:multiLevelType w:val="hybridMultilevel"/>
    <w:tmpl w:val="FBAC9DB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2506192"/>
    <w:multiLevelType w:val="hybridMultilevel"/>
    <w:tmpl w:val="FBAC9DBA"/>
    <w:lvl w:ilvl="0" w:tplc="FACC2D0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42244B6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64653032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66354534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66441753"/>
    <w:multiLevelType w:val="hybridMultilevel"/>
    <w:tmpl w:val="9500AC8C"/>
    <w:lvl w:ilvl="0" w:tplc="021C2AD6">
      <w:start w:val="1"/>
      <w:numFmt w:val="decimal"/>
      <w:pStyle w:val="H40"/>
      <w:lvlText w:val="%1)"/>
      <w:lvlJc w:val="left"/>
      <w:pPr>
        <w:ind w:left="2706" w:hanging="360"/>
      </w:pPr>
    </w:lvl>
    <w:lvl w:ilvl="1" w:tplc="04090019" w:tentative="1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5" w15:restartNumberingAfterBreak="0">
    <w:nsid w:val="669C4AB0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68125619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68EA3566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6AB91A0F"/>
    <w:multiLevelType w:val="hybridMultilevel"/>
    <w:tmpl w:val="4CC23090"/>
    <w:lvl w:ilvl="0" w:tplc="04210011">
      <w:start w:val="1"/>
      <w:numFmt w:val="decimal"/>
      <w:pStyle w:val="BodyText3List"/>
      <w:lvlText w:val="%1."/>
      <w:lvlJc w:val="left"/>
      <w:pPr>
        <w:ind w:left="786" w:hanging="360"/>
      </w:pPr>
    </w:lvl>
    <w:lvl w:ilvl="1" w:tplc="04210003">
      <w:start w:val="1"/>
      <w:numFmt w:val="lowerLetter"/>
      <w:lvlText w:val="%2."/>
      <w:lvlJc w:val="left"/>
      <w:pPr>
        <w:ind w:left="1506" w:hanging="360"/>
      </w:pPr>
    </w:lvl>
    <w:lvl w:ilvl="2" w:tplc="04210005" w:tentative="1">
      <w:start w:val="1"/>
      <w:numFmt w:val="lowerRoman"/>
      <w:lvlText w:val="%3."/>
      <w:lvlJc w:val="right"/>
      <w:pPr>
        <w:ind w:left="2226" w:hanging="180"/>
      </w:pPr>
    </w:lvl>
    <w:lvl w:ilvl="3" w:tplc="04210001" w:tentative="1">
      <w:start w:val="1"/>
      <w:numFmt w:val="decimal"/>
      <w:lvlText w:val="%4."/>
      <w:lvlJc w:val="left"/>
      <w:pPr>
        <w:ind w:left="2946" w:hanging="360"/>
      </w:pPr>
    </w:lvl>
    <w:lvl w:ilvl="4" w:tplc="04210003" w:tentative="1">
      <w:start w:val="1"/>
      <w:numFmt w:val="lowerLetter"/>
      <w:lvlText w:val="%5."/>
      <w:lvlJc w:val="left"/>
      <w:pPr>
        <w:ind w:left="3666" w:hanging="360"/>
      </w:pPr>
    </w:lvl>
    <w:lvl w:ilvl="5" w:tplc="04210005" w:tentative="1">
      <w:start w:val="1"/>
      <w:numFmt w:val="lowerRoman"/>
      <w:lvlText w:val="%6."/>
      <w:lvlJc w:val="right"/>
      <w:pPr>
        <w:ind w:left="4386" w:hanging="180"/>
      </w:pPr>
    </w:lvl>
    <w:lvl w:ilvl="6" w:tplc="04210001" w:tentative="1">
      <w:start w:val="1"/>
      <w:numFmt w:val="decimal"/>
      <w:lvlText w:val="%7."/>
      <w:lvlJc w:val="left"/>
      <w:pPr>
        <w:ind w:left="5106" w:hanging="360"/>
      </w:pPr>
    </w:lvl>
    <w:lvl w:ilvl="7" w:tplc="04210003" w:tentative="1">
      <w:start w:val="1"/>
      <w:numFmt w:val="lowerLetter"/>
      <w:lvlText w:val="%8."/>
      <w:lvlJc w:val="left"/>
      <w:pPr>
        <w:ind w:left="5826" w:hanging="360"/>
      </w:pPr>
    </w:lvl>
    <w:lvl w:ilvl="8" w:tplc="0421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BBB36FD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6CF37A87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6D675ED7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DF22928"/>
    <w:multiLevelType w:val="hybridMultilevel"/>
    <w:tmpl w:val="AA5ABCE2"/>
    <w:lvl w:ilvl="0" w:tplc="08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6E882101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7036140F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720B5A18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722826EF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755B7C46"/>
    <w:multiLevelType w:val="hybridMultilevel"/>
    <w:tmpl w:val="DEAAB9D0"/>
    <w:lvl w:ilvl="0" w:tplc="62F26D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8" w15:restartNumberingAfterBreak="0">
    <w:nsid w:val="75EE7D8B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77362D6B"/>
    <w:multiLevelType w:val="hybridMultilevel"/>
    <w:tmpl w:val="B1C8BE5A"/>
    <w:styleLink w:val="Style12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7853622F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7B541106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7BC62632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7D5D3447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7DF43FE0"/>
    <w:multiLevelType w:val="hybridMultilevel"/>
    <w:tmpl w:val="067AE732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81269550">
    <w:abstractNumId w:val="37"/>
  </w:num>
  <w:num w:numId="2" w16cid:durableId="1018390388">
    <w:abstractNumId w:val="22"/>
  </w:num>
  <w:num w:numId="3" w16cid:durableId="134184215">
    <w:abstractNumId w:val="64"/>
  </w:num>
  <w:num w:numId="4" w16cid:durableId="416756459">
    <w:abstractNumId w:val="9"/>
  </w:num>
  <w:num w:numId="5" w16cid:durableId="1873497457">
    <w:abstractNumId w:val="5"/>
  </w:num>
  <w:num w:numId="6" w16cid:durableId="423692978">
    <w:abstractNumId w:val="79"/>
  </w:num>
  <w:num w:numId="7" w16cid:durableId="1011176830">
    <w:abstractNumId w:val="15"/>
  </w:num>
  <w:num w:numId="8" w16cid:durableId="1918249561">
    <w:abstractNumId w:val="38"/>
  </w:num>
  <w:num w:numId="9" w16cid:durableId="1084958996">
    <w:abstractNumId w:val="34"/>
  </w:num>
  <w:num w:numId="10" w16cid:durableId="1270578727">
    <w:abstractNumId w:val="68"/>
  </w:num>
  <w:num w:numId="11" w16cid:durableId="2127891718">
    <w:abstractNumId w:val="2"/>
  </w:num>
  <w:num w:numId="12" w16cid:durableId="1112244207">
    <w:abstractNumId w:val="32"/>
  </w:num>
  <w:num w:numId="13" w16cid:durableId="353308166">
    <w:abstractNumId w:val="45"/>
    <w:lvlOverride w:ilvl="0">
      <w:startOverride w:val="1"/>
    </w:lvlOverride>
  </w:num>
  <w:num w:numId="14" w16cid:durableId="891162148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065599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1146258">
    <w:abstractNumId w:val="45"/>
  </w:num>
  <w:num w:numId="17" w16cid:durableId="175115401">
    <w:abstractNumId w:val="12"/>
  </w:num>
  <w:num w:numId="18" w16cid:durableId="536086623">
    <w:abstractNumId w:val="45"/>
    <w:lvlOverride w:ilvl="0">
      <w:startOverride w:val="1"/>
    </w:lvlOverride>
  </w:num>
  <w:num w:numId="19" w16cid:durableId="497503101">
    <w:abstractNumId w:val="45"/>
    <w:lvlOverride w:ilvl="0">
      <w:startOverride w:val="1"/>
    </w:lvlOverride>
  </w:num>
  <w:num w:numId="20" w16cid:durableId="2094279465">
    <w:abstractNumId w:val="82"/>
  </w:num>
  <w:num w:numId="21" w16cid:durableId="2097364629">
    <w:abstractNumId w:val="74"/>
  </w:num>
  <w:num w:numId="22" w16cid:durableId="1527913787">
    <w:abstractNumId w:val="63"/>
  </w:num>
  <w:num w:numId="23" w16cid:durableId="681005166">
    <w:abstractNumId w:val="39"/>
  </w:num>
  <w:num w:numId="24" w16cid:durableId="342368456">
    <w:abstractNumId w:val="24"/>
  </w:num>
  <w:num w:numId="25" w16cid:durableId="934872077">
    <w:abstractNumId w:val="57"/>
  </w:num>
  <w:num w:numId="26" w16cid:durableId="269748840">
    <w:abstractNumId w:val="44"/>
  </w:num>
  <w:num w:numId="27" w16cid:durableId="797379239">
    <w:abstractNumId w:val="6"/>
  </w:num>
  <w:num w:numId="28" w16cid:durableId="1833912018">
    <w:abstractNumId w:val="50"/>
  </w:num>
  <w:num w:numId="29" w16cid:durableId="599292300">
    <w:abstractNumId w:val="73"/>
  </w:num>
  <w:num w:numId="30" w16cid:durableId="1776049730">
    <w:abstractNumId w:val="52"/>
  </w:num>
  <w:num w:numId="31" w16cid:durableId="1606771124">
    <w:abstractNumId w:val="41"/>
  </w:num>
  <w:num w:numId="32" w16cid:durableId="847912807">
    <w:abstractNumId w:val="53"/>
  </w:num>
  <w:num w:numId="33" w16cid:durableId="975601458">
    <w:abstractNumId w:val="35"/>
  </w:num>
  <w:num w:numId="34" w16cid:durableId="710572759">
    <w:abstractNumId w:val="27"/>
  </w:num>
  <w:num w:numId="35" w16cid:durableId="461269827">
    <w:abstractNumId w:val="49"/>
  </w:num>
  <w:num w:numId="36" w16cid:durableId="514731637">
    <w:abstractNumId w:val="71"/>
  </w:num>
  <w:num w:numId="37" w16cid:durableId="2127965247">
    <w:abstractNumId w:val="67"/>
  </w:num>
  <w:num w:numId="38" w16cid:durableId="1131440809">
    <w:abstractNumId w:val="13"/>
  </w:num>
  <w:num w:numId="39" w16cid:durableId="746461123">
    <w:abstractNumId w:val="54"/>
  </w:num>
  <w:num w:numId="40" w16cid:durableId="1047879557">
    <w:abstractNumId w:val="33"/>
  </w:num>
  <w:num w:numId="41" w16cid:durableId="1800881666">
    <w:abstractNumId w:val="81"/>
  </w:num>
  <w:num w:numId="42" w16cid:durableId="1462725235">
    <w:abstractNumId w:val="75"/>
  </w:num>
  <w:num w:numId="43" w16cid:durableId="1031227055">
    <w:abstractNumId w:val="56"/>
  </w:num>
  <w:num w:numId="44" w16cid:durableId="865216730">
    <w:abstractNumId w:val="26"/>
  </w:num>
  <w:num w:numId="45" w16cid:durableId="2116052692">
    <w:abstractNumId w:val="28"/>
  </w:num>
  <w:num w:numId="46" w16cid:durableId="934703737">
    <w:abstractNumId w:val="10"/>
  </w:num>
  <w:num w:numId="47" w16cid:durableId="421492506">
    <w:abstractNumId w:val="23"/>
  </w:num>
  <w:num w:numId="48" w16cid:durableId="489054813">
    <w:abstractNumId w:val="21"/>
  </w:num>
  <w:num w:numId="49" w16cid:durableId="819927703">
    <w:abstractNumId w:val="17"/>
  </w:num>
  <w:num w:numId="50" w16cid:durableId="619535739">
    <w:abstractNumId w:val="62"/>
  </w:num>
  <w:num w:numId="51" w16cid:durableId="2071687361">
    <w:abstractNumId w:val="11"/>
  </w:num>
  <w:num w:numId="52" w16cid:durableId="1714309011">
    <w:abstractNumId w:val="7"/>
  </w:num>
  <w:num w:numId="53" w16cid:durableId="1679770922">
    <w:abstractNumId w:val="16"/>
  </w:num>
  <w:num w:numId="54" w16cid:durableId="562106910">
    <w:abstractNumId w:val="58"/>
  </w:num>
  <w:num w:numId="55" w16cid:durableId="426972995">
    <w:abstractNumId w:val="65"/>
  </w:num>
  <w:num w:numId="56" w16cid:durableId="892041468">
    <w:abstractNumId w:val="76"/>
  </w:num>
  <w:num w:numId="57" w16cid:durableId="980695154">
    <w:abstractNumId w:val="69"/>
  </w:num>
  <w:num w:numId="58" w16cid:durableId="1461874772">
    <w:abstractNumId w:val="1"/>
  </w:num>
  <w:num w:numId="59" w16cid:durableId="1488743489">
    <w:abstractNumId w:val="18"/>
  </w:num>
  <w:num w:numId="60" w16cid:durableId="207836811">
    <w:abstractNumId w:val="70"/>
  </w:num>
  <w:num w:numId="61" w16cid:durableId="1422721727">
    <w:abstractNumId w:val="61"/>
  </w:num>
  <w:num w:numId="62" w16cid:durableId="352810092">
    <w:abstractNumId w:val="20"/>
  </w:num>
  <w:num w:numId="63" w16cid:durableId="2093964874">
    <w:abstractNumId w:val="80"/>
  </w:num>
  <w:num w:numId="64" w16cid:durableId="1043018364">
    <w:abstractNumId w:val="19"/>
  </w:num>
  <w:num w:numId="65" w16cid:durableId="867253244">
    <w:abstractNumId w:val="48"/>
  </w:num>
  <w:num w:numId="66" w16cid:durableId="202331604">
    <w:abstractNumId w:val="36"/>
  </w:num>
  <w:num w:numId="67" w16cid:durableId="1782071640">
    <w:abstractNumId w:val="43"/>
  </w:num>
  <w:num w:numId="68" w16cid:durableId="74329835">
    <w:abstractNumId w:val="72"/>
  </w:num>
  <w:num w:numId="69" w16cid:durableId="1771706011">
    <w:abstractNumId w:val="77"/>
  </w:num>
  <w:num w:numId="70" w16cid:durableId="512694748">
    <w:abstractNumId w:val="29"/>
  </w:num>
  <w:num w:numId="71" w16cid:durableId="1905096505">
    <w:abstractNumId w:val="3"/>
  </w:num>
  <w:num w:numId="72" w16cid:durableId="1257782897">
    <w:abstractNumId w:val="31"/>
  </w:num>
  <w:num w:numId="73" w16cid:durableId="2009551528">
    <w:abstractNumId w:val="51"/>
  </w:num>
  <w:num w:numId="74" w16cid:durableId="1608123009">
    <w:abstractNumId w:val="8"/>
  </w:num>
  <w:num w:numId="75" w16cid:durableId="528491851">
    <w:abstractNumId w:val="66"/>
  </w:num>
  <w:num w:numId="76" w16cid:durableId="560561225">
    <w:abstractNumId w:val="84"/>
  </w:num>
  <w:num w:numId="77" w16cid:durableId="67923205">
    <w:abstractNumId w:val="25"/>
  </w:num>
  <w:num w:numId="78" w16cid:durableId="1984694584">
    <w:abstractNumId w:val="78"/>
  </w:num>
  <w:num w:numId="79" w16cid:durableId="136650978">
    <w:abstractNumId w:val="42"/>
  </w:num>
  <w:num w:numId="80" w16cid:durableId="1178690864">
    <w:abstractNumId w:val="40"/>
  </w:num>
  <w:num w:numId="81" w16cid:durableId="98063142">
    <w:abstractNumId w:val="45"/>
    <w:lvlOverride w:ilvl="0">
      <w:startOverride w:val="1"/>
    </w:lvlOverride>
  </w:num>
  <w:num w:numId="82" w16cid:durableId="989285043">
    <w:abstractNumId w:val="4"/>
  </w:num>
  <w:num w:numId="83" w16cid:durableId="1805273141">
    <w:abstractNumId w:val="46"/>
  </w:num>
  <w:num w:numId="84" w16cid:durableId="333412108">
    <w:abstractNumId w:val="30"/>
  </w:num>
  <w:num w:numId="85" w16cid:durableId="1906407151">
    <w:abstractNumId w:val="59"/>
  </w:num>
  <w:num w:numId="86" w16cid:durableId="854657782">
    <w:abstractNumId w:val="83"/>
  </w:num>
  <w:num w:numId="87" w16cid:durableId="450133210">
    <w:abstractNumId w:val="14"/>
  </w:num>
  <w:num w:numId="88" w16cid:durableId="248736264">
    <w:abstractNumId w:val="0"/>
  </w:num>
  <w:num w:numId="89" w16cid:durableId="1302269023">
    <w:abstractNumId w:val="55"/>
  </w:num>
  <w:num w:numId="90" w16cid:durableId="2074304817">
    <w:abstractNumId w:val="47"/>
  </w:num>
  <w:num w:numId="91" w16cid:durableId="459541472">
    <w:abstractNumId w:val="12"/>
    <w:lvlOverride w:ilvl="0">
      <w:startOverride w:val="1"/>
    </w:lvlOverride>
  </w:num>
  <w:num w:numId="92" w16cid:durableId="1786849417">
    <w:abstractNumId w:val="12"/>
    <w:lvlOverride w:ilvl="0">
      <w:startOverride w:val="1"/>
    </w:lvlOverride>
  </w:num>
  <w:num w:numId="93" w16cid:durableId="783427777">
    <w:abstractNumId w:val="12"/>
    <w:lvlOverride w:ilvl="0">
      <w:startOverride w:val="1"/>
    </w:lvlOverride>
  </w:num>
  <w:num w:numId="94" w16cid:durableId="2017219874">
    <w:abstractNumId w:val="12"/>
    <w:lvlOverride w:ilvl="0">
      <w:startOverride w:val="1"/>
    </w:lvlOverride>
  </w:num>
  <w:num w:numId="95" w16cid:durableId="1476557466">
    <w:abstractNumId w:val="12"/>
    <w:lvlOverride w:ilvl="0">
      <w:startOverride w:val="1"/>
    </w:lvlOverride>
  </w:num>
  <w:num w:numId="96" w16cid:durableId="579364849">
    <w:abstractNumId w:val="12"/>
    <w:lvlOverride w:ilvl="0">
      <w:startOverride w:val="1"/>
    </w:lvlOverride>
  </w:num>
  <w:num w:numId="97" w16cid:durableId="1325742459">
    <w:abstractNumId w:val="12"/>
    <w:lvlOverride w:ilvl="0">
      <w:startOverride w:val="1"/>
    </w:lvlOverride>
  </w:num>
  <w:num w:numId="98" w16cid:durableId="897283149">
    <w:abstractNumId w:val="12"/>
    <w:lvlOverride w:ilvl="0">
      <w:startOverride w:val="1"/>
    </w:lvlOverride>
  </w:num>
  <w:num w:numId="99" w16cid:durableId="704330553">
    <w:abstractNumId w:val="12"/>
    <w:lvlOverride w:ilvl="0">
      <w:startOverride w:val="1"/>
    </w:lvlOverride>
  </w:num>
  <w:num w:numId="100" w16cid:durableId="1601525988">
    <w:abstractNumId w:val="12"/>
    <w:lvlOverride w:ilvl="0">
      <w:startOverride w:val="1"/>
    </w:lvlOverride>
  </w:num>
  <w:num w:numId="101" w16cid:durableId="1082683747">
    <w:abstractNumId w:val="12"/>
    <w:lvlOverride w:ilvl="0">
      <w:startOverride w:val="1"/>
    </w:lvlOverride>
  </w:num>
  <w:num w:numId="102" w16cid:durableId="918902832">
    <w:abstractNumId w:val="12"/>
    <w:lvlOverride w:ilvl="0">
      <w:startOverride w:val="1"/>
    </w:lvlOverride>
  </w:num>
  <w:num w:numId="103" w16cid:durableId="1564564688">
    <w:abstractNumId w:val="12"/>
    <w:lvlOverride w:ilvl="0">
      <w:startOverride w:val="1"/>
    </w:lvlOverride>
  </w:num>
  <w:num w:numId="104" w16cid:durableId="1631353677">
    <w:abstractNumId w:val="12"/>
    <w:lvlOverride w:ilvl="0">
      <w:startOverride w:val="1"/>
    </w:lvlOverride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22F"/>
    <w:rsid w:val="0000164D"/>
    <w:rsid w:val="00001B91"/>
    <w:rsid w:val="00001E8C"/>
    <w:rsid w:val="0000218D"/>
    <w:rsid w:val="0000244B"/>
    <w:rsid w:val="000026BE"/>
    <w:rsid w:val="00003239"/>
    <w:rsid w:val="00003378"/>
    <w:rsid w:val="000034B1"/>
    <w:rsid w:val="00003AAC"/>
    <w:rsid w:val="0000406F"/>
    <w:rsid w:val="000041F8"/>
    <w:rsid w:val="00004C40"/>
    <w:rsid w:val="00005110"/>
    <w:rsid w:val="000051D3"/>
    <w:rsid w:val="000055DA"/>
    <w:rsid w:val="00005713"/>
    <w:rsid w:val="0000581C"/>
    <w:rsid w:val="0000590C"/>
    <w:rsid w:val="00005A0E"/>
    <w:rsid w:val="00005FFD"/>
    <w:rsid w:val="00006056"/>
    <w:rsid w:val="0000668F"/>
    <w:rsid w:val="000069A2"/>
    <w:rsid w:val="00006E2B"/>
    <w:rsid w:val="0000764F"/>
    <w:rsid w:val="0001014C"/>
    <w:rsid w:val="00010314"/>
    <w:rsid w:val="000107E9"/>
    <w:rsid w:val="00011225"/>
    <w:rsid w:val="000114ED"/>
    <w:rsid w:val="00011582"/>
    <w:rsid w:val="00011B70"/>
    <w:rsid w:val="00011D1B"/>
    <w:rsid w:val="00012310"/>
    <w:rsid w:val="00012A6E"/>
    <w:rsid w:val="00012D2F"/>
    <w:rsid w:val="00012D87"/>
    <w:rsid w:val="00012F5E"/>
    <w:rsid w:val="00013258"/>
    <w:rsid w:val="00013676"/>
    <w:rsid w:val="00013ADD"/>
    <w:rsid w:val="00013B1D"/>
    <w:rsid w:val="00013B50"/>
    <w:rsid w:val="00013C30"/>
    <w:rsid w:val="00013F6D"/>
    <w:rsid w:val="0001420C"/>
    <w:rsid w:val="00014990"/>
    <w:rsid w:val="000151CA"/>
    <w:rsid w:val="00015521"/>
    <w:rsid w:val="00015BCB"/>
    <w:rsid w:val="0001667F"/>
    <w:rsid w:val="000167BC"/>
    <w:rsid w:val="000168B7"/>
    <w:rsid w:val="0001729D"/>
    <w:rsid w:val="0001765B"/>
    <w:rsid w:val="000176B0"/>
    <w:rsid w:val="00017B1A"/>
    <w:rsid w:val="00017E1E"/>
    <w:rsid w:val="00017F19"/>
    <w:rsid w:val="000204B9"/>
    <w:rsid w:val="000209E5"/>
    <w:rsid w:val="00020EF0"/>
    <w:rsid w:val="00021CE9"/>
    <w:rsid w:val="00021E20"/>
    <w:rsid w:val="00021F23"/>
    <w:rsid w:val="000220AE"/>
    <w:rsid w:val="0002242D"/>
    <w:rsid w:val="00022648"/>
    <w:rsid w:val="00022737"/>
    <w:rsid w:val="00022940"/>
    <w:rsid w:val="0002311B"/>
    <w:rsid w:val="000234C4"/>
    <w:rsid w:val="000239F9"/>
    <w:rsid w:val="00023B0D"/>
    <w:rsid w:val="00023F8A"/>
    <w:rsid w:val="00024120"/>
    <w:rsid w:val="000244C9"/>
    <w:rsid w:val="000247B6"/>
    <w:rsid w:val="000249D1"/>
    <w:rsid w:val="00024EBD"/>
    <w:rsid w:val="0002505E"/>
    <w:rsid w:val="000253EB"/>
    <w:rsid w:val="000256D8"/>
    <w:rsid w:val="00026204"/>
    <w:rsid w:val="000262A5"/>
    <w:rsid w:val="000264A2"/>
    <w:rsid w:val="000265F5"/>
    <w:rsid w:val="00027241"/>
    <w:rsid w:val="000276CB"/>
    <w:rsid w:val="00027BF6"/>
    <w:rsid w:val="0003048C"/>
    <w:rsid w:val="00030BEE"/>
    <w:rsid w:val="0003123A"/>
    <w:rsid w:val="0003156B"/>
    <w:rsid w:val="0003159B"/>
    <w:rsid w:val="000315A7"/>
    <w:rsid w:val="000318CA"/>
    <w:rsid w:val="00031D17"/>
    <w:rsid w:val="000325D1"/>
    <w:rsid w:val="000335D5"/>
    <w:rsid w:val="000335FA"/>
    <w:rsid w:val="00033677"/>
    <w:rsid w:val="00033AD2"/>
    <w:rsid w:val="0003411C"/>
    <w:rsid w:val="00034B47"/>
    <w:rsid w:val="00036752"/>
    <w:rsid w:val="000367B2"/>
    <w:rsid w:val="0003685B"/>
    <w:rsid w:val="00036953"/>
    <w:rsid w:val="00036DCD"/>
    <w:rsid w:val="00036EDD"/>
    <w:rsid w:val="000376CB"/>
    <w:rsid w:val="00037736"/>
    <w:rsid w:val="00037B29"/>
    <w:rsid w:val="00037B67"/>
    <w:rsid w:val="00040395"/>
    <w:rsid w:val="000405C5"/>
    <w:rsid w:val="00040623"/>
    <w:rsid w:val="00040786"/>
    <w:rsid w:val="00041467"/>
    <w:rsid w:val="00042597"/>
    <w:rsid w:val="00042ECC"/>
    <w:rsid w:val="0004315A"/>
    <w:rsid w:val="000434AF"/>
    <w:rsid w:val="00043A67"/>
    <w:rsid w:val="00043B04"/>
    <w:rsid w:val="000441BA"/>
    <w:rsid w:val="00044537"/>
    <w:rsid w:val="00044FE5"/>
    <w:rsid w:val="00045426"/>
    <w:rsid w:val="00045475"/>
    <w:rsid w:val="000458E2"/>
    <w:rsid w:val="00045A56"/>
    <w:rsid w:val="00045D5B"/>
    <w:rsid w:val="0004621D"/>
    <w:rsid w:val="000463B1"/>
    <w:rsid w:val="0004659E"/>
    <w:rsid w:val="0004677B"/>
    <w:rsid w:val="00046992"/>
    <w:rsid w:val="000469F9"/>
    <w:rsid w:val="00046BE4"/>
    <w:rsid w:val="00046D38"/>
    <w:rsid w:val="00046E16"/>
    <w:rsid w:val="00046ED0"/>
    <w:rsid w:val="000472ED"/>
    <w:rsid w:val="000473E2"/>
    <w:rsid w:val="000473EA"/>
    <w:rsid w:val="0004768C"/>
    <w:rsid w:val="00047FF3"/>
    <w:rsid w:val="000503BA"/>
    <w:rsid w:val="000504F8"/>
    <w:rsid w:val="00050731"/>
    <w:rsid w:val="00050DD0"/>
    <w:rsid w:val="00050EB5"/>
    <w:rsid w:val="000514CA"/>
    <w:rsid w:val="00051788"/>
    <w:rsid w:val="000518A4"/>
    <w:rsid w:val="00052467"/>
    <w:rsid w:val="000524FF"/>
    <w:rsid w:val="00052D2D"/>
    <w:rsid w:val="00052EC5"/>
    <w:rsid w:val="000530E1"/>
    <w:rsid w:val="00053514"/>
    <w:rsid w:val="00053E0B"/>
    <w:rsid w:val="00054172"/>
    <w:rsid w:val="00054197"/>
    <w:rsid w:val="00054325"/>
    <w:rsid w:val="000569B0"/>
    <w:rsid w:val="00056D4F"/>
    <w:rsid w:val="00056FDE"/>
    <w:rsid w:val="0005713F"/>
    <w:rsid w:val="00057C5E"/>
    <w:rsid w:val="00057F3D"/>
    <w:rsid w:val="0006015A"/>
    <w:rsid w:val="0006032B"/>
    <w:rsid w:val="000605FF"/>
    <w:rsid w:val="000611AF"/>
    <w:rsid w:val="0006161C"/>
    <w:rsid w:val="0006168D"/>
    <w:rsid w:val="0006192E"/>
    <w:rsid w:val="000619D1"/>
    <w:rsid w:val="00061D62"/>
    <w:rsid w:val="00062666"/>
    <w:rsid w:val="00062C70"/>
    <w:rsid w:val="000631EC"/>
    <w:rsid w:val="000631F2"/>
    <w:rsid w:val="000632F3"/>
    <w:rsid w:val="00063458"/>
    <w:rsid w:val="00065068"/>
    <w:rsid w:val="000665A2"/>
    <w:rsid w:val="00066647"/>
    <w:rsid w:val="00066673"/>
    <w:rsid w:val="00067239"/>
    <w:rsid w:val="00067430"/>
    <w:rsid w:val="00067E04"/>
    <w:rsid w:val="00070419"/>
    <w:rsid w:val="000705F4"/>
    <w:rsid w:val="00070F1B"/>
    <w:rsid w:val="00070FB8"/>
    <w:rsid w:val="000712B8"/>
    <w:rsid w:val="00071760"/>
    <w:rsid w:val="00071A55"/>
    <w:rsid w:val="00071E5C"/>
    <w:rsid w:val="00071F16"/>
    <w:rsid w:val="00072188"/>
    <w:rsid w:val="0007238E"/>
    <w:rsid w:val="000723C9"/>
    <w:rsid w:val="00072595"/>
    <w:rsid w:val="000732BE"/>
    <w:rsid w:val="000733F8"/>
    <w:rsid w:val="000734F6"/>
    <w:rsid w:val="0007355E"/>
    <w:rsid w:val="0007370E"/>
    <w:rsid w:val="00073860"/>
    <w:rsid w:val="000740EE"/>
    <w:rsid w:val="00074852"/>
    <w:rsid w:val="00074E45"/>
    <w:rsid w:val="00075353"/>
    <w:rsid w:val="00075A57"/>
    <w:rsid w:val="00076432"/>
    <w:rsid w:val="0007648A"/>
    <w:rsid w:val="0007677D"/>
    <w:rsid w:val="00076938"/>
    <w:rsid w:val="00076EAB"/>
    <w:rsid w:val="000770BF"/>
    <w:rsid w:val="00077511"/>
    <w:rsid w:val="0007765F"/>
    <w:rsid w:val="00077A96"/>
    <w:rsid w:val="00077B84"/>
    <w:rsid w:val="00077DC5"/>
    <w:rsid w:val="00077F17"/>
    <w:rsid w:val="00080021"/>
    <w:rsid w:val="00080480"/>
    <w:rsid w:val="00080775"/>
    <w:rsid w:val="00080B16"/>
    <w:rsid w:val="000811E8"/>
    <w:rsid w:val="0008149C"/>
    <w:rsid w:val="000814C5"/>
    <w:rsid w:val="00081AF5"/>
    <w:rsid w:val="0008212D"/>
    <w:rsid w:val="00083A10"/>
    <w:rsid w:val="00083BE8"/>
    <w:rsid w:val="00084815"/>
    <w:rsid w:val="00084B26"/>
    <w:rsid w:val="00084BAD"/>
    <w:rsid w:val="00084BC3"/>
    <w:rsid w:val="000858DC"/>
    <w:rsid w:val="000859D8"/>
    <w:rsid w:val="00085AB4"/>
    <w:rsid w:val="00085D15"/>
    <w:rsid w:val="00086458"/>
    <w:rsid w:val="00086BD2"/>
    <w:rsid w:val="00086EC9"/>
    <w:rsid w:val="00086F95"/>
    <w:rsid w:val="000872B9"/>
    <w:rsid w:val="00087908"/>
    <w:rsid w:val="00087B08"/>
    <w:rsid w:val="00087E9F"/>
    <w:rsid w:val="00087EEA"/>
    <w:rsid w:val="00090746"/>
    <w:rsid w:val="0009078B"/>
    <w:rsid w:val="000907B7"/>
    <w:rsid w:val="00091855"/>
    <w:rsid w:val="00091898"/>
    <w:rsid w:val="000919BA"/>
    <w:rsid w:val="00091A6C"/>
    <w:rsid w:val="00091B94"/>
    <w:rsid w:val="00091E3D"/>
    <w:rsid w:val="00092A62"/>
    <w:rsid w:val="00092F7E"/>
    <w:rsid w:val="00093496"/>
    <w:rsid w:val="000937A0"/>
    <w:rsid w:val="00093CC5"/>
    <w:rsid w:val="00093E2E"/>
    <w:rsid w:val="00093F6A"/>
    <w:rsid w:val="0009402E"/>
    <w:rsid w:val="0009420D"/>
    <w:rsid w:val="000947B7"/>
    <w:rsid w:val="00094811"/>
    <w:rsid w:val="000949AE"/>
    <w:rsid w:val="00094D7F"/>
    <w:rsid w:val="00094DC8"/>
    <w:rsid w:val="00094E6D"/>
    <w:rsid w:val="00094EFD"/>
    <w:rsid w:val="00094FC1"/>
    <w:rsid w:val="0009501B"/>
    <w:rsid w:val="0009504B"/>
    <w:rsid w:val="000951C4"/>
    <w:rsid w:val="0009523E"/>
    <w:rsid w:val="00095386"/>
    <w:rsid w:val="000956CB"/>
    <w:rsid w:val="00095735"/>
    <w:rsid w:val="00095949"/>
    <w:rsid w:val="000959C7"/>
    <w:rsid w:val="00095DEA"/>
    <w:rsid w:val="00095FD9"/>
    <w:rsid w:val="00096350"/>
    <w:rsid w:val="000968AE"/>
    <w:rsid w:val="000969BD"/>
    <w:rsid w:val="000979E3"/>
    <w:rsid w:val="00097A87"/>
    <w:rsid w:val="00097C62"/>
    <w:rsid w:val="000A0043"/>
    <w:rsid w:val="000A07C6"/>
    <w:rsid w:val="000A0D8F"/>
    <w:rsid w:val="000A1B13"/>
    <w:rsid w:val="000A1E65"/>
    <w:rsid w:val="000A2400"/>
    <w:rsid w:val="000A265A"/>
    <w:rsid w:val="000A26B0"/>
    <w:rsid w:val="000A289D"/>
    <w:rsid w:val="000A3607"/>
    <w:rsid w:val="000A3C02"/>
    <w:rsid w:val="000A3D36"/>
    <w:rsid w:val="000A3FF6"/>
    <w:rsid w:val="000A4597"/>
    <w:rsid w:val="000A4704"/>
    <w:rsid w:val="000A4B57"/>
    <w:rsid w:val="000A4E7A"/>
    <w:rsid w:val="000A50A8"/>
    <w:rsid w:val="000A53F8"/>
    <w:rsid w:val="000A5A5B"/>
    <w:rsid w:val="000A5A7E"/>
    <w:rsid w:val="000A5BBE"/>
    <w:rsid w:val="000A6760"/>
    <w:rsid w:val="000A6A9A"/>
    <w:rsid w:val="000A6DCB"/>
    <w:rsid w:val="000A6F29"/>
    <w:rsid w:val="000A76A2"/>
    <w:rsid w:val="000A76E3"/>
    <w:rsid w:val="000A7EF0"/>
    <w:rsid w:val="000A7F63"/>
    <w:rsid w:val="000B0182"/>
    <w:rsid w:val="000B072A"/>
    <w:rsid w:val="000B0752"/>
    <w:rsid w:val="000B0D01"/>
    <w:rsid w:val="000B1076"/>
    <w:rsid w:val="000B1167"/>
    <w:rsid w:val="000B184A"/>
    <w:rsid w:val="000B2410"/>
    <w:rsid w:val="000B2A68"/>
    <w:rsid w:val="000B2F3F"/>
    <w:rsid w:val="000B2F7C"/>
    <w:rsid w:val="000B30E0"/>
    <w:rsid w:val="000B3549"/>
    <w:rsid w:val="000B3712"/>
    <w:rsid w:val="000B3EB6"/>
    <w:rsid w:val="000B3F6B"/>
    <w:rsid w:val="000B3FC0"/>
    <w:rsid w:val="000B40EB"/>
    <w:rsid w:val="000B4471"/>
    <w:rsid w:val="000B47B5"/>
    <w:rsid w:val="000B490E"/>
    <w:rsid w:val="000B4FF1"/>
    <w:rsid w:val="000B53E7"/>
    <w:rsid w:val="000B60EA"/>
    <w:rsid w:val="000B6442"/>
    <w:rsid w:val="000B64FE"/>
    <w:rsid w:val="000B6716"/>
    <w:rsid w:val="000B6E62"/>
    <w:rsid w:val="000B7A48"/>
    <w:rsid w:val="000B7A8A"/>
    <w:rsid w:val="000B7AC9"/>
    <w:rsid w:val="000B7F6B"/>
    <w:rsid w:val="000C00E1"/>
    <w:rsid w:val="000C0493"/>
    <w:rsid w:val="000C05A6"/>
    <w:rsid w:val="000C06DF"/>
    <w:rsid w:val="000C07DB"/>
    <w:rsid w:val="000C0B90"/>
    <w:rsid w:val="000C0E05"/>
    <w:rsid w:val="000C127B"/>
    <w:rsid w:val="000C17A7"/>
    <w:rsid w:val="000C17FD"/>
    <w:rsid w:val="000C1A4D"/>
    <w:rsid w:val="000C2124"/>
    <w:rsid w:val="000C2B4A"/>
    <w:rsid w:val="000C2CBF"/>
    <w:rsid w:val="000C2D91"/>
    <w:rsid w:val="000C2FE3"/>
    <w:rsid w:val="000C34A0"/>
    <w:rsid w:val="000C3522"/>
    <w:rsid w:val="000C396B"/>
    <w:rsid w:val="000C3EBD"/>
    <w:rsid w:val="000C4741"/>
    <w:rsid w:val="000C47FB"/>
    <w:rsid w:val="000C49DC"/>
    <w:rsid w:val="000C4AE8"/>
    <w:rsid w:val="000C4E1D"/>
    <w:rsid w:val="000C555A"/>
    <w:rsid w:val="000C5704"/>
    <w:rsid w:val="000C58C3"/>
    <w:rsid w:val="000C5B10"/>
    <w:rsid w:val="000C605C"/>
    <w:rsid w:val="000C60A7"/>
    <w:rsid w:val="000C6378"/>
    <w:rsid w:val="000C694E"/>
    <w:rsid w:val="000C6FF9"/>
    <w:rsid w:val="000C71E3"/>
    <w:rsid w:val="000C7235"/>
    <w:rsid w:val="000C7A2D"/>
    <w:rsid w:val="000C7D5C"/>
    <w:rsid w:val="000C7D6A"/>
    <w:rsid w:val="000D0019"/>
    <w:rsid w:val="000D0116"/>
    <w:rsid w:val="000D093A"/>
    <w:rsid w:val="000D0F5E"/>
    <w:rsid w:val="000D10FD"/>
    <w:rsid w:val="000D1E03"/>
    <w:rsid w:val="000D2092"/>
    <w:rsid w:val="000D2903"/>
    <w:rsid w:val="000D2C94"/>
    <w:rsid w:val="000D3124"/>
    <w:rsid w:val="000D31D2"/>
    <w:rsid w:val="000D34B9"/>
    <w:rsid w:val="000D3DAA"/>
    <w:rsid w:val="000D3E51"/>
    <w:rsid w:val="000D3F0A"/>
    <w:rsid w:val="000D46B0"/>
    <w:rsid w:val="000D4945"/>
    <w:rsid w:val="000D5384"/>
    <w:rsid w:val="000D5435"/>
    <w:rsid w:val="000D54F7"/>
    <w:rsid w:val="000D56FB"/>
    <w:rsid w:val="000D5757"/>
    <w:rsid w:val="000D57F5"/>
    <w:rsid w:val="000D6955"/>
    <w:rsid w:val="000D776B"/>
    <w:rsid w:val="000D7E63"/>
    <w:rsid w:val="000E0192"/>
    <w:rsid w:val="000E047F"/>
    <w:rsid w:val="000E04AE"/>
    <w:rsid w:val="000E16A6"/>
    <w:rsid w:val="000E1864"/>
    <w:rsid w:val="000E1AB3"/>
    <w:rsid w:val="000E1E2E"/>
    <w:rsid w:val="000E21E4"/>
    <w:rsid w:val="000E2376"/>
    <w:rsid w:val="000E26DF"/>
    <w:rsid w:val="000E26E4"/>
    <w:rsid w:val="000E3513"/>
    <w:rsid w:val="000E3CA3"/>
    <w:rsid w:val="000E3CB0"/>
    <w:rsid w:val="000E3E04"/>
    <w:rsid w:val="000E3E31"/>
    <w:rsid w:val="000E4E9D"/>
    <w:rsid w:val="000E4EE6"/>
    <w:rsid w:val="000E526C"/>
    <w:rsid w:val="000E5659"/>
    <w:rsid w:val="000E5717"/>
    <w:rsid w:val="000E57AB"/>
    <w:rsid w:val="000E58EB"/>
    <w:rsid w:val="000E5C19"/>
    <w:rsid w:val="000E5F03"/>
    <w:rsid w:val="000E66A3"/>
    <w:rsid w:val="000E6EE6"/>
    <w:rsid w:val="000E7424"/>
    <w:rsid w:val="000E76A9"/>
    <w:rsid w:val="000E7AB5"/>
    <w:rsid w:val="000E7D95"/>
    <w:rsid w:val="000F000F"/>
    <w:rsid w:val="000F0350"/>
    <w:rsid w:val="000F0C6F"/>
    <w:rsid w:val="000F2466"/>
    <w:rsid w:val="000F2C87"/>
    <w:rsid w:val="000F2E1C"/>
    <w:rsid w:val="000F2EB7"/>
    <w:rsid w:val="000F3D99"/>
    <w:rsid w:val="000F3F1A"/>
    <w:rsid w:val="000F47AF"/>
    <w:rsid w:val="000F5128"/>
    <w:rsid w:val="000F5433"/>
    <w:rsid w:val="000F54EC"/>
    <w:rsid w:val="000F57D4"/>
    <w:rsid w:val="000F5D6E"/>
    <w:rsid w:val="000F5E06"/>
    <w:rsid w:val="000F6D98"/>
    <w:rsid w:val="0010005E"/>
    <w:rsid w:val="00100084"/>
    <w:rsid w:val="00100135"/>
    <w:rsid w:val="0010046C"/>
    <w:rsid w:val="00100C9E"/>
    <w:rsid w:val="00100CEE"/>
    <w:rsid w:val="00100EE4"/>
    <w:rsid w:val="00100F6E"/>
    <w:rsid w:val="00101306"/>
    <w:rsid w:val="0010154C"/>
    <w:rsid w:val="001018D8"/>
    <w:rsid w:val="00101FE1"/>
    <w:rsid w:val="001022CB"/>
    <w:rsid w:val="00102D0C"/>
    <w:rsid w:val="001034CF"/>
    <w:rsid w:val="00103BFB"/>
    <w:rsid w:val="00103DAE"/>
    <w:rsid w:val="00104B96"/>
    <w:rsid w:val="0010592F"/>
    <w:rsid w:val="00105953"/>
    <w:rsid w:val="00106CC7"/>
    <w:rsid w:val="00106FBA"/>
    <w:rsid w:val="00107113"/>
    <w:rsid w:val="0010760D"/>
    <w:rsid w:val="00107C1E"/>
    <w:rsid w:val="00110053"/>
    <w:rsid w:val="00110933"/>
    <w:rsid w:val="00110995"/>
    <w:rsid w:val="00110F79"/>
    <w:rsid w:val="00111245"/>
    <w:rsid w:val="00111515"/>
    <w:rsid w:val="00111A7A"/>
    <w:rsid w:val="00111D0C"/>
    <w:rsid w:val="00111DE1"/>
    <w:rsid w:val="00112E85"/>
    <w:rsid w:val="001133F9"/>
    <w:rsid w:val="0011365B"/>
    <w:rsid w:val="00113BA0"/>
    <w:rsid w:val="00114527"/>
    <w:rsid w:val="00114BDB"/>
    <w:rsid w:val="00114C2F"/>
    <w:rsid w:val="00114FE4"/>
    <w:rsid w:val="001151BF"/>
    <w:rsid w:val="00115241"/>
    <w:rsid w:val="0011526C"/>
    <w:rsid w:val="001152D6"/>
    <w:rsid w:val="001155E7"/>
    <w:rsid w:val="00115764"/>
    <w:rsid w:val="00115DBB"/>
    <w:rsid w:val="00115EED"/>
    <w:rsid w:val="00115F17"/>
    <w:rsid w:val="00116818"/>
    <w:rsid w:val="001169E5"/>
    <w:rsid w:val="0011754D"/>
    <w:rsid w:val="0012007D"/>
    <w:rsid w:val="00120833"/>
    <w:rsid w:val="00120855"/>
    <w:rsid w:val="0012115D"/>
    <w:rsid w:val="0012171C"/>
    <w:rsid w:val="001219E1"/>
    <w:rsid w:val="00122B35"/>
    <w:rsid w:val="00123349"/>
    <w:rsid w:val="00123804"/>
    <w:rsid w:val="00123E2A"/>
    <w:rsid w:val="0012432A"/>
    <w:rsid w:val="001244E0"/>
    <w:rsid w:val="00124778"/>
    <w:rsid w:val="00124AB2"/>
    <w:rsid w:val="00124B92"/>
    <w:rsid w:val="00124F7E"/>
    <w:rsid w:val="00125754"/>
    <w:rsid w:val="00125786"/>
    <w:rsid w:val="001259BE"/>
    <w:rsid w:val="00125EBE"/>
    <w:rsid w:val="00126B0C"/>
    <w:rsid w:val="00127272"/>
    <w:rsid w:val="00127500"/>
    <w:rsid w:val="0012760B"/>
    <w:rsid w:val="0012763C"/>
    <w:rsid w:val="001278C2"/>
    <w:rsid w:val="00127A83"/>
    <w:rsid w:val="00127B3A"/>
    <w:rsid w:val="001301AA"/>
    <w:rsid w:val="00131037"/>
    <w:rsid w:val="001310DF"/>
    <w:rsid w:val="0013196C"/>
    <w:rsid w:val="00131AFB"/>
    <w:rsid w:val="00131EFD"/>
    <w:rsid w:val="00132197"/>
    <w:rsid w:val="00132A58"/>
    <w:rsid w:val="00132B0B"/>
    <w:rsid w:val="0013343A"/>
    <w:rsid w:val="00133618"/>
    <w:rsid w:val="00133622"/>
    <w:rsid w:val="00133B25"/>
    <w:rsid w:val="0013436C"/>
    <w:rsid w:val="0013438E"/>
    <w:rsid w:val="001343BF"/>
    <w:rsid w:val="00134810"/>
    <w:rsid w:val="00134F43"/>
    <w:rsid w:val="001350EA"/>
    <w:rsid w:val="0013597C"/>
    <w:rsid w:val="00135D60"/>
    <w:rsid w:val="00135F69"/>
    <w:rsid w:val="00136FAC"/>
    <w:rsid w:val="00137046"/>
    <w:rsid w:val="00137139"/>
    <w:rsid w:val="001376D0"/>
    <w:rsid w:val="00137B4B"/>
    <w:rsid w:val="00137C35"/>
    <w:rsid w:val="00137F8A"/>
    <w:rsid w:val="001400EE"/>
    <w:rsid w:val="0014037F"/>
    <w:rsid w:val="00141185"/>
    <w:rsid w:val="0014129B"/>
    <w:rsid w:val="001416CB"/>
    <w:rsid w:val="00141DB1"/>
    <w:rsid w:val="00141E81"/>
    <w:rsid w:val="0014259B"/>
    <w:rsid w:val="001425D4"/>
    <w:rsid w:val="0014290D"/>
    <w:rsid w:val="00142BE0"/>
    <w:rsid w:val="00143AB7"/>
    <w:rsid w:val="00143B53"/>
    <w:rsid w:val="00143CB0"/>
    <w:rsid w:val="00143FDC"/>
    <w:rsid w:val="0014408F"/>
    <w:rsid w:val="00144229"/>
    <w:rsid w:val="00144DF6"/>
    <w:rsid w:val="00145019"/>
    <w:rsid w:val="001461A4"/>
    <w:rsid w:val="001462A7"/>
    <w:rsid w:val="001469E7"/>
    <w:rsid w:val="001472E6"/>
    <w:rsid w:val="0014753A"/>
    <w:rsid w:val="00147D64"/>
    <w:rsid w:val="00147ED4"/>
    <w:rsid w:val="00147F45"/>
    <w:rsid w:val="0015018F"/>
    <w:rsid w:val="00150697"/>
    <w:rsid w:val="001509F2"/>
    <w:rsid w:val="00150ADD"/>
    <w:rsid w:val="00150E9B"/>
    <w:rsid w:val="001513B4"/>
    <w:rsid w:val="00151471"/>
    <w:rsid w:val="0015189D"/>
    <w:rsid w:val="00152CDD"/>
    <w:rsid w:val="001532BF"/>
    <w:rsid w:val="0015363A"/>
    <w:rsid w:val="0015370B"/>
    <w:rsid w:val="00153716"/>
    <w:rsid w:val="00153908"/>
    <w:rsid w:val="00153920"/>
    <w:rsid w:val="00153EB9"/>
    <w:rsid w:val="0015411F"/>
    <w:rsid w:val="00154484"/>
    <w:rsid w:val="00154F34"/>
    <w:rsid w:val="0015589C"/>
    <w:rsid w:val="001564AF"/>
    <w:rsid w:val="00156815"/>
    <w:rsid w:val="001568C1"/>
    <w:rsid w:val="00156FF8"/>
    <w:rsid w:val="00157700"/>
    <w:rsid w:val="001578EF"/>
    <w:rsid w:val="00157D15"/>
    <w:rsid w:val="001607CB"/>
    <w:rsid w:val="00160F53"/>
    <w:rsid w:val="00161A0C"/>
    <w:rsid w:val="00161AF1"/>
    <w:rsid w:val="00161D3D"/>
    <w:rsid w:val="00161FE3"/>
    <w:rsid w:val="001622F2"/>
    <w:rsid w:val="0016238D"/>
    <w:rsid w:val="00162552"/>
    <w:rsid w:val="00162589"/>
    <w:rsid w:val="001625C0"/>
    <w:rsid w:val="00162978"/>
    <w:rsid w:val="00162B91"/>
    <w:rsid w:val="00163264"/>
    <w:rsid w:val="001633DA"/>
    <w:rsid w:val="00163446"/>
    <w:rsid w:val="00163B42"/>
    <w:rsid w:val="00163C0D"/>
    <w:rsid w:val="00164396"/>
    <w:rsid w:val="0016542D"/>
    <w:rsid w:val="0016544C"/>
    <w:rsid w:val="001655D6"/>
    <w:rsid w:val="00165F53"/>
    <w:rsid w:val="00165F95"/>
    <w:rsid w:val="00166229"/>
    <w:rsid w:val="00166305"/>
    <w:rsid w:val="00166591"/>
    <w:rsid w:val="00166D5B"/>
    <w:rsid w:val="00167777"/>
    <w:rsid w:val="001701BA"/>
    <w:rsid w:val="001704FA"/>
    <w:rsid w:val="00170B84"/>
    <w:rsid w:val="00170D31"/>
    <w:rsid w:val="00170EB6"/>
    <w:rsid w:val="001714D4"/>
    <w:rsid w:val="0017151A"/>
    <w:rsid w:val="00171971"/>
    <w:rsid w:val="00171E12"/>
    <w:rsid w:val="00172B9B"/>
    <w:rsid w:val="00172DD8"/>
    <w:rsid w:val="00173A73"/>
    <w:rsid w:val="001741B1"/>
    <w:rsid w:val="0017446A"/>
    <w:rsid w:val="001746C8"/>
    <w:rsid w:val="001749A4"/>
    <w:rsid w:val="00174B83"/>
    <w:rsid w:val="00175065"/>
    <w:rsid w:val="001752C5"/>
    <w:rsid w:val="00175932"/>
    <w:rsid w:val="00175AC0"/>
    <w:rsid w:val="00176B8A"/>
    <w:rsid w:val="00177F7F"/>
    <w:rsid w:val="00177FF0"/>
    <w:rsid w:val="001800C4"/>
    <w:rsid w:val="00180C34"/>
    <w:rsid w:val="00180DC7"/>
    <w:rsid w:val="0018109E"/>
    <w:rsid w:val="0018149A"/>
    <w:rsid w:val="00181520"/>
    <w:rsid w:val="00182029"/>
    <w:rsid w:val="00183048"/>
    <w:rsid w:val="00184043"/>
    <w:rsid w:val="00184519"/>
    <w:rsid w:val="00184BA6"/>
    <w:rsid w:val="00184CD9"/>
    <w:rsid w:val="0018585F"/>
    <w:rsid w:val="00185F6F"/>
    <w:rsid w:val="0018653B"/>
    <w:rsid w:val="00186CA2"/>
    <w:rsid w:val="00187FE4"/>
    <w:rsid w:val="00190434"/>
    <w:rsid w:val="00190926"/>
    <w:rsid w:val="00190D9B"/>
    <w:rsid w:val="00190DEF"/>
    <w:rsid w:val="00190FB9"/>
    <w:rsid w:val="00191061"/>
    <w:rsid w:val="00191158"/>
    <w:rsid w:val="001911DA"/>
    <w:rsid w:val="00191770"/>
    <w:rsid w:val="001917B5"/>
    <w:rsid w:val="001918CD"/>
    <w:rsid w:val="001919D6"/>
    <w:rsid w:val="00192D6D"/>
    <w:rsid w:val="001930E4"/>
    <w:rsid w:val="001931B4"/>
    <w:rsid w:val="0019384B"/>
    <w:rsid w:val="00193916"/>
    <w:rsid w:val="00193AF7"/>
    <w:rsid w:val="00193B85"/>
    <w:rsid w:val="00193BF3"/>
    <w:rsid w:val="00194092"/>
    <w:rsid w:val="0019417A"/>
    <w:rsid w:val="001941DA"/>
    <w:rsid w:val="001944EF"/>
    <w:rsid w:val="0019459C"/>
    <w:rsid w:val="0019480F"/>
    <w:rsid w:val="0019481E"/>
    <w:rsid w:val="00194D17"/>
    <w:rsid w:val="001951DE"/>
    <w:rsid w:val="00195661"/>
    <w:rsid w:val="001957D7"/>
    <w:rsid w:val="00195B16"/>
    <w:rsid w:val="00195DC2"/>
    <w:rsid w:val="00195F52"/>
    <w:rsid w:val="00195F6E"/>
    <w:rsid w:val="001962D8"/>
    <w:rsid w:val="00196B4D"/>
    <w:rsid w:val="00196E4D"/>
    <w:rsid w:val="00197177"/>
    <w:rsid w:val="00197724"/>
    <w:rsid w:val="00197A4D"/>
    <w:rsid w:val="00197A6F"/>
    <w:rsid w:val="001A006A"/>
    <w:rsid w:val="001A05E9"/>
    <w:rsid w:val="001A0651"/>
    <w:rsid w:val="001A0B56"/>
    <w:rsid w:val="001A0B83"/>
    <w:rsid w:val="001A12A7"/>
    <w:rsid w:val="001A13B8"/>
    <w:rsid w:val="001A1556"/>
    <w:rsid w:val="001A16B7"/>
    <w:rsid w:val="001A179F"/>
    <w:rsid w:val="001A17EF"/>
    <w:rsid w:val="001A181C"/>
    <w:rsid w:val="001A2058"/>
    <w:rsid w:val="001A212B"/>
    <w:rsid w:val="001A2838"/>
    <w:rsid w:val="001A29EF"/>
    <w:rsid w:val="001A2CFE"/>
    <w:rsid w:val="001A2F70"/>
    <w:rsid w:val="001A30AC"/>
    <w:rsid w:val="001A4090"/>
    <w:rsid w:val="001A46C5"/>
    <w:rsid w:val="001A4725"/>
    <w:rsid w:val="001A4846"/>
    <w:rsid w:val="001A4E7F"/>
    <w:rsid w:val="001A522D"/>
    <w:rsid w:val="001A549C"/>
    <w:rsid w:val="001A5A6A"/>
    <w:rsid w:val="001A5BED"/>
    <w:rsid w:val="001A5DA2"/>
    <w:rsid w:val="001A5DD6"/>
    <w:rsid w:val="001A62FC"/>
    <w:rsid w:val="001A6500"/>
    <w:rsid w:val="001A676A"/>
    <w:rsid w:val="001A676C"/>
    <w:rsid w:val="001A6C30"/>
    <w:rsid w:val="001A6F1A"/>
    <w:rsid w:val="001A7065"/>
    <w:rsid w:val="001A73D3"/>
    <w:rsid w:val="001A7F51"/>
    <w:rsid w:val="001B005E"/>
    <w:rsid w:val="001B0084"/>
    <w:rsid w:val="001B0652"/>
    <w:rsid w:val="001B0E62"/>
    <w:rsid w:val="001B0EC6"/>
    <w:rsid w:val="001B15FC"/>
    <w:rsid w:val="001B1A3B"/>
    <w:rsid w:val="001B1B48"/>
    <w:rsid w:val="001B305B"/>
    <w:rsid w:val="001B34C9"/>
    <w:rsid w:val="001B3877"/>
    <w:rsid w:val="001B3E20"/>
    <w:rsid w:val="001B3EB3"/>
    <w:rsid w:val="001B44FB"/>
    <w:rsid w:val="001B4566"/>
    <w:rsid w:val="001B4808"/>
    <w:rsid w:val="001B490B"/>
    <w:rsid w:val="001B4A30"/>
    <w:rsid w:val="001B4F35"/>
    <w:rsid w:val="001B4FEF"/>
    <w:rsid w:val="001B51CC"/>
    <w:rsid w:val="001B56EB"/>
    <w:rsid w:val="001B5D65"/>
    <w:rsid w:val="001B63C0"/>
    <w:rsid w:val="001B683C"/>
    <w:rsid w:val="001B6928"/>
    <w:rsid w:val="001B6972"/>
    <w:rsid w:val="001B6C10"/>
    <w:rsid w:val="001B70DD"/>
    <w:rsid w:val="001B766B"/>
    <w:rsid w:val="001B7B9C"/>
    <w:rsid w:val="001B7C46"/>
    <w:rsid w:val="001C0A9F"/>
    <w:rsid w:val="001C0E6A"/>
    <w:rsid w:val="001C0F96"/>
    <w:rsid w:val="001C1112"/>
    <w:rsid w:val="001C1B75"/>
    <w:rsid w:val="001C1D6F"/>
    <w:rsid w:val="001C1E98"/>
    <w:rsid w:val="001C310B"/>
    <w:rsid w:val="001C3516"/>
    <w:rsid w:val="001C4392"/>
    <w:rsid w:val="001C4519"/>
    <w:rsid w:val="001C486B"/>
    <w:rsid w:val="001C548B"/>
    <w:rsid w:val="001C5715"/>
    <w:rsid w:val="001C58B4"/>
    <w:rsid w:val="001C5AEE"/>
    <w:rsid w:val="001C601F"/>
    <w:rsid w:val="001C60FA"/>
    <w:rsid w:val="001C65C0"/>
    <w:rsid w:val="001C671A"/>
    <w:rsid w:val="001C6819"/>
    <w:rsid w:val="001C78B6"/>
    <w:rsid w:val="001D0297"/>
    <w:rsid w:val="001D0461"/>
    <w:rsid w:val="001D05EB"/>
    <w:rsid w:val="001D0DDE"/>
    <w:rsid w:val="001D1AA2"/>
    <w:rsid w:val="001D210F"/>
    <w:rsid w:val="001D2111"/>
    <w:rsid w:val="001D2241"/>
    <w:rsid w:val="001D2564"/>
    <w:rsid w:val="001D2868"/>
    <w:rsid w:val="001D362C"/>
    <w:rsid w:val="001D3D16"/>
    <w:rsid w:val="001D3E99"/>
    <w:rsid w:val="001D4472"/>
    <w:rsid w:val="001D48EB"/>
    <w:rsid w:val="001D52D7"/>
    <w:rsid w:val="001D5383"/>
    <w:rsid w:val="001D680C"/>
    <w:rsid w:val="001D6B78"/>
    <w:rsid w:val="001D719F"/>
    <w:rsid w:val="001D74D4"/>
    <w:rsid w:val="001D7A41"/>
    <w:rsid w:val="001D7A5D"/>
    <w:rsid w:val="001E0062"/>
    <w:rsid w:val="001E00FE"/>
    <w:rsid w:val="001E01ED"/>
    <w:rsid w:val="001E05C1"/>
    <w:rsid w:val="001E0D77"/>
    <w:rsid w:val="001E0FEB"/>
    <w:rsid w:val="001E121E"/>
    <w:rsid w:val="001E1313"/>
    <w:rsid w:val="001E14F6"/>
    <w:rsid w:val="001E1D29"/>
    <w:rsid w:val="001E2529"/>
    <w:rsid w:val="001E29F7"/>
    <w:rsid w:val="001E2A87"/>
    <w:rsid w:val="001E2A93"/>
    <w:rsid w:val="001E4212"/>
    <w:rsid w:val="001E46C0"/>
    <w:rsid w:val="001E4AB0"/>
    <w:rsid w:val="001E4BCF"/>
    <w:rsid w:val="001E4CD5"/>
    <w:rsid w:val="001E4F6C"/>
    <w:rsid w:val="001E55B8"/>
    <w:rsid w:val="001E5CB0"/>
    <w:rsid w:val="001E61E2"/>
    <w:rsid w:val="001E64DD"/>
    <w:rsid w:val="001E6504"/>
    <w:rsid w:val="001E659A"/>
    <w:rsid w:val="001E6901"/>
    <w:rsid w:val="001E6FFE"/>
    <w:rsid w:val="001E7794"/>
    <w:rsid w:val="001E7B12"/>
    <w:rsid w:val="001F0287"/>
    <w:rsid w:val="001F1020"/>
    <w:rsid w:val="001F105B"/>
    <w:rsid w:val="001F11CA"/>
    <w:rsid w:val="001F19D3"/>
    <w:rsid w:val="001F2197"/>
    <w:rsid w:val="001F2581"/>
    <w:rsid w:val="001F25F9"/>
    <w:rsid w:val="001F339E"/>
    <w:rsid w:val="001F3C7C"/>
    <w:rsid w:val="001F4A03"/>
    <w:rsid w:val="001F4C2A"/>
    <w:rsid w:val="001F4E29"/>
    <w:rsid w:val="001F5AA7"/>
    <w:rsid w:val="001F5B13"/>
    <w:rsid w:val="001F5F76"/>
    <w:rsid w:val="001F61A0"/>
    <w:rsid w:val="001F6FC3"/>
    <w:rsid w:val="001F79E4"/>
    <w:rsid w:val="001F7C41"/>
    <w:rsid w:val="001F7E98"/>
    <w:rsid w:val="001F7F86"/>
    <w:rsid w:val="00200986"/>
    <w:rsid w:val="00200FB9"/>
    <w:rsid w:val="002012A6"/>
    <w:rsid w:val="002014FB"/>
    <w:rsid w:val="0020197C"/>
    <w:rsid w:val="00202478"/>
    <w:rsid w:val="0020288D"/>
    <w:rsid w:val="00202965"/>
    <w:rsid w:val="00202CDF"/>
    <w:rsid w:val="00202E30"/>
    <w:rsid w:val="00203178"/>
    <w:rsid w:val="002031C2"/>
    <w:rsid w:val="002039A9"/>
    <w:rsid w:val="00203FA8"/>
    <w:rsid w:val="0020429E"/>
    <w:rsid w:val="00204510"/>
    <w:rsid w:val="00204864"/>
    <w:rsid w:val="00204ACA"/>
    <w:rsid w:val="00205724"/>
    <w:rsid w:val="0020592E"/>
    <w:rsid w:val="00205AF0"/>
    <w:rsid w:val="00205D8A"/>
    <w:rsid w:val="00205DE4"/>
    <w:rsid w:val="0020615E"/>
    <w:rsid w:val="00206884"/>
    <w:rsid w:val="00206B58"/>
    <w:rsid w:val="002070E3"/>
    <w:rsid w:val="00207628"/>
    <w:rsid w:val="00207682"/>
    <w:rsid w:val="00207C74"/>
    <w:rsid w:val="00207F25"/>
    <w:rsid w:val="0021043E"/>
    <w:rsid w:val="00210AC9"/>
    <w:rsid w:val="00210D1C"/>
    <w:rsid w:val="00211020"/>
    <w:rsid w:val="002117F6"/>
    <w:rsid w:val="002122E2"/>
    <w:rsid w:val="00212517"/>
    <w:rsid w:val="00212B05"/>
    <w:rsid w:val="00212E99"/>
    <w:rsid w:val="00212FC1"/>
    <w:rsid w:val="00213169"/>
    <w:rsid w:val="00213338"/>
    <w:rsid w:val="002133E7"/>
    <w:rsid w:val="00213AD8"/>
    <w:rsid w:val="00213ADB"/>
    <w:rsid w:val="00214641"/>
    <w:rsid w:val="00215002"/>
    <w:rsid w:val="002154D4"/>
    <w:rsid w:val="002156F5"/>
    <w:rsid w:val="0021572C"/>
    <w:rsid w:val="00216368"/>
    <w:rsid w:val="00216673"/>
    <w:rsid w:val="00216F62"/>
    <w:rsid w:val="00217BEE"/>
    <w:rsid w:val="00220479"/>
    <w:rsid w:val="00220A6C"/>
    <w:rsid w:val="00220FC4"/>
    <w:rsid w:val="00221102"/>
    <w:rsid w:val="00221261"/>
    <w:rsid w:val="002212EB"/>
    <w:rsid w:val="00221AF6"/>
    <w:rsid w:val="00222856"/>
    <w:rsid w:val="0022357C"/>
    <w:rsid w:val="002235D1"/>
    <w:rsid w:val="00223771"/>
    <w:rsid w:val="0022406F"/>
    <w:rsid w:val="00224B87"/>
    <w:rsid w:val="00224D74"/>
    <w:rsid w:val="00225031"/>
    <w:rsid w:val="0022512C"/>
    <w:rsid w:val="002255D2"/>
    <w:rsid w:val="00225D8E"/>
    <w:rsid w:val="00225F8C"/>
    <w:rsid w:val="002261E0"/>
    <w:rsid w:val="00226F22"/>
    <w:rsid w:val="0022713D"/>
    <w:rsid w:val="002275CA"/>
    <w:rsid w:val="0022779D"/>
    <w:rsid w:val="0023016C"/>
    <w:rsid w:val="002304B3"/>
    <w:rsid w:val="00230762"/>
    <w:rsid w:val="0023078B"/>
    <w:rsid w:val="00230918"/>
    <w:rsid w:val="00230959"/>
    <w:rsid w:val="00230BD5"/>
    <w:rsid w:val="00230BF1"/>
    <w:rsid w:val="00230D29"/>
    <w:rsid w:val="0023139F"/>
    <w:rsid w:val="0023151E"/>
    <w:rsid w:val="002319EA"/>
    <w:rsid w:val="00231B9D"/>
    <w:rsid w:val="0023211A"/>
    <w:rsid w:val="0023227C"/>
    <w:rsid w:val="002323CD"/>
    <w:rsid w:val="002325C7"/>
    <w:rsid w:val="0023267D"/>
    <w:rsid w:val="00233DB1"/>
    <w:rsid w:val="002341E2"/>
    <w:rsid w:val="00234263"/>
    <w:rsid w:val="0023480D"/>
    <w:rsid w:val="00234CCA"/>
    <w:rsid w:val="00234E89"/>
    <w:rsid w:val="00234EDB"/>
    <w:rsid w:val="00234EE9"/>
    <w:rsid w:val="0023525D"/>
    <w:rsid w:val="0023542A"/>
    <w:rsid w:val="00236291"/>
    <w:rsid w:val="002364EE"/>
    <w:rsid w:val="00236AAA"/>
    <w:rsid w:val="00237813"/>
    <w:rsid w:val="00237E03"/>
    <w:rsid w:val="00240308"/>
    <w:rsid w:val="00240376"/>
    <w:rsid w:val="00240661"/>
    <w:rsid w:val="002406E3"/>
    <w:rsid w:val="00241091"/>
    <w:rsid w:val="00241093"/>
    <w:rsid w:val="00241107"/>
    <w:rsid w:val="002413F9"/>
    <w:rsid w:val="00241400"/>
    <w:rsid w:val="00241442"/>
    <w:rsid w:val="00241E63"/>
    <w:rsid w:val="00241FDD"/>
    <w:rsid w:val="0024214A"/>
    <w:rsid w:val="00242E3D"/>
    <w:rsid w:val="00243316"/>
    <w:rsid w:val="0024331F"/>
    <w:rsid w:val="00243F2B"/>
    <w:rsid w:val="002442B1"/>
    <w:rsid w:val="00245121"/>
    <w:rsid w:val="00245C05"/>
    <w:rsid w:val="002460F2"/>
    <w:rsid w:val="00246715"/>
    <w:rsid w:val="0024684C"/>
    <w:rsid w:val="00246F18"/>
    <w:rsid w:val="0024716C"/>
    <w:rsid w:val="0024730C"/>
    <w:rsid w:val="00247345"/>
    <w:rsid w:val="00247621"/>
    <w:rsid w:val="00247B44"/>
    <w:rsid w:val="002507E2"/>
    <w:rsid w:val="00250DEB"/>
    <w:rsid w:val="00251051"/>
    <w:rsid w:val="0025155B"/>
    <w:rsid w:val="00251A39"/>
    <w:rsid w:val="00251A90"/>
    <w:rsid w:val="00252601"/>
    <w:rsid w:val="002528DD"/>
    <w:rsid w:val="0025298D"/>
    <w:rsid w:val="00252F17"/>
    <w:rsid w:val="0025399B"/>
    <w:rsid w:val="00253AE4"/>
    <w:rsid w:val="00253E15"/>
    <w:rsid w:val="00253F34"/>
    <w:rsid w:val="00254D9E"/>
    <w:rsid w:val="00254F73"/>
    <w:rsid w:val="00255493"/>
    <w:rsid w:val="00256EF0"/>
    <w:rsid w:val="00256EFD"/>
    <w:rsid w:val="002573A2"/>
    <w:rsid w:val="0025759B"/>
    <w:rsid w:val="00260028"/>
    <w:rsid w:val="00260FBC"/>
    <w:rsid w:val="00261445"/>
    <w:rsid w:val="00261606"/>
    <w:rsid w:val="0026247D"/>
    <w:rsid w:val="002626D3"/>
    <w:rsid w:val="00262A67"/>
    <w:rsid w:val="00262F6F"/>
    <w:rsid w:val="00263983"/>
    <w:rsid w:val="00263CE6"/>
    <w:rsid w:val="00264071"/>
    <w:rsid w:val="0026444D"/>
    <w:rsid w:val="002646C6"/>
    <w:rsid w:val="0026495C"/>
    <w:rsid w:val="00264DF5"/>
    <w:rsid w:val="00265115"/>
    <w:rsid w:val="00265C4C"/>
    <w:rsid w:val="002664F8"/>
    <w:rsid w:val="00266A7B"/>
    <w:rsid w:val="0027016F"/>
    <w:rsid w:val="00270701"/>
    <w:rsid w:val="002709FE"/>
    <w:rsid w:val="00271203"/>
    <w:rsid w:val="00271287"/>
    <w:rsid w:val="002712E8"/>
    <w:rsid w:val="00271534"/>
    <w:rsid w:val="00271945"/>
    <w:rsid w:val="00271C1C"/>
    <w:rsid w:val="00271CA9"/>
    <w:rsid w:val="00271DC9"/>
    <w:rsid w:val="00271E7A"/>
    <w:rsid w:val="00271F39"/>
    <w:rsid w:val="0027263C"/>
    <w:rsid w:val="00272670"/>
    <w:rsid w:val="00272B64"/>
    <w:rsid w:val="00272C5F"/>
    <w:rsid w:val="00272F44"/>
    <w:rsid w:val="00272F7F"/>
    <w:rsid w:val="0027313A"/>
    <w:rsid w:val="002732D9"/>
    <w:rsid w:val="00273BD5"/>
    <w:rsid w:val="00273F6F"/>
    <w:rsid w:val="00274DCA"/>
    <w:rsid w:val="00274E24"/>
    <w:rsid w:val="00275293"/>
    <w:rsid w:val="002754CB"/>
    <w:rsid w:val="0027576A"/>
    <w:rsid w:val="00276193"/>
    <w:rsid w:val="0027658E"/>
    <w:rsid w:val="002767C5"/>
    <w:rsid w:val="00276B02"/>
    <w:rsid w:val="0027738A"/>
    <w:rsid w:val="00277CA7"/>
    <w:rsid w:val="00277D56"/>
    <w:rsid w:val="00280CED"/>
    <w:rsid w:val="00281092"/>
    <w:rsid w:val="002818CB"/>
    <w:rsid w:val="00281C5B"/>
    <w:rsid w:val="00281E41"/>
    <w:rsid w:val="00282426"/>
    <w:rsid w:val="00283406"/>
    <w:rsid w:val="00283538"/>
    <w:rsid w:val="0028385B"/>
    <w:rsid w:val="00283DA6"/>
    <w:rsid w:val="002841E9"/>
    <w:rsid w:val="002844A1"/>
    <w:rsid w:val="0028493A"/>
    <w:rsid w:val="00284FF8"/>
    <w:rsid w:val="0028603F"/>
    <w:rsid w:val="002870BE"/>
    <w:rsid w:val="002876DB"/>
    <w:rsid w:val="0028797E"/>
    <w:rsid w:val="00287E67"/>
    <w:rsid w:val="00287FE3"/>
    <w:rsid w:val="00290003"/>
    <w:rsid w:val="00290461"/>
    <w:rsid w:val="00290520"/>
    <w:rsid w:val="0029065C"/>
    <w:rsid w:val="00290785"/>
    <w:rsid w:val="00290DA8"/>
    <w:rsid w:val="00290F3C"/>
    <w:rsid w:val="0029113C"/>
    <w:rsid w:val="002915BA"/>
    <w:rsid w:val="0029178A"/>
    <w:rsid w:val="00291C93"/>
    <w:rsid w:val="00291EEA"/>
    <w:rsid w:val="00291F18"/>
    <w:rsid w:val="0029205C"/>
    <w:rsid w:val="0029242F"/>
    <w:rsid w:val="002934ED"/>
    <w:rsid w:val="002941F5"/>
    <w:rsid w:val="002942FA"/>
    <w:rsid w:val="0029432F"/>
    <w:rsid w:val="0029452D"/>
    <w:rsid w:val="00294744"/>
    <w:rsid w:val="00294A1F"/>
    <w:rsid w:val="00295063"/>
    <w:rsid w:val="00295994"/>
    <w:rsid w:val="00295A05"/>
    <w:rsid w:val="00295C35"/>
    <w:rsid w:val="00295C70"/>
    <w:rsid w:val="00296019"/>
    <w:rsid w:val="0029607E"/>
    <w:rsid w:val="00296092"/>
    <w:rsid w:val="002969B1"/>
    <w:rsid w:val="00296C25"/>
    <w:rsid w:val="00296D24"/>
    <w:rsid w:val="00296EB8"/>
    <w:rsid w:val="00296FF1"/>
    <w:rsid w:val="002970C1"/>
    <w:rsid w:val="002977A4"/>
    <w:rsid w:val="00297F3F"/>
    <w:rsid w:val="002A0124"/>
    <w:rsid w:val="002A03FB"/>
    <w:rsid w:val="002A0B2B"/>
    <w:rsid w:val="002A0DE9"/>
    <w:rsid w:val="002A131E"/>
    <w:rsid w:val="002A13D3"/>
    <w:rsid w:val="002A176C"/>
    <w:rsid w:val="002A1939"/>
    <w:rsid w:val="002A272B"/>
    <w:rsid w:val="002A331C"/>
    <w:rsid w:val="002A337F"/>
    <w:rsid w:val="002A343E"/>
    <w:rsid w:val="002A37F7"/>
    <w:rsid w:val="002A403C"/>
    <w:rsid w:val="002A4269"/>
    <w:rsid w:val="002A454D"/>
    <w:rsid w:val="002A45C4"/>
    <w:rsid w:val="002A4667"/>
    <w:rsid w:val="002A4CA0"/>
    <w:rsid w:val="002A5124"/>
    <w:rsid w:val="002A6638"/>
    <w:rsid w:val="002A6888"/>
    <w:rsid w:val="002A6A4D"/>
    <w:rsid w:val="002A6BC1"/>
    <w:rsid w:val="002A6EAB"/>
    <w:rsid w:val="002A703A"/>
    <w:rsid w:val="002A769E"/>
    <w:rsid w:val="002A7A59"/>
    <w:rsid w:val="002B1D4D"/>
    <w:rsid w:val="002B20BD"/>
    <w:rsid w:val="002B2675"/>
    <w:rsid w:val="002B283E"/>
    <w:rsid w:val="002B3147"/>
    <w:rsid w:val="002B3A45"/>
    <w:rsid w:val="002B3C58"/>
    <w:rsid w:val="002B3F6B"/>
    <w:rsid w:val="002B40EF"/>
    <w:rsid w:val="002B4AD3"/>
    <w:rsid w:val="002B4F69"/>
    <w:rsid w:val="002B5226"/>
    <w:rsid w:val="002B540A"/>
    <w:rsid w:val="002B61C1"/>
    <w:rsid w:val="002B63AC"/>
    <w:rsid w:val="002B63BF"/>
    <w:rsid w:val="002B6598"/>
    <w:rsid w:val="002B6612"/>
    <w:rsid w:val="002B6BDB"/>
    <w:rsid w:val="002B6CCE"/>
    <w:rsid w:val="002B6DB6"/>
    <w:rsid w:val="002B76E8"/>
    <w:rsid w:val="002B7B9F"/>
    <w:rsid w:val="002C0152"/>
    <w:rsid w:val="002C022C"/>
    <w:rsid w:val="002C0925"/>
    <w:rsid w:val="002C0F2A"/>
    <w:rsid w:val="002C146C"/>
    <w:rsid w:val="002C157F"/>
    <w:rsid w:val="002C17B8"/>
    <w:rsid w:val="002C2005"/>
    <w:rsid w:val="002C2008"/>
    <w:rsid w:val="002C2DA8"/>
    <w:rsid w:val="002C30AE"/>
    <w:rsid w:val="002C3175"/>
    <w:rsid w:val="002C31BE"/>
    <w:rsid w:val="002C36A6"/>
    <w:rsid w:val="002C37D0"/>
    <w:rsid w:val="002C4075"/>
    <w:rsid w:val="002C48D6"/>
    <w:rsid w:val="002C4AA2"/>
    <w:rsid w:val="002C4AA6"/>
    <w:rsid w:val="002C4EEF"/>
    <w:rsid w:val="002C51F3"/>
    <w:rsid w:val="002C540B"/>
    <w:rsid w:val="002C54E7"/>
    <w:rsid w:val="002C5609"/>
    <w:rsid w:val="002C578B"/>
    <w:rsid w:val="002C5D66"/>
    <w:rsid w:val="002C6288"/>
    <w:rsid w:val="002C65AA"/>
    <w:rsid w:val="002C6647"/>
    <w:rsid w:val="002C66A0"/>
    <w:rsid w:val="002C6796"/>
    <w:rsid w:val="002C6E50"/>
    <w:rsid w:val="002C7EB2"/>
    <w:rsid w:val="002D019C"/>
    <w:rsid w:val="002D041B"/>
    <w:rsid w:val="002D0F34"/>
    <w:rsid w:val="002D1916"/>
    <w:rsid w:val="002D1F5C"/>
    <w:rsid w:val="002D221C"/>
    <w:rsid w:val="002D24E1"/>
    <w:rsid w:val="002D251F"/>
    <w:rsid w:val="002D261D"/>
    <w:rsid w:val="002D28FC"/>
    <w:rsid w:val="002D2A95"/>
    <w:rsid w:val="002D2B76"/>
    <w:rsid w:val="002D30DF"/>
    <w:rsid w:val="002D3278"/>
    <w:rsid w:val="002D32C1"/>
    <w:rsid w:val="002D32E1"/>
    <w:rsid w:val="002D3882"/>
    <w:rsid w:val="002D3AD8"/>
    <w:rsid w:val="002D3D0F"/>
    <w:rsid w:val="002D5069"/>
    <w:rsid w:val="002D5241"/>
    <w:rsid w:val="002D52D9"/>
    <w:rsid w:val="002D5771"/>
    <w:rsid w:val="002D5BB8"/>
    <w:rsid w:val="002D6190"/>
    <w:rsid w:val="002D6334"/>
    <w:rsid w:val="002D6D4E"/>
    <w:rsid w:val="002D725A"/>
    <w:rsid w:val="002D7BDC"/>
    <w:rsid w:val="002E0344"/>
    <w:rsid w:val="002E0F60"/>
    <w:rsid w:val="002E1019"/>
    <w:rsid w:val="002E1242"/>
    <w:rsid w:val="002E135D"/>
    <w:rsid w:val="002E1655"/>
    <w:rsid w:val="002E2207"/>
    <w:rsid w:val="002E239B"/>
    <w:rsid w:val="002E2A66"/>
    <w:rsid w:val="002E2C7B"/>
    <w:rsid w:val="002E33B8"/>
    <w:rsid w:val="002E3613"/>
    <w:rsid w:val="002E36AD"/>
    <w:rsid w:val="002E38A8"/>
    <w:rsid w:val="002E38D6"/>
    <w:rsid w:val="002E39AF"/>
    <w:rsid w:val="002E39E5"/>
    <w:rsid w:val="002E3DB2"/>
    <w:rsid w:val="002E3FC9"/>
    <w:rsid w:val="002E3FF6"/>
    <w:rsid w:val="002E4248"/>
    <w:rsid w:val="002E4EA3"/>
    <w:rsid w:val="002E4F3E"/>
    <w:rsid w:val="002E56D8"/>
    <w:rsid w:val="002E6060"/>
    <w:rsid w:val="002E6765"/>
    <w:rsid w:val="002E6E30"/>
    <w:rsid w:val="002E777F"/>
    <w:rsid w:val="002E77C6"/>
    <w:rsid w:val="002E7883"/>
    <w:rsid w:val="002E78C5"/>
    <w:rsid w:val="002F0064"/>
    <w:rsid w:val="002F0392"/>
    <w:rsid w:val="002F083D"/>
    <w:rsid w:val="002F08CB"/>
    <w:rsid w:val="002F0978"/>
    <w:rsid w:val="002F09CD"/>
    <w:rsid w:val="002F1554"/>
    <w:rsid w:val="002F156A"/>
    <w:rsid w:val="002F17ED"/>
    <w:rsid w:val="002F1E26"/>
    <w:rsid w:val="002F311A"/>
    <w:rsid w:val="002F3414"/>
    <w:rsid w:val="002F3AEB"/>
    <w:rsid w:val="002F3FB5"/>
    <w:rsid w:val="002F42CC"/>
    <w:rsid w:val="002F4AE2"/>
    <w:rsid w:val="002F4E49"/>
    <w:rsid w:val="002F4E94"/>
    <w:rsid w:val="002F58AA"/>
    <w:rsid w:val="002F58C0"/>
    <w:rsid w:val="002F5D2F"/>
    <w:rsid w:val="002F5E6D"/>
    <w:rsid w:val="002F6103"/>
    <w:rsid w:val="002F6577"/>
    <w:rsid w:val="002F7169"/>
    <w:rsid w:val="002F7EEC"/>
    <w:rsid w:val="002F7F15"/>
    <w:rsid w:val="00300285"/>
    <w:rsid w:val="00300391"/>
    <w:rsid w:val="003008CA"/>
    <w:rsid w:val="003011ED"/>
    <w:rsid w:val="00301695"/>
    <w:rsid w:val="0030183D"/>
    <w:rsid w:val="00303600"/>
    <w:rsid w:val="00303674"/>
    <w:rsid w:val="00303FC8"/>
    <w:rsid w:val="00304212"/>
    <w:rsid w:val="00304243"/>
    <w:rsid w:val="0030448C"/>
    <w:rsid w:val="0030480A"/>
    <w:rsid w:val="003049AC"/>
    <w:rsid w:val="00304A2F"/>
    <w:rsid w:val="00304AEF"/>
    <w:rsid w:val="00304EF6"/>
    <w:rsid w:val="003050BB"/>
    <w:rsid w:val="00305FA0"/>
    <w:rsid w:val="0030616D"/>
    <w:rsid w:val="00306357"/>
    <w:rsid w:val="003065E9"/>
    <w:rsid w:val="00306D63"/>
    <w:rsid w:val="0031098B"/>
    <w:rsid w:val="00310B9D"/>
    <w:rsid w:val="00310CCF"/>
    <w:rsid w:val="00310EB0"/>
    <w:rsid w:val="0031152F"/>
    <w:rsid w:val="0031173D"/>
    <w:rsid w:val="003121D4"/>
    <w:rsid w:val="00312368"/>
    <w:rsid w:val="003124ED"/>
    <w:rsid w:val="00312975"/>
    <w:rsid w:val="00312BBA"/>
    <w:rsid w:val="00312CC7"/>
    <w:rsid w:val="00312D85"/>
    <w:rsid w:val="00313098"/>
    <w:rsid w:val="003139EE"/>
    <w:rsid w:val="00314806"/>
    <w:rsid w:val="003149D3"/>
    <w:rsid w:val="00314F9D"/>
    <w:rsid w:val="0031619C"/>
    <w:rsid w:val="003162A0"/>
    <w:rsid w:val="0031652C"/>
    <w:rsid w:val="0031659A"/>
    <w:rsid w:val="003167F4"/>
    <w:rsid w:val="003175C4"/>
    <w:rsid w:val="003176B0"/>
    <w:rsid w:val="00317928"/>
    <w:rsid w:val="00317BEE"/>
    <w:rsid w:val="00317D57"/>
    <w:rsid w:val="00320350"/>
    <w:rsid w:val="0032044B"/>
    <w:rsid w:val="00320B9B"/>
    <w:rsid w:val="00320BAC"/>
    <w:rsid w:val="0032146D"/>
    <w:rsid w:val="0032195A"/>
    <w:rsid w:val="00321D8D"/>
    <w:rsid w:val="00321DC7"/>
    <w:rsid w:val="00321E9B"/>
    <w:rsid w:val="00322135"/>
    <w:rsid w:val="0032253D"/>
    <w:rsid w:val="00322913"/>
    <w:rsid w:val="0032298C"/>
    <w:rsid w:val="00322C9C"/>
    <w:rsid w:val="00322F40"/>
    <w:rsid w:val="0032360B"/>
    <w:rsid w:val="00324074"/>
    <w:rsid w:val="00324298"/>
    <w:rsid w:val="003243F7"/>
    <w:rsid w:val="00324843"/>
    <w:rsid w:val="00324A54"/>
    <w:rsid w:val="00324CA3"/>
    <w:rsid w:val="003250CA"/>
    <w:rsid w:val="00325147"/>
    <w:rsid w:val="003252DC"/>
    <w:rsid w:val="003259D9"/>
    <w:rsid w:val="00325F48"/>
    <w:rsid w:val="0032611B"/>
    <w:rsid w:val="003261F9"/>
    <w:rsid w:val="0032640C"/>
    <w:rsid w:val="0032765D"/>
    <w:rsid w:val="0032768D"/>
    <w:rsid w:val="003302DB"/>
    <w:rsid w:val="00330760"/>
    <w:rsid w:val="00330916"/>
    <w:rsid w:val="00330F97"/>
    <w:rsid w:val="003310A9"/>
    <w:rsid w:val="00331210"/>
    <w:rsid w:val="0033148E"/>
    <w:rsid w:val="00331B90"/>
    <w:rsid w:val="0033230A"/>
    <w:rsid w:val="00332B1A"/>
    <w:rsid w:val="00332E82"/>
    <w:rsid w:val="0033346E"/>
    <w:rsid w:val="0033375C"/>
    <w:rsid w:val="00333906"/>
    <w:rsid w:val="00333DF7"/>
    <w:rsid w:val="00334081"/>
    <w:rsid w:val="0033454C"/>
    <w:rsid w:val="00334821"/>
    <w:rsid w:val="00334F93"/>
    <w:rsid w:val="003357F7"/>
    <w:rsid w:val="003358C1"/>
    <w:rsid w:val="00335D7F"/>
    <w:rsid w:val="00335EC0"/>
    <w:rsid w:val="00335F85"/>
    <w:rsid w:val="00336455"/>
    <w:rsid w:val="003365B6"/>
    <w:rsid w:val="003366A9"/>
    <w:rsid w:val="00336974"/>
    <w:rsid w:val="00337993"/>
    <w:rsid w:val="00337A35"/>
    <w:rsid w:val="00337C93"/>
    <w:rsid w:val="00337D81"/>
    <w:rsid w:val="00340455"/>
    <w:rsid w:val="0034096C"/>
    <w:rsid w:val="00340C46"/>
    <w:rsid w:val="00341577"/>
    <w:rsid w:val="0034157D"/>
    <w:rsid w:val="0034176A"/>
    <w:rsid w:val="003417A0"/>
    <w:rsid w:val="00341B23"/>
    <w:rsid w:val="00341FE3"/>
    <w:rsid w:val="003427B6"/>
    <w:rsid w:val="00342F1A"/>
    <w:rsid w:val="00342F69"/>
    <w:rsid w:val="003431AE"/>
    <w:rsid w:val="0034320E"/>
    <w:rsid w:val="0034344C"/>
    <w:rsid w:val="00343549"/>
    <w:rsid w:val="00344685"/>
    <w:rsid w:val="0034506F"/>
    <w:rsid w:val="0034513E"/>
    <w:rsid w:val="00345439"/>
    <w:rsid w:val="0034556A"/>
    <w:rsid w:val="0034562F"/>
    <w:rsid w:val="003457A4"/>
    <w:rsid w:val="003461BA"/>
    <w:rsid w:val="0034700F"/>
    <w:rsid w:val="003472FB"/>
    <w:rsid w:val="00347388"/>
    <w:rsid w:val="003474AB"/>
    <w:rsid w:val="00347D11"/>
    <w:rsid w:val="00347DB4"/>
    <w:rsid w:val="00351133"/>
    <w:rsid w:val="003517A8"/>
    <w:rsid w:val="00351C36"/>
    <w:rsid w:val="00352225"/>
    <w:rsid w:val="00352745"/>
    <w:rsid w:val="00352F82"/>
    <w:rsid w:val="0035301D"/>
    <w:rsid w:val="003534D4"/>
    <w:rsid w:val="00353D96"/>
    <w:rsid w:val="00354006"/>
    <w:rsid w:val="003540DF"/>
    <w:rsid w:val="00354B72"/>
    <w:rsid w:val="00354E55"/>
    <w:rsid w:val="0035501B"/>
    <w:rsid w:val="00355333"/>
    <w:rsid w:val="003553A2"/>
    <w:rsid w:val="0035553D"/>
    <w:rsid w:val="00356AA0"/>
    <w:rsid w:val="0035726F"/>
    <w:rsid w:val="00357527"/>
    <w:rsid w:val="003576B1"/>
    <w:rsid w:val="003576DF"/>
    <w:rsid w:val="003602C3"/>
    <w:rsid w:val="00360372"/>
    <w:rsid w:val="00360764"/>
    <w:rsid w:val="003607F1"/>
    <w:rsid w:val="00360F55"/>
    <w:rsid w:val="00361151"/>
    <w:rsid w:val="00361792"/>
    <w:rsid w:val="00361C4E"/>
    <w:rsid w:val="00361D35"/>
    <w:rsid w:val="00362361"/>
    <w:rsid w:val="0036281B"/>
    <w:rsid w:val="0036371E"/>
    <w:rsid w:val="00363EC5"/>
    <w:rsid w:val="00363EDB"/>
    <w:rsid w:val="0036427B"/>
    <w:rsid w:val="00364289"/>
    <w:rsid w:val="0036430C"/>
    <w:rsid w:val="00364E88"/>
    <w:rsid w:val="00365142"/>
    <w:rsid w:val="00365C31"/>
    <w:rsid w:val="003664B4"/>
    <w:rsid w:val="00366545"/>
    <w:rsid w:val="00366925"/>
    <w:rsid w:val="00366AAA"/>
    <w:rsid w:val="00366FFB"/>
    <w:rsid w:val="00367951"/>
    <w:rsid w:val="00367BCC"/>
    <w:rsid w:val="00367D8A"/>
    <w:rsid w:val="003703CD"/>
    <w:rsid w:val="003715B8"/>
    <w:rsid w:val="0037169C"/>
    <w:rsid w:val="003718EB"/>
    <w:rsid w:val="00371C85"/>
    <w:rsid w:val="0037261D"/>
    <w:rsid w:val="003726A4"/>
    <w:rsid w:val="00372BCF"/>
    <w:rsid w:val="00372C90"/>
    <w:rsid w:val="00372DD0"/>
    <w:rsid w:val="003732BF"/>
    <w:rsid w:val="0037391F"/>
    <w:rsid w:val="00373D3C"/>
    <w:rsid w:val="003748D1"/>
    <w:rsid w:val="00374C08"/>
    <w:rsid w:val="00374CFF"/>
    <w:rsid w:val="00375038"/>
    <w:rsid w:val="00375792"/>
    <w:rsid w:val="003757A4"/>
    <w:rsid w:val="0037623D"/>
    <w:rsid w:val="00376765"/>
    <w:rsid w:val="00376E79"/>
    <w:rsid w:val="003774E3"/>
    <w:rsid w:val="00377BBA"/>
    <w:rsid w:val="00377CD0"/>
    <w:rsid w:val="00380335"/>
    <w:rsid w:val="00380BD8"/>
    <w:rsid w:val="00380BDC"/>
    <w:rsid w:val="00380DD9"/>
    <w:rsid w:val="003810BC"/>
    <w:rsid w:val="00381952"/>
    <w:rsid w:val="00381E90"/>
    <w:rsid w:val="00382345"/>
    <w:rsid w:val="00382361"/>
    <w:rsid w:val="0038262F"/>
    <w:rsid w:val="00382B82"/>
    <w:rsid w:val="00383695"/>
    <w:rsid w:val="003837BD"/>
    <w:rsid w:val="00383AE2"/>
    <w:rsid w:val="0038428F"/>
    <w:rsid w:val="00384747"/>
    <w:rsid w:val="003847AA"/>
    <w:rsid w:val="00384839"/>
    <w:rsid w:val="00384976"/>
    <w:rsid w:val="00385CB5"/>
    <w:rsid w:val="00385CE4"/>
    <w:rsid w:val="00385D88"/>
    <w:rsid w:val="00385E61"/>
    <w:rsid w:val="003860F4"/>
    <w:rsid w:val="00387F63"/>
    <w:rsid w:val="00387FF0"/>
    <w:rsid w:val="0039009A"/>
    <w:rsid w:val="003904C1"/>
    <w:rsid w:val="00390845"/>
    <w:rsid w:val="00390B81"/>
    <w:rsid w:val="00390C58"/>
    <w:rsid w:val="00391007"/>
    <w:rsid w:val="003910C1"/>
    <w:rsid w:val="003918DD"/>
    <w:rsid w:val="00391A9B"/>
    <w:rsid w:val="003927DF"/>
    <w:rsid w:val="003930DA"/>
    <w:rsid w:val="00393835"/>
    <w:rsid w:val="003938CD"/>
    <w:rsid w:val="00393BAD"/>
    <w:rsid w:val="00393C1D"/>
    <w:rsid w:val="00393F49"/>
    <w:rsid w:val="003940AE"/>
    <w:rsid w:val="003946C2"/>
    <w:rsid w:val="00395045"/>
    <w:rsid w:val="003956F8"/>
    <w:rsid w:val="00395F82"/>
    <w:rsid w:val="0039683B"/>
    <w:rsid w:val="00396C16"/>
    <w:rsid w:val="00396DBA"/>
    <w:rsid w:val="0039713A"/>
    <w:rsid w:val="0039734A"/>
    <w:rsid w:val="00397A0C"/>
    <w:rsid w:val="00397F94"/>
    <w:rsid w:val="003A0190"/>
    <w:rsid w:val="003A05D0"/>
    <w:rsid w:val="003A06DF"/>
    <w:rsid w:val="003A074A"/>
    <w:rsid w:val="003A08F0"/>
    <w:rsid w:val="003A09FB"/>
    <w:rsid w:val="003A120E"/>
    <w:rsid w:val="003A12E2"/>
    <w:rsid w:val="003A1471"/>
    <w:rsid w:val="003A1928"/>
    <w:rsid w:val="003A1AEE"/>
    <w:rsid w:val="003A1F70"/>
    <w:rsid w:val="003A2386"/>
    <w:rsid w:val="003A27BB"/>
    <w:rsid w:val="003A286F"/>
    <w:rsid w:val="003A2900"/>
    <w:rsid w:val="003A2BA0"/>
    <w:rsid w:val="003A2C4E"/>
    <w:rsid w:val="003A2C63"/>
    <w:rsid w:val="003A2C6F"/>
    <w:rsid w:val="003A2D0F"/>
    <w:rsid w:val="003A30D5"/>
    <w:rsid w:val="003A31D3"/>
    <w:rsid w:val="003A32E6"/>
    <w:rsid w:val="003A3450"/>
    <w:rsid w:val="003A3745"/>
    <w:rsid w:val="003A3C8D"/>
    <w:rsid w:val="003A3DB8"/>
    <w:rsid w:val="003A48DC"/>
    <w:rsid w:val="003A596F"/>
    <w:rsid w:val="003A5DCB"/>
    <w:rsid w:val="003A6156"/>
    <w:rsid w:val="003A61C7"/>
    <w:rsid w:val="003A6311"/>
    <w:rsid w:val="003A6476"/>
    <w:rsid w:val="003A657D"/>
    <w:rsid w:val="003A689B"/>
    <w:rsid w:val="003A6B0D"/>
    <w:rsid w:val="003A6D0D"/>
    <w:rsid w:val="003A6D4B"/>
    <w:rsid w:val="003A705D"/>
    <w:rsid w:val="003A70F4"/>
    <w:rsid w:val="003A75A1"/>
    <w:rsid w:val="003A75D1"/>
    <w:rsid w:val="003A7665"/>
    <w:rsid w:val="003A774A"/>
    <w:rsid w:val="003A7BD6"/>
    <w:rsid w:val="003B03FC"/>
    <w:rsid w:val="003B081D"/>
    <w:rsid w:val="003B0CBB"/>
    <w:rsid w:val="003B0CD8"/>
    <w:rsid w:val="003B0E83"/>
    <w:rsid w:val="003B0E9F"/>
    <w:rsid w:val="003B25BF"/>
    <w:rsid w:val="003B31B4"/>
    <w:rsid w:val="003B329C"/>
    <w:rsid w:val="003B3767"/>
    <w:rsid w:val="003B376C"/>
    <w:rsid w:val="003B3AEE"/>
    <w:rsid w:val="003B40A8"/>
    <w:rsid w:val="003B46F7"/>
    <w:rsid w:val="003B5270"/>
    <w:rsid w:val="003B5506"/>
    <w:rsid w:val="003B5DA6"/>
    <w:rsid w:val="003B69DC"/>
    <w:rsid w:val="003B6EEF"/>
    <w:rsid w:val="003B704A"/>
    <w:rsid w:val="003B71A3"/>
    <w:rsid w:val="003B766C"/>
    <w:rsid w:val="003B7946"/>
    <w:rsid w:val="003B79BB"/>
    <w:rsid w:val="003B7DEB"/>
    <w:rsid w:val="003B7E6B"/>
    <w:rsid w:val="003B7FE0"/>
    <w:rsid w:val="003C0275"/>
    <w:rsid w:val="003C04C5"/>
    <w:rsid w:val="003C05C3"/>
    <w:rsid w:val="003C09C4"/>
    <w:rsid w:val="003C0CCA"/>
    <w:rsid w:val="003C12BE"/>
    <w:rsid w:val="003C1647"/>
    <w:rsid w:val="003C1BB2"/>
    <w:rsid w:val="003C1CF3"/>
    <w:rsid w:val="003C2C2F"/>
    <w:rsid w:val="003C2C95"/>
    <w:rsid w:val="003C3373"/>
    <w:rsid w:val="003C3F10"/>
    <w:rsid w:val="003C41F5"/>
    <w:rsid w:val="003C436E"/>
    <w:rsid w:val="003C4E04"/>
    <w:rsid w:val="003C5071"/>
    <w:rsid w:val="003C52A2"/>
    <w:rsid w:val="003C59C3"/>
    <w:rsid w:val="003C5C9D"/>
    <w:rsid w:val="003C5EE3"/>
    <w:rsid w:val="003C686E"/>
    <w:rsid w:val="003C6BC5"/>
    <w:rsid w:val="003C725D"/>
    <w:rsid w:val="003C7BA4"/>
    <w:rsid w:val="003D0AE3"/>
    <w:rsid w:val="003D0CD0"/>
    <w:rsid w:val="003D172A"/>
    <w:rsid w:val="003D1D02"/>
    <w:rsid w:val="003D1F09"/>
    <w:rsid w:val="003D2157"/>
    <w:rsid w:val="003D22ED"/>
    <w:rsid w:val="003D2585"/>
    <w:rsid w:val="003D26A4"/>
    <w:rsid w:val="003D2EDB"/>
    <w:rsid w:val="003D2F4F"/>
    <w:rsid w:val="003D2F58"/>
    <w:rsid w:val="003D3D95"/>
    <w:rsid w:val="003D3E93"/>
    <w:rsid w:val="003D4739"/>
    <w:rsid w:val="003D4C0E"/>
    <w:rsid w:val="003D4DAA"/>
    <w:rsid w:val="003D50E9"/>
    <w:rsid w:val="003D56B9"/>
    <w:rsid w:val="003D570A"/>
    <w:rsid w:val="003D63AB"/>
    <w:rsid w:val="003D655D"/>
    <w:rsid w:val="003D67A1"/>
    <w:rsid w:val="003D69D3"/>
    <w:rsid w:val="003D6F5A"/>
    <w:rsid w:val="003E08E9"/>
    <w:rsid w:val="003E0AAE"/>
    <w:rsid w:val="003E0D2E"/>
    <w:rsid w:val="003E0E37"/>
    <w:rsid w:val="003E126F"/>
    <w:rsid w:val="003E13C2"/>
    <w:rsid w:val="003E14B0"/>
    <w:rsid w:val="003E1CA9"/>
    <w:rsid w:val="003E1DB1"/>
    <w:rsid w:val="003E1E36"/>
    <w:rsid w:val="003E2328"/>
    <w:rsid w:val="003E27D5"/>
    <w:rsid w:val="003E2892"/>
    <w:rsid w:val="003E2CE4"/>
    <w:rsid w:val="003E2FA3"/>
    <w:rsid w:val="003E31F8"/>
    <w:rsid w:val="003E36FB"/>
    <w:rsid w:val="003E3A12"/>
    <w:rsid w:val="003E3A93"/>
    <w:rsid w:val="003E483B"/>
    <w:rsid w:val="003E4902"/>
    <w:rsid w:val="003E4D08"/>
    <w:rsid w:val="003E512E"/>
    <w:rsid w:val="003E5268"/>
    <w:rsid w:val="003E5281"/>
    <w:rsid w:val="003E59EF"/>
    <w:rsid w:val="003E5DA6"/>
    <w:rsid w:val="003E6D36"/>
    <w:rsid w:val="003F0178"/>
    <w:rsid w:val="003F0295"/>
    <w:rsid w:val="003F0449"/>
    <w:rsid w:val="003F0B66"/>
    <w:rsid w:val="003F141F"/>
    <w:rsid w:val="003F1C38"/>
    <w:rsid w:val="003F1DB6"/>
    <w:rsid w:val="003F22D0"/>
    <w:rsid w:val="003F2CA2"/>
    <w:rsid w:val="003F3435"/>
    <w:rsid w:val="003F39DE"/>
    <w:rsid w:val="003F4423"/>
    <w:rsid w:val="003F4DBC"/>
    <w:rsid w:val="003F4F67"/>
    <w:rsid w:val="003F50D3"/>
    <w:rsid w:val="003F54C7"/>
    <w:rsid w:val="003F57FF"/>
    <w:rsid w:val="003F5A9C"/>
    <w:rsid w:val="003F5C51"/>
    <w:rsid w:val="003F62D9"/>
    <w:rsid w:val="003F6AF4"/>
    <w:rsid w:val="003F6DC8"/>
    <w:rsid w:val="003F724E"/>
    <w:rsid w:val="003F7DB7"/>
    <w:rsid w:val="004002B7"/>
    <w:rsid w:val="0040114D"/>
    <w:rsid w:val="00401A49"/>
    <w:rsid w:val="00402004"/>
    <w:rsid w:val="00402806"/>
    <w:rsid w:val="00402B26"/>
    <w:rsid w:val="00402F9D"/>
    <w:rsid w:val="00403395"/>
    <w:rsid w:val="00403410"/>
    <w:rsid w:val="004035FC"/>
    <w:rsid w:val="00403D82"/>
    <w:rsid w:val="0040409B"/>
    <w:rsid w:val="00404210"/>
    <w:rsid w:val="0040477A"/>
    <w:rsid w:val="00404B1A"/>
    <w:rsid w:val="00404C6B"/>
    <w:rsid w:val="0040587B"/>
    <w:rsid w:val="00405B0E"/>
    <w:rsid w:val="00405F55"/>
    <w:rsid w:val="00405F5A"/>
    <w:rsid w:val="00406CA1"/>
    <w:rsid w:val="00407637"/>
    <w:rsid w:val="00407AB3"/>
    <w:rsid w:val="004106B6"/>
    <w:rsid w:val="00410928"/>
    <w:rsid w:val="00411080"/>
    <w:rsid w:val="0041162B"/>
    <w:rsid w:val="00411CB7"/>
    <w:rsid w:val="00411D36"/>
    <w:rsid w:val="00412D48"/>
    <w:rsid w:val="00412EF8"/>
    <w:rsid w:val="00412EFF"/>
    <w:rsid w:val="0041324F"/>
    <w:rsid w:val="0041336C"/>
    <w:rsid w:val="0041388B"/>
    <w:rsid w:val="0041411B"/>
    <w:rsid w:val="00414EBC"/>
    <w:rsid w:val="00415384"/>
    <w:rsid w:val="0041581E"/>
    <w:rsid w:val="00415A1C"/>
    <w:rsid w:val="00416842"/>
    <w:rsid w:val="00416924"/>
    <w:rsid w:val="00416966"/>
    <w:rsid w:val="00416AB5"/>
    <w:rsid w:val="00416EC4"/>
    <w:rsid w:val="004173DB"/>
    <w:rsid w:val="004176D4"/>
    <w:rsid w:val="004178AD"/>
    <w:rsid w:val="00417A13"/>
    <w:rsid w:val="00417C3E"/>
    <w:rsid w:val="00417EF5"/>
    <w:rsid w:val="00420137"/>
    <w:rsid w:val="004202E0"/>
    <w:rsid w:val="004204AF"/>
    <w:rsid w:val="00421057"/>
    <w:rsid w:val="00421466"/>
    <w:rsid w:val="004214BF"/>
    <w:rsid w:val="0042171C"/>
    <w:rsid w:val="00421A30"/>
    <w:rsid w:val="00422078"/>
    <w:rsid w:val="0042229D"/>
    <w:rsid w:val="00422BE2"/>
    <w:rsid w:val="00423106"/>
    <w:rsid w:val="00423138"/>
    <w:rsid w:val="00423241"/>
    <w:rsid w:val="0042391D"/>
    <w:rsid w:val="00423C25"/>
    <w:rsid w:val="00423C60"/>
    <w:rsid w:val="00424287"/>
    <w:rsid w:val="004244BA"/>
    <w:rsid w:val="00424600"/>
    <w:rsid w:val="004247DE"/>
    <w:rsid w:val="00424BF5"/>
    <w:rsid w:val="00424CA5"/>
    <w:rsid w:val="00424F0E"/>
    <w:rsid w:val="00424F2B"/>
    <w:rsid w:val="004251E5"/>
    <w:rsid w:val="004253FB"/>
    <w:rsid w:val="00425418"/>
    <w:rsid w:val="00425EC1"/>
    <w:rsid w:val="00426086"/>
    <w:rsid w:val="00426794"/>
    <w:rsid w:val="00427796"/>
    <w:rsid w:val="0042782A"/>
    <w:rsid w:val="00427916"/>
    <w:rsid w:val="00427A65"/>
    <w:rsid w:val="00427AEE"/>
    <w:rsid w:val="00427CEC"/>
    <w:rsid w:val="0043069B"/>
    <w:rsid w:val="00431700"/>
    <w:rsid w:val="00431AB9"/>
    <w:rsid w:val="00431BA7"/>
    <w:rsid w:val="00431D46"/>
    <w:rsid w:val="00431D6E"/>
    <w:rsid w:val="00432AB0"/>
    <w:rsid w:val="00432D6D"/>
    <w:rsid w:val="00433281"/>
    <w:rsid w:val="00433DB5"/>
    <w:rsid w:val="00433FDA"/>
    <w:rsid w:val="00434425"/>
    <w:rsid w:val="0043454E"/>
    <w:rsid w:val="00434BE2"/>
    <w:rsid w:val="00434D70"/>
    <w:rsid w:val="004353B0"/>
    <w:rsid w:val="004356FF"/>
    <w:rsid w:val="004359C5"/>
    <w:rsid w:val="00435DD0"/>
    <w:rsid w:val="004362A7"/>
    <w:rsid w:val="0043682B"/>
    <w:rsid w:val="00436B3D"/>
    <w:rsid w:val="00436F0A"/>
    <w:rsid w:val="004371A4"/>
    <w:rsid w:val="0043724A"/>
    <w:rsid w:val="004378AF"/>
    <w:rsid w:val="00437C83"/>
    <w:rsid w:val="004407BF"/>
    <w:rsid w:val="00440944"/>
    <w:rsid w:val="0044179B"/>
    <w:rsid w:val="00441B2E"/>
    <w:rsid w:val="00441C15"/>
    <w:rsid w:val="00441E33"/>
    <w:rsid w:val="00441E6B"/>
    <w:rsid w:val="00442837"/>
    <w:rsid w:val="00443382"/>
    <w:rsid w:val="00443578"/>
    <w:rsid w:val="004437A4"/>
    <w:rsid w:val="004437F8"/>
    <w:rsid w:val="00443C45"/>
    <w:rsid w:val="00443EF9"/>
    <w:rsid w:val="0044401B"/>
    <w:rsid w:val="0044413F"/>
    <w:rsid w:val="00444913"/>
    <w:rsid w:val="00444C6B"/>
    <w:rsid w:val="00444C78"/>
    <w:rsid w:val="00444EBC"/>
    <w:rsid w:val="004452E4"/>
    <w:rsid w:val="00445393"/>
    <w:rsid w:val="00445D4D"/>
    <w:rsid w:val="00445E74"/>
    <w:rsid w:val="00445EF0"/>
    <w:rsid w:val="00445FEF"/>
    <w:rsid w:val="00446CCC"/>
    <w:rsid w:val="00446CFC"/>
    <w:rsid w:val="00447033"/>
    <w:rsid w:val="00447222"/>
    <w:rsid w:val="004475C5"/>
    <w:rsid w:val="00447834"/>
    <w:rsid w:val="00447AC4"/>
    <w:rsid w:val="00447E17"/>
    <w:rsid w:val="00447E56"/>
    <w:rsid w:val="00450471"/>
    <w:rsid w:val="00450BD6"/>
    <w:rsid w:val="00451324"/>
    <w:rsid w:val="004513A2"/>
    <w:rsid w:val="004516F0"/>
    <w:rsid w:val="00451727"/>
    <w:rsid w:val="00452B93"/>
    <w:rsid w:val="00452BF3"/>
    <w:rsid w:val="00452BF9"/>
    <w:rsid w:val="00452C81"/>
    <w:rsid w:val="00452D0C"/>
    <w:rsid w:val="004542D8"/>
    <w:rsid w:val="0045464E"/>
    <w:rsid w:val="004547BF"/>
    <w:rsid w:val="00454BB8"/>
    <w:rsid w:val="00454F00"/>
    <w:rsid w:val="00454FA4"/>
    <w:rsid w:val="004550E6"/>
    <w:rsid w:val="00455695"/>
    <w:rsid w:val="004556A9"/>
    <w:rsid w:val="00455DF8"/>
    <w:rsid w:val="00455E2C"/>
    <w:rsid w:val="004561D4"/>
    <w:rsid w:val="004562E4"/>
    <w:rsid w:val="004562F4"/>
    <w:rsid w:val="0045632A"/>
    <w:rsid w:val="0045652B"/>
    <w:rsid w:val="00456D28"/>
    <w:rsid w:val="00457073"/>
    <w:rsid w:val="00457AE1"/>
    <w:rsid w:val="00457B26"/>
    <w:rsid w:val="00457D0F"/>
    <w:rsid w:val="00457DAC"/>
    <w:rsid w:val="00460012"/>
    <w:rsid w:val="004601E2"/>
    <w:rsid w:val="00460726"/>
    <w:rsid w:val="00460A21"/>
    <w:rsid w:val="00460CF5"/>
    <w:rsid w:val="0046134F"/>
    <w:rsid w:val="0046169E"/>
    <w:rsid w:val="004617A5"/>
    <w:rsid w:val="0046187D"/>
    <w:rsid w:val="00461B86"/>
    <w:rsid w:val="00461B96"/>
    <w:rsid w:val="00461D61"/>
    <w:rsid w:val="0046258E"/>
    <w:rsid w:val="00462846"/>
    <w:rsid w:val="00462F46"/>
    <w:rsid w:val="00463296"/>
    <w:rsid w:val="004632F0"/>
    <w:rsid w:val="00463493"/>
    <w:rsid w:val="00464215"/>
    <w:rsid w:val="00464905"/>
    <w:rsid w:val="00464A58"/>
    <w:rsid w:val="00464FB5"/>
    <w:rsid w:val="004650AC"/>
    <w:rsid w:val="00465812"/>
    <w:rsid w:val="00465CC3"/>
    <w:rsid w:val="00466315"/>
    <w:rsid w:val="004663E3"/>
    <w:rsid w:val="004665E3"/>
    <w:rsid w:val="00466CC0"/>
    <w:rsid w:val="00467818"/>
    <w:rsid w:val="00467938"/>
    <w:rsid w:val="00467C62"/>
    <w:rsid w:val="0047020C"/>
    <w:rsid w:val="004706D6"/>
    <w:rsid w:val="0047091F"/>
    <w:rsid w:val="00471675"/>
    <w:rsid w:val="00471810"/>
    <w:rsid w:val="00471ADE"/>
    <w:rsid w:val="00471CA5"/>
    <w:rsid w:val="00471CD8"/>
    <w:rsid w:val="00472251"/>
    <w:rsid w:val="004722CC"/>
    <w:rsid w:val="0047294E"/>
    <w:rsid w:val="004729CE"/>
    <w:rsid w:val="00472A31"/>
    <w:rsid w:val="00472A70"/>
    <w:rsid w:val="00474487"/>
    <w:rsid w:val="0047474E"/>
    <w:rsid w:val="00474E7D"/>
    <w:rsid w:val="00474FE3"/>
    <w:rsid w:val="004758A8"/>
    <w:rsid w:val="00475DC8"/>
    <w:rsid w:val="00476CD6"/>
    <w:rsid w:val="00476D69"/>
    <w:rsid w:val="00476DCC"/>
    <w:rsid w:val="00476FD7"/>
    <w:rsid w:val="00477326"/>
    <w:rsid w:val="004776CC"/>
    <w:rsid w:val="004776E0"/>
    <w:rsid w:val="0047777E"/>
    <w:rsid w:val="00477EAA"/>
    <w:rsid w:val="0048057B"/>
    <w:rsid w:val="00480B00"/>
    <w:rsid w:val="00480E4A"/>
    <w:rsid w:val="00481576"/>
    <w:rsid w:val="00481956"/>
    <w:rsid w:val="00481CCD"/>
    <w:rsid w:val="00481F2B"/>
    <w:rsid w:val="004824A3"/>
    <w:rsid w:val="00482565"/>
    <w:rsid w:val="00482802"/>
    <w:rsid w:val="004834ED"/>
    <w:rsid w:val="004838C6"/>
    <w:rsid w:val="0048411A"/>
    <w:rsid w:val="00484AAE"/>
    <w:rsid w:val="0048537B"/>
    <w:rsid w:val="00485551"/>
    <w:rsid w:val="004856B6"/>
    <w:rsid w:val="00486241"/>
    <w:rsid w:val="00487589"/>
    <w:rsid w:val="00487A88"/>
    <w:rsid w:val="00487AE1"/>
    <w:rsid w:val="0049004E"/>
    <w:rsid w:val="00490355"/>
    <w:rsid w:val="0049093D"/>
    <w:rsid w:val="00491040"/>
    <w:rsid w:val="00491050"/>
    <w:rsid w:val="004912A4"/>
    <w:rsid w:val="00491867"/>
    <w:rsid w:val="0049284E"/>
    <w:rsid w:val="00492CF6"/>
    <w:rsid w:val="0049311C"/>
    <w:rsid w:val="00493176"/>
    <w:rsid w:val="00493295"/>
    <w:rsid w:val="00494410"/>
    <w:rsid w:val="00494493"/>
    <w:rsid w:val="00494C52"/>
    <w:rsid w:val="00494EF3"/>
    <w:rsid w:val="0049558B"/>
    <w:rsid w:val="00495593"/>
    <w:rsid w:val="00495703"/>
    <w:rsid w:val="00496327"/>
    <w:rsid w:val="00496E85"/>
    <w:rsid w:val="00497CC9"/>
    <w:rsid w:val="00497E14"/>
    <w:rsid w:val="00497ECA"/>
    <w:rsid w:val="00497FAF"/>
    <w:rsid w:val="004A00FB"/>
    <w:rsid w:val="004A061A"/>
    <w:rsid w:val="004A0796"/>
    <w:rsid w:val="004A0808"/>
    <w:rsid w:val="004A098B"/>
    <w:rsid w:val="004A0BE1"/>
    <w:rsid w:val="004A0DA4"/>
    <w:rsid w:val="004A1310"/>
    <w:rsid w:val="004A156B"/>
    <w:rsid w:val="004A1B48"/>
    <w:rsid w:val="004A1FA2"/>
    <w:rsid w:val="004A2031"/>
    <w:rsid w:val="004A20D9"/>
    <w:rsid w:val="004A240C"/>
    <w:rsid w:val="004A2607"/>
    <w:rsid w:val="004A2937"/>
    <w:rsid w:val="004A2A99"/>
    <w:rsid w:val="004A2B75"/>
    <w:rsid w:val="004A348F"/>
    <w:rsid w:val="004A367E"/>
    <w:rsid w:val="004A36A5"/>
    <w:rsid w:val="004A3A93"/>
    <w:rsid w:val="004A3E48"/>
    <w:rsid w:val="004A3FBB"/>
    <w:rsid w:val="004A40C7"/>
    <w:rsid w:val="004A41E4"/>
    <w:rsid w:val="004A48DD"/>
    <w:rsid w:val="004A4F3D"/>
    <w:rsid w:val="004A514F"/>
    <w:rsid w:val="004A54FB"/>
    <w:rsid w:val="004A607D"/>
    <w:rsid w:val="004A65BC"/>
    <w:rsid w:val="004A65D5"/>
    <w:rsid w:val="004A6CF9"/>
    <w:rsid w:val="004A6DE8"/>
    <w:rsid w:val="004A6ECD"/>
    <w:rsid w:val="004A7BC8"/>
    <w:rsid w:val="004A7C7B"/>
    <w:rsid w:val="004A7D56"/>
    <w:rsid w:val="004B049F"/>
    <w:rsid w:val="004B1241"/>
    <w:rsid w:val="004B220C"/>
    <w:rsid w:val="004B2341"/>
    <w:rsid w:val="004B2482"/>
    <w:rsid w:val="004B2E6C"/>
    <w:rsid w:val="004B2F94"/>
    <w:rsid w:val="004B3013"/>
    <w:rsid w:val="004B3612"/>
    <w:rsid w:val="004B3B4D"/>
    <w:rsid w:val="004B3B81"/>
    <w:rsid w:val="004B3F95"/>
    <w:rsid w:val="004B4043"/>
    <w:rsid w:val="004B419B"/>
    <w:rsid w:val="004B498D"/>
    <w:rsid w:val="004B4BFA"/>
    <w:rsid w:val="004B526B"/>
    <w:rsid w:val="004B52EB"/>
    <w:rsid w:val="004B599B"/>
    <w:rsid w:val="004B5CBC"/>
    <w:rsid w:val="004B5E5A"/>
    <w:rsid w:val="004B6B41"/>
    <w:rsid w:val="004B7209"/>
    <w:rsid w:val="004B756F"/>
    <w:rsid w:val="004B757F"/>
    <w:rsid w:val="004B76D2"/>
    <w:rsid w:val="004B7711"/>
    <w:rsid w:val="004B78F7"/>
    <w:rsid w:val="004C0062"/>
    <w:rsid w:val="004C03B3"/>
    <w:rsid w:val="004C098B"/>
    <w:rsid w:val="004C124A"/>
    <w:rsid w:val="004C19B1"/>
    <w:rsid w:val="004C1F5C"/>
    <w:rsid w:val="004C20C3"/>
    <w:rsid w:val="004C25EB"/>
    <w:rsid w:val="004C2B67"/>
    <w:rsid w:val="004C2DC6"/>
    <w:rsid w:val="004C30FA"/>
    <w:rsid w:val="004C315D"/>
    <w:rsid w:val="004C339A"/>
    <w:rsid w:val="004C42D1"/>
    <w:rsid w:val="004C4693"/>
    <w:rsid w:val="004C4D07"/>
    <w:rsid w:val="004C531B"/>
    <w:rsid w:val="004C5861"/>
    <w:rsid w:val="004C5B25"/>
    <w:rsid w:val="004C5B79"/>
    <w:rsid w:val="004C5C2B"/>
    <w:rsid w:val="004C6209"/>
    <w:rsid w:val="004C6663"/>
    <w:rsid w:val="004C6695"/>
    <w:rsid w:val="004C687E"/>
    <w:rsid w:val="004C6AE4"/>
    <w:rsid w:val="004C6B6B"/>
    <w:rsid w:val="004C73DD"/>
    <w:rsid w:val="004C76A8"/>
    <w:rsid w:val="004D0344"/>
    <w:rsid w:val="004D045A"/>
    <w:rsid w:val="004D0754"/>
    <w:rsid w:val="004D2118"/>
    <w:rsid w:val="004D27AF"/>
    <w:rsid w:val="004D2B1B"/>
    <w:rsid w:val="004D3356"/>
    <w:rsid w:val="004D33D1"/>
    <w:rsid w:val="004D340E"/>
    <w:rsid w:val="004D363A"/>
    <w:rsid w:val="004D3D87"/>
    <w:rsid w:val="004D425B"/>
    <w:rsid w:val="004D425E"/>
    <w:rsid w:val="004D49B6"/>
    <w:rsid w:val="004D4F42"/>
    <w:rsid w:val="004D53CF"/>
    <w:rsid w:val="004D5E32"/>
    <w:rsid w:val="004D5E74"/>
    <w:rsid w:val="004D613E"/>
    <w:rsid w:val="004D625A"/>
    <w:rsid w:val="004D67A7"/>
    <w:rsid w:val="004D69EC"/>
    <w:rsid w:val="004D6DBB"/>
    <w:rsid w:val="004D7650"/>
    <w:rsid w:val="004D7711"/>
    <w:rsid w:val="004D7AF2"/>
    <w:rsid w:val="004E01D3"/>
    <w:rsid w:val="004E03E8"/>
    <w:rsid w:val="004E06F4"/>
    <w:rsid w:val="004E0997"/>
    <w:rsid w:val="004E1B2B"/>
    <w:rsid w:val="004E226F"/>
    <w:rsid w:val="004E26C1"/>
    <w:rsid w:val="004E28DA"/>
    <w:rsid w:val="004E298C"/>
    <w:rsid w:val="004E2D28"/>
    <w:rsid w:val="004E3525"/>
    <w:rsid w:val="004E357F"/>
    <w:rsid w:val="004E365D"/>
    <w:rsid w:val="004E3999"/>
    <w:rsid w:val="004E3C0D"/>
    <w:rsid w:val="004E401F"/>
    <w:rsid w:val="004E468C"/>
    <w:rsid w:val="004E4DD6"/>
    <w:rsid w:val="004E57B0"/>
    <w:rsid w:val="004E5F49"/>
    <w:rsid w:val="004E6007"/>
    <w:rsid w:val="004E61DD"/>
    <w:rsid w:val="004E62D6"/>
    <w:rsid w:val="004E6395"/>
    <w:rsid w:val="004E6516"/>
    <w:rsid w:val="004E6892"/>
    <w:rsid w:val="004E7288"/>
    <w:rsid w:val="004E73CF"/>
    <w:rsid w:val="004E7A5A"/>
    <w:rsid w:val="004E7AB7"/>
    <w:rsid w:val="004E7EF9"/>
    <w:rsid w:val="004F016C"/>
    <w:rsid w:val="004F0584"/>
    <w:rsid w:val="004F1DC0"/>
    <w:rsid w:val="004F1EEF"/>
    <w:rsid w:val="004F1F7B"/>
    <w:rsid w:val="004F234D"/>
    <w:rsid w:val="004F396D"/>
    <w:rsid w:val="004F3BFF"/>
    <w:rsid w:val="004F3F7E"/>
    <w:rsid w:val="004F3FCD"/>
    <w:rsid w:val="004F4396"/>
    <w:rsid w:val="004F4681"/>
    <w:rsid w:val="004F4986"/>
    <w:rsid w:val="004F4A0A"/>
    <w:rsid w:val="004F4CDF"/>
    <w:rsid w:val="004F5106"/>
    <w:rsid w:val="004F5A2B"/>
    <w:rsid w:val="004F60C5"/>
    <w:rsid w:val="004F6390"/>
    <w:rsid w:val="004F659B"/>
    <w:rsid w:val="004F6F00"/>
    <w:rsid w:val="004F70BB"/>
    <w:rsid w:val="004F7170"/>
    <w:rsid w:val="004F7374"/>
    <w:rsid w:val="004F774C"/>
    <w:rsid w:val="0050048D"/>
    <w:rsid w:val="00500681"/>
    <w:rsid w:val="00500C0A"/>
    <w:rsid w:val="00500F25"/>
    <w:rsid w:val="00500F67"/>
    <w:rsid w:val="00501107"/>
    <w:rsid w:val="0050112E"/>
    <w:rsid w:val="00501552"/>
    <w:rsid w:val="0050195B"/>
    <w:rsid w:val="00501E6B"/>
    <w:rsid w:val="005021EB"/>
    <w:rsid w:val="0050224F"/>
    <w:rsid w:val="0050263D"/>
    <w:rsid w:val="00502945"/>
    <w:rsid w:val="00502A36"/>
    <w:rsid w:val="00502AB9"/>
    <w:rsid w:val="00502B95"/>
    <w:rsid w:val="00502CF2"/>
    <w:rsid w:val="0050325F"/>
    <w:rsid w:val="00503D06"/>
    <w:rsid w:val="0050493A"/>
    <w:rsid w:val="005049E3"/>
    <w:rsid w:val="00505E62"/>
    <w:rsid w:val="005067D3"/>
    <w:rsid w:val="00506BCB"/>
    <w:rsid w:val="00506F2F"/>
    <w:rsid w:val="00507982"/>
    <w:rsid w:val="00507C11"/>
    <w:rsid w:val="00510685"/>
    <w:rsid w:val="00510828"/>
    <w:rsid w:val="00510D28"/>
    <w:rsid w:val="005112AD"/>
    <w:rsid w:val="0051130A"/>
    <w:rsid w:val="00511359"/>
    <w:rsid w:val="0051170E"/>
    <w:rsid w:val="00511BBB"/>
    <w:rsid w:val="005128EC"/>
    <w:rsid w:val="00512B9E"/>
    <w:rsid w:val="005134C5"/>
    <w:rsid w:val="00513B50"/>
    <w:rsid w:val="00514000"/>
    <w:rsid w:val="00514334"/>
    <w:rsid w:val="00514847"/>
    <w:rsid w:val="00514B22"/>
    <w:rsid w:val="005150FD"/>
    <w:rsid w:val="005150FE"/>
    <w:rsid w:val="005156A4"/>
    <w:rsid w:val="005158A4"/>
    <w:rsid w:val="0051595F"/>
    <w:rsid w:val="00516275"/>
    <w:rsid w:val="00516E4C"/>
    <w:rsid w:val="00517677"/>
    <w:rsid w:val="00517724"/>
    <w:rsid w:val="00517AE7"/>
    <w:rsid w:val="00517EAE"/>
    <w:rsid w:val="005207EB"/>
    <w:rsid w:val="00520832"/>
    <w:rsid w:val="00520909"/>
    <w:rsid w:val="00521244"/>
    <w:rsid w:val="00521353"/>
    <w:rsid w:val="00521951"/>
    <w:rsid w:val="00521B85"/>
    <w:rsid w:val="00521C30"/>
    <w:rsid w:val="00521FB4"/>
    <w:rsid w:val="00522CDC"/>
    <w:rsid w:val="00522F19"/>
    <w:rsid w:val="00523379"/>
    <w:rsid w:val="0052342C"/>
    <w:rsid w:val="005239FB"/>
    <w:rsid w:val="00523C00"/>
    <w:rsid w:val="00523F35"/>
    <w:rsid w:val="0052409D"/>
    <w:rsid w:val="0052423B"/>
    <w:rsid w:val="005242C2"/>
    <w:rsid w:val="0052470C"/>
    <w:rsid w:val="0052479E"/>
    <w:rsid w:val="00524A5B"/>
    <w:rsid w:val="00524F8C"/>
    <w:rsid w:val="00525040"/>
    <w:rsid w:val="00525860"/>
    <w:rsid w:val="005258E2"/>
    <w:rsid w:val="00526E8A"/>
    <w:rsid w:val="0052731C"/>
    <w:rsid w:val="00527764"/>
    <w:rsid w:val="00527FCC"/>
    <w:rsid w:val="005300F7"/>
    <w:rsid w:val="0053037B"/>
    <w:rsid w:val="00530BDD"/>
    <w:rsid w:val="00530F21"/>
    <w:rsid w:val="005310E3"/>
    <w:rsid w:val="00531B0A"/>
    <w:rsid w:val="00531C96"/>
    <w:rsid w:val="00532351"/>
    <w:rsid w:val="00532629"/>
    <w:rsid w:val="00532A49"/>
    <w:rsid w:val="0053301E"/>
    <w:rsid w:val="00533562"/>
    <w:rsid w:val="0053376A"/>
    <w:rsid w:val="00533F37"/>
    <w:rsid w:val="00534726"/>
    <w:rsid w:val="00534AFF"/>
    <w:rsid w:val="00534D8D"/>
    <w:rsid w:val="0053530F"/>
    <w:rsid w:val="005354D9"/>
    <w:rsid w:val="00535697"/>
    <w:rsid w:val="00535769"/>
    <w:rsid w:val="00535B34"/>
    <w:rsid w:val="005363C5"/>
    <w:rsid w:val="00536BF8"/>
    <w:rsid w:val="00536F4E"/>
    <w:rsid w:val="0053728C"/>
    <w:rsid w:val="005372DC"/>
    <w:rsid w:val="0054013B"/>
    <w:rsid w:val="005403C6"/>
    <w:rsid w:val="00540821"/>
    <w:rsid w:val="0054083B"/>
    <w:rsid w:val="00541143"/>
    <w:rsid w:val="005411B3"/>
    <w:rsid w:val="00541867"/>
    <w:rsid w:val="005418AD"/>
    <w:rsid w:val="00541A24"/>
    <w:rsid w:val="00541CA2"/>
    <w:rsid w:val="005421E2"/>
    <w:rsid w:val="0054256F"/>
    <w:rsid w:val="0054263B"/>
    <w:rsid w:val="00543D2F"/>
    <w:rsid w:val="005442DE"/>
    <w:rsid w:val="00544D45"/>
    <w:rsid w:val="00544F43"/>
    <w:rsid w:val="0054520F"/>
    <w:rsid w:val="005455CA"/>
    <w:rsid w:val="00545959"/>
    <w:rsid w:val="00545D76"/>
    <w:rsid w:val="00545FA5"/>
    <w:rsid w:val="005463CB"/>
    <w:rsid w:val="005464F0"/>
    <w:rsid w:val="005468FD"/>
    <w:rsid w:val="00546AE4"/>
    <w:rsid w:val="00546B59"/>
    <w:rsid w:val="00546C56"/>
    <w:rsid w:val="00546F68"/>
    <w:rsid w:val="0054713E"/>
    <w:rsid w:val="00547579"/>
    <w:rsid w:val="00547854"/>
    <w:rsid w:val="00547964"/>
    <w:rsid w:val="00547A51"/>
    <w:rsid w:val="00547ADC"/>
    <w:rsid w:val="00547C3A"/>
    <w:rsid w:val="00550322"/>
    <w:rsid w:val="005509DE"/>
    <w:rsid w:val="00551660"/>
    <w:rsid w:val="00551951"/>
    <w:rsid w:val="00551B65"/>
    <w:rsid w:val="00552360"/>
    <w:rsid w:val="005523B4"/>
    <w:rsid w:val="00552A00"/>
    <w:rsid w:val="00552D2F"/>
    <w:rsid w:val="005530DC"/>
    <w:rsid w:val="00553385"/>
    <w:rsid w:val="00553435"/>
    <w:rsid w:val="005548D6"/>
    <w:rsid w:val="00554ABF"/>
    <w:rsid w:val="005551AA"/>
    <w:rsid w:val="00555375"/>
    <w:rsid w:val="0055584C"/>
    <w:rsid w:val="00556BA0"/>
    <w:rsid w:val="00556D4A"/>
    <w:rsid w:val="00556F63"/>
    <w:rsid w:val="0055759E"/>
    <w:rsid w:val="005575A6"/>
    <w:rsid w:val="0055781A"/>
    <w:rsid w:val="00557C8E"/>
    <w:rsid w:val="0056057D"/>
    <w:rsid w:val="00560A38"/>
    <w:rsid w:val="00560FC7"/>
    <w:rsid w:val="0056133F"/>
    <w:rsid w:val="00561E32"/>
    <w:rsid w:val="005622DF"/>
    <w:rsid w:val="00562DE2"/>
    <w:rsid w:val="00563850"/>
    <w:rsid w:val="005638FE"/>
    <w:rsid w:val="00563962"/>
    <w:rsid w:val="00563C03"/>
    <w:rsid w:val="00563E18"/>
    <w:rsid w:val="00563F37"/>
    <w:rsid w:val="0056409C"/>
    <w:rsid w:val="00564360"/>
    <w:rsid w:val="00564421"/>
    <w:rsid w:val="00564617"/>
    <w:rsid w:val="0056497C"/>
    <w:rsid w:val="00565092"/>
    <w:rsid w:val="00565224"/>
    <w:rsid w:val="00565663"/>
    <w:rsid w:val="00565A8D"/>
    <w:rsid w:val="00565C60"/>
    <w:rsid w:val="00565D78"/>
    <w:rsid w:val="00565DC2"/>
    <w:rsid w:val="005663B7"/>
    <w:rsid w:val="0056647D"/>
    <w:rsid w:val="00566531"/>
    <w:rsid w:val="00566AA4"/>
    <w:rsid w:val="00566FF1"/>
    <w:rsid w:val="005671B0"/>
    <w:rsid w:val="005675A5"/>
    <w:rsid w:val="00567961"/>
    <w:rsid w:val="00567989"/>
    <w:rsid w:val="00570015"/>
    <w:rsid w:val="0057017D"/>
    <w:rsid w:val="00570427"/>
    <w:rsid w:val="00570497"/>
    <w:rsid w:val="00570A98"/>
    <w:rsid w:val="00571684"/>
    <w:rsid w:val="00571DA3"/>
    <w:rsid w:val="00571FC8"/>
    <w:rsid w:val="005720DD"/>
    <w:rsid w:val="005724AD"/>
    <w:rsid w:val="00572621"/>
    <w:rsid w:val="00572652"/>
    <w:rsid w:val="00572B74"/>
    <w:rsid w:val="00572FEF"/>
    <w:rsid w:val="0057338C"/>
    <w:rsid w:val="005735EC"/>
    <w:rsid w:val="00573C85"/>
    <w:rsid w:val="0057470F"/>
    <w:rsid w:val="005747B7"/>
    <w:rsid w:val="00574B39"/>
    <w:rsid w:val="00574B42"/>
    <w:rsid w:val="005750DA"/>
    <w:rsid w:val="005753C7"/>
    <w:rsid w:val="00575A50"/>
    <w:rsid w:val="00575C97"/>
    <w:rsid w:val="005766B5"/>
    <w:rsid w:val="00576C90"/>
    <w:rsid w:val="00576D80"/>
    <w:rsid w:val="00576F84"/>
    <w:rsid w:val="00577085"/>
    <w:rsid w:val="00577B94"/>
    <w:rsid w:val="00577DBF"/>
    <w:rsid w:val="0058095F"/>
    <w:rsid w:val="00580C37"/>
    <w:rsid w:val="00580C4A"/>
    <w:rsid w:val="0058104A"/>
    <w:rsid w:val="005811A4"/>
    <w:rsid w:val="005812F4"/>
    <w:rsid w:val="005814F0"/>
    <w:rsid w:val="00581AF1"/>
    <w:rsid w:val="00581E76"/>
    <w:rsid w:val="00582214"/>
    <w:rsid w:val="0058286A"/>
    <w:rsid w:val="00582902"/>
    <w:rsid w:val="00582D39"/>
    <w:rsid w:val="00582F39"/>
    <w:rsid w:val="005833B2"/>
    <w:rsid w:val="00583731"/>
    <w:rsid w:val="00583BBA"/>
    <w:rsid w:val="00583BD6"/>
    <w:rsid w:val="00584497"/>
    <w:rsid w:val="005849EB"/>
    <w:rsid w:val="00584B4E"/>
    <w:rsid w:val="0058524B"/>
    <w:rsid w:val="00585932"/>
    <w:rsid w:val="00587509"/>
    <w:rsid w:val="00587E95"/>
    <w:rsid w:val="005901EA"/>
    <w:rsid w:val="00590408"/>
    <w:rsid w:val="00590820"/>
    <w:rsid w:val="00590A75"/>
    <w:rsid w:val="0059197A"/>
    <w:rsid w:val="0059265B"/>
    <w:rsid w:val="005927C1"/>
    <w:rsid w:val="00592882"/>
    <w:rsid w:val="005929D9"/>
    <w:rsid w:val="00593006"/>
    <w:rsid w:val="00593039"/>
    <w:rsid w:val="00593CA2"/>
    <w:rsid w:val="00593ECC"/>
    <w:rsid w:val="0059448B"/>
    <w:rsid w:val="00594728"/>
    <w:rsid w:val="00594AD9"/>
    <w:rsid w:val="00594DE9"/>
    <w:rsid w:val="00595157"/>
    <w:rsid w:val="00595162"/>
    <w:rsid w:val="0059526D"/>
    <w:rsid w:val="00595B51"/>
    <w:rsid w:val="00595D99"/>
    <w:rsid w:val="00596125"/>
    <w:rsid w:val="00596934"/>
    <w:rsid w:val="00596DC4"/>
    <w:rsid w:val="0059715A"/>
    <w:rsid w:val="0059719A"/>
    <w:rsid w:val="005974C9"/>
    <w:rsid w:val="00597A1E"/>
    <w:rsid w:val="00597E26"/>
    <w:rsid w:val="00597EC6"/>
    <w:rsid w:val="00597FC1"/>
    <w:rsid w:val="005A0598"/>
    <w:rsid w:val="005A0EC4"/>
    <w:rsid w:val="005A0FC4"/>
    <w:rsid w:val="005A1022"/>
    <w:rsid w:val="005A2037"/>
    <w:rsid w:val="005A226B"/>
    <w:rsid w:val="005A2CB6"/>
    <w:rsid w:val="005A2EB9"/>
    <w:rsid w:val="005A30AD"/>
    <w:rsid w:val="005A3A9C"/>
    <w:rsid w:val="005A3CDB"/>
    <w:rsid w:val="005A3E21"/>
    <w:rsid w:val="005A4990"/>
    <w:rsid w:val="005A4D4B"/>
    <w:rsid w:val="005A52B7"/>
    <w:rsid w:val="005A568F"/>
    <w:rsid w:val="005A5E7B"/>
    <w:rsid w:val="005A5F77"/>
    <w:rsid w:val="005A613F"/>
    <w:rsid w:val="005A6509"/>
    <w:rsid w:val="005A69EC"/>
    <w:rsid w:val="005A6B2D"/>
    <w:rsid w:val="005A6FE6"/>
    <w:rsid w:val="005A7590"/>
    <w:rsid w:val="005A7665"/>
    <w:rsid w:val="005A7F15"/>
    <w:rsid w:val="005B0173"/>
    <w:rsid w:val="005B0231"/>
    <w:rsid w:val="005B12A8"/>
    <w:rsid w:val="005B1DEA"/>
    <w:rsid w:val="005B26A9"/>
    <w:rsid w:val="005B2B94"/>
    <w:rsid w:val="005B2C88"/>
    <w:rsid w:val="005B3133"/>
    <w:rsid w:val="005B3239"/>
    <w:rsid w:val="005B3578"/>
    <w:rsid w:val="005B3703"/>
    <w:rsid w:val="005B370E"/>
    <w:rsid w:val="005B372A"/>
    <w:rsid w:val="005B39BB"/>
    <w:rsid w:val="005B4C68"/>
    <w:rsid w:val="005B4CD1"/>
    <w:rsid w:val="005B5204"/>
    <w:rsid w:val="005B520E"/>
    <w:rsid w:val="005B5613"/>
    <w:rsid w:val="005B5676"/>
    <w:rsid w:val="005B63F0"/>
    <w:rsid w:val="005B6981"/>
    <w:rsid w:val="005B7C75"/>
    <w:rsid w:val="005C016C"/>
    <w:rsid w:val="005C047E"/>
    <w:rsid w:val="005C0571"/>
    <w:rsid w:val="005C081F"/>
    <w:rsid w:val="005C234B"/>
    <w:rsid w:val="005C3009"/>
    <w:rsid w:val="005C311D"/>
    <w:rsid w:val="005C3948"/>
    <w:rsid w:val="005C3ACE"/>
    <w:rsid w:val="005C3C65"/>
    <w:rsid w:val="005C4A74"/>
    <w:rsid w:val="005C5472"/>
    <w:rsid w:val="005C5AF0"/>
    <w:rsid w:val="005C600C"/>
    <w:rsid w:val="005C64DC"/>
    <w:rsid w:val="005C653D"/>
    <w:rsid w:val="005C688F"/>
    <w:rsid w:val="005C6B9D"/>
    <w:rsid w:val="005C6E2B"/>
    <w:rsid w:val="005C6ECE"/>
    <w:rsid w:val="005C6FC9"/>
    <w:rsid w:val="005C74E6"/>
    <w:rsid w:val="005C7F21"/>
    <w:rsid w:val="005D0121"/>
    <w:rsid w:val="005D03B3"/>
    <w:rsid w:val="005D087C"/>
    <w:rsid w:val="005D0BD9"/>
    <w:rsid w:val="005D0C9D"/>
    <w:rsid w:val="005D1116"/>
    <w:rsid w:val="005D1A85"/>
    <w:rsid w:val="005D1E1C"/>
    <w:rsid w:val="005D250E"/>
    <w:rsid w:val="005D2A29"/>
    <w:rsid w:val="005D36A0"/>
    <w:rsid w:val="005D413C"/>
    <w:rsid w:val="005D44F2"/>
    <w:rsid w:val="005D467A"/>
    <w:rsid w:val="005D46CF"/>
    <w:rsid w:val="005D4E11"/>
    <w:rsid w:val="005D4E12"/>
    <w:rsid w:val="005D50E0"/>
    <w:rsid w:val="005D526B"/>
    <w:rsid w:val="005D53C2"/>
    <w:rsid w:val="005D54A4"/>
    <w:rsid w:val="005D5D3C"/>
    <w:rsid w:val="005D5FC3"/>
    <w:rsid w:val="005D68DE"/>
    <w:rsid w:val="005D696A"/>
    <w:rsid w:val="005D6D37"/>
    <w:rsid w:val="005D6E48"/>
    <w:rsid w:val="005D7722"/>
    <w:rsid w:val="005D788A"/>
    <w:rsid w:val="005E0115"/>
    <w:rsid w:val="005E045B"/>
    <w:rsid w:val="005E0E31"/>
    <w:rsid w:val="005E124F"/>
    <w:rsid w:val="005E1B69"/>
    <w:rsid w:val="005E2219"/>
    <w:rsid w:val="005E22EF"/>
    <w:rsid w:val="005E232F"/>
    <w:rsid w:val="005E25A5"/>
    <w:rsid w:val="005E2DC5"/>
    <w:rsid w:val="005E2E5C"/>
    <w:rsid w:val="005E2FD0"/>
    <w:rsid w:val="005E35BD"/>
    <w:rsid w:val="005E37C8"/>
    <w:rsid w:val="005E3C2F"/>
    <w:rsid w:val="005E3C7E"/>
    <w:rsid w:val="005E3D5A"/>
    <w:rsid w:val="005E3E71"/>
    <w:rsid w:val="005E44C7"/>
    <w:rsid w:val="005E47BC"/>
    <w:rsid w:val="005E5A63"/>
    <w:rsid w:val="005E5E04"/>
    <w:rsid w:val="005E6370"/>
    <w:rsid w:val="005E6AC4"/>
    <w:rsid w:val="005E6BF7"/>
    <w:rsid w:val="005E6E51"/>
    <w:rsid w:val="005E71B7"/>
    <w:rsid w:val="005E73FB"/>
    <w:rsid w:val="005E7543"/>
    <w:rsid w:val="005E7742"/>
    <w:rsid w:val="005E7B1D"/>
    <w:rsid w:val="005E7E9A"/>
    <w:rsid w:val="005F07DE"/>
    <w:rsid w:val="005F09EA"/>
    <w:rsid w:val="005F0A59"/>
    <w:rsid w:val="005F0C90"/>
    <w:rsid w:val="005F1698"/>
    <w:rsid w:val="005F1A85"/>
    <w:rsid w:val="005F1B15"/>
    <w:rsid w:val="005F259B"/>
    <w:rsid w:val="005F2674"/>
    <w:rsid w:val="005F2EDF"/>
    <w:rsid w:val="005F30F1"/>
    <w:rsid w:val="005F3384"/>
    <w:rsid w:val="005F38A7"/>
    <w:rsid w:val="005F395B"/>
    <w:rsid w:val="005F461D"/>
    <w:rsid w:val="005F4DDA"/>
    <w:rsid w:val="005F4F02"/>
    <w:rsid w:val="005F5267"/>
    <w:rsid w:val="005F6E24"/>
    <w:rsid w:val="005F70AF"/>
    <w:rsid w:val="005F7207"/>
    <w:rsid w:val="005F75BB"/>
    <w:rsid w:val="006000F4"/>
    <w:rsid w:val="006001CB"/>
    <w:rsid w:val="0060029A"/>
    <w:rsid w:val="00600A54"/>
    <w:rsid w:val="00600ABA"/>
    <w:rsid w:val="00600D55"/>
    <w:rsid w:val="00600D89"/>
    <w:rsid w:val="00600F83"/>
    <w:rsid w:val="0060135F"/>
    <w:rsid w:val="00601496"/>
    <w:rsid w:val="00601935"/>
    <w:rsid w:val="00601AB4"/>
    <w:rsid w:val="00601C06"/>
    <w:rsid w:val="00601EA3"/>
    <w:rsid w:val="0060202D"/>
    <w:rsid w:val="006025DA"/>
    <w:rsid w:val="006027B9"/>
    <w:rsid w:val="00602947"/>
    <w:rsid w:val="00602E41"/>
    <w:rsid w:val="0060307A"/>
    <w:rsid w:val="006031F3"/>
    <w:rsid w:val="0060361E"/>
    <w:rsid w:val="00603713"/>
    <w:rsid w:val="00603CD0"/>
    <w:rsid w:val="006040D9"/>
    <w:rsid w:val="006045A7"/>
    <w:rsid w:val="006047B2"/>
    <w:rsid w:val="006047EE"/>
    <w:rsid w:val="006048CE"/>
    <w:rsid w:val="006049F0"/>
    <w:rsid w:val="00604AE0"/>
    <w:rsid w:val="00604CA6"/>
    <w:rsid w:val="0060522E"/>
    <w:rsid w:val="00605448"/>
    <w:rsid w:val="00605ECD"/>
    <w:rsid w:val="00605F23"/>
    <w:rsid w:val="00606295"/>
    <w:rsid w:val="0060667D"/>
    <w:rsid w:val="0060677C"/>
    <w:rsid w:val="006067FF"/>
    <w:rsid w:val="00606855"/>
    <w:rsid w:val="00606865"/>
    <w:rsid w:val="00606901"/>
    <w:rsid w:val="006072AC"/>
    <w:rsid w:val="006072D9"/>
    <w:rsid w:val="0060771A"/>
    <w:rsid w:val="00607C62"/>
    <w:rsid w:val="00607E6C"/>
    <w:rsid w:val="006101C7"/>
    <w:rsid w:val="0061048D"/>
    <w:rsid w:val="0061095B"/>
    <w:rsid w:val="006110FC"/>
    <w:rsid w:val="006115C9"/>
    <w:rsid w:val="006117E9"/>
    <w:rsid w:val="00611839"/>
    <w:rsid w:val="00611D04"/>
    <w:rsid w:val="0061206C"/>
    <w:rsid w:val="006120B7"/>
    <w:rsid w:val="006124D5"/>
    <w:rsid w:val="00612900"/>
    <w:rsid w:val="006133DE"/>
    <w:rsid w:val="00613691"/>
    <w:rsid w:val="00613761"/>
    <w:rsid w:val="00613813"/>
    <w:rsid w:val="00614590"/>
    <w:rsid w:val="0061460E"/>
    <w:rsid w:val="006146AC"/>
    <w:rsid w:val="00615574"/>
    <w:rsid w:val="00615C31"/>
    <w:rsid w:val="00615F00"/>
    <w:rsid w:val="006160C0"/>
    <w:rsid w:val="00616197"/>
    <w:rsid w:val="006165CB"/>
    <w:rsid w:val="00616EB9"/>
    <w:rsid w:val="006173A2"/>
    <w:rsid w:val="006173EF"/>
    <w:rsid w:val="00617568"/>
    <w:rsid w:val="00617739"/>
    <w:rsid w:val="006177ED"/>
    <w:rsid w:val="0062017D"/>
    <w:rsid w:val="006207FF"/>
    <w:rsid w:val="00620879"/>
    <w:rsid w:val="00621711"/>
    <w:rsid w:val="0062214A"/>
    <w:rsid w:val="00622181"/>
    <w:rsid w:val="006223AC"/>
    <w:rsid w:val="00622485"/>
    <w:rsid w:val="00622629"/>
    <w:rsid w:val="006228C9"/>
    <w:rsid w:val="00622A02"/>
    <w:rsid w:val="00622DD7"/>
    <w:rsid w:val="006233A6"/>
    <w:rsid w:val="00623772"/>
    <w:rsid w:val="006239C9"/>
    <w:rsid w:val="00623ADC"/>
    <w:rsid w:val="00623B9A"/>
    <w:rsid w:val="00623C1D"/>
    <w:rsid w:val="00623F58"/>
    <w:rsid w:val="00624051"/>
    <w:rsid w:val="00624E84"/>
    <w:rsid w:val="0062521B"/>
    <w:rsid w:val="00626018"/>
    <w:rsid w:val="00626405"/>
    <w:rsid w:val="006265F0"/>
    <w:rsid w:val="0062688D"/>
    <w:rsid w:val="00626E4B"/>
    <w:rsid w:val="00626EDC"/>
    <w:rsid w:val="006270F3"/>
    <w:rsid w:val="00627375"/>
    <w:rsid w:val="006276BE"/>
    <w:rsid w:val="006276C7"/>
    <w:rsid w:val="006306BB"/>
    <w:rsid w:val="00631875"/>
    <w:rsid w:val="00631B8E"/>
    <w:rsid w:val="00632558"/>
    <w:rsid w:val="00632F2D"/>
    <w:rsid w:val="00632FC7"/>
    <w:rsid w:val="00633013"/>
    <w:rsid w:val="0063309C"/>
    <w:rsid w:val="00633E63"/>
    <w:rsid w:val="00634BD0"/>
    <w:rsid w:val="00634EE9"/>
    <w:rsid w:val="006350E2"/>
    <w:rsid w:val="00635D61"/>
    <w:rsid w:val="006360A2"/>
    <w:rsid w:val="006360EB"/>
    <w:rsid w:val="006361A2"/>
    <w:rsid w:val="00636708"/>
    <w:rsid w:val="00636A05"/>
    <w:rsid w:val="00636AE7"/>
    <w:rsid w:val="00636BE9"/>
    <w:rsid w:val="00636C12"/>
    <w:rsid w:val="00636E19"/>
    <w:rsid w:val="00637109"/>
    <w:rsid w:val="006371B1"/>
    <w:rsid w:val="006371F6"/>
    <w:rsid w:val="00637345"/>
    <w:rsid w:val="00637417"/>
    <w:rsid w:val="006377A3"/>
    <w:rsid w:val="00637891"/>
    <w:rsid w:val="00637EF5"/>
    <w:rsid w:val="006400C2"/>
    <w:rsid w:val="00641F9B"/>
    <w:rsid w:val="006424F2"/>
    <w:rsid w:val="006426B6"/>
    <w:rsid w:val="00642AA3"/>
    <w:rsid w:val="00642BE1"/>
    <w:rsid w:val="00642C60"/>
    <w:rsid w:val="00643112"/>
    <w:rsid w:val="00644011"/>
    <w:rsid w:val="0064423C"/>
    <w:rsid w:val="00644981"/>
    <w:rsid w:val="00644BAB"/>
    <w:rsid w:val="00644F87"/>
    <w:rsid w:val="00645D15"/>
    <w:rsid w:val="00646680"/>
    <w:rsid w:val="00647055"/>
    <w:rsid w:val="00647EC3"/>
    <w:rsid w:val="00647FBB"/>
    <w:rsid w:val="006507C0"/>
    <w:rsid w:val="00650958"/>
    <w:rsid w:val="00650B3D"/>
    <w:rsid w:val="00650EB0"/>
    <w:rsid w:val="00650F16"/>
    <w:rsid w:val="006514F6"/>
    <w:rsid w:val="006515D0"/>
    <w:rsid w:val="0065189A"/>
    <w:rsid w:val="00652336"/>
    <w:rsid w:val="006524FF"/>
    <w:rsid w:val="00652C46"/>
    <w:rsid w:val="00652D1B"/>
    <w:rsid w:val="006536F1"/>
    <w:rsid w:val="00654233"/>
    <w:rsid w:val="00654B9A"/>
    <w:rsid w:val="00654F32"/>
    <w:rsid w:val="00655B7D"/>
    <w:rsid w:val="00655BF2"/>
    <w:rsid w:val="006568FE"/>
    <w:rsid w:val="0065698C"/>
    <w:rsid w:val="00656B61"/>
    <w:rsid w:val="00657222"/>
    <w:rsid w:val="006572B3"/>
    <w:rsid w:val="00657B3A"/>
    <w:rsid w:val="0066027F"/>
    <w:rsid w:val="006603FE"/>
    <w:rsid w:val="006606F4"/>
    <w:rsid w:val="00660D59"/>
    <w:rsid w:val="006614A8"/>
    <w:rsid w:val="0066152C"/>
    <w:rsid w:val="00662004"/>
    <w:rsid w:val="006623F5"/>
    <w:rsid w:val="00662ADA"/>
    <w:rsid w:val="00663B50"/>
    <w:rsid w:val="00663C7F"/>
    <w:rsid w:val="00663E0A"/>
    <w:rsid w:val="00663F03"/>
    <w:rsid w:val="00664EC0"/>
    <w:rsid w:val="00664F8F"/>
    <w:rsid w:val="00665202"/>
    <w:rsid w:val="0066528B"/>
    <w:rsid w:val="00665B66"/>
    <w:rsid w:val="00665C15"/>
    <w:rsid w:val="006661FF"/>
    <w:rsid w:val="0066639F"/>
    <w:rsid w:val="0066717A"/>
    <w:rsid w:val="00667269"/>
    <w:rsid w:val="006672E9"/>
    <w:rsid w:val="00667432"/>
    <w:rsid w:val="00667D7E"/>
    <w:rsid w:val="00667E10"/>
    <w:rsid w:val="0067009A"/>
    <w:rsid w:val="00670752"/>
    <w:rsid w:val="00670AF0"/>
    <w:rsid w:val="00670C36"/>
    <w:rsid w:val="00670D2D"/>
    <w:rsid w:val="00670E7C"/>
    <w:rsid w:val="00671187"/>
    <w:rsid w:val="006711FF"/>
    <w:rsid w:val="00671373"/>
    <w:rsid w:val="00671643"/>
    <w:rsid w:val="006716B3"/>
    <w:rsid w:val="00671828"/>
    <w:rsid w:val="00671CB2"/>
    <w:rsid w:val="00671F41"/>
    <w:rsid w:val="006721C6"/>
    <w:rsid w:val="00672447"/>
    <w:rsid w:val="006725A8"/>
    <w:rsid w:val="00672754"/>
    <w:rsid w:val="006727DB"/>
    <w:rsid w:val="00672AAD"/>
    <w:rsid w:val="00672DE6"/>
    <w:rsid w:val="00673500"/>
    <w:rsid w:val="00673A1B"/>
    <w:rsid w:val="00674717"/>
    <w:rsid w:val="00676028"/>
    <w:rsid w:val="0067620D"/>
    <w:rsid w:val="00676420"/>
    <w:rsid w:val="00676CF9"/>
    <w:rsid w:val="00676FC0"/>
    <w:rsid w:val="006801A0"/>
    <w:rsid w:val="006801B7"/>
    <w:rsid w:val="006804E0"/>
    <w:rsid w:val="00680B5B"/>
    <w:rsid w:val="00680C45"/>
    <w:rsid w:val="0068116E"/>
    <w:rsid w:val="006812AF"/>
    <w:rsid w:val="00681468"/>
    <w:rsid w:val="006818DB"/>
    <w:rsid w:val="00681A86"/>
    <w:rsid w:val="00681AF9"/>
    <w:rsid w:val="00681D7E"/>
    <w:rsid w:val="00682197"/>
    <w:rsid w:val="0068238B"/>
    <w:rsid w:val="006824FE"/>
    <w:rsid w:val="0068260C"/>
    <w:rsid w:val="00682ABA"/>
    <w:rsid w:val="00682BF3"/>
    <w:rsid w:val="00682D6F"/>
    <w:rsid w:val="0068311A"/>
    <w:rsid w:val="00683F8B"/>
    <w:rsid w:val="00683F9E"/>
    <w:rsid w:val="00684B81"/>
    <w:rsid w:val="00684C9B"/>
    <w:rsid w:val="00684E1E"/>
    <w:rsid w:val="0068513A"/>
    <w:rsid w:val="00685733"/>
    <w:rsid w:val="00685751"/>
    <w:rsid w:val="0068617D"/>
    <w:rsid w:val="00686997"/>
    <w:rsid w:val="00686C04"/>
    <w:rsid w:val="006873F2"/>
    <w:rsid w:val="006877F4"/>
    <w:rsid w:val="006878A8"/>
    <w:rsid w:val="00687A06"/>
    <w:rsid w:val="00687A12"/>
    <w:rsid w:val="00687C24"/>
    <w:rsid w:val="00687CD9"/>
    <w:rsid w:val="0069022B"/>
    <w:rsid w:val="006904E2"/>
    <w:rsid w:val="00690529"/>
    <w:rsid w:val="00690887"/>
    <w:rsid w:val="00691459"/>
    <w:rsid w:val="006915C9"/>
    <w:rsid w:val="0069165D"/>
    <w:rsid w:val="006916EA"/>
    <w:rsid w:val="006917CE"/>
    <w:rsid w:val="006919BE"/>
    <w:rsid w:val="00691C64"/>
    <w:rsid w:val="006923F8"/>
    <w:rsid w:val="006927C2"/>
    <w:rsid w:val="00692BFE"/>
    <w:rsid w:val="0069313C"/>
    <w:rsid w:val="0069327C"/>
    <w:rsid w:val="006935A0"/>
    <w:rsid w:val="00693924"/>
    <w:rsid w:val="00693B66"/>
    <w:rsid w:val="00694742"/>
    <w:rsid w:val="00695792"/>
    <w:rsid w:val="006959EB"/>
    <w:rsid w:val="00696AE4"/>
    <w:rsid w:val="00696D1C"/>
    <w:rsid w:val="00696D35"/>
    <w:rsid w:val="00697005"/>
    <w:rsid w:val="006970A1"/>
    <w:rsid w:val="00697397"/>
    <w:rsid w:val="0069755C"/>
    <w:rsid w:val="00697695"/>
    <w:rsid w:val="00697845"/>
    <w:rsid w:val="006A0B1C"/>
    <w:rsid w:val="006A0CEF"/>
    <w:rsid w:val="006A10E5"/>
    <w:rsid w:val="006A1F93"/>
    <w:rsid w:val="006A2651"/>
    <w:rsid w:val="006A2702"/>
    <w:rsid w:val="006A29A5"/>
    <w:rsid w:val="006A37EA"/>
    <w:rsid w:val="006A3BDD"/>
    <w:rsid w:val="006A3E7E"/>
    <w:rsid w:val="006A40B1"/>
    <w:rsid w:val="006A410D"/>
    <w:rsid w:val="006A44DD"/>
    <w:rsid w:val="006A4877"/>
    <w:rsid w:val="006A49B2"/>
    <w:rsid w:val="006A49D4"/>
    <w:rsid w:val="006A583A"/>
    <w:rsid w:val="006A5AB6"/>
    <w:rsid w:val="006A5F41"/>
    <w:rsid w:val="006A629D"/>
    <w:rsid w:val="006A68EB"/>
    <w:rsid w:val="006A6DB3"/>
    <w:rsid w:val="006A6FA3"/>
    <w:rsid w:val="006A74DF"/>
    <w:rsid w:val="006A772A"/>
    <w:rsid w:val="006B0176"/>
    <w:rsid w:val="006B04F8"/>
    <w:rsid w:val="006B0DBD"/>
    <w:rsid w:val="006B0DD8"/>
    <w:rsid w:val="006B1527"/>
    <w:rsid w:val="006B16C0"/>
    <w:rsid w:val="006B1761"/>
    <w:rsid w:val="006B1C2A"/>
    <w:rsid w:val="006B1EB6"/>
    <w:rsid w:val="006B2AE1"/>
    <w:rsid w:val="006B348F"/>
    <w:rsid w:val="006B43D5"/>
    <w:rsid w:val="006B4404"/>
    <w:rsid w:val="006B662C"/>
    <w:rsid w:val="006B66A5"/>
    <w:rsid w:val="006B686D"/>
    <w:rsid w:val="006B7197"/>
    <w:rsid w:val="006B7840"/>
    <w:rsid w:val="006B7B38"/>
    <w:rsid w:val="006B7DC6"/>
    <w:rsid w:val="006C0129"/>
    <w:rsid w:val="006C0272"/>
    <w:rsid w:val="006C0513"/>
    <w:rsid w:val="006C06E0"/>
    <w:rsid w:val="006C0819"/>
    <w:rsid w:val="006C0E72"/>
    <w:rsid w:val="006C1517"/>
    <w:rsid w:val="006C1CF8"/>
    <w:rsid w:val="006C24E6"/>
    <w:rsid w:val="006C3545"/>
    <w:rsid w:val="006C3AA0"/>
    <w:rsid w:val="006C3BAA"/>
    <w:rsid w:val="006C3C39"/>
    <w:rsid w:val="006C4DD7"/>
    <w:rsid w:val="006C55D2"/>
    <w:rsid w:val="006C5647"/>
    <w:rsid w:val="006C5C02"/>
    <w:rsid w:val="006C5DDC"/>
    <w:rsid w:val="006C6CEF"/>
    <w:rsid w:val="006C6F03"/>
    <w:rsid w:val="006C6F28"/>
    <w:rsid w:val="006C73BF"/>
    <w:rsid w:val="006C78CD"/>
    <w:rsid w:val="006C7C22"/>
    <w:rsid w:val="006C7D5D"/>
    <w:rsid w:val="006D06E3"/>
    <w:rsid w:val="006D06EB"/>
    <w:rsid w:val="006D076A"/>
    <w:rsid w:val="006D0BC2"/>
    <w:rsid w:val="006D1904"/>
    <w:rsid w:val="006D20F2"/>
    <w:rsid w:val="006D22B7"/>
    <w:rsid w:val="006D23FC"/>
    <w:rsid w:val="006D2C07"/>
    <w:rsid w:val="006D2EAF"/>
    <w:rsid w:val="006D3230"/>
    <w:rsid w:val="006D3D36"/>
    <w:rsid w:val="006D42CD"/>
    <w:rsid w:val="006D4A9F"/>
    <w:rsid w:val="006D500A"/>
    <w:rsid w:val="006D50D4"/>
    <w:rsid w:val="006D59FC"/>
    <w:rsid w:val="006D5BDE"/>
    <w:rsid w:val="006D5BE6"/>
    <w:rsid w:val="006D62E7"/>
    <w:rsid w:val="006D6408"/>
    <w:rsid w:val="006D6C51"/>
    <w:rsid w:val="006D6DE4"/>
    <w:rsid w:val="006D6E1D"/>
    <w:rsid w:val="006E0369"/>
    <w:rsid w:val="006E0DA5"/>
    <w:rsid w:val="006E0F3C"/>
    <w:rsid w:val="006E1415"/>
    <w:rsid w:val="006E17E2"/>
    <w:rsid w:val="006E27E2"/>
    <w:rsid w:val="006E280C"/>
    <w:rsid w:val="006E2A93"/>
    <w:rsid w:val="006E2D63"/>
    <w:rsid w:val="006E3241"/>
    <w:rsid w:val="006E33C8"/>
    <w:rsid w:val="006E3FA0"/>
    <w:rsid w:val="006E4458"/>
    <w:rsid w:val="006E46D4"/>
    <w:rsid w:val="006E4CB6"/>
    <w:rsid w:val="006E5230"/>
    <w:rsid w:val="006E52EB"/>
    <w:rsid w:val="006E5302"/>
    <w:rsid w:val="006E5CD8"/>
    <w:rsid w:val="006E602D"/>
    <w:rsid w:val="006E676B"/>
    <w:rsid w:val="006E6972"/>
    <w:rsid w:val="006E6AE2"/>
    <w:rsid w:val="006E7194"/>
    <w:rsid w:val="006F07EC"/>
    <w:rsid w:val="006F127C"/>
    <w:rsid w:val="006F146D"/>
    <w:rsid w:val="006F2883"/>
    <w:rsid w:val="006F29EA"/>
    <w:rsid w:val="006F2F55"/>
    <w:rsid w:val="006F36D4"/>
    <w:rsid w:val="006F3720"/>
    <w:rsid w:val="006F3D7F"/>
    <w:rsid w:val="006F3F36"/>
    <w:rsid w:val="006F43C8"/>
    <w:rsid w:val="006F4C9A"/>
    <w:rsid w:val="006F4FED"/>
    <w:rsid w:val="006F5008"/>
    <w:rsid w:val="006F511B"/>
    <w:rsid w:val="006F5793"/>
    <w:rsid w:val="006F587A"/>
    <w:rsid w:val="006F5F6A"/>
    <w:rsid w:val="006F6320"/>
    <w:rsid w:val="006F683F"/>
    <w:rsid w:val="006F74D6"/>
    <w:rsid w:val="006F77DE"/>
    <w:rsid w:val="006F7BF9"/>
    <w:rsid w:val="007010A9"/>
    <w:rsid w:val="00701489"/>
    <w:rsid w:val="00701EF5"/>
    <w:rsid w:val="007020B2"/>
    <w:rsid w:val="0070222E"/>
    <w:rsid w:val="00702237"/>
    <w:rsid w:val="00702280"/>
    <w:rsid w:val="007027C9"/>
    <w:rsid w:val="00702B80"/>
    <w:rsid w:val="00703274"/>
    <w:rsid w:val="007037AE"/>
    <w:rsid w:val="00703818"/>
    <w:rsid w:val="00703971"/>
    <w:rsid w:val="00703BCA"/>
    <w:rsid w:val="00703D25"/>
    <w:rsid w:val="00704515"/>
    <w:rsid w:val="00704673"/>
    <w:rsid w:val="007049AB"/>
    <w:rsid w:val="00704C1D"/>
    <w:rsid w:val="00706571"/>
    <w:rsid w:val="007066E4"/>
    <w:rsid w:val="00706B5E"/>
    <w:rsid w:val="00707274"/>
    <w:rsid w:val="007072EA"/>
    <w:rsid w:val="0070737C"/>
    <w:rsid w:val="007073AC"/>
    <w:rsid w:val="0070761B"/>
    <w:rsid w:val="00707855"/>
    <w:rsid w:val="0070785B"/>
    <w:rsid w:val="00707A38"/>
    <w:rsid w:val="00707CFA"/>
    <w:rsid w:val="00707F1D"/>
    <w:rsid w:val="00710085"/>
    <w:rsid w:val="0071031B"/>
    <w:rsid w:val="00710516"/>
    <w:rsid w:val="0071058D"/>
    <w:rsid w:val="00710EB0"/>
    <w:rsid w:val="00711192"/>
    <w:rsid w:val="0071128A"/>
    <w:rsid w:val="00711697"/>
    <w:rsid w:val="007118E5"/>
    <w:rsid w:val="00711F7D"/>
    <w:rsid w:val="007121EB"/>
    <w:rsid w:val="00712261"/>
    <w:rsid w:val="007123CF"/>
    <w:rsid w:val="007124B3"/>
    <w:rsid w:val="00712737"/>
    <w:rsid w:val="007127DA"/>
    <w:rsid w:val="00712B58"/>
    <w:rsid w:val="00712CAE"/>
    <w:rsid w:val="00712EF9"/>
    <w:rsid w:val="00713025"/>
    <w:rsid w:val="007134D3"/>
    <w:rsid w:val="007135BB"/>
    <w:rsid w:val="007140A6"/>
    <w:rsid w:val="0071410C"/>
    <w:rsid w:val="007148A5"/>
    <w:rsid w:val="00714DBB"/>
    <w:rsid w:val="00714EFC"/>
    <w:rsid w:val="00715240"/>
    <w:rsid w:val="00715313"/>
    <w:rsid w:val="00715708"/>
    <w:rsid w:val="00715AE9"/>
    <w:rsid w:val="00715EAC"/>
    <w:rsid w:val="00715F7B"/>
    <w:rsid w:val="00715FE5"/>
    <w:rsid w:val="007163FE"/>
    <w:rsid w:val="00716662"/>
    <w:rsid w:val="007170B5"/>
    <w:rsid w:val="007170C4"/>
    <w:rsid w:val="00717C3F"/>
    <w:rsid w:val="007204AE"/>
    <w:rsid w:val="00720D3E"/>
    <w:rsid w:val="00720F43"/>
    <w:rsid w:val="0072145C"/>
    <w:rsid w:val="00721609"/>
    <w:rsid w:val="00721AF2"/>
    <w:rsid w:val="00721D8F"/>
    <w:rsid w:val="0072200C"/>
    <w:rsid w:val="0072212E"/>
    <w:rsid w:val="00722E5A"/>
    <w:rsid w:val="00722EAE"/>
    <w:rsid w:val="00722F0C"/>
    <w:rsid w:val="007233AB"/>
    <w:rsid w:val="00723571"/>
    <w:rsid w:val="007236C8"/>
    <w:rsid w:val="007238BE"/>
    <w:rsid w:val="00723D03"/>
    <w:rsid w:val="00723D5E"/>
    <w:rsid w:val="00723E27"/>
    <w:rsid w:val="00724554"/>
    <w:rsid w:val="00724D50"/>
    <w:rsid w:val="0072533B"/>
    <w:rsid w:val="00725A67"/>
    <w:rsid w:val="00725B9A"/>
    <w:rsid w:val="00726091"/>
    <w:rsid w:val="00726468"/>
    <w:rsid w:val="00726B73"/>
    <w:rsid w:val="007271B1"/>
    <w:rsid w:val="0072766E"/>
    <w:rsid w:val="007276EA"/>
    <w:rsid w:val="0073004C"/>
    <w:rsid w:val="00730658"/>
    <w:rsid w:val="00731056"/>
    <w:rsid w:val="00731301"/>
    <w:rsid w:val="007314FE"/>
    <w:rsid w:val="0073153B"/>
    <w:rsid w:val="0073204E"/>
    <w:rsid w:val="00732127"/>
    <w:rsid w:val="007321F1"/>
    <w:rsid w:val="00732B36"/>
    <w:rsid w:val="00732E86"/>
    <w:rsid w:val="00733066"/>
    <w:rsid w:val="007336CF"/>
    <w:rsid w:val="0073381A"/>
    <w:rsid w:val="0073394B"/>
    <w:rsid w:val="00733ACE"/>
    <w:rsid w:val="007343C0"/>
    <w:rsid w:val="007344CF"/>
    <w:rsid w:val="0073484B"/>
    <w:rsid w:val="00734A96"/>
    <w:rsid w:val="00734C2C"/>
    <w:rsid w:val="00735AB0"/>
    <w:rsid w:val="00735F90"/>
    <w:rsid w:val="00736232"/>
    <w:rsid w:val="0073640C"/>
    <w:rsid w:val="0073648F"/>
    <w:rsid w:val="00736975"/>
    <w:rsid w:val="00736CF6"/>
    <w:rsid w:val="00737165"/>
    <w:rsid w:val="007372C7"/>
    <w:rsid w:val="007375FB"/>
    <w:rsid w:val="00737935"/>
    <w:rsid w:val="007406A6"/>
    <w:rsid w:val="00740886"/>
    <w:rsid w:val="00740C22"/>
    <w:rsid w:val="00740CFB"/>
    <w:rsid w:val="00740D0A"/>
    <w:rsid w:val="00740EB9"/>
    <w:rsid w:val="00741129"/>
    <w:rsid w:val="0074135C"/>
    <w:rsid w:val="007415D6"/>
    <w:rsid w:val="007418C8"/>
    <w:rsid w:val="00742028"/>
    <w:rsid w:val="00742909"/>
    <w:rsid w:val="00742B2D"/>
    <w:rsid w:val="007435D6"/>
    <w:rsid w:val="0074372A"/>
    <w:rsid w:val="00743A5C"/>
    <w:rsid w:val="00743D6C"/>
    <w:rsid w:val="00744284"/>
    <w:rsid w:val="0074452B"/>
    <w:rsid w:val="007446DB"/>
    <w:rsid w:val="0074489C"/>
    <w:rsid w:val="00744C08"/>
    <w:rsid w:val="00744F39"/>
    <w:rsid w:val="00745146"/>
    <w:rsid w:val="007460D8"/>
    <w:rsid w:val="0074648E"/>
    <w:rsid w:val="00746AE4"/>
    <w:rsid w:val="00747582"/>
    <w:rsid w:val="00747A3F"/>
    <w:rsid w:val="00750504"/>
    <w:rsid w:val="0075053E"/>
    <w:rsid w:val="0075081D"/>
    <w:rsid w:val="00750AFF"/>
    <w:rsid w:val="00750B24"/>
    <w:rsid w:val="00750CC3"/>
    <w:rsid w:val="00750E61"/>
    <w:rsid w:val="00751599"/>
    <w:rsid w:val="0075258F"/>
    <w:rsid w:val="0075282D"/>
    <w:rsid w:val="00752A02"/>
    <w:rsid w:val="007531FC"/>
    <w:rsid w:val="007538D2"/>
    <w:rsid w:val="007544B1"/>
    <w:rsid w:val="0075463D"/>
    <w:rsid w:val="00754DCC"/>
    <w:rsid w:val="00755DE3"/>
    <w:rsid w:val="00755F80"/>
    <w:rsid w:val="007563D5"/>
    <w:rsid w:val="007568A1"/>
    <w:rsid w:val="0075693A"/>
    <w:rsid w:val="00756C91"/>
    <w:rsid w:val="00756FB5"/>
    <w:rsid w:val="007574B8"/>
    <w:rsid w:val="00757997"/>
    <w:rsid w:val="00757A67"/>
    <w:rsid w:val="0076044D"/>
    <w:rsid w:val="007604ED"/>
    <w:rsid w:val="007608CC"/>
    <w:rsid w:val="007608F1"/>
    <w:rsid w:val="00760DDD"/>
    <w:rsid w:val="00760E43"/>
    <w:rsid w:val="00760E83"/>
    <w:rsid w:val="00761936"/>
    <w:rsid w:val="00761E66"/>
    <w:rsid w:val="00762182"/>
    <w:rsid w:val="007623C5"/>
    <w:rsid w:val="007623EA"/>
    <w:rsid w:val="0076255B"/>
    <w:rsid w:val="00762C86"/>
    <w:rsid w:val="0076357F"/>
    <w:rsid w:val="00763766"/>
    <w:rsid w:val="007639CD"/>
    <w:rsid w:val="00764094"/>
    <w:rsid w:val="00764379"/>
    <w:rsid w:val="0076456C"/>
    <w:rsid w:val="00764859"/>
    <w:rsid w:val="00764C33"/>
    <w:rsid w:val="00764E8B"/>
    <w:rsid w:val="00764FCD"/>
    <w:rsid w:val="00764FFE"/>
    <w:rsid w:val="00765164"/>
    <w:rsid w:val="007651B1"/>
    <w:rsid w:val="007656A7"/>
    <w:rsid w:val="00765871"/>
    <w:rsid w:val="00765C15"/>
    <w:rsid w:val="007664B2"/>
    <w:rsid w:val="007666F3"/>
    <w:rsid w:val="00766807"/>
    <w:rsid w:val="007669BA"/>
    <w:rsid w:val="00766EFD"/>
    <w:rsid w:val="0076704B"/>
    <w:rsid w:val="00767710"/>
    <w:rsid w:val="0076774D"/>
    <w:rsid w:val="00767D4A"/>
    <w:rsid w:val="00767DE7"/>
    <w:rsid w:val="00767FBA"/>
    <w:rsid w:val="00770FD6"/>
    <w:rsid w:val="00771496"/>
    <w:rsid w:val="00771ADF"/>
    <w:rsid w:val="00771E89"/>
    <w:rsid w:val="007721D4"/>
    <w:rsid w:val="00772246"/>
    <w:rsid w:val="007727C2"/>
    <w:rsid w:val="00772890"/>
    <w:rsid w:val="00772968"/>
    <w:rsid w:val="00772EA7"/>
    <w:rsid w:val="00773194"/>
    <w:rsid w:val="007731F4"/>
    <w:rsid w:val="00773E7B"/>
    <w:rsid w:val="0077401D"/>
    <w:rsid w:val="0077414B"/>
    <w:rsid w:val="0077429F"/>
    <w:rsid w:val="0077436C"/>
    <w:rsid w:val="007744BC"/>
    <w:rsid w:val="007749C0"/>
    <w:rsid w:val="00774CBF"/>
    <w:rsid w:val="00775218"/>
    <w:rsid w:val="007752BB"/>
    <w:rsid w:val="007757FC"/>
    <w:rsid w:val="00775960"/>
    <w:rsid w:val="007759D9"/>
    <w:rsid w:val="00775C89"/>
    <w:rsid w:val="00775C96"/>
    <w:rsid w:val="00775D25"/>
    <w:rsid w:val="00776954"/>
    <w:rsid w:val="007769FE"/>
    <w:rsid w:val="00776D58"/>
    <w:rsid w:val="00776D87"/>
    <w:rsid w:val="0077754A"/>
    <w:rsid w:val="0077775B"/>
    <w:rsid w:val="00777E01"/>
    <w:rsid w:val="007801D5"/>
    <w:rsid w:val="00780491"/>
    <w:rsid w:val="007806FA"/>
    <w:rsid w:val="0078089A"/>
    <w:rsid w:val="00780BFE"/>
    <w:rsid w:val="00781239"/>
    <w:rsid w:val="00781C46"/>
    <w:rsid w:val="00781C4A"/>
    <w:rsid w:val="00781F28"/>
    <w:rsid w:val="007827D3"/>
    <w:rsid w:val="0078282D"/>
    <w:rsid w:val="00782BB6"/>
    <w:rsid w:val="007832CF"/>
    <w:rsid w:val="00783B20"/>
    <w:rsid w:val="00784123"/>
    <w:rsid w:val="00784562"/>
    <w:rsid w:val="007849AC"/>
    <w:rsid w:val="00784EC7"/>
    <w:rsid w:val="0078668B"/>
    <w:rsid w:val="0078732C"/>
    <w:rsid w:val="007874F1"/>
    <w:rsid w:val="0078762C"/>
    <w:rsid w:val="0078781C"/>
    <w:rsid w:val="00787AC1"/>
    <w:rsid w:val="00787C25"/>
    <w:rsid w:val="00787D1F"/>
    <w:rsid w:val="00787FA8"/>
    <w:rsid w:val="007902D5"/>
    <w:rsid w:val="007907E3"/>
    <w:rsid w:val="007915FB"/>
    <w:rsid w:val="00792EE0"/>
    <w:rsid w:val="007931E4"/>
    <w:rsid w:val="007934FD"/>
    <w:rsid w:val="00793AB4"/>
    <w:rsid w:val="00793C4D"/>
    <w:rsid w:val="00793E48"/>
    <w:rsid w:val="00794D39"/>
    <w:rsid w:val="00794E27"/>
    <w:rsid w:val="00795316"/>
    <w:rsid w:val="00795610"/>
    <w:rsid w:val="007959E9"/>
    <w:rsid w:val="00795C3C"/>
    <w:rsid w:val="0079639C"/>
    <w:rsid w:val="00796A57"/>
    <w:rsid w:val="00797370"/>
    <w:rsid w:val="00797C56"/>
    <w:rsid w:val="00797D01"/>
    <w:rsid w:val="007A00C5"/>
    <w:rsid w:val="007A0DAA"/>
    <w:rsid w:val="007A0E55"/>
    <w:rsid w:val="007A1093"/>
    <w:rsid w:val="007A1A18"/>
    <w:rsid w:val="007A23C9"/>
    <w:rsid w:val="007A2784"/>
    <w:rsid w:val="007A2CF2"/>
    <w:rsid w:val="007A30B6"/>
    <w:rsid w:val="007A340C"/>
    <w:rsid w:val="007A34DA"/>
    <w:rsid w:val="007A3668"/>
    <w:rsid w:val="007A3677"/>
    <w:rsid w:val="007A395D"/>
    <w:rsid w:val="007A3C95"/>
    <w:rsid w:val="007A40B1"/>
    <w:rsid w:val="007A42B3"/>
    <w:rsid w:val="007A42F7"/>
    <w:rsid w:val="007A5535"/>
    <w:rsid w:val="007A5647"/>
    <w:rsid w:val="007A5740"/>
    <w:rsid w:val="007A597D"/>
    <w:rsid w:val="007A62FB"/>
    <w:rsid w:val="007A668D"/>
    <w:rsid w:val="007A7543"/>
    <w:rsid w:val="007A75CF"/>
    <w:rsid w:val="007A78E9"/>
    <w:rsid w:val="007A7A33"/>
    <w:rsid w:val="007A7F7E"/>
    <w:rsid w:val="007B016B"/>
    <w:rsid w:val="007B01C3"/>
    <w:rsid w:val="007B0218"/>
    <w:rsid w:val="007B0226"/>
    <w:rsid w:val="007B0436"/>
    <w:rsid w:val="007B0CC5"/>
    <w:rsid w:val="007B0D87"/>
    <w:rsid w:val="007B0F1A"/>
    <w:rsid w:val="007B1423"/>
    <w:rsid w:val="007B1D51"/>
    <w:rsid w:val="007B1D66"/>
    <w:rsid w:val="007B2029"/>
    <w:rsid w:val="007B214C"/>
    <w:rsid w:val="007B250D"/>
    <w:rsid w:val="007B2A94"/>
    <w:rsid w:val="007B2BE1"/>
    <w:rsid w:val="007B2FFD"/>
    <w:rsid w:val="007B3407"/>
    <w:rsid w:val="007B36B2"/>
    <w:rsid w:val="007B36EA"/>
    <w:rsid w:val="007B37DE"/>
    <w:rsid w:val="007B3C8C"/>
    <w:rsid w:val="007B3F1D"/>
    <w:rsid w:val="007B4093"/>
    <w:rsid w:val="007B4362"/>
    <w:rsid w:val="007B4412"/>
    <w:rsid w:val="007B5031"/>
    <w:rsid w:val="007B5CBE"/>
    <w:rsid w:val="007B6228"/>
    <w:rsid w:val="007B6974"/>
    <w:rsid w:val="007B6CEE"/>
    <w:rsid w:val="007B6F6F"/>
    <w:rsid w:val="007B7299"/>
    <w:rsid w:val="007B754B"/>
    <w:rsid w:val="007B7633"/>
    <w:rsid w:val="007B7882"/>
    <w:rsid w:val="007B7AF8"/>
    <w:rsid w:val="007B7B44"/>
    <w:rsid w:val="007C0897"/>
    <w:rsid w:val="007C0CA6"/>
    <w:rsid w:val="007C0E57"/>
    <w:rsid w:val="007C12CF"/>
    <w:rsid w:val="007C1761"/>
    <w:rsid w:val="007C194E"/>
    <w:rsid w:val="007C2677"/>
    <w:rsid w:val="007C268B"/>
    <w:rsid w:val="007C28EE"/>
    <w:rsid w:val="007C2A0F"/>
    <w:rsid w:val="007C2EE8"/>
    <w:rsid w:val="007C30B7"/>
    <w:rsid w:val="007C3464"/>
    <w:rsid w:val="007C3518"/>
    <w:rsid w:val="007C3897"/>
    <w:rsid w:val="007C3B58"/>
    <w:rsid w:val="007C4A94"/>
    <w:rsid w:val="007C4C3F"/>
    <w:rsid w:val="007C4ECA"/>
    <w:rsid w:val="007C4FAE"/>
    <w:rsid w:val="007C51B5"/>
    <w:rsid w:val="007C5D8D"/>
    <w:rsid w:val="007C5FEE"/>
    <w:rsid w:val="007C62DA"/>
    <w:rsid w:val="007C6D5A"/>
    <w:rsid w:val="007C78AB"/>
    <w:rsid w:val="007C7B7B"/>
    <w:rsid w:val="007C7C01"/>
    <w:rsid w:val="007C7E4C"/>
    <w:rsid w:val="007D031F"/>
    <w:rsid w:val="007D0324"/>
    <w:rsid w:val="007D057B"/>
    <w:rsid w:val="007D05A8"/>
    <w:rsid w:val="007D0B7F"/>
    <w:rsid w:val="007D0FB2"/>
    <w:rsid w:val="007D1967"/>
    <w:rsid w:val="007D1A3D"/>
    <w:rsid w:val="007D1E28"/>
    <w:rsid w:val="007D1F30"/>
    <w:rsid w:val="007D270A"/>
    <w:rsid w:val="007D276C"/>
    <w:rsid w:val="007D2AFD"/>
    <w:rsid w:val="007D2E09"/>
    <w:rsid w:val="007D30B0"/>
    <w:rsid w:val="007D32B8"/>
    <w:rsid w:val="007D36F7"/>
    <w:rsid w:val="007D3932"/>
    <w:rsid w:val="007D393D"/>
    <w:rsid w:val="007D39D6"/>
    <w:rsid w:val="007D3A18"/>
    <w:rsid w:val="007D3C64"/>
    <w:rsid w:val="007D405D"/>
    <w:rsid w:val="007D4062"/>
    <w:rsid w:val="007D41F2"/>
    <w:rsid w:val="007D4844"/>
    <w:rsid w:val="007D4A70"/>
    <w:rsid w:val="007D4F0F"/>
    <w:rsid w:val="007D5466"/>
    <w:rsid w:val="007D5C5A"/>
    <w:rsid w:val="007D5FC6"/>
    <w:rsid w:val="007D626C"/>
    <w:rsid w:val="007D6DCB"/>
    <w:rsid w:val="007D6FB8"/>
    <w:rsid w:val="007D710F"/>
    <w:rsid w:val="007D75FA"/>
    <w:rsid w:val="007D7BF4"/>
    <w:rsid w:val="007D7EDD"/>
    <w:rsid w:val="007E02A5"/>
    <w:rsid w:val="007E02DC"/>
    <w:rsid w:val="007E041D"/>
    <w:rsid w:val="007E0816"/>
    <w:rsid w:val="007E09F2"/>
    <w:rsid w:val="007E0A5D"/>
    <w:rsid w:val="007E0A75"/>
    <w:rsid w:val="007E153B"/>
    <w:rsid w:val="007E1735"/>
    <w:rsid w:val="007E1900"/>
    <w:rsid w:val="007E1925"/>
    <w:rsid w:val="007E1BBA"/>
    <w:rsid w:val="007E2487"/>
    <w:rsid w:val="007E25F4"/>
    <w:rsid w:val="007E25FC"/>
    <w:rsid w:val="007E26D7"/>
    <w:rsid w:val="007E280F"/>
    <w:rsid w:val="007E2D23"/>
    <w:rsid w:val="007E2F6C"/>
    <w:rsid w:val="007E333E"/>
    <w:rsid w:val="007E38CC"/>
    <w:rsid w:val="007E38CE"/>
    <w:rsid w:val="007E3A98"/>
    <w:rsid w:val="007E485B"/>
    <w:rsid w:val="007E5B31"/>
    <w:rsid w:val="007E5C0A"/>
    <w:rsid w:val="007E6137"/>
    <w:rsid w:val="007E68E4"/>
    <w:rsid w:val="007E6FC3"/>
    <w:rsid w:val="007E7328"/>
    <w:rsid w:val="007E73CF"/>
    <w:rsid w:val="007E7EF9"/>
    <w:rsid w:val="007F0386"/>
    <w:rsid w:val="007F0793"/>
    <w:rsid w:val="007F0A9F"/>
    <w:rsid w:val="007F1607"/>
    <w:rsid w:val="007F202A"/>
    <w:rsid w:val="007F264F"/>
    <w:rsid w:val="007F26B8"/>
    <w:rsid w:val="007F2BFB"/>
    <w:rsid w:val="007F2C8B"/>
    <w:rsid w:val="007F339A"/>
    <w:rsid w:val="007F3B62"/>
    <w:rsid w:val="007F3F0E"/>
    <w:rsid w:val="007F4213"/>
    <w:rsid w:val="007F4453"/>
    <w:rsid w:val="007F455E"/>
    <w:rsid w:val="007F476A"/>
    <w:rsid w:val="007F4C85"/>
    <w:rsid w:val="007F4DF9"/>
    <w:rsid w:val="007F51EA"/>
    <w:rsid w:val="007F53FA"/>
    <w:rsid w:val="007F545B"/>
    <w:rsid w:val="007F567E"/>
    <w:rsid w:val="007F59C9"/>
    <w:rsid w:val="007F5B85"/>
    <w:rsid w:val="007F641C"/>
    <w:rsid w:val="007F6445"/>
    <w:rsid w:val="007F6A23"/>
    <w:rsid w:val="007F6E6B"/>
    <w:rsid w:val="007F72D8"/>
    <w:rsid w:val="007F74F7"/>
    <w:rsid w:val="007F7DC1"/>
    <w:rsid w:val="007F7EA5"/>
    <w:rsid w:val="0080025C"/>
    <w:rsid w:val="008003C5"/>
    <w:rsid w:val="008009D8"/>
    <w:rsid w:val="00800C56"/>
    <w:rsid w:val="00801B73"/>
    <w:rsid w:val="00801D04"/>
    <w:rsid w:val="0080226B"/>
    <w:rsid w:val="00802423"/>
    <w:rsid w:val="00802C32"/>
    <w:rsid w:val="00802C5D"/>
    <w:rsid w:val="00802C64"/>
    <w:rsid w:val="00802E2D"/>
    <w:rsid w:val="00802F88"/>
    <w:rsid w:val="00804C53"/>
    <w:rsid w:val="00805069"/>
    <w:rsid w:val="00805597"/>
    <w:rsid w:val="0080633C"/>
    <w:rsid w:val="0080671A"/>
    <w:rsid w:val="008068A7"/>
    <w:rsid w:val="00806DEB"/>
    <w:rsid w:val="00807032"/>
    <w:rsid w:val="00807610"/>
    <w:rsid w:val="008076CA"/>
    <w:rsid w:val="00807941"/>
    <w:rsid w:val="00807B98"/>
    <w:rsid w:val="00807BA3"/>
    <w:rsid w:val="00807BE3"/>
    <w:rsid w:val="00807C8E"/>
    <w:rsid w:val="00807FC5"/>
    <w:rsid w:val="00807FE4"/>
    <w:rsid w:val="0081043E"/>
    <w:rsid w:val="00810ADB"/>
    <w:rsid w:val="00810B0A"/>
    <w:rsid w:val="00810D1B"/>
    <w:rsid w:val="00810DF7"/>
    <w:rsid w:val="008112F3"/>
    <w:rsid w:val="00811788"/>
    <w:rsid w:val="008118D7"/>
    <w:rsid w:val="008121CC"/>
    <w:rsid w:val="00812362"/>
    <w:rsid w:val="00812EBE"/>
    <w:rsid w:val="00812ED9"/>
    <w:rsid w:val="008131A9"/>
    <w:rsid w:val="0081359A"/>
    <w:rsid w:val="00813E92"/>
    <w:rsid w:val="00813EC1"/>
    <w:rsid w:val="008142EC"/>
    <w:rsid w:val="008143E1"/>
    <w:rsid w:val="008146DE"/>
    <w:rsid w:val="00814C22"/>
    <w:rsid w:val="00814C71"/>
    <w:rsid w:val="008153CA"/>
    <w:rsid w:val="008156B9"/>
    <w:rsid w:val="00815786"/>
    <w:rsid w:val="008158FB"/>
    <w:rsid w:val="00815907"/>
    <w:rsid w:val="008163E8"/>
    <w:rsid w:val="00816C0A"/>
    <w:rsid w:val="008179ED"/>
    <w:rsid w:val="00817D47"/>
    <w:rsid w:val="00817E0B"/>
    <w:rsid w:val="008200D1"/>
    <w:rsid w:val="00820B39"/>
    <w:rsid w:val="0082131C"/>
    <w:rsid w:val="00821815"/>
    <w:rsid w:val="00821EF6"/>
    <w:rsid w:val="00822175"/>
    <w:rsid w:val="0082244F"/>
    <w:rsid w:val="00822CD9"/>
    <w:rsid w:val="00822E0F"/>
    <w:rsid w:val="00822FC1"/>
    <w:rsid w:val="00823086"/>
    <w:rsid w:val="0082359B"/>
    <w:rsid w:val="00823647"/>
    <w:rsid w:val="008237F9"/>
    <w:rsid w:val="00823A60"/>
    <w:rsid w:val="00824325"/>
    <w:rsid w:val="00824DF3"/>
    <w:rsid w:val="0082525A"/>
    <w:rsid w:val="008254CF"/>
    <w:rsid w:val="0082630A"/>
    <w:rsid w:val="008266D3"/>
    <w:rsid w:val="00826C83"/>
    <w:rsid w:val="00827376"/>
    <w:rsid w:val="0082754B"/>
    <w:rsid w:val="008275EE"/>
    <w:rsid w:val="00827919"/>
    <w:rsid w:val="00827991"/>
    <w:rsid w:val="00827A44"/>
    <w:rsid w:val="00827F7E"/>
    <w:rsid w:val="00831740"/>
    <w:rsid w:val="00831AEA"/>
    <w:rsid w:val="00831B7D"/>
    <w:rsid w:val="00831FA6"/>
    <w:rsid w:val="00832123"/>
    <w:rsid w:val="00832239"/>
    <w:rsid w:val="008325A9"/>
    <w:rsid w:val="00832D17"/>
    <w:rsid w:val="008344B5"/>
    <w:rsid w:val="00834578"/>
    <w:rsid w:val="008345CE"/>
    <w:rsid w:val="00834794"/>
    <w:rsid w:val="0083498A"/>
    <w:rsid w:val="00834D82"/>
    <w:rsid w:val="00834F4D"/>
    <w:rsid w:val="008350FD"/>
    <w:rsid w:val="008353A8"/>
    <w:rsid w:val="00835F69"/>
    <w:rsid w:val="00836104"/>
    <w:rsid w:val="0083642D"/>
    <w:rsid w:val="008364A2"/>
    <w:rsid w:val="008366B3"/>
    <w:rsid w:val="00836C2C"/>
    <w:rsid w:val="00836DA0"/>
    <w:rsid w:val="00836FB8"/>
    <w:rsid w:val="008376A5"/>
    <w:rsid w:val="00837700"/>
    <w:rsid w:val="00837E17"/>
    <w:rsid w:val="00837EBC"/>
    <w:rsid w:val="00837FF1"/>
    <w:rsid w:val="00840286"/>
    <w:rsid w:val="00840841"/>
    <w:rsid w:val="00840AA3"/>
    <w:rsid w:val="00840CE9"/>
    <w:rsid w:val="00840F96"/>
    <w:rsid w:val="00841B9A"/>
    <w:rsid w:val="00841CE1"/>
    <w:rsid w:val="00841EAC"/>
    <w:rsid w:val="0084360F"/>
    <w:rsid w:val="00843B70"/>
    <w:rsid w:val="0084411C"/>
    <w:rsid w:val="00844518"/>
    <w:rsid w:val="008447E7"/>
    <w:rsid w:val="008448A7"/>
    <w:rsid w:val="008449F6"/>
    <w:rsid w:val="00844D52"/>
    <w:rsid w:val="00845D10"/>
    <w:rsid w:val="00845D9D"/>
    <w:rsid w:val="00845EAD"/>
    <w:rsid w:val="00846943"/>
    <w:rsid w:val="00846D5F"/>
    <w:rsid w:val="008471EF"/>
    <w:rsid w:val="008472A2"/>
    <w:rsid w:val="00847315"/>
    <w:rsid w:val="00850A1D"/>
    <w:rsid w:val="00850B7D"/>
    <w:rsid w:val="0085117D"/>
    <w:rsid w:val="008512CB"/>
    <w:rsid w:val="00851DFA"/>
    <w:rsid w:val="0085227B"/>
    <w:rsid w:val="008524D6"/>
    <w:rsid w:val="0085285C"/>
    <w:rsid w:val="0085300B"/>
    <w:rsid w:val="00853371"/>
    <w:rsid w:val="00853DDE"/>
    <w:rsid w:val="00854C1A"/>
    <w:rsid w:val="00854F4D"/>
    <w:rsid w:val="00855359"/>
    <w:rsid w:val="00855688"/>
    <w:rsid w:val="008559CB"/>
    <w:rsid w:val="00855FEE"/>
    <w:rsid w:val="00856398"/>
    <w:rsid w:val="00856669"/>
    <w:rsid w:val="008569FF"/>
    <w:rsid w:val="00856CE4"/>
    <w:rsid w:val="00857050"/>
    <w:rsid w:val="00857258"/>
    <w:rsid w:val="00857632"/>
    <w:rsid w:val="00857711"/>
    <w:rsid w:val="00857984"/>
    <w:rsid w:val="00857A32"/>
    <w:rsid w:val="00857EA4"/>
    <w:rsid w:val="00860095"/>
    <w:rsid w:val="0086114E"/>
    <w:rsid w:val="00861468"/>
    <w:rsid w:val="00861C6C"/>
    <w:rsid w:val="008623D3"/>
    <w:rsid w:val="00862B1C"/>
    <w:rsid w:val="00862B1D"/>
    <w:rsid w:val="00863162"/>
    <w:rsid w:val="008631EE"/>
    <w:rsid w:val="0086326C"/>
    <w:rsid w:val="00863348"/>
    <w:rsid w:val="0086334B"/>
    <w:rsid w:val="00863631"/>
    <w:rsid w:val="00863B5E"/>
    <w:rsid w:val="00864367"/>
    <w:rsid w:val="00864522"/>
    <w:rsid w:val="00864631"/>
    <w:rsid w:val="00864A94"/>
    <w:rsid w:val="00864FD3"/>
    <w:rsid w:val="008652CF"/>
    <w:rsid w:val="00865589"/>
    <w:rsid w:val="008656B8"/>
    <w:rsid w:val="0086592E"/>
    <w:rsid w:val="0086593D"/>
    <w:rsid w:val="00866822"/>
    <w:rsid w:val="00866883"/>
    <w:rsid w:val="00866BA2"/>
    <w:rsid w:val="0086722A"/>
    <w:rsid w:val="0086766F"/>
    <w:rsid w:val="008678C7"/>
    <w:rsid w:val="00867A56"/>
    <w:rsid w:val="00867B4D"/>
    <w:rsid w:val="00867C42"/>
    <w:rsid w:val="00867FC8"/>
    <w:rsid w:val="008708F7"/>
    <w:rsid w:val="00870F86"/>
    <w:rsid w:val="00871073"/>
    <w:rsid w:val="00871F87"/>
    <w:rsid w:val="0087224A"/>
    <w:rsid w:val="008731BD"/>
    <w:rsid w:val="00873822"/>
    <w:rsid w:val="008738A4"/>
    <w:rsid w:val="00873962"/>
    <w:rsid w:val="008740E6"/>
    <w:rsid w:val="0087428F"/>
    <w:rsid w:val="00874864"/>
    <w:rsid w:val="00875CD4"/>
    <w:rsid w:val="008763E3"/>
    <w:rsid w:val="008764F8"/>
    <w:rsid w:val="00876519"/>
    <w:rsid w:val="008765F9"/>
    <w:rsid w:val="00876658"/>
    <w:rsid w:val="00876708"/>
    <w:rsid w:val="0087678C"/>
    <w:rsid w:val="00877186"/>
    <w:rsid w:val="008771B4"/>
    <w:rsid w:val="008776D5"/>
    <w:rsid w:val="0087779F"/>
    <w:rsid w:val="00877AAB"/>
    <w:rsid w:val="008804D7"/>
    <w:rsid w:val="008804D9"/>
    <w:rsid w:val="008807FA"/>
    <w:rsid w:val="00880883"/>
    <w:rsid w:val="00880B25"/>
    <w:rsid w:val="00880CCC"/>
    <w:rsid w:val="00881568"/>
    <w:rsid w:val="00881628"/>
    <w:rsid w:val="008816C3"/>
    <w:rsid w:val="008816E0"/>
    <w:rsid w:val="0088239B"/>
    <w:rsid w:val="008824AE"/>
    <w:rsid w:val="00882835"/>
    <w:rsid w:val="00882AD9"/>
    <w:rsid w:val="0088356D"/>
    <w:rsid w:val="00883879"/>
    <w:rsid w:val="00883C86"/>
    <w:rsid w:val="00883E2D"/>
    <w:rsid w:val="0088461D"/>
    <w:rsid w:val="00884837"/>
    <w:rsid w:val="00885000"/>
    <w:rsid w:val="00885513"/>
    <w:rsid w:val="008857A1"/>
    <w:rsid w:val="00886183"/>
    <w:rsid w:val="00886AD8"/>
    <w:rsid w:val="00886CE1"/>
    <w:rsid w:val="008871B1"/>
    <w:rsid w:val="008879E7"/>
    <w:rsid w:val="00887FE9"/>
    <w:rsid w:val="00890064"/>
    <w:rsid w:val="00890155"/>
    <w:rsid w:val="008902F6"/>
    <w:rsid w:val="008903DB"/>
    <w:rsid w:val="00890CD8"/>
    <w:rsid w:val="00890EDD"/>
    <w:rsid w:val="008916AF"/>
    <w:rsid w:val="008916E0"/>
    <w:rsid w:val="008917AB"/>
    <w:rsid w:val="00892190"/>
    <w:rsid w:val="00892299"/>
    <w:rsid w:val="0089232C"/>
    <w:rsid w:val="008929DD"/>
    <w:rsid w:val="00892BB3"/>
    <w:rsid w:val="00892C17"/>
    <w:rsid w:val="008933EC"/>
    <w:rsid w:val="0089350F"/>
    <w:rsid w:val="008937CD"/>
    <w:rsid w:val="00893A6D"/>
    <w:rsid w:val="00893C24"/>
    <w:rsid w:val="00893D23"/>
    <w:rsid w:val="00893DCF"/>
    <w:rsid w:val="00894298"/>
    <w:rsid w:val="00894373"/>
    <w:rsid w:val="008944A9"/>
    <w:rsid w:val="00894633"/>
    <w:rsid w:val="00894BCD"/>
    <w:rsid w:val="0089532E"/>
    <w:rsid w:val="008956BF"/>
    <w:rsid w:val="00896CB1"/>
    <w:rsid w:val="0089763A"/>
    <w:rsid w:val="00897741"/>
    <w:rsid w:val="00897C22"/>
    <w:rsid w:val="00897DDC"/>
    <w:rsid w:val="00897F37"/>
    <w:rsid w:val="008A0456"/>
    <w:rsid w:val="008A096D"/>
    <w:rsid w:val="008A0C37"/>
    <w:rsid w:val="008A0EB5"/>
    <w:rsid w:val="008A0F63"/>
    <w:rsid w:val="008A102F"/>
    <w:rsid w:val="008A1204"/>
    <w:rsid w:val="008A16D9"/>
    <w:rsid w:val="008A1BE6"/>
    <w:rsid w:val="008A1CC7"/>
    <w:rsid w:val="008A1D78"/>
    <w:rsid w:val="008A23C3"/>
    <w:rsid w:val="008A269E"/>
    <w:rsid w:val="008A2A50"/>
    <w:rsid w:val="008A2CF4"/>
    <w:rsid w:val="008A2D74"/>
    <w:rsid w:val="008A319A"/>
    <w:rsid w:val="008A3320"/>
    <w:rsid w:val="008A3511"/>
    <w:rsid w:val="008A39C5"/>
    <w:rsid w:val="008A47F9"/>
    <w:rsid w:val="008A4929"/>
    <w:rsid w:val="008A53EC"/>
    <w:rsid w:val="008A5719"/>
    <w:rsid w:val="008A6181"/>
    <w:rsid w:val="008A64A5"/>
    <w:rsid w:val="008A6F6A"/>
    <w:rsid w:val="008A7318"/>
    <w:rsid w:val="008A787C"/>
    <w:rsid w:val="008A7CE1"/>
    <w:rsid w:val="008A7D43"/>
    <w:rsid w:val="008A7FFC"/>
    <w:rsid w:val="008B0772"/>
    <w:rsid w:val="008B0AD8"/>
    <w:rsid w:val="008B1223"/>
    <w:rsid w:val="008B1E5D"/>
    <w:rsid w:val="008B2043"/>
    <w:rsid w:val="008B2336"/>
    <w:rsid w:val="008B2976"/>
    <w:rsid w:val="008B2979"/>
    <w:rsid w:val="008B2AA2"/>
    <w:rsid w:val="008B3823"/>
    <w:rsid w:val="008B3870"/>
    <w:rsid w:val="008B3991"/>
    <w:rsid w:val="008B3D5D"/>
    <w:rsid w:val="008B43E6"/>
    <w:rsid w:val="008B605A"/>
    <w:rsid w:val="008B6156"/>
    <w:rsid w:val="008B61BC"/>
    <w:rsid w:val="008B6B3B"/>
    <w:rsid w:val="008B70DB"/>
    <w:rsid w:val="008B74D2"/>
    <w:rsid w:val="008B782A"/>
    <w:rsid w:val="008B792B"/>
    <w:rsid w:val="008B7BBB"/>
    <w:rsid w:val="008C032B"/>
    <w:rsid w:val="008C03DD"/>
    <w:rsid w:val="008C0422"/>
    <w:rsid w:val="008C05E6"/>
    <w:rsid w:val="008C1EF1"/>
    <w:rsid w:val="008C226F"/>
    <w:rsid w:val="008C2DD0"/>
    <w:rsid w:val="008C3004"/>
    <w:rsid w:val="008C3011"/>
    <w:rsid w:val="008C3588"/>
    <w:rsid w:val="008C3C83"/>
    <w:rsid w:val="008C3E19"/>
    <w:rsid w:val="008C45DD"/>
    <w:rsid w:val="008C4649"/>
    <w:rsid w:val="008C4930"/>
    <w:rsid w:val="008C4B96"/>
    <w:rsid w:val="008C4B99"/>
    <w:rsid w:val="008C526F"/>
    <w:rsid w:val="008C576C"/>
    <w:rsid w:val="008C5B24"/>
    <w:rsid w:val="008C5B26"/>
    <w:rsid w:val="008C5CC5"/>
    <w:rsid w:val="008C636A"/>
    <w:rsid w:val="008C6CDB"/>
    <w:rsid w:val="008C752F"/>
    <w:rsid w:val="008C7935"/>
    <w:rsid w:val="008D007F"/>
    <w:rsid w:val="008D0EE1"/>
    <w:rsid w:val="008D13F2"/>
    <w:rsid w:val="008D1A50"/>
    <w:rsid w:val="008D1F18"/>
    <w:rsid w:val="008D2798"/>
    <w:rsid w:val="008D284A"/>
    <w:rsid w:val="008D296D"/>
    <w:rsid w:val="008D2C72"/>
    <w:rsid w:val="008D2E93"/>
    <w:rsid w:val="008D307B"/>
    <w:rsid w:val="008D346C"/>
    <w:rsid w:val="008D353D"/>
    <w:rsid w:val="008D3CC3"/>
    <w:rsid w:val="008D40FF"/>
    <w:rsid w:val="008D4336"/>
    <w:rsid w:val="008D44F0"/>
    <w:rsid w:val="008D4CEB"/>
    <w:rsid w:val="008D5093"/>
    <w:rsid w:val="008D6722"/>
    <w:rsid w:val="008D6CDB"/>
    <w:rsid w:val="008D6E09"/>
    <w:rsid w:val="008D7A52"/>
    <w:rsid w:val="008D7A61"/>
    <w:rsid w:val="008E0466"/>
    <w:rsid w:val="008E04C6"/>
    <w:rsid w:val="008E0FD6"/>
    <w:rsid w:val="008E1060"/>
    <w:rsid w:val="008E19FE"/>
    <w:rsid w:val="008E1AA0"/>
    <w:rsid w:val="008E2068"/>
    <w:rsid w:val="008E2334"/>
    <w:rsid w:val="008E2D82"/>
    <w:rsid w:val="008E371F"/>
    <w:rsid w:val="008E441F"/>
    <w:rsid w:val="008E4EA6"/>
    <w:rsid w:val="008E5313"/>
    <w:rsid w:val="008E58F3"/>
    <w:rsid w:val="008E5AFD"/>
    <w:rsid w:val="008E69A5"/>
    <w:rsid w:val="008E6CBB"/>
    <w:rsid w:val="008E6FDC"/>
    <w:rsid w:val="008E7875"/>
    <w:rsid w:val="008E7AE8"/>
    <w:rsid w:val="008E7DB8"/>
    <w:rsid w:val="008F00FF"/>
    <w:rsid w:val="008F0332"/>
    <w:rsid w:val="008F0D68"/>
    <w:rsid w:val="008F0F5F"/>
    <w:rsid w:val="008F122A"/>
    <w:rsid w:val="008F162B"/>
    <w:rsid w:val="008F1C6C"/>
    <w:rsid w:val="008F2285"/>
    <w:rsid w:val="008F2894"/>
    <w:rsid w:val="008F2B4E"/>
    <w:rsid w:val="008F2EE6"/>
    <w:rsid w:val="008F31D1"/>
    <w:rsid w:val="008F3B54"/>
    <w:rsid w:val="008F3BF3"/>
    <w:rsid w:val="008F3D48"/>
    <w:rsid w:val="008F3DFD"/>
    <w:rsid w:val="008F4187"/>
    <w:rsid w:val="008F4622"/>
    <w:rsid w:val="008F525D"/>
    <w:rsid w:val="008F5406"/>
    <w:rsid w:val="008F54A7"/>
    <w:rsid w:val="008F54EE"/>
    <w:rsid w:val="008F57F3"/>
    <w:rsid w:val="008F5DD1"/>
    <w:rsid w:val="008F6104"/>
    <w:rsid w:val="008F6232"/>
    <w:rsid w:val="008F639D"/>
    <w:rsid w:val="008F63D5"/>
    <w:rsid w:val="008F66B7"/>
    <w:rsid w:val="008F699A"/>
    <w:rsid w:val="008F7258"/>
    <w:rsid w:val="008F748B"/>
    <w:rsid w:val="008F7C33"/>
    <w:rsid w:val="009002DE"/>
    <w:rsid w:val="0090058E"/>
    <w:rsid w:val="0090069D"/>
    <w:rsid w:val="009010AC"/>
    <w:rsid w:val="00901273"/>
    <w:rsid w:val="0090133D"/>
    <w:rsid w:val="00901590"/>
    <w:rsid w:val="00901BAA"/>
    <w:rsid w:val="00901E07"/>
    <w:rsid w:val="00901ED8"/>
    <w:rsid w:val="0090216F"/>
    <w:rsid w:val="009029B7"/>
    <w:rsid w:val="009029F9"/>
    <w:rsid w:val="00902C04"/>
    <w:rsid w:val="00902C0B"/>
    <w:rsid w:val="00903E3A"/>
    <w:rsid w:val="00903F55"/>
    <w:rsid w:val="00903F7E"/>
    <w:rsid w:val="009043E5"/>
    <w:rsid w:val="0090479E"/>
    <w:rsid w:val="00904CE3"/>
    <w:rsid w:val="00904E1E"/>
    <w:rsid w:val="0090500F"/>
    <w:rsid w:val="0090518C"/>
    <w:rsid w:val="009051DA"/>
    <w:rsid w:val="00905323"/>
    <w:rsid w:val="009057CA"/>
    <w:rsid w:val="00905B1A"/>
    <w:rsid w:val="00905B25"/>
    <w:rsid w:val="00905E2F"/>
    <w:rsid w:val="00906037"/>
    <w:rsid w:val="00906BAC"/>
    <w:rsid w:val="00906BAE"/>
    <w:rsid w:val="00906CCE"/>
    <w:rsid w:val="009076D1"/>
    <w:rsid w:val="00907C0C"/>
    <w:rsid w:val="00907C35"/>
    <w:rsid w:val="00907E5E"/>
    <w:rsid w:val="00910B8A"/>
    <w:rsid w:val="00910B92"/>
    <w:rsid w:val="00910BFE"/>
    <w:rsid w:val="00910EA3"/>
    <w:rsid w:val="00911055"/>
    <w:rsid w:val="00911B21"/>
    <w:rsid w:val="00911D04"/>
    <w:rsid w:val="00912059"/>
    <w:rsid w:val="009120A0"/>
    <w:rsid w:val="009121A3"/>
    <w:rsid w:val="0091265E"/>
    <w:rsid w:val="00912827"/>
    <w:rsid w:val="00912B90"/>
    <w:rsid w:val="00914290"/>
    <w:rsid w:val="009143A7"/>
    <w:rsid w:val="00914656"/>
    <w:rsid w:val="00914CC9"/>
    <w:rsid w:val="00914ED2"/>
    <w:rsid w:val="00915086"/>
    <w:rsid w:val="009150F9"/>
    <w:rsid w:val="009155C6"/>
    <w:rsid w:val="009158B4"/>
    <w:rsid w:val="00915971"/>
    <w:rsid w:val="00916B43"/>
    <w:rsid w:val="00916B85"/>
    <w:rsid w:val="0091710D"/>
    <w:rsid w:val="00917155"/>
    <w:rsid w:val="009175A8"/>
    <w:rsid w:val="0091781A"/>
    <w:rsid w:val="00917A3D"/>
    <w:rsid w:val="00920268"/>
    <w:rsid w:val="009203BA"/>
    <w:rsid w:val="0092193F"/>
    <w:rsid w:val="0092226D"/>
    <w:rsid w:val="009232C0"/>
    <w:rsid w:val="009238C1"/>
    <w:rsid w:val="00923E71"/>
    <w:rsid w:val="00924280"/>
    <w:rsid w:val="00924E0D"/>
    <w:rsid w:val="00924EC4"/>
    <w:rsid w:val="009251BF"/>
    <w:rsid w:val="00926370"/>
    <w:rsid w:val="00926405"/>
    <w:rsid w:val="00926651"/>
    <w:rsid w:val="0092665D"/>
    <w:rsid w:val="0092671E"/>
    <w:rsid w:val="00927280"/>
    <w:rsid w:val="009275C9"/>
    <w:rsid w:val="00927672"/>
    <w:rsid w:val="009278C7"/>
    <w:rsid w:val="00927D5E"/>
    <w:rsid w:val="00927F46"/>
    <w:rsid w:val="00930104"/>
    <w:rsid w:val="00930305"/>
    <w:rsid w:val="00930647"/>
    <w:rsid w:val="009307FF"/>
    <w:rsid w:val="00930FF5"/>
    <w:rsid w:val="00931051"/>
    <w:rsid w:val="00931456"/>
    <w:rsid w:val="00931B95"/>
    <w:rsid w:val="00932532"/>
    <w:rsid w:val="00932E67"/>
    <w:rsid w:val="00932F29"/>
    <w:rsid w:val="00933533"/>
    <w:rsid w:val="00933761"/>
    <w:rsid w:val="00933AD2"/>
    <w:rsid w:val="009341B0"/>
    <w:rsid w:val="00934329"/>
    <w:rsid w:val="00934494"/>
    <w:rsid w:val="00934981"/>
    <w:rsid w:val="00934B24"/>
    <w:rsid w:val="00934B32"/>
    <w:rsid w:val="00935577"/>
    <w:rsid w:val="00935B8A"/>
    <w:rsid w:val="00936F99"/>
    <w:rsid w:val="00937542"/>
    <w:rsid w:val="00937EAE"/>
    <w:rsid w:val="00940734"/>
    <w:rsid w:val="009407A1"/>
    <w:rsid w:val="009407E9"/>
    <w:rsid w:val="00940A27"/>
    <w:rsid w:val="00940B13"/>
    <w:rsid w:val="00940F75"/>
    <w:rsid w:val="00941147"/>
    <w:rsid w:val="0094117E"/>
    <w:rsid w:val="00941729"/>
    <w:rsid w:val="00942084"/>
    <w:rsid w:val="009420DE"/>
    <w:rsid w:val="0094213F"/>
    <w:rsid w:val="00942315"/>
    <w:rsid w:val="00942D48"/>
    <w:rsid w:val="00942DF5"/>
    <w:rsid w:val="00942F77"/>
    <w:rsid w:val="009433F1"/>
    <w:rsid w:val="00943428"/>
    <w:rsid w:val="009434C5"/>
    <w:rsid w:val="00944B63"/>
    <w:rsid w:val="00944BA6"/>
    <w:rsid w:val="00944BD4"/>
    <w:rsid w:val="00944EEB"/>
    <w:rsid w:val="00945C5B"/>
    <w:rsid w:val="00946321"/>
    <w:rsid w:val="00946699"/>
    <w:rsid w:val="00946B19"/>
    <w:rsid w:val="0094776D"/>
    <w:rsid w:val="00947827"/>
    <w:rsid w:val="00947CED"/>
    <w:rsid w:val="00947FCD"/>
    <w:rsid w:val="0095029B"/>
    <w:rsid w:val="009504AB"/>
    <w:rsid w:val="0095052C"/>
    <w:rsid w:val="00950662"/>
    <w:rsid w:val="009508AF"/>
    <w:rsid w:val="0095094A"/>
    <w:rsid w:val="00950FD2"/>
    <w:rsid w:val="0095112B"/>
    <w:rsid w:val="009519A1"/>
    <w:rsid w:val="00951CEA"/>
    <w:rsid w:val="00952879"/>
    <w:rsid w:val="009535E7"/>
    <w:rsid w:val="009538F1"/>
    <w:rsid w:val="0095393D"/>
    <w:rsid w:val="00953A8B"/>
    <w:rsid w:val="00953C50"/>
    <w:rsid w:val="00953E09"/>
    <w:rsid w:val="00954DB2"/>
    <w:rsid w:val="009553D7"/>
    <w:rsid w:val="00955C0B"/>
    <w:rsid w:val="00955EA9"/>
    <w:rsid w:val="009560AF"/>
    <w:rsid w:val="009566CF"/>
    <w:rsid w:val="00956B5E"/>
    <w:rsid w:val="00956DDB"/>
    <w:rsid w:val="00957849"/>
    <w:rsid w:val="00957B45"/>
    <w:rsid w:val="00957C61"/>
    <w:rsid w:val="0096002E"/>
    <w:rsid w:val="0096005B"/>
    <w:rsid w:val="009603A2"/>
    <w:rsid w:val="00960A04"/>
    <w:rsid w:val="00960EAD"/>
    <w:rsid w:val="0096126F"/>
    <w:rsid w:val="00961738"/>
    <w:rsid w:val="00961ABB"/>
    <w:rsid w:val="00961DA8"/>
    <w:rsid w:val="009622C2"/>
    <w:rsid w:val="00962618"/>
    <w:rsid w:val="00962D01"/>
    <w:rsid w:val="0096366F"/>
    <w:rsid w:val="00963C88"/>
    <w:rsid w:val="00963DD0"/>
    <w:rsid w:val="00964167"/>
    <w:rsid w:val="009641A0"/>
    <w:rsid w:val="009642BF"/>
    <w:rsid w:val="00964456"/>
    <w:rsid w:val="00964570"/>
    <w:rsid w:val="009657FE"/>
    <w:rsid w:val="0096581D"/>
    <w:rsid w:val="00965A33"/>
    <w:rsid w:val="00965D44"/>
    <w:rsid w:val="00965F25"/>
    <w:rsid w:val="00967410"/>
    <w:rsid w:val="00967411"/>
    <w:rsid w:val="0096742B"/>
    <w:rsid w:val="009676B9"/>
    <w:rsid w:val="00967BBD"/>
    <w:rsid w:val="0097063C"/>
    <w:rsid w:val="009706B6"/>
    <w:rsid w:val="00970B2E"/>
    <w:rsid w:val="00971427"/>
    <w:rsid w:val="00971C25"/>
    <w:rsid w:val="009726EC"/>
    <w:rsid w:val="00972B18"/>
    <w:rsid w:val="00972C17"/>
    <w:rsid w:val="00972C92"/>
    <w:rsid w:val="00973101"/>
    <w:rsid w:val="0097389B"/>
    <w:rsid w:val="0097446C"/>
    <w:rsid w:val="009748EC"/>
    <w:rsid w:val="0097502D"/>
    <w:rsid w:val="00975051"/>
    <w:rsid w:val="00975320"/>
    <w:rsid w:val="00975BDB"/>
    <w:rsid w:val="00975C31"/>
    <w:rsid w:val="00975EE9"/>
    <w:rsid w:val="00975F5B"/>
    <w:rsid w:val="0097617C"/>
    <w:rsid w:val="00976815"/>
    <w:rsid w:val="00976E53"/>
    <w:rsid w:val="009774AC"/>
    <w:rsid w:val="009774DD"/>
    <w:rsid w:val="00977937"/>
    <w:rsid w:val="0098006E"/>
    <w:rsid w:val="0098008F"/>
    <w:rsid w:val="00980E65"/>
    <w:rsid w:val="00981008"/>
    <w:rsid w:val="0098106C"/>
    <w:rsid w:val="00981163"/>
    <w:rsid w:val="00981236"/>
    <w:rsid w:val="009813BD"/>
    <w:rsid w:val="0098151B"/>
    <w:rsid w:val="009815B0"/>
    <w:rsid w:val="00981BB6"/>
    <w:rsid w:val="00981C78"/>
    <w:rsid w:val="00981E0C"/>
    <w:rsid w:val="00982245"/>
    <w:rsid w:val="009825D7"/>
    <w:rsid w:val="0098267D"/>
    <w:rsid w:val="00982940"/>
    <w:rsid w:val="00982CC0"/>
    <w:rsid w:val="0098391B"/>
    <w:rsid w:val="00983FCE"/>
    <w:rsid w:val="00984B5A"/>
    <w:rsid w:val="00984CC4"/>
    <w:rsid w:val="009851E8"/>
    <w:rsid w:val="0098545E"/>
    <w:rsid w:val="00985606"/>
    <w:rsid w:val="00985D3A"/>
    <w:rsid w:val="00986631"/>
    <w:rsid w:val="00986682"/>
    <w:rsid w:val="00986E6E"/>
    <w:rsid w:val="00986F2D"/>
    <w:rsid w:val="00987887"/>
    <w:rsid w:val="00987968"/>
    <w:rsid w:val="00987E1D"/>
    <w:rsid w:val="00990151"/>
    <w:rsid w:val="00990251"/>
    <w:rsid w:val="0099036B"/>
    <w:rsid w:val="009910D0"/>
    <w:rsid w:val="0099126A"/>
    <w:rsid w:val="0099186F"/>
    <w:rsid w:val="00991893"/>
    <w:rsid w:val="00991EFA"/>
    <w:rsid w:val="00992032"/>
    <w:rsid w:val="0099273A"/>
    <w:rsid w:val="00992AC1"/>
    <w:rsid w:val="009935E6"/>
    <w:rsid w:val="009938FA"/>
    <w:rsid w:val="00993D9C"/>
    <w:rsid w:val="00994C36"/>
    <w:rsid w:val="00994C37"/>
    <w:rsid w:val="0099521B"/>
    <w:rsid w:val="00995A2C"/>
    <w:rsid w:val="00995B50"/>
    <w:rsid w:val="00995D2A"/>
    <w:rsid w:val="00996159"/>
    <w:rsid w:val="0099638C"/>
    <w:rsid w:val="00996511"/>
    <w:rsid w:val="00996673"/>
    <w:rsid w:val="009967D6"/>
    <w:rsid w:val="00996865"/>
    <w:rsid w:val="00996A71"/>
    <w:rsid w:val="00996F76"/>
    <w:rsid w:val="009978ED"/>
    <w:rsid w:val="009A07A3"/>
    <w:rsid w:val="009A0A27"/>
    <w:rsid w:val="009A103D"/>
    <w:rsid w:val="009A1803"/>
    <w:rsid w:val="009A255E"/>
    <w:rsid w:val="009A25A2"/>
    <w:rsid w:val="009A25AD"/>
    <w:rsid w:val="009A3104"/>
    <w:rsid w:val="009A3272"/>
    <w:rsid w:val="009A39BC"/>
    <w:rsid w:val="009A3CA0"/>
    <w:rsid w:val="009A4317"/>
    <w:rsid w:val="009A534E"/>
    <w:rsid w:val="009A541B"/>
    <w:rsid w:val="009A5EF4"/>
    <w:rsid w:val="009A5F31"/>
    <w:rsid w:val="009A5FF7"/>
    <w:rsid w:val="009A63FE"/>
    <w:rsid w:val="009A64E7"/>
    <w:rsid w:val="009A65F4"/>
    <w:rsid w:val="009A6A60"/>
    <w:rsid w:val="009A6DD9"/>
    <w:rsid w:val="009A70D3"/>
    <w:rsid w:val="009A760A"/>
    <w:rsid w:val="009A7A4A"/>
    <w:rsid w:val="009A7FE9"/>
    <w:rsid w:val="009B0092"/>
    <w:rsid w:val="009B0CAD"/>
    <w:rsid w:val="009B1030"/>
    <w:rsid w:val="009B12E6"/>
    <w:rsid w:val="009B1644"/>
    <w:rsid w:val="009B177D"/>
    <w:rsid w:val="009B22F3"/>
    <w:rsid w:val="009B244F"/>
    <w:rsid w:val="009B24DC"/>
    <w:rsid w:val="009B277F"/>
    <w:rsid w:val="009B296B"/>
    <w:rsid w:val="009B2BEF"/>
    <w:rsid w:val="009B2C8B"/>
    <w:rsid w:val="009B323F"/>
    <w:rsid w:val="009B33E8"/>
    <w:rsid w:val="009B3409"/>
    <w:rsid w:val="009B356D"/>
    <w:rsid w:val="009B3710"/>
    <w:rsid w:val="009B3964"/>
    <w:rsid w:val="009B3E03"/>
    <w:rsid w:val="009B4C7A"/>
    <w:rsid w:val="009B4C91"/>
    <w:rsid w:val="009B5387"/>
    <w:rsid w:val="009B5559"/>
    <w:rsid w:val="009B578B"/>
    <w:rsid w:val="009B57D8"/>
    <w:rsid w:val="009B594A"/>
    <w:rsid w:val="009B6351"/>
    <w:rsid w:val="009B68D3"/>
    <w:rsid w:val="009B6C01"/>
    <w:rsid w:val="009B6FD6"/>
    <w:rsid w:val="009B72B2"/>
    <w:rsid w:val="009B7360"/>
    <w:rsid w:val="009B7BBF"/>
    <w:rsid w:val="009C0069"/>
    <w:rsid w:val="009C00CB"/>
    <w:rsid w:val="009C0354"/>
    <w:rsid w:val="009C0E9B"/>
    <w:rsid w:val="009C13D9"/>
    <w:rsid w:val="009C15C5"/>
    <w:rsid w:val="009C1DE0"/>
    <w:rsid w:val="009C1F97"/>
    <w:rsid w:val="009C284E"/>
    <w:rsid w:val="009C2938"/>
    <w:rsid w:val="009C32FC"/>
    <w:rsid w:val="009C3637"/>
    <w:rsid w:val="009C3D08"/>
    <w:rsid w:val="009C3D97"/>
    <w:rsid w:val="009C4766"/>
    <w:rsid w:val="009C5A38"/>
    <w:rsid w:val="009C5B51"/>
    <w:rsid w:val="009C5F98"/>
    <w:rsid w:val="009C6565"/>
    <w:rsid w:val="009C6C5C"/>
    <w:rsid w:val="009C7643"/>
    <w:rsid w:val="009C78E4"/>
    <w:rsid w:val="009C79ED"/>
    <w:rsid w:val="009D0002"/>
    <w:rsid w:val="009D04EA"/>
    <w:rsid w:val="009D07CE"/>
    <w:rsid w:val="009D11AE"/>
    <w:rsid w:val="009D1518"/>
    <w:rsid w:val="009D1BAC"/>
    <w:rsid w:val="009D1BF5"/>
    <w:rsid w:val="009D1C55"/>
    <w:rsid w:val="009D1C9D"/>
    <w:rsid w:val="009D1CA4"/>
    <w:rsid w:val="009D1EE4"/>
    <w:rsid w:val="009D2317"/>
    <w:rsid w:val="009D27BC"/>
    <w:rsid w:val="009D3D08"/>
    <w:rsid w:val="009D3DA3"/>
    <w:rsid w:val="009D444E"/>
    <w:rsid w:val="009D6033"/>
    <w:rsid w:val="009D6142"/>
    <w:rsid w:val="009D619D"/>
    <w:rsid w:val="009D72AA"/>
    <w:rsid w:val="009E04E1"/>
    <w:rsid w:val="009E0E07"/>
    <w:rsid w:val="009E116C"/>
    <w:rsid w:val="009E14B4"/>
    <w:rsid w:val="009E19F2"/>
    <w:rsid w:val="009E1AD7"/>
    <w:rsid w:val="009E23A9"/>
    <w:rsid w:val="009E23CD"/>
    <w:rsid w:val="009E256C"/>
    <w:rsid w:val="009E2887"/>
    <w:rsid w:val="009E289D"/>
    <w:rsid w:val="009E2D6F"/>
    <w:rsid w:val="009E3421"/>
    <w:rsid w:val="009E346E"/>
    <w:rsid w:val="009E3547"/>
    <w:rsid w:val="009E406F"/>
    <w:rsid w:val="009E4DF6"/>
    <w:rsid w:val="009E4E34"/>
    <w:rsid w:val="009E4EC4"/>
    <w:rsid w:val="009E4FC8"/>
    <w:rsid w:val="009E51E2"/>
    <w:rsid w:val="009E5529"/>
    <w:rsid w:val="009E61B2"/>
    <w:rsid w:val="009E6F4F"/>
    <w:rsid w:val="009E705F"/>
    <w:rsid w:val="009E70C6"/>
    <w:rsid w:val="009E71F2"/>
    <w:rsid w:val="009E73DC"/>
    <w:rsid w:val="009E7539"/>
    <w:rsid w:val="009E7648"/>
    <w:rsid w:val="009E7686"/>
    <w:rsid w:val="009F0253"/>
    <w:rsid w:val="009F09B8"/>
    <w:rsid w:val="009F0C6F"/>
    <w:rsid w:val="009F0EFE"/>
    <w:rsid w:val="009F1004"/>
    <w:rsid w:val="009F1765"/>
    <w:rsid w:val="009F17BD"/>
    <w:rsid w:val="009F1A43"/>
    <w:rsid w:val="009F2912"/>
    <w:rsid w:val="009F2E05"/>
    <w:rsid w:val="009F316F"/>
    <w:rsid w:val="009F31C0"/>
    <w:rsid w:val="009F35BA"/>
    <w:rsid w:val="009F38EE"/>
    <w:rsid w:val="009F39D6"/>
    <w:rsid w:val="009F3D0B"/>
    <w:rsid w:val="009F463F"/>
    <w:rsid w:val="009F4662"/>
    <w:rsid w:val="009F4980"/>
    <w:rsid w:val="009F4C01"/>
    <w:rsid w:val="009F5115"/>
    <w:rsid w:val="009F5241"/>
    <w:rsid w:val="009F5C0A"/>
    <w:rsid w:val="009F5EFD"/>
    <w:rsid w:val="009F6133"/>
    <w:rsid w:val="009F70EF"/>
    <w:rsid w:val="009F72C7"/>
    <w:rsid w:val="009F73B6"/>
    <w:rsid w:val="009F7402"/>
    <w:rsid w:val="009F796B"/>
    <w:rsid w:val="009F7AB6"/>
    <w:rsid w:val="009F7F48"/>
    <w:rsid w:val="009F7FB3"/>
    <w:rsid w:val="009F7FDB"/>
    <w:rsid w:val="00A0004F"/>
    <w:rsid w:val="00A006CD"/>
    <w:rsid w:val="00A008F1"/>
    <w:rsid w:val="00A00CC5"/>
    <w:rsid w:val="00A00F6E"/>
    <w:rsid w:val="00A0122F"/>
    <w:rsid w:val="00A012FF"/>
    <w:rsid w:val="00A01306"/>
    <w:rsid w:val="00A020B6"/>
    <w:rsid w:val="00A020EE"/>
    <w:rsid w:val="00A024E6"/>
    <w:rsid w:val="00A0264B"/>
    <w:rsid w:val="00A02748"/>
    <w:rsid w:val="00A02E4D"/>
    <w:rsid w:val="00A0315D"/>
    <w:rsid w:val="00A031D8"/>
    <w:rsid w:val="00A03953"/>
    <w:rsid w:val="00A044F8"/>
    <w:rsid w:val="00A04612"/>
    <w:rsid w:val="00A04EA6"/>
    <w:rsid w:val="00A052A3"/>
    <w:rsid w:val="00A059CC"/>
    <w:rsid w:val="00A05EC4"/>
    <w:rsid w:val="00A067AB"/>
    <w:rsid w:val="00A06BC7"/>
    <w:rsid w:val="00A0712E"/>
    <w:rsid w:val="00A07EB0"/>
    <w:rsid w:val="00A105DF"/>
    <w:rsid w:val="00A106E9"/>
    <w:rsid w:val="00A10BCF"/>
    <w:rsid w:val="00A10D98"/>
    <w:rsid w:val="00A11AF5"/>
    <w:rsid w:val="00A11BA7"/>
    <w:rsid w:val="00A12160"/>
    <w:rsid w:val="00A12653"/>
    <w:rsid w:val="00A127DE"/>
    <w:rsid w:val="00A12B31"/>
    <w:rsid w:val="00A1302F"/>
    <w:rsid w:val="00A13280"/>
    <w:rsid w:val="00A1387A"/>
    <w:rsid w:val="00A13AD4"/>
    <w:rsid w:val="00A14037"/>
    <w:rsid w:val="00A140A6"/>
    <w:rsid w:val="00A1445C"/>
    <w:rsid w:val="00A14BF7"/>
    <w:rsid w:val="00A14F86"/>
    <w:rsid w:val="00A1521A"/>
    <w:rsid w:val="00A15309"/>
    <w:rsid w:val="00A15473"/>
    <w:rsid w:val="00A15C30"/>
    <w:rsid w:val="00A16518"/>
    <w:rsid w:val="00A16570"/>
    <w:rsid w:val="00A16627"/>
    <w:rsid w:val="00A16833"/>
    <w:rsid w:val="00A16AC9"/>
    <w:rsid w:val="00A16E36"/>
    <w:rsid w:val="00A16FB0"/>
    <w:rsid w:val="00A17729"/>
    <w:rsid w:val="00A17A7B"/>
    <w:rsid w:val="00A206B9"/>
    <w:rsid w:val="00A20846"/>
    <w:rsid w:val="00A20B4D"/>
    <w:rsid w:val="00A21468"/>
    <w:rsid w:val="00A2146D"/>
    <w:rsid w:val="00A2194D"/>
    <w:rsid w:val="00A21E52"/>
    <w:rsid w:val="00A2230A"/>
    <w:rsid w:val="00A225B1"/>
    <w:rsid w:val="00A226DB"/>
    <w:rsid w:val="00A235F1"/>
    <w:rsid w:val="00A236B4"/>
    <w:rsid w:val="00A23A99"/>
    <w:rsid w:val="00A241B5"/>
    <w:rsid w:val="00A24E37"/>
    <w:rsid w:val="00A24E6B"/>
    <w:rsid w:val="00A24F92"/>
    <w:rsid w:val="00A25521"/>
    <w:rsid w:val="00A255A1"/>
    <w:rsid w:val="00A262B2"/>
    <w:rsid w:val="00A26DFE"/>
    <w:rsid w:val="00A272CB"/>
    <w:rsid w:val="00A27EFB"/>
    <w:rsid w:val="00A308E9"/>
    <w:rsid w:val="00A31315"/>
    <w:rsid w:val="00A3133B"/>
    <w:rsid w:val="00A315CD"/>
    <w:rsid w:val="00A3199F"/>
    <w:rsid w:val="00A32885"/>
    <w:rsid w:val="00A32C2C"/>
    <w:rsid w:val="00A32EFB"/>
    <w:rsid w:val="00A3354C"/>
    <w:rsid w:val="00A33A1B"/>
    <w:rsid w:val="00A33F11"/>
    <w:rsid w:val="00A3449E"/>
    <w:rsid w:val="00A344D3"/>
    <w:rsid w:val="00A34C7C"/>
    <w:rsid w:val="00A34DE3"/>
    <w:rsid w:val="00A35ABF"/>
    <w:rsid w:val="00A36155"/>
    <w:rsid w:val="00A365D1"/>
    <w:rsid w:val="00A3681C"/>
    <w:rsid w:val="00A36A25"/>
    <w:rsid w:val="00A378F0"/>
    <w:rsid w:val="00A4026A"/>
    <w:rsid w:val="00A40311"/>
    <w:rsid w:val="00A40463"/>
    <w:rsid w:val="00A408BD"/>
    <w:rsid w:val="00A4112D"/>
    <w:rsid w:val="00A41367"/>
    <w:rsid w:val="00A41986"/>
    <w:rsid w:val="00A41A66"/>
    <w:rsid w:val="00A41C94"/>
    <w:rsid w:val="00A4269E"/>
    <w:rsid w:val="00A4270D"/>
    <w:rsid w:val="00A429A1"/>
    <w:rsid w:val="00A43273"/>
    <w:rsid w:val="00A4330F"/>
    <w:rsid w:val="00A43672"/>
    <w:rsid w:val="00A4369E"/>
    <w:rsid w:val="00A438F4"/>
    <w:rsid w:val="00A43D7F"/>
    <w:rsid w:val="00A4411F"/>
    <w:rsid w:val="00A44470"/>
    <w:rsid w:val="00A449DD"/>
    <w:rsid w:val="00A44F8A"/>
    <w:rsid w:val="00A4500E"/>
    <w:rsid w:val="00A4506F"/>
    <w:rsid w:val="00A45231"/>
    <w:rsid w:val="00A45629"/>
    <w:rsid w:val="00A46058"/>
    <w:rsid w:val="00A46370"/>
    <w:rsid w:val="00A464C4"/>
    <w:rsid w:val="00A46967"/>
    <w:rsid w:val="00A46F19"/>
    <w:rsid w:val="00A4712E"/>
    <w:rsid w:val="00A475DB"/>
    <w:rsid w:val="00A47AF9"/>
    <w:rsid w:val="00A50045"/>
    <w:rsid w:val="00A50060"/>
    <w:rsid w:val="00A50208"/>
    <w:rsid w:val="00A5025D"/>
    <w:rsid w:val="00A50766"/>
    <w:rsid w:val="00A513F8"/>
    <w:rsid w:val="00A51F64"/>
    <w:rsid w:val="00A5203C"/>
    <w:rsid w:val="00A521FE"/>
    <w:rsid w:val="00A5297A"/>
    <w:rsid w:val="00A53326"/>
    <w:rsid w:val="00A533E3"/>
    <w:rsid w:val="00A53F5B"/>
    <w:rsid w:val="00A54215"/>
    <w:rsid w:val="00A54853"/>
    <w:rsid w:val="00A5489C"/>
    <w:rsid w:val="00A54C17"/>
    <w:rsid w:val="00A54C1A"/>
    <w:rsid w:val="00A55909"/>
    <w:rsid w:val="00A56945"/>
    <w:rsid w:val="00A56C55"/>
    <w:rsid w:val="00A56D6D"/>
    <w:rsid w:val="00A57103"/>
    <w:rsid w:val="00A572C4"/>
    <w:rsid w:val="00A572F7"/>
    <w:rsid w:val="00A57442"/>
    <w:rsid w:val="00A57686"/>
    <w:rsid w:val="00A60070"/>
    <w:rsid w:val="00A602F3"/>
    <w:rsid w:val="00A60604"/>
    <w:rsid w:val="00A60762"/>
    <w:rsid w:val="00A60B4F"/>
    <w:rsid w:val="00A60CCD"/>
    <w:rsid w:val="00A60CF8"/>
    <w:rsid w:val="00A60D51"/>
    <w:rsid w:val="00A60F74"/>
    <w:rsid w:val="00A6100D"/>
    <w:rsid w:val="00A6118C"/>
    <w:rsid w:val="00A613D5"/>
    <w:rsid w:val="00A61416"/>
    <w:rsid w:val="00A61536"/>
    <w:rsid w:val="00A616E8"/>
    <w:rsid w:val="00A617EC"/>
    <w:rsid w:val="00A61C50"/>
    <w:rsid w:val="00A61CB7"/>
    <w:rsid w:val="00A62158"/>
    <w:rsid w:val="00A6276A"/>
    <w:rsid w:val="00A62897"/>
    <w:rsid w:val="00A62A9D"/>
    <w:rsid w:val="00A63271"/>
    <w:rsid w:val="00A63A7D"/>
    <w:rsid w:val="00A63D9F"/>
    <w:rsid w:val="00A63FE0"/>
    <w:rsid w:val="00A64112"/>
    <w:rsid w:val="00A6487A"/>
    <w:rsid w:val="00A649E8"/>
    <w:rsid w:val="00A64C61"/>
    <w:rsid w:val="00A64E0A"/>
    <w:rsid w:val="00A64EB2"/>
    <w:rsid w:val="00A64F8B"/>
    <w:rsid w:val="00A65380"/>
    <w:rsid w:val="00A65A59"/>
    <w:rsid w:val="00A65C7C"/>
    <w:rsid w:val="00A663CC"/>
    <w:rsid w:val="00A66CFE"/>
    <w:rsid w:val="00A6765E"/>
    <w:rsid w:val="00A67E0B"/>
    <w:rsid w:val="00A7081B"/>
    <w:rsid w:val="00A70C60"/>
    <w:rsid w:val="00A7185F"/>
    <w:rsid w:val="00A71DB2"/>
    <w:rsid w:val="00A71EFF"/>
    <w:rsid w:val="00A71F70"/>
    <w:rsid w:val="00A723FD"/>
    <w:rsid w:val="00A727B2"/>
    <w:rsid w:val="00A737DA"/>
    <w:rsid w:val="00A74D9D"/>
    <w:rsid w:val="00A7501D"/>
    <w:rsid w:val="00A76CEB"/>
    <w:rsid w:val="00A76F98"/>
    <w:rsid w:val="00A77121"/>
    <w:rsid w:val="00A77140"/>
    <w:rsid w:val="00A77324"/>
    <w:rsid w:val="00A77A12"/>
    <w:rsid w:val="00A77FE9"/>
    <w:rsid w:val="00A80128"/>
    <w:rsid w:val="00A80B2D"/>
    <w:rsid w:val="00A80BE4"/>
    <w:rsid w:val="00A80D59"/>
    <w:rsid w:val="00A80F47"/>
    <w:rsid w:val="00A81238"/>
    <w:rsid w:val="00A81680"/>
    <w:rsid w:val="00A819D9"/>
    <w:rsid w:val="00A82152"/>
    <w:rsid w:val="00A822CE"/>
    <w:rsid w:val="00A82DA6"/>
    <w:rsid w:val="00A83C0A"/>
    <w:rsid w:val="00A84093"/>
    <w:rsid w:val="00A845DE"/>
    <w:rsid w:val="00A8464E"/>
    <w:rsid w:val="00A84989"/>
    <w:rsid w:val="00A851E9"/>
    <w:rsid w:val="00A858FE"/>
    <w:rsid w:val="00A85F09"/>
    <w:rsid w:val="00A86219"/>
    <w:rsid w:val="00A8627B"/>
    <w:rsid w:val="00A86523"/>
    <w:rsid w:val="00A86F02"/>
    <w:rsid w:val="00A86FD1"/>
    <w:rsid w:val="00A875A3"/>
    <w:rsid w:val="00A8789B"/>
    <w:rsid w:val="00A879A7"/>
    <w:rsid w:val="00A87ED7"/>
    <w:rsid w:val="00A87F48"/>
    <w:rsid w:val="00A87FDE"/>
    <w:rsid w:val="00A90093"/>
    <w:rsid w:val="00A909D4"/>
    <w:rsid w:val="00A90B2B"/>
    <w:rsid w:val="00A91092"/>
    <w:rsid w:val="00A91438"/>
    <w:rsid w:val="00A91459"/>
    <w:rsid w:val="00A9176E"/>
    <w:rsid w:val="00A917A9"/>
    <w:rsid w:val="00A91A7F"/>
    <w:rsid w:val="00A91B6B"/>
    <w:rsid w:val="00A91E04"/>
    <w:rsid w:val="00A91F02"/>
    <w:rsid w:val="00A92189"/>
    <w:rsid w:val="00A9221A"/>
    <w:rsid w:val="00A925C6"/>
    <w:rsid w:val="00A92723"/>
    <w:rsid w:val="00A92C51"/>
    <w:rsid w:val="00A938DF"/>
    <w:rsid w:val="00A93AF3"/>
    <w:rsid w:val="00A93DA2"/>
    <w:rsid w:val="00A942FE"/>
    <w:rsid w:val="00A94491"/>
    <w:rsid w:val="00A94584"/>
    <w:rsid w:val="00A94778"/>
    <w:rsid w:val="00A94C0C"/>
    <w:rsid w:val="00A94CE2"/>
    <w:rsid w:val="00A9526E"/>
    <w:rsid w:val="00A956FE"/>
    <w:rsid w:val="00A957B8"/>
    <w:rsid w:val="00A95817"/>
    <w:rsid w:val="00A95DAC"/>
    <w:rsid w:val="00A95F20"/>
    <w:rsid w:val="00A95F86"/>
    <w:rsid w:val="00A96200"/>
    <w:rsid w:val="00A9626A"/>
    <w:rsid w:val="00A96670"/>
    <w:rsid w:val="00A967D9"/>
    <w:rsid w:val="00A96CC2"/>
    <w:rsid w:val="00A96CC8"/>
    <w:rsid w:val="00A97AA5"/>
    <w:rsid w:val="00A97C07"/>
    <w:rsid w:val="00A97D47"/>
    <w:rsid w:val="00A97E84"/>
    <w:rsid w:val="00AA0BF5"/>
    <w:rsid w:val="00AA170E"/>
    <w:rsid w:val="00AA176D"/>
    <w:rsid w:val="00AA2639"/>
    <w:rsid w:val="00AA2D40"/>
    <w:rsid w:val="00AA35F3"/>
    <w:rsid w:val="00AA3FF1"/>
    <w:rsid w:val="00AA4A5E"/>
    <w:rsid w:val="00AA4C2E"/>
    <w:rsid w:val="00AA504B"/>
    <w:rsid w:val="00AA513A"/>
    <w:rsid w:val="00AA522E"/>
    <w:rsid w:val="00AA554A"/>
    <w:rsid w:val="00AA590D"/>
    <w:rsid w:val="00AA59AC"/>
    <w:rsid w:val="00AA5E3F"/>
    <w:rsid w:val="00AA696E"/>
    <w:rsid w:val="00AA6C0E"/>
    <w:rsid w:val="00AA6CEA"/>
    <w:rsid w:val="00AA6CEE"/>
    <w:rsid w:val="00AA7806"/>
    <w:rsid w:val="00AA7F4D"/>
    <w:rsid w:val="00AB04FD"/>
    <w:rsid w:val="00AB0851"/>
    <w:rsid w:val="00AB08A3"/>
    <w:rsid w:val="00AB1359"/>
    <w:rsid w:val="00AB17BA"/>
    <w:rsid w:val="00AB1977"/>
    <w:rsid w:val="00AB1AC3"/>
    <w:rsid w:val="00AB22EB"/>
    <w:rsid w:val="00AB26C0"/>
    <w:rsid w:val="00AB288D"/>
    <w:rsid w:val="00AB2A87"/>
    <w:rsid w:val="00AB2AE0"/>
    <w:rsid w:val="00AB2B9F"/>
    <w:rsid w:val="00AB2C22"/>
    <w:rsid w:val="00AB31B9"/>
    <w:rsid w:val="00AB34B9"/>
    <w:rsid w:val="00AB3618"/>
    <w:rsid w:val="00AB38C2"/>
    <w:rsid w:val="00AB3941"/>
    <w:rsid w:val="00AB3F18"/>
    <w:rsid w:val="00AB498E"/>
    <w:rsid w:val="00AB4BB1"/>
    <w:rsid w:val="00AB4CC7"/>
    <w:rsid w:val="00AB5031"/>
    <w:rsid w:val="00AB57B7"/>
    <w:rsid w:val="00AB5CBE"/>
    <w:rsid w:val="00AB5D4E"/>
    <w:rsid w:val="00AB5F7C"/>
    <w:rsid w:val="00AB61EE"/>
    <w:rsid w:val="00AB7012"/>
    <w:rsid w:val="00AB7166"/>
    <w:rsid w:val="00AB7195"/>
    <w:rsid w:val="00AB7FAF"/>
    <w:rsid w:val="00AC006F"/>
    <w:rsid w:val="00AC0139"/>
    <w:rsid w:val="00AC01FB"/>
    <w:rsid w:val="00AC023D"/>
    <w:rsid w:val="00AC0A7B"/>
    <w:rsid w:val="00AC1612"/>
    <w:rsid w:val="00AC17BF"/>
    <w:rsid w:val="00AC189B"/>
    <w:rsid w:val="00AC2104"/>
    <w:rsid w:val="00AC2191"/>
    <w:rsid w:val="00AC2610"/>
    <w:rsid w:val="00AC278A"/>
    <w:rsid w:val="00AC2C09"/>
    <w:rsid w:val="00AC2EB2"/>
    <w:rsid w:val="00AC33D4"/>
    <w:rsid w:val="00AC3783"/>
    <w:rsid w:val="00AC37BD"/>
    <w:rsid w:val="00AC3E9F"/>
    <w:rsid w:val="00AC40E1"/>
    <w:rsid w:val="00AC4164"/>
    <w:rsid w:val="00AC418B"/>
    <w:rsid w:val="00AC42B8"/>
    <w:rsid w:val="00AC430B"/>
    <w:rsid w:val="00AC44CF"/>
    <w:rsid w:val="00AC4DD9"/>
    <w:rsid w:val="00AC58F5"/>
    <w:rsid w:val="00AC5AF6"/>
    <w:rsid w:val="00AC6461"/>
    <w:rsid w:val="00AC65AB"/>
    <w:rsid w:val="00AC6768"/>
    <w:rsid w:val="00AC68DA"/>
    <w:rsid w:val="00AC6AD0"/>
    <w:rsid w:val="00AC7031"/>
    <w:rsid w:val="00AC70C7"/>
    <w:rsid w:val="00AC76ED"/>
    <w:rsid w:val="00AC7E8E"/>
    <w:rsid w:val="00AC7F3E"/>
    <w:rsid w:val="00AD0589"/>
    <w:rsid w:val="00AD09FE"/>
    <w:rsid w:val="00AD1ECF"/>
    <w:rsid w:val="00AD28C5"/>
    <w:rsid w:val="00AD3249"/>
    <w:rsid w:val="00AD33AE"/>
    <w:rsid w:val="00AD408A"/>
    <w:rsid w:val="00AD42BD"/>
    <w:rsid w:val="00AD4666"/>
    <w:rsid w:val="00AD46B7"/>
    <w:rsid w:val="00AD4942"/>
    <w:rsid w:val="00AD4B4F"/>
    <w:rsid w:val="00AD4BCE"/>
    <w:rsid w:val="00AD52CD"/>
    <w:rsid w:val="00AD5331"/>
    <w:rsid w:val="00AD538B"/>
    <w:rsid w:val="00AD54D9"/>
    <w:rsid w:val="00AD615C"/>
    <w:rsid w:val="00AD61C1"/>
    <w:rsid w:val="00AD62AF"/>
    <w:rsid w:val="00AD677A"/>
    <w:rsid w:val="00AD6B70"/>
    <w:rsid w:val="00AD77E2"/>
    <w:rsid w:val="00AD784F"/>
    <w:rsid w:val="00AD7FB5"/>
    <w:rsid w:val="00AE0490"/>
    <w:rsid w:val="00AE0A9F"/>
    <w:rsid w:val="00AE0B13"/>
    <w:rsid w:val="00AE0BE3"/>
    <w:rsid w:val="00AE0D76"/>
    <w:rsid w:val="00AE1070"/>
    <w:rsid w:val="00AE10EE"/>
    <w:rsid w:val="00AE1789"/>
    <w:rsid w:val="00AE1BF5"/>
    <w:rsid w:val="00AE2536"/>
    <w:rsid w:val="00AE295F"/>
    <w:rsid w:val="00AE36FB"/>
    <w:rsid w:val="00AE3940"/>
    <w:rsid w:val="00AE3CA9"/>
    <w:rsid w:val="00AE413E"/>
    <w:rsid w:val="00AE49F4"/>
    <w:rsid w:val="00AE4C1E"/>
    <w:rsid w:val="00AE50A6"/>
    <w:rsid w:val="00AE5128"/>
    <w:rsid w:val="00AE5528"/>
    <w:rsid w:val="00AE572C"/>
    <w:rsid w:val="00AE6510"/>
    <w:rsid w:val="00AE6579"/>
    <w:rsid w:val="00AE6683"/>
    <w:rsid w:val="00AE6C7B"/>
    <w:rsid w:val="00AE6F37"/>
    <w:rsid w:val="00AE7321"/>
    <w:rsid w:val="00AE79B8"/>
    <w:rsid w:val="00AE7A17"/>
    <w:rsid w:val="00AE7B04"/>
    <w:rsid w:val="00AE7CED"/>
    <w:rsid w:val="00AF0052"/>
    <w:rsid w:val="00AF0304"/>
    <w:rsid w:val="00AF059D"/>
    <w:rsid w:val="00AF0A26"/>
    <w:rsid w:val="00AF0B74"/>
    <w:rsid w:val="00AF151B"/>
    <w:rsid w:val="00AF1652"/>
    <w:rsid w:val="00AF1668"/>
    <w:rsid w:val="00AF1782"/>
    <w:rsid w:val="00AF17E3"/>
    <w:rsid w:val="00AF191E"/>
    <w:rsid w:val="00AF1949"/>
    <w:rsid w:val="00AF2D0A"/>
    <w:rsid w:val="00AF31EB"/>
    <w:rsid w:val="00AF3808"/>
    <w:rsid w:val="00AF3D3A"/>
    <w:rsid w:val="00AF3D43"/>
    <w:rsid w:val="00AF3EAE"/>
    <w:rsid w:val="00AF4014"/>
    <w:rsid w:val="00AF4450"/>
    <w:rsid w:val="00AF45D2"/>
    <w:rsid w:val="00AF4A80"/>
    <w:rsid w:val="00AF4B07"/>
    <w:rsid w:val="00AF4F42"/>
    <w:rsid w:val="00AF501F"/>
    <w:rsid w:val="00AF5BF4"/>
    <w:rsid w:val="00AF5F86"/>
    <w:rsid w:val="00AF6225"/>
    <w:rsid w:val="00AF6239"/>
    <w:rsid w:val="00AF6266"/>
    <w:rsid w:val="00AF64F0"/>
    <w:rsid w:val="00AF65A4"/>
    <w:rsid w:val="00AF6C40"/>
    <w:rsid w:val="00AF6FB1"/>
    <w:rsid w:val="00AF70FC"/>
    <w:rsid w:val="00AF7402"/>
    <w:rsid w:val="00AF7597"/>
    <w:rsid w:val="00AF7A48"/>
    <w:rsid w:val="00B006CD"/>
    <w:rsid w:val="00B00945"/>
    <w:rsid w:val="00B01333"/>
    <w:rsid w:val="00B01A37"/>
    <w:rsid w:val="00B01B92"/>
    <w:rsid w:val="00B01BDF"/>
    <w:rsid w:val="00B01C4B"/>
    <w:rsid w:val="00B01E21"/>
    <w:rsid w:val="00B0216E"/>
    <w:rsid w:val="00B02255"/>
    <w:rsid w:val="00B02489"/>
    <w:rsid w:val="00B02A15"/>
    <w:rsid w:val="00B034FF"/>
    <w:rsid w:val="00B0364A"/>
    <w:rsid w:val="00B0366D"/>
    <w:rsid w:val="00B039B1"/>
    <w:rsid w:val="00B03A04"/>
    <w:rsid w:val="00B03A77"/>
    <w:rsid w:val="00B03B77"/>
    <w:rsid w:val="00B03CA5"/>
    <w:rsid w:val="00B040D4"/>
    <w:rsid w:val="00B04DC2"/>
    <w:rsid w:val="00B0508C"/>
    <w:rsid w:val="00B05650"/>
    <w:rsid w:val="00B056DB"/>
    <w:rsid w:val="00B057C6"/>
    <w:rsid w:val="00B05A28"/>
    <w:rsid w:val="00B05DA6"/>
    <w:rsid w:val="00B06317"/>
    <w:rsid w:val="00B06663"/>
    <w:rsid w:val="00B0674A"/>
    <w:rsid w:val="00B0742E"/>
    <w:rsid w:val="00B079C0"/>
    <w:rsid w:val="00B079E7"/>
    <w:rsid w:val="00B100E9"/>
    <w:rsid w:val="00B10118"/>
    <w:rsid w:val="00B101CA"/>
    <w:rsid w:val="00B102A5"/>
    <w:rsid w:val="00B104E7"/>
    <w:rsid w:val="00B1059D"/>
    <w:rsid w:val="00B107F5"/>
    <w:rsid w:val="00B10AC2"/>
    <w:rsid w:val="00B10E1F"/>
    <w:rsid w:val="00B11016"/>
    <w:rsid w:val="00B11093"/>
    <w:rsid w:val="00B11633"/>
    <w:rsid w:val="00B11E8E"/>
    <w:rsid w:val="00B11EC3"/>
    <w:rsid w:val="00B12397"/>
    <w:rsid w:val="00B12738"/>
    <w:rsid w:val="00B12D44"/>
    <w:rsid w:val="00B12E90"/>
    <w:rsid w:val="00B130FC"/>
    <w:rsid w:val="00B135F4"/>
    <w:rsid w:val="00B1416B"/>
    <w:rsid w:val="00B148BC"/>
    <w:rsid w:val="00B14B61"/>
    <w:rsid w:val="00B15AAF"/>
    <w:rsid w:val="00B15F9F"/>
    <w:rsid w:val="00B16469"/>
    <w:rsid w:val="00B16ADA"/>
    <w:rsid w:val="00B174E5"/>
    <w:rsid w:val="00B175C6"/>
    <w:rsid w:val="00B175D3"/>
    <w:rsid w:val="00B17961"/>
    <w:rsid w:val="00B17969"/>
    <w:rsid w:val="00B17F7A"/>
    <w:rsid w:val="00B2006E"/>
    <w:rsid w:val="00B20103"/>
    <w:rsid w:val="00B2073F"/>
    <w:rsid w:val="00B20B92"/>
    <w:rsid w:val="00B20E24"/>
    <w:rsid w:val="00B21798"/>
    <w:rsid w:val="00B21BE3"/>
    <w:rsid w:val="00B21F17"/>
    <w:rsid w:val="00B2276D"/>
    <w:rsid w:val="00B22D58"/>
    <w:rsid w:val="00B22E31"/>
    <w:rsid w:val="00B22EDD"/>
    <w:rsid w:val="00B22F96"/>
    <w:rsid w:val="00B234E5"/>
    <w:rsid w:val="00B2370C"/>
    <w:rsid w:val="00B247C5"/>
    <w:rsid w:val="00B2483C"/>
    <w:rsid w:val="00B25736"/>
    <w:rsid w:val="00B25B65"/>
    <w:rsid w:val="00B26632"/>
    <w:rsid w:val="00B2775F"/>
    <w:rsid w:val="00B2790D"/>
    <w:rsid w:val="00B305BA"/>
    <w:rsid w:val="00B30815"/>
    <w:rsid w:val="00B31127"/>
    <w:rsid w:val="00B313E3"/>
    <w:rsid w:val="00B318B0"/>
    <w:rsid w:val="00B3238D"/>
    <w:rsid w:val="00B32594"/>
    <w:rsid w:val="00B325EC"/>
    <w:rsid w:val="00B3294F"/>
    <w:rsid w:val="00B32AC4"/>
    <w:rsid w:val="00B32CCC"/>
    <w:rsid w:val="00B33043"/>
    <w:rsid w:val="00B3314C"/>
    <w:rsid w:val="00B33AB6"/>
    <w:rsid w:val="00B33CCE"/>
    <w:rsid w:val="00B34FDE"/>
    <w:rsid w:val="00B352F8"/>
    <w:rsid w:val="00B359E2"/>
    <w:rsid w:val="00B35DDD"/>
    <w:rsid w:val="00B35E6F"/>
    <w:rsid w:val="00B3604E"/>
    <w:rsid w:val="00B36348"/>
    <w:rsid w:val="00B36505"/>
    <w:rsid w:val="00B367E6"/>
    <w:rsid w:val="00B37FC0"/>
    <w:rsid w:val="00B40259"/>
    <w:rsid w:val="00B41C5E"/>
    <w:rsid w:val="00B42046"/>
    <w:rsid w:val="00B42962"/>
    <w:rsid w:val="00B42AD7"/>
    <w:rsid w:val="00B42DAC"/>
    <w:rsid w:val="00B42DB7"/>
    <w:rsid w:val="00B436BC"/>
    <w:rsid w:val="00B43977"/>
    <w:rsid w:val="00B43A17"/>
    <w:rsid w:val="00B43B18"/>
    <w:rsid w:val="00B43E1A"/>
    <w:rsid w:val="00B441A5"/>
    <w:rsid w:val="00B4450E"/>
    <w:rsid w:val="00B44818"/>
    <w:rsid w:val="00B44C9B"/>
    <w:rsid w:val="00B45179"/>
    <w:rsid w:val="00B45574"/>
    <w:rsid w:val="00B45657"/>
    <w:rsid w:val="00B45D45"/>
    <w:rsid w:val="00B45F76"/>
    <w:rsid w:val="00B466C2"/>
    <w:rsid w:val="00B467C0"/>
    <w:rsid w:val="00B46A1D"/>
    <w:rsid w:val="00B46A8C"/>
    <w:rsid w:val="00B46AF0"/>
    <w:rsid w:val="00B46FBE"/>
    <w:rsid w:val="00B47354"/>
    <w:rsid w:val="00B47DDC"/>
    <w:rsid w:val="00B47EF8"/>
    <w:rsid w:val="00B502B4"/>
    <w:rsid w:val="00B51224"/>
    <w:rsid w:val="00B51255"/>
    <w:rsid w:val="00B525FE"/>
    <w:rsid w:val="00B52750"/>
    <w:rsid w:val="00B531B7"/>
    <w:rsid w:val="00B533B6"/>
    <w:rsid w:val="00B534DA"/>
    <w:rsid w:val="00B5358C"/>
    <w:rsid w:val="00B536E0"/>
    <w:rsid w:val="00B539F2"/>
    <w:rsid w:val="00B53E4E"/>
    <w:rsid w:val="00B53ECE"/>
    <w:rsid w:val="00B5424C"/>
    <w:rsid w:val="00B542DB"/>
    <w:rsid w:val="00B5504E"/>
    <w:rsid w:val="00B55327"/>
    <w:rsid w:val="00B55448"/>
    <w:rsid w:val="00B55653"/>
    <w:rsid w:val="00B56D55"/>
    <w:rsid w:val="00B56DD4"/>
    <w:rsid w:val="00B5765E"/>
    <w:rsid w:val="00B576AF"/>
    <w:rsid w:val="00B579A2"/>
    <w:rsid w:val="00B57AE7"/>
    <w:rsid w:val="00B57CE8"/>
    <w:rsid w:val="00B60CCE"/>
    <w:rsid w:val="00B60D73"/>
    <w:rsid w:val="00B60FDE"/>
    <w:rsid w:val="00B611D8"/>
    <w:rsid w:val="00B61394"/>
    <w:rsid w:val="00B61989"/>
    <w:rsid w:val="00B62C39"/>
    <w:rsid w:val="00B63430"/>
    <w:rsid w:val="00B636F5"/>
    <w:rsid w:val="00B6376D"/>
    <w:rsid w:val="00B63C28"/>
    <w:rsid w:val="00B645A0"/>
    <w:rsid w:val="00B64A0D"/>
    <w:rsid w:val="00B65853"/>
    <w:rsid w:val="00B65B96"/>
    <w:rsid w:val="00B65CD0"/>
    <w:rsid w:val="00B65DBE"/>
    <w:rsid w:val="00B662FA"/>
    <w:rsid w:val="00B66358"/>
    <w:rsid w:val="00B66539"/>
    <w:rsid w:val="00B67014"/>
    <w:rsid w:val="00B6718C"/>
    <w:rsid w:val="00B673AC"/>
    <w:rsid w:val="00B67A8F"/>
    <w:rsid w:val="00B67CFB"/>
    <w:rsid w:val="00B7008E"/>
    <w:rsid w:val="00B70279"/>
    <w:rsid w:val="00B70315"/>
    <w:rsid w:val="00B70388"/>
    <w:rsid w:val="00B707D4"/>
    <w:rsid w:val="00B70BF5"/>
    <w:rsid w:val="00B70C43"/>
    <w:rsid w:val="00B717B5"/>
    <w:rsid w:val="00B71AFC"/>
    <w:rsid w:val="00B7202A"/>
    <w:rsid w:val="00B725F3"/>
    <w:rsid w:val="00B72AA8"/>
    <w:rsid w:val="00B72C33"/>
    <w:rsid w:val="00B72C5E"/>
    <w:rsid w:val="00B72F9C"/>
    <w:rsid w:val="00B73E63"/>
    <w:rsid w:val="00B74291"/>
    <w:rsid w:val="00B74333"/>
    <w:rsid w:val="00B74753"/>
    <w:rsid w:val="00B74F07"/>
    <w:rsid w:val="00B74FDE"/>
    <w:rsid w:val="00B75201"/>
    <w:rsid w:val="00B752CA"/>
    <w:rsid w:val="00B75EDC"/>
    <w:rsid w:val="00B7702F"/>
    <w:rsid w:val="00B7730F"/>
    <w:rsid w:val="00B775AE"/>
    <w:rsid w:val="00B777CC"/>
    <w:rsid w:val="00B779F7"/>
    <w:rsid w:val="00B803DC"/>
    <w:rsid w:val="00B804D9"/>
    <w:rsid w:val="00B80785"/>
    <w:rsid w:val="00B809BB"/>
    <w:rsid w:val="00B80BAE"/>
    <w:rsid w:val="00B80C87"/>
    <w:rsid w:val="00B80CDC"/>
    <w:rsid w:val="00B80EE7"/>
    <w:rsid w:val="00B81550"/>
    <w:rsid w:val="00B81724"/>
    <w:rsid w:val="00B81752"/>
    <w:rsid w:val="00B81A65"/>
    <w:rsid w:val="00B8298D"/>
    <w:rsid w:val="00B82B88"/>
    <w:rsid w:val="00B82DE0"/>
    <w:rsid w:val="00B83579"/>
    <w:rsid w:val="00B83EF7"/>
    <w:rsid w:val="00B83F19"/>
    <w:rsid w:val="00B84107"/>
    <w:rsid w:val="00B84910"/>
    <w:rsid w:val="00B84F9C"/>
    <w:rsid w:val="00B85291"/>
    <w:rsid w:val="00B85733"/>
    <w:rsid w:val="00B85D0D"/>
    <w:rsid w:val="00B85D54"/>
    <w:rsid w:val="00B85D65"/>
    <w:rsid w:val="00B8661C"/>
    <w:rsid w:val="00B86832"/>
    <w:rsid w:val="00B86864"/>
    <w:rsid w:val="00B869DB"/>
    <w:rsid w:val="00B86B9D"/>
    <w:rsid w:val="00B86FF5"/>
    <w:rsid w:val="00B87148"/>
    <w:rsid w:val="00B87753"/>
    <w:rsid w:val="00B87F6D"/>
    <w:rsid w:val="00B900E5"/>
    <w:rsid w:val="00B90795"/>
    <w:rsid w:val="00B910F8"/>
    <w:rsid w:val="00B91B48"/>
    <w:rsid w:val="00B92013"/>
    <w:rsid w:val="00B9214E"/>
    <w:rsid w:val="00B924DA"/>
    <w:rsid w:val="00B932A8"/>
    <w:rsid w:val="00B934D2"/>
    <w:rsid w:val="00B9352F"/>
    <w:rsid w:val="00B9369D"/>
    <w:rsid w:val="00B938F2"/>
    <w:rsid w:val="00B93CB3"/>
    <w:rsid w:val="00B94066"/>
    <w:rsid w:val="00B940E6"/>
    <w:rsid w:val="00B9427E"/>
    <w:rsid w:val="00B9454D"/>
    <w:rsid w:val="00B94DF0"/>
    <w:rsid w:val="00B94F04"/>
    <w:rsid w:val="00B952B9"/>
    <w:rsid w:val="00B9591A"/>
    <w:rsid w:val="00B95AB0"/>
    <w:rsid w:val="00B95C02"/>
    <w:rsid w:val="00B968C6"/>
    <w:rsid w:val="00B97047"/>
    <w:rsid w:val="00B97292"/>
    <w:rsid w:val="00B9791C"/>
    <w:rsid w:val="00B9797A"/>
    <w:rsid w:val="00BA01A6"/>
    <w:rsid w:val="00BA02E7"/>
    <w:rsid w:val="00BA0363"/>
    <w:rsid w:val="00BA042E"/>
    <w:rsid w:val="00BA05A0"/>
    <w:rsid w:val="00BA15FC"/>
    <w:rsid w:val="00BA1607"/>
    <w:rsid w:val="00BA1633"/>
    <w:rsid w:val="00BA1E22"/>
    <w:rsid w:val="00BA293E"/>
    <w:rsid w:val="00BA3173"/>
    <w:rsid w:val="00BA364A"/>
    <w:rsid w:val="00BA389D"/>
    <w:rsid w:val="00BA4933"/>
    <w:rsid w:val="00BA4F7B"/>
    <w:rsid w:val="00BA5160"/>
    <w:rsid w:val="00BA52BE"/>
    <w:rsid w:val="00BA5513"/>
    <w:rsid w:val="00BA568B"/>
    <w:rsid w:val="00BA56C6"/>
    <w:rsid w:val="00BA61CD"/>
    <w:rsid w:val="00BA6674"/>
    <w:rsid w:val="00BA693E"/>
    <w:rsid w:val="00BA7125"/>
    <w:rsid w:val="00BA7F00"/>
    <w:rsid w:val="00BB01AF"/>
    <w:rsid w:val="00BB06F5"/>
    <w:rsid w:val="00BB0B1C"/>
    <w:rsid w:val="00BB1683"/>
    <w:rsid w:val="00BB1F57"/>
    <w:rsid w:val="00BB2C97"/>
    <w:rsid w:val="00BB3449"/>
    <w:rsid w:val="00BB3557"/>
    <w:rsid w:val="00BB3BA7"/>
    <w:rsid w:val="00BB3E76"/>
    <w:rsid w:val="00BB44ED"/>
    <w:rsid w:val="00BB4E71"/>
    <w:rsid w:val="00BB5211"/>
    <w:rsid w:val="00BB62A8"/>
    <w:rsid w:val="00BB62ED"/>
    <w:rsid w:val="00BB637F"/>
    <w:rsid w:val="00BB652C"/>
    <w:rsid w:val="00BB7362"/>
    <w:rsid w:val="00BB7AF7"/>
    <w:rsid w:val="00BC0090"/>
    <w:rsid w:val="00BC0D71"/>
    <w:rsid w:val="00BC0DBC"/>
    <w:rsid w:val="00BC118D"/>
    <w:rsid w:val="00BC11F3"/>
    <w:rsid w:val="00BC17C7"/>
    <w:rsid w:val="00BC25A5"/>
    <w:rsid w:val="00BC2724"/>
    <w:rsid w:val="00BC2E32"/>
    <w:rsid w:val="00BC30F9"/>
    <w:rsid w:val="00BC38D4"/>
    <w:rsid w:val="00BC3A06"/>
    <w:rsid w:val="00BC3E84"/>
    <w:rsid w:val="00BC4269"/>
    <w:rsid w:val="00BC4390"/>
    <w:rsid w:val="00BC4765"/>
    <w:rsid w:val="00BC49E2"/>
    <w:rsid w:val="00BC4EFF"/>
    <w:rsid w:val="00BC4FB9"/>
    <w:rsid w:val="00BC5514"/>
    <w:rsid w:val="00BC55EC"/>
    <w:rsid w:val="00BC585D"/>
    <w:rsid w:val="00BC5F4A"/>
    <w:rsid w:val="00BC6A4B"/>
    <w:rsid w:val="00BC6DF5"/>
    <w:rsid w:val="00BC7A27"/>
    <w:rsid w:val="00BC7C1C"/>
    <w:rsid w:val="00BC7E7B"/>
    <w:rsid w:val="00BD00CD"/>
    <w:rsid w:val="00BD00E5"/>
    <w:rsid w:val="00BD017D"/>
    <w:rsid w:val="00BD034E"/>
    <w:rsid w:val="00BD04F2"/>
    <w:rsid w:val="00BD0E9A"/>
    <w:rsid w:val="00BD0ECA"/>
    <w:rsid w:val="00BD1330"/>
    <w:rsid w:val="00BD15FD"/>
    <w:rsid w:val="00BD1FD6"/>
    <w:rsid w:val="00BD203A"/>
    <w:rsid w:val="00BD21D9"/>
    <w:rsid w:val="00BD268E"/>
    <w:rsid w:val="00BD2742"/>
    <w:rsid w:val="00BD2756"/>
    <w:rsid w:val="00BD292D"/>
    <w:rsid w:val="00BD2D12"/>
    <w:rsid w:val="00BD2E1A"/>
    <w:rsid w:val="00BD349F"/>
    <w:rsid w:val="00BD35B8"/>
    <w:rsid w:val="00BD376A"/>
    <w:rsid w:val="00BD3F4C"/>
    <w:rsid w:val="00BD40C7"/>
    <w:rsid w:val="00BD57B6"/>
    <w:rsid w:val="00BD671A"/>
    <w:rsid w:val="00BD685C"/>
    <w:rsid w:val="00BD6EEC"/>
    <w:rsid w:val="00BD6F91"/>
    <w:rsid w:val="00BD7381"/>
    <w:rsid w:val="00BD73E9"/>
    <w:rsid w:val="00BD7B4B"/>
    <w:rsid w:val="00BD7DDB"/>
    <w:rsid w:val="00BE09CC"/>
    <w:rsid w:val="00BE0E70"/>
    <w:rsid w:val="00BE0EE9"/>
    <w:rsid w:val="00BE1303"/>
    <w:rsid w:val="00BE13F0"/>
    <w:rsid w:val="00BE1629"/>
    <w:rsid w:val="00BE1AC8"/>
    <w:rsid w:val="00BE1E1C"/>
    <w:rsid w:val="00BE237C"/>
    <w:rsid w:val="00BE2765"/>
    <w:rsid w:val="00BE2BDE"/>
    <w:rsid w:val="00BE390B"/>
    <w:rsid w:val="00BE392C"/>
    <w:rsid w:val="00BE3D01"/>
    <w:rsid w:val="00BE3D3B"/>
    <w:rsid w:val="00BE467D"/>
    <w:rsid w:val="00BE4A86"/>
    <w:rsid w:val="00BE55D9"/>
    <w:rsid w:val="00BE5BD4"/>
    <w:rsid w:val="00BE67FD"/>
    <w:rsid w:val="00BE6D82"/>
    <w:rsid w:val="00BE7453"/>
    <w:rsid w:val="00BE7D4E"/>
    <w:rsid w:val="00BE7E8B"/>
    <w:rsid w:val="00BF008E"/>
    <w:rsid w:val="00BF0243"/>
    <w:rsid w:val="00BF0628"/>
    <w:rsid w:val="00BF066E"/>
    <w:rsid w:val="00BF07A0"/>
    <w:rsid w:val="00BF0BC4"/>
    <w:rsid w:val="00BF0F9E"/>
    <w:rsid w:val="00BF135A"/>
    <w:rsid w:val="00BF16FF"/>
    <w:rsid w:val="00BF1995"/>
    <w:rsid w:val="00BF1E8F"/>
    <w:rsid w:val="00BF227A"/>
    <w:rsid w:val="00BF252F"/>
    <w:rsid w:val="00BF29DE"/>
    <w:rsid w:val="00BF2D10"/>
    <w:rsid w:val="00BF3169"/>
    <w:rsid w:val="00BF33F4"/>
    <w:rsid w:val="00BF3B99"/>
    <w:rsid w:val="00BF3FB3"/>
    <w:rsid w:val="00BF422F"/>
    <w:rsid w:val="00BF4317"/>
    <w:rsid w:val="00BF5165"/>
    <w:rsid w:val="00BF5224"/>
    <w:rsid w:val="00BF526B"/>
    <w:rsid w:val="00BF527E"/>
    <w:rsid w:val="00BF52D4"/>
    <w:rsid w:val="00BF5397"/>
    <w:rsid w:val="00BF61CA"/>
    <w:rsid w:val="00BF66DB"/>
    <w:rsid w:val="00BF68F0"/>
    <w:rsid w:val="00BF6B07"/>
    <w:rsid w:val="00BF6C31"/>
    <w:rsid w:val="00BF6C4C"/>
    <w:rsid w:val="00BF7181"/>
    <w:rsid w:val="00BF747B"/>
    <w:rsid w:val="00BF74E1"/>
    <w:rsid w:val="00C0024A"/>
    <w:rsid w:val="00C002AE"/>
    <w:rsid w:val="00C0041C"/>
    <w:rsid w:val="00C00897"/>
    <w:rsid w:val="00C009C4"/>
    <w:rsid w:val="00C00A49"/>
    <w:rsid w:val="00C00ABE"/>
    <w:rsid w:val="00C014D5"/>
    <w:rsid w:val="00C016CB"/>
    <w:rsid w:val="00C025DB"/>
    <w:rsid w:val="00C02906"/>
    <w:rsid w:val="00C02FB1"/>
    <w:rsid w:val="00C0338E"/>
    <w:rsid w:val="00C033A6"/>
    <w:rsid w:val="00C037EA"/>
    <w:rsid w:val="00C03970"/>
    <w:rsid w:val="00C03B8E"/>
    <w:rsid w:val="00C03C60"/>
    <w:rsid w:val="00C03DE1"/>
    <w:rsid w:val="00C04012"/>
    <w:rsid w:val="00C04293"/>
    <w:rsid w:val="00C04308"/>
    <w:rsid w:val="00C04584"/>
    <w:rsid w:val="00C04597"/>
    <w:rsid w:val="00C04BC0"/>
    <w:rsid w:val="00C04FF7"/>
    <w:rsid w:val="00C05F1D"/>
    <w:rsid w:val="00C06575"/>
    <w:rsid w:val="00C065F3"/>
    <w:rsid w:val="00C0688C"/>
    <w:rsid w:val="00C06B59"/>
    <w:rsid w:val="00C06FAF"/>
    <w:rsid w:val="00C07667"/>
    <w:rsid w:val="00C078A4"/>
    <w:rsid w:val="00C078BC"/>
    <w:rsid w:val="00C07B45"/>
    <w:rsid w:val="00C07F8D"/>
    <w:rsid w:val="00C101AB"/>
    <w:rsid w:val="00C10AA9"/>
    <w:rsid w:val="00C10BC8"/>
    <w:rsid w:val="00C10DB7"/>
    <w:rsid w:val="00C10EBC"/>
    <w:rsid w:val="00C1116F"/>
    <w:rsid w:val="00C117B9"/>
    <w:rsid w:val="00C11D0E"/>
    <w:rsid w:val="00C12102"/>
    <w:rsid w:val="00C1229D"/>
    <w:rsid w:val="00C122A9"/>
    <w:rsid w:val="00C12696"/>
    <w:rsid w:val="00C128EE"/>
    <w:rsid w:val="00C12C90"/>
    <w:rsid w:val="00C12F56"/>
    <w:rsid w:val="00C13362"/>
    <w:rsid w:val="00C13902"/>
    <w:rsid w:val="00C13AFA"/>
    <w:rsid w:val="00C14190"/>
    <w:rsid w:val="00C144A2"/>
    <w:rsid w:val="00C14FD5"/>
    <w:rsid w:val="00C14FF3"/>
    <w:rsid w:val="00C150F2"/>
    <w:rsid w:val="00C15112"/>
    <w:rsid w:val="00C15138"/>
    <w:rsid w:val="00C152C8"/>
    <w:rsid w:val="00C1555B"/>
    <w:rsid w:val="00C15826"/>
    <w:rsid w:val="00C158CF"/>
    <w:rsid w:val="00C15D7B"/>
    <w:rsid w:val="00C16350"/>
    <w:rsid w:val="00C167F9"/>
    <w:rsid w:val="00C16ACE"/>
    <w:rsid w:val="00C1753F"/>
    <w:rsid w:val="00C17935"/>
    <w:rsid w:val="00C17A07"/>
    <w:rsid w:val="00C17E0D"/>
    <w:rsid w:val="00C202F4"/>
    <w:rsid w:val="00C204F7"/>
    <w:rsid w:val="00C20936"/>
    <w:rsid w:val="00C20ADB"/>
    <w:rsid w:val="00C20BA5"/>
    <w:rsid w:val="00C2102C"/>
    <w:rsid w:val="00C21242"/>
    <w:rsid w:val="00C2186D"/>
    <w:rsid w:val="00C21C19"/>
    <w:rsid w:val="00C21CFF"/>
    <w:rsid w:val="00C21DA3"/>
    <w:rsid w:val="00C21E93"/>
    <w:rsid w:val="00C22269"/>
    <w:rsid w:val="00C223A7"/>
    <w:rsid w:val="00C227C0"/>
    <w:rsid w:val="00C22BB6"/>
    <w:rsid w:val="00C23238"/>
    <w:rsid w:val="00C23D49"/>
    <w:rsid w:val="00C2439A"/>
    <w:rsid w:val="00C2453A"/>
    <w:rsid w:val="00C24B2B"/>
    <w:rsid w:val="00C250A0"/>
    <w:rsid w:val="00C2512F"/>
    <w:rsid w:val="00C26124"/>
    <w:rsid w:val="00C264DC"/>
    <w:rsid w:val="00C30326"/>
    <w:rsid w:val="00C30784"/>
    <w:rsid w:val="00C3085C"/>
    <w:rsid w:val="00C313D7"/>
    <w:rsid w:val="00C3152F"/>
    <w:rsid w:val="00C31618"/>
    <w:rsid w:val="00C31915"/>
    <w:rsid w:val="00C31FF1"/>
    <w:rsid w:val="00C321FA"/>
    <w:rsid w:val="00C32525"/>
    <w:rsid w:val="00C32A10"/>
    <w:rsid w:val="00C336FF"/>
    <w:rsid w:val="00C337B5"/>
    <w:rsid w:val="00C3382B"/>
    <w:rsid w:val="00C33D6E"/>
    <w:rsid w:val="00C33EE6"/>
    <w:rsid w:val="00C34576"/>
    <w:rsid w:val="00C3487C"/>
    <w:rsid w:val="00C348E0"/>
    <w:rsid w:val="00C34F01"/>
    <w:rsid w:val="00C357F7"/>
    <w:rsid w:val="00C357FB"/>
    <w:rsid w:val="00C35DC3"/>
    <w:rsid w:val="00C36B12"/>
    <w:rsid w:val="00C36C9A"/>
    <w:rsid w:val="00C375AD"/>
    <w:rsid w:val="00C378A5"/>
    <w:rsid w:val="00C403CD"/>
    <w:rsid w:val="00C4063A"/>
    <w:rsid w:val="00C40A2B"/>
    <w:rsid w:val="00C4143E"/>
    <w:rsid w:val="00C4276D"/>
    <w:rsid w:val="00C429DD"/>
    <w:rsid w:val="00C431A3"/>
    <w:rsid w:val="00C432D7"/>
    <w:rsid w:val="00C43591"/>
    <w:rsid w:val="00C43E1D"/>
    <w:rsid w:val="00C4428E"/>
    <w:rsid w:val="00C44841"/>
    <w:rsid w:val="00C44A9E"/>
    <w:rsid w:val="00C450DD"/>
    <w:rsid w:val="00C4674C"/>
    <w:rsid w:val="00C468AF"/>
    <w:rsid w:val="00C468D8"/>
    <w:rsid w:val="00C46D08"/>
    <w:rsid w:val="00C46F09"/>
    <w:rsid w:val="00C47A6A"/>
    <w:rsid w:val="00C47B0D"/>
    <w:rsid w:val="00C47E26"/>
    <w:rsid w:val="00C50894"/>
    <w:rsid w:val="00C50AAE"/>
    <w:rsid w:val="00C51121"/>
    <w:rsid w:val="00C51464"/>
    <w:rsid w:val="00C5147E"/>
    <w:rsid w:val="00C5154A"/>
    <w:rsid w:val="00C51A16"/>
    <w:rsid w:val="00C521B9"/>
    <w:rsid w:val="00C521D2"/>
    <w:rsid w:val="00C5245C"/>
    <w:rsid w:val="00C531EC"/>
    <w:rsid w:val="00C5326A"/>
    <w:rsid w:val="00C5394C"/>
    <w:rsid w:val="00C54079"/>
    <w:rsid w:val="00C542DC"/>
    <w:rsid w:val="00C54430"/>
    <w:rsid w:val="00C54561"/>
    <w:rsid w:val="00C546E6"/>
    <w:rsid w:val="00C54D11"/>
    <w:rsid w:val="00C5511C"/>
    <w:rsid w:val="00C55129"/>
    <w:rsid w:val="00C55782"/>
    <w:rsid w:val="00C55DCC"/>
    <w:rsid w:val="00C56E7B"/>
    <w:rsid w:val="00C56EF0"/>
    <w:rsid w:val="00C5764C"/>
    <w:rsid w:val="00C578F2"/>
    <w:rsid w:val="00C57B0D"/>
    <w:rsid w:val="00C57D35"/>
    <w:rsid w:val="00C57EB8"/>
    <w:rsid w:val="00C57FAC"/>
    <w:rsid w:val="00C606CA"/>
    <w:rsid w:val="00C60C2E"/>
    <w:rsid w:val="00C60CA6"/>
    <w:rsid w:val="00C61543"/>
    <w:rsid w:val="00C61631"/>
    <w:rsid w:val="00C61738"/>
    <w:rsid w:val="00C61C67"/>
    <w:rsid w:val="00C61F58"/>
    <w:rsid w:val="00C6221C"/>
    <w:rsid w:val="00C6226B"/>
    <w:rsid w:val="00C62D8F"/>
    <w:rsid w:val="00C633B9"/>
    <w:rsid w:val="00C64136"/>
    <w:rsid w:val="00C647CD"/>
    <w:rsid w:val="00C64ABF"/>
    <w:rsid w:val="00C64F8E"/>
    <w:rsid w:val="00C65554"/>
    <w:rsid w:val="00C65855"/>
    <w:rsid w:val="00C659D0"/>
    <w:rsid w:val="00C659D8"/>
    <w:rsid w:val="00C65E20"/>
    <w:rsid w:val="00C6695C"/>
    <w:rsid w:val="00C66DE9"/>
    <w:rsid w:val="00C66F5F"/>
    <w:rsid w:val="00C674E3"/>
    <w:rsid w:val="00C67AE9"/>
    <w:rsid w:val="00C67C48"/>
    <w:rsid w:val="00C67CA5"/>
    <w:rsid w:val="00C67EC8"/>
    <w:rsid w:val="00C70161"/>
    <w:rsid w:val="00C70225"/>
    <w:rsid w:val="00C70C57"/>
    <w:rsid w:val="00C70D7B"/>
    <w:rsid w:val="00C717E5"/>
    <w:rsid w:val="00C71E67"/>
    <w:rsid w:val="00C728EB"/>
    <w:rsid w:val="00C729B6"/>
    <w:rsid w:val="00C72A14"/>
    <w:rsid w:val="00C72A5C"/>
    <w:rsid w:val="00C72D43"/>
    <w:rsid w:val="00C73225"/>
    <w:rsid w:val="00C735D9"/>
    <w:rsid w:val="00C73A8F"/>
    <w:rsid w:val="00C73B18"/>
    <w:rsid w:val="00C73D62"/>
    <w:rsid w:val="00C745AE"/>
    <w:rsid w:val="00C748B2"/>
    <w:rsid w:val="00C749E1"/>
    <w:rsid w:val="00C74E17"/>
    <w:rsid w:val="00C7501F"/>
    <w:rsid w:val="00C7513E"/>
    <w:rsid w:val="00C752EA"/>
    <w:rsid w:val="00C757CF"/>
    <w:rsid w:val="00C76071"/>
    <w:rsid w:val="00C761DA"/>
    <w:rsid w:val="00C768EB"/>
    <w:rsid w:val="00C76AAD"/>
    <w:rsid w:val="00C76AD0"/>
    <w:rsid w:val="00C76BA2"/>
    <w:rsid w:val="00C76F57"/>
    <w:rsid w:val="00C7715A"/>
    <w:rsid w:val="00C774CA"/>
    <w:rsid w:val="00C77746"/>
    <w:rsid w:val="00C77990"/>
    <w:rsid w:val="00C779B1"/>
    <w:rsid w:val="00C77D1A"/>
    <w:rsid w:val="00C80037"/>
    <w:rsid w:val="00C80049"/>
    <w:rsid w:val="00C80059"/>
    <w:rsid w:val="00C804B0"/>
    <w:rsid w:val="00C80566"/>
    <w:rsid w:val="00C80F3A"/>
    <w:rsid w:val="00C80FD1"/>
    <w:rsid w:val="00C816FD"/>
    <w:rsid w:val="00C8175E"/>
    <w:rsid w:val="00C817A1"/>
    <w:rsid w:val="00C82899"/>
    <w:rsid w:val="00C828B4"/>
    <w:rsid w:val="00C82F93"/>
    <w:rsid w:val="00C83222"/>
    <w:rsid w:val="00C833FD"/>
    <w:rsid w:val="00C83422"/>
    <w:rsid w:val="00C835A8"/>
    <w:rsid w:val="00C83713"/>
    <w:rsid w:val="00C83C6A"/>
    <w:rsid w:val="00C84026"/>
    <w:rsid w:val="00C840AC"/>
    <w:rsid w:val="00C84198"/>
    <w:rsid w:val="00C846A2"/>
    <w:rsid w:val="00C849A1"/>
    <w:rsid w:val="00C84B70"/>
    <w:rsid w:val="00C84F93"/>
    <w:rsid w:val="00C8512B"/>
    <w:rsid w:val="00C8517D"/>
    <w:rsid w:val="00C85871"/>
    <w:rsid w:val="00C85990"/>
    <w:rsid w:val="00C85E09"/>
    <w:rsid w:val="00C85F09"/>
    <w:rsid w:val="00C8610D"/>
    <w:rsid w:val="00C8628D"/>
    <w:rsid w:val="00C866D2"/>
    <w:rsid w:val="00C86A62"/>
    <w:rsid w:val="00C86BDF"/>
    <w:rsid w:val="00C86D03"/>
    <w:rsid w:val="00C871BF"/>
    <w:rsid w:val="00C871C5"/>
    <w:rsid w:val="00C876C7"/>
    <w:rsid w:val="00C87B19"/>
    <w:rsid w:val="00C87B87"/>
    <w:rsid w:val="00C87BC8"/>
    <w:rsid w:val="00C87D92"/>
    <w:rsid w:val="00C90351"/>
    <w:rsid w:val="00C90636"/>
    <w:rsid w:val="00C90951"/>
    <w:rsid w:val="00C90D2A"/>
    <w:rsid w:val="00C90E48"/>
    <w:rsid w:val="00C918C8"/>
    <w:rsid w:val="00C92564"/>
    <w:rsid w:val="00C92B0C"/>
    <w:rsid w:val="00C92DA6"/>
    <w:rsid w:val="00C93457"/>
    <w:rsid w:val="00C93975"/>
    <w:rsid w:val="00C939D4"/>
    <w:rsid w:val="00C93A80"/>
    <w:rsid w:val="00C94037"/>
    <w:rsid w:val="00C94966"/>
    <w:rsid w:val="00C949A7"/>
    <w:rsid w:val="00C94AE9"/>
    <w:rsid w:val="00C9579F"/>
    <w:rsid w:val="00C95B0B"/>
    <w:rsid w:val="00C95BBE"/>
    <w:rsid w:val="00C95D95"/>
    <w:rsid w:val="00C95E0F"/>
    <w:rsid w:val="00C96154"/>
    <w:rsid w:val="00C9650C"/>
    <w:rsid w:val="00C96A5D"/>
    <w:rsid w:val="00C96C39"/>
    <w:rsid w:val="00C9709B"/>
    <w:rsid w:val="00C979DA"/>
    <w:rsid w:val="00CA0817"/>
    <w:rsid w:val="00CA093F"/>
    <w:rsid w:val="00CA0B33"/>
    <w:rsid w:val="00CA1925"/>
    <w:rsid w:val="00CA20CB"/>
    <w:rsid w:val="00CA2474"/>
    <w:rsid w:val="00CA2ACD"/>
    <w:rsid w:val="00CA2F2C"/>
    <w:rsid w:val="00CA3184"/>
    <w:rsid w:val="00CA3528"/>
    <w:rsid w:val="00CA3769"/>
    <w:rsid w:val="00CA3826"/>
    <w:rsid w:val="00CA408B"/>
    <w:rsid w:val="00CA4243"/>
    <w:rsid w:val="00CA440E"/>
    <w:rsid w:val="00CA446B"/>
    <w:rsid w:val="00CA4689"/>
    <w:rsid w:val="00CA484D"/>
    <w:rsid w:val="00CA4F93"/>
    <w:rsid w:val="00CA5528"/>
    <w:rsid w:val="00CA5A24"/>
    <w:rsid w:val="00CA6105"/>
    <w:rsid w:val="00CA618D"/>
    <w:rsid w:val="00CA6406"/>
    <w:rsid w:val="00CA649F"/>
    <w:rsid w:val="00CA6AA6"/>
    <w:rsid w:val="00CA775F"/>
    <w:rsid w:val="00CA77FC"/>
    <w:rsid w:val="00CA78AD"/>
    <w:rsid w:val="00CA7D53"/>
    <w:rsid w:val="00CB03FD"/>
    <w:rsid w:val="00CB09CD"/>
    <w:rsid w:val="00CB0B4C"/>
    <w:rsid w:val="00CB0DE3"/>
    <w:rsid w:val="00CB19DB"/>
    <w:rsid w:val="00CB1B56"/>
    <w:rsid w:val="00CB24C8"/>
    <w:rsid w:val="00CB2979"/>
    <w:rsid w:val="00CB351C"/>
    <w:rsid w:val="00CB4159"/>
    <w:rsid w:val="00CB4312"/>
    <w:rsid w:val="00CB4423"/>
    <w:rsid w:val="00CB47DC"/>
    <w:rsid w:val="00CB53E0"/>
    <w:rsid w:val="00CB59E3"/>
    <w:rsid w:val="00CB5B0C"/>
    <w:rsid w:val="00CB6327"/>
    <w:rsid w:val="00CB67FC"/>
    <w:rsid w:val="00CB6E5B"/>
    <w:rsid w:val="00CB7C96"/>
    <w:rsid w:val="00CC02FE"/>
    <w:rsid w:val="00CC0697"/>
    <w:rsid w:val="00CC0C8F"/>
    <w:rsid w:val="00CC0D9C"/>
    <w:rsid w:val="00CC1044"/>
    <w:rsid w:val="00CC1331"/>
    <w:rsid w:val="00CC1912"/>
    <w:rsid w:val="00CC1C8E"/>
    <w:rsid w:val="00CC25E1"/>
    <w:rsid w:val="00CC2964"/>
    <w:rsid w:val="00CC2B7B"/>
    <w:rsid w:val="00CC3171"/>
    <w:rsid w:val="00CC34B2"/>
    <w:rsid w:val="00CC394A"/>
    <w:rsid w:val="00CC3DBC"/>
    <w:rsid w:val="00CC3DE0"/>
    <w:rsid w:val="00CC4033"/>
    <w:rsid w:val="00CC431E"/>
    <w:rsid w:val="00CC45D3"/>
    <w:rsid w:val="00CC471E"/>
    <w:rsid w:val="00CC4B5F"/>
    <w:rsid w:val="00CC4E74"/>
    <w:rsid w:val="00CC4FD1"/>
    <w:rsid w:val="00CC514F"/>
    <w:rsid w:val="00CC5185"/>
    <w:rsid w:val="00CC6A7D"/>
    <w:rsid w:val="00CC6E1A"/>
    <w:rsid w:val="00CC6E92"/>
    <w:rsid w:val="00CC7172"/>
    <w:rsid w:val="00CD07FC"/>
    <w:rsid w:val="00CD09E5"/>
    <w:rsid w:val="00CD132A"/>
    <w:rsid w:val="00CD17C5"/>
    <w:rsid w:val="00CD2221"/>
    <w:rsid w:val="00CD2443"/>
    <w:rsid w:val="00CD2CB6"/>
    <w:rsid w:val="00CD3121"/>
    <w:rsid w:val="00CD331A"/>
    <w:rsid w:val="00CD34A3"/>
    <w:rsid w:val="00CD3532"/>
    <w:rsid w:val="00CD36D3"/>
    <w:rsid w:val="00CD390D"/>
    <w:rsid w:val="00CD3BD3"/>
    <w:rsid w:val="00CD4271"/>
    <w:rsid w:val="00CD4742"/>
    <w:rsid w:val="00CD4838"/>
    <w:rsid w:val="00CD4B09"/>
    <w:rsid w:val="00CD4EA2"/>
    <w:rsid w:val="00CD55C0"/>
    <w:rsid w:val="00CD576C"/>
    <w:rsid w:val="00CD59C9"/>
    <w:rsid w:val="00CD5E1B"/>
    <w:rsid w:val="00CD608F"/>
    <w:rsid w:val="00CD6210"/>
    <w:rsid w:val="00CD6379"/>
    <w:rsid w:val="00CD64F5"/>
    <w:rsid w:val="00CD6615"/>
    <w:rsid w:val="00CD68CF"/>
    <w:rsid w:val="00CD7015"/>
    <w:rsid w:val="00CD7B43"/>
    <w:rsid w:val="00CD7B4E"/>
    <w:rsid w:val="00CD7F87"/>
    <w:rsid w:val="00CE04E3"/>
    <w:rsid w:val="00CE0B23"/>
    <w:rsid w:val="00CE0DCD"/>
    <w:rsid w:val="00CE1279"/>
    <w:rsid w:val="00CE1AC1"/>
    <w:rsid w:val="00CE1AE0"/>
    <w:rsid w:val="00CE1BC6"/>
    <w:rsid w:val="00CE1BD0"/>
    <w:rsid w:val="00CE20B2"/>
    <w:rsid w:val="00CE24CA"/>
    <w:rsid w:val="00CE27DA"/>
    <w:rsid w:val="00CE31E8"/>
    <w:rsid w:val="00CE38B4"/>
    <w:rsid w:val="00CE42EE"/>
    <w:rsid w:val="00CE4350"/>
    <w:rsid w:val="00CE474D"/>
    <w:rsid w:val="00CE484A"/>
    <w:rsid w:val="00CE4DD5"/>
    <w:rsid w:val="00CE5D9A"/>
    <w:rsid w:val="00CE63D2"/>
    <w:rsid w:val="00CE6812"/>
    <w:rsid w:val="00CE71A6"/>
    <w:rsid w:val="00CE7266"/>
    <w:rsid w:val="00CE7A2D"/>
    <w:rsid w:val="00CE7A7B"/>
    <w:rsid w:val="00CE7AC0"/>
    <w:rsid w:val="00CF04B6"/>
    <w:rsid w:val="00CF0A7B"/>
    <w:rsid w:val="00CF0E26"/>
    <w:rsid w:val="00CF1024"/>
    <w:rsid w:val="00CF2016"/>
    <w:rsid w:val="00CF2409"/>
    <w:rsid w:val="00CF25D4"/>
    <w:rsid w:val="00CF2CDD"/>
    <w:rsid w:val="00CF3874"/>
    <w:rsid w:val="00CF3D30"/>
    <w:rsid w:val="00CF3D63"/>
    <w:rsid w:val="00CF42C9"/>
    <w:rsid w:val="00CF4344"/>
    <w:rsid w:val="00CF4901"/>
    <w:rsid w:val="00CF49C0"/>
    <w:rsid w:val="00CF4A8D"/>
    <w:rsid w:val="00CF4B10"/>
    <w:rsid w:val="00CF5083"/>
    <w:rsid w:val="00CF5087"/>
    <w:rsid w:val="00CF5EB4"/>
    <w:rsid w:val="00CF6D00"/>
    <w:rsid w:val="00CF703A"/>
    <w:rsid w:val="00CF7EE6"/>
    <w:rsid w:val="00D00872"/>
    <w:rsid w:val="00D00BAF"/>
    <w:rsid w:val="00D00C1D"/>
    <w:rsid w:val="00D00E61"/>
    <w:rsid w:val="00D0119E"/>
    <w:rsid w:val="00D0177B"/>
    <w:rsid w:val="00D02260"/>
    <w:rsid w:val="00D023BE"/>
    <w:rsid w:val="00D030A6"/>
    <w:rsid w:val="00D031AF"/>
    <w:rsid w:val="00D03335"/>
    <w:rsid w:val="00D03625"/>
    <w:rsid w:val="00D0364E"/>
    <w:rsid w:val="00D03742"/>
    <w:rsid w:val="00D038F0"/>
    <w:rsid w:val="00D0448A"/>
    <w:rsid w:val="00D051F2"/>
    <w:rsid w:val="00D058CE"/>
    <w:rsid w:val="00D05B0E"/>
    <w:rsid w:val="00D05DFA"/>
    <w:rsid w:val="00D0676A"/>
    <w:rsid w:val="00D067E4"/>
    <w:rsid w:val="00D06B54"/>
    <w:rsid w:val="00D06C40"/>
    <w:rsid w:val="00D06CA0"/>
    <w:rsid w:val="00D0729F"/>
    <w:rsid w:val="00D07527"/>
    <w:rsid w:val="00D07D3D"/>
    <w:rsid w:val="00D07F4A"/>
    <w:rsid w:val="00D07F94"/>
    <w:rsid w:val="00D10562"/>
    <w:rsid w:val="00D109CC"/>
    <w:rsid w:val="00D10FDC"/>
    <w:rsid w:val="00D112AD"/>
    <w:rsid w:val="00D112E9"/>
    <w:rsid w:val="00D11507"/>
    <w:rsid w:val="00D11FB4"/>
    <w:rsid w:val="00D1202C"/>
    <w:rsid w:val="00D120DF"/>
    <w:rsid w:val="00D12109"/>
    <w:rsid w:val="00D12189"/>
    <w:rsid w:val="00D12524"/>
    <w:rsid w:val="00D12731"/>
    <w:rsid w:val="00D1315E"/>
    <w:rsid w:val="00D13570"/>
    <w:rsid w:val="00D14262"/>
    <w:rsid w:val="00D1477F"/>
    <w:rsid w:val="00D14CAC"/>
    <w:rsid w:val="00D156AF"/>
    <w:rsid w:val="00D15B4D"/>
    <w:rsid w:val="00D15D0C"/>
    <w:rsid w:val="00D1694F"/>
    <w:rsid w:val="00D16969"/>
    <w:rsid w:val="00D16CE5"/>
    <w:rsid w:val="00D17801"/>
    <w:rsid w:val="00D17E84"/>
    <w:rsid w:val="00D17FAE"/>
    <w:rsid w:val="00D20C76"/>
    <w:rsid w:val="00D20F76"/>
    <w:rsid w:val="00D21417"/>
    <w:rsid w:val="00D21B7A"/>
    <w:rsid w:val="00D21FF9"/>
    <w:rsid w:val="00D2220A"/>
    <w:rsid w:val="00D22228"/>
    <w:rsid w:val="00D222E6"/>
    <w:rsid w:val="00D23275"/>
    <w:rsid w:val="00D23819"/>
    <w:rsid w:val="00D23BC3"/>
    <w:rsid w:val="00D23E86"/>
    <w:rsid w:val="00D23E9C"/>
    <w:rsid w:val="00D23F3A"/>
    <w:rsid w:val="00D244EC"/>
    <w:rsid w:val="00D24992"/>
    <w:rsid w:val="00D24B34"/>
    <w:rsid w:val="00D24C3A"/>
    <w:rsid w:val="00D25B7E"/>
    <w:rsid w:val="00D25C91"/>
    <w:rsid w:val="00D25F56"/>
    <w:rsid w:val="00D264EE"/>
    <w:rsid w:val="00D26677"/>
    <w:rsid w:val="00D26D15"/>
    <w:rsid w:val="00D26ED5"/>
    <w:rsid w:val="00D27265"/>
    <w:rsid w:val="00D272E1"/>
    <w:rsid w:val="00D27796"/>
    <w:rsid w:val="00D278BC"/>
    <w:rsid w:val="00D30284"/>
    <w:rsid w:val="00D30376"/>
    <w:rsid w:val="00D30C38"/>
    <w:rsid w:val="00D30C49"/>
    <w:rsid w:val="00D310E4"/>
    <w:rsid w:val="00D315DE"/>
    <w:rsid w:val="00D3180F"/>
    <w:rsid w:val="00D33B2B"/>
    <w:rsid w:val="00D33DDD"/>
    <w:rsid w:val="00D34523"/>
    <w:rsid w:val="00D346AF"/>
    <w:rsid w:val="00D34938"/>
    <w:rsid w:val="00D349B6"/>
    <w:rsid w:val="00D34D45"/>
    <w:rsid w:val="00D353BF"/>
    <w:rsid w:val="00D3587C"/>
    <w:rsid w:val="00D35BF6"/>
    <w:rsid w:val="00D35DE2"/>
    <w:rsid w:val="00D35FE5"/>
    <w:rsid w:val="00D36920"/>
    <w:rsid w:val="00D36C75"/>
    <w:rsid w:val="00D3705F"/>
    <w:rsid w:val="00D37821"/>
    <w:rsid w:val="00D37F20"/>
    <w:rsid w:val="00D404E5"/>
    <w:rsid w:val="00D4051B"/>
    <w:rsid w:val="00D4052A"/>
    <w:rsid w:val="00D4092A"/>
    <w:rsid w:val="00D411CC"/>
    <w:rsid w:val="00D42066"/>
    <w:rsid w:val="00D425FC"/>
    <w:rsid w:val="00D4260F"/>
    <w:rsid w:val="00D42DA4"/>
    <w:rsid w:val="00D430BD"/>
    <w:rsid w:val="00D43187"/>
    <w:rsid w:val="00D4346C"/>
    <w:rsid w:val="00D43476"/>
    <w:rsid w:val="00D43EE1"/>
    <w:rsid w:val="00D44B5A"/>
    <w:rsid w:val="00D44FC3"/>
    <w:rsid w:val="00D45424"/>
    <w:rsid w:val="00D4543E"/>
    <w:rsid w:val="00D456FF"/>
    <w:rsid w:val="00D4590D"/>
    <w:rsid w:val="00D4591C"/>
    <w:rsid w:val="00D459EB"/>
    <w:rsid w:val="00D45BAA"/>
    <w:rsid w:val="00D45E25"/>
    <w:rsid w:val="00D45F33"/>
    <w:rsid w:val="00D4617A"/>
    <w:rsid w:val="00D4675C"/>
    <w:rsid w:val="00D46A19"/>
    <w:rsid w:val="00D479BC"/>
    <w:rsid w:val="00D47BC3"/>
    <w:rsid w:val="00D517A9"/>
    <w:rsid w:val="00D51B44"/>
    <w:rsid w:val="00D51B70"/>
    <w:rsid w:val="00D52090"/>
    <w:rsid w:val="00D52F74"/>
    <w:rsid w:val="00D5301B"/>
    <w:rsid w:val="00D53332"/>
    <w:rsid w:val="00D53525"/>
    <w:rsid w:val="00D53606"/>
    <w:rsid w:val="00D536F4"/>
    <w:rsid w:val="00D54143"/>
    <w:rsid w:val="00D54201"/>
    <w:rsid w:val="00D54BC3"/>
    <w:rsid w:val="00D54C7C"/>
    <w:rsid w:val="00D559C8"/>
    <w:rsid w:val="00D55ACD"/>
    <w:rsid w:val="00D55DAD"/>
    <w:rsid w:val="00D56355"/>
    <w:rsid w:val="00D5667D"/>
    <w:rsid w:val="00D56A27"/>
    <w:rsid w:val="00D56FBB"/>
    <w:rsid w:val="00D57006"/>
    <w:rsid w:val="00D573D7"/>
    <w:rsid w:val="00D57559"/>
    <w:rsid w:val="00D57A80"/>
    <w:rsid w:val="00D57D6C"/>
    <w:rsid w:val="00D607FC"/>
    <w:rsid w:val="00D60D72"/>
    <w:rsid w:val="00D619F8"/>
    <w:rsid w:val="00D619FE"/>
    <w:rsid w:val="00D61ACF"/>
    <w:rsid w:val="00D61DAE"/>
    <w:rsid w:val="00D61E32"/>
    <w:rsid w:val="00D61EE8"/>
    <w:rsid w:val="00D6246C"/>
    <w:rsid w:val="00D6283A"/>
    <w:rsid w:val="00D629CC"/>
    <w:rsid w:val="00D640B1"/>
    <w:rsid w:val="00D64275"/>
    <w:rsid w:val="00D64F78"/>
    <w:rsid w:val="00D654B2"/>
    <w:rsid w:val="00D65B59"/>
    <w:rsid w:val="00D66156"/>
    <w:rsid w:val="00D66653"/>
    <w:rsid w:val="00D66AF7"/>
    <w:rsid w:val="00D67A25"/>
    <w:rsid w:val="00D70238"/>
    <w:rsid w:val="00D7084F"/>
    <w:rsid w:val="00D70F76"/>
    <w:rsid w:val="00D71939"/>
    <w:rsid w:val="00D71D30"/>
    <w:rsid w:val="00D71F98"/>
    <w:rsid w:val="00D7212F"/>
    <w:rsid w:val="00D723C1"/>
    <w:rsid w:val="00D73491"/>
    <w:rsid w:val="00D73547"/>
    <w:rsid w:val="00D735A8"/>
    <w:rsid w:val="00D738F0"/>
    <w:rsid w:val="00D73BEE"/>
    <w:rsid w:val="00D741B5"/>
    <w:rsid w:val="00D74738"/>
    <w:rsid w:val="00D74E74"/>
    <w:rsid w:val="00D74E8B"/>
    <w:rsid w:val="00D74FB3"/>
    <w:rsid w:val="00D750B9"/>
    <w:rsid w:val="00D751B0"/>
    <w:rsid w:val="00D754B2"/>
    <w:rsid w:val="00D75BEC"/>
    <w:rsid w:val="00D7790B"/>
    <w:rsid w:val="00D77DBB"/>
    <w:rsid w:val="00D77E8D"/>
    <w:rsid w:val="00D80420"/>
    <w:rsid w:val="00D8047D"/>
    <w:rsid w:val="00D805DC"/>
    <w:rsid w:val="00D8168C"/>
    <w:rsid w:val="00D818EE"/>
    <w:rsid w:val="00D823D3"/>
    <w:rsid w:val="00D82AD5"/>
    <w:rsid w:val="00D82E86"/>
    <w:rsid w:val="00D8333D"/>
    <w:rsid w:val="00D83380"/>
    <w:rsid w:val="00D835DC"/>
    <w:rsid w:val="00D83CD7"/>
    <w:rsid w:val="00D84392"/>
    <w:rsid w:val="00D845AA"/>
    <w:rsid w:val="00D84E6B"/>
    <w:rsid w:val="00D84F14"/>
    <w:rsid w:val="00D8510D"/>
    <w:rsid w:val="00D855F6"/>
    <w:rsid w:val="00D85B6A"/>
    <w:rsid w:val="00D85BF0"/>
    <w:rsid w:val="00D85FAB"/>
    <w:rsid w:val="00D85FB7"/>
    <w:rsid w:val="00D86011"/>
    <w:rsid w:val="00D86151"/>
    <w:rsid w:val="00D86312"/>
    <w:rsid w:val="00D86905"/>
    <w:rsid w:val="00D86936"/>
    <w:rsid w:val="00D86E73"/>
    <w:rsid w:val="00D8724F"/>
    <w:rsid w:val="00D87683"/>
    <w:rsid w:val="00D87805"/>
    <w:rsid w:val="00D901B4"/>
    <w:rsid w:val="00D90FE7"/>
    <w:rsid w:val="00D91D31"/>
    <w:rsid w:val="00D91DB7"/>
    <w:rsid w:val="00D91FA3"/>
    <w:rsid w:val="00D923ED"/>
    <w:rsid w:val="00D92A91"/>
    <w:rsid w:val="00D92CA2"/>
    <w:rsid w:val="00D92F63"/>
    <w:rsid w:val="00D93384"/>
    <w:rsid w:val="00D94021"/>
    <w:rsid w:val="00D94172"/>
    <w:rsid w:val="00D942E2"/>
    <w:rsid w:val="00D951F6"/>
    <w:rsid w:val="00D951F7"/>
    <w:rsid w:val="00D956F6"/>
    <w:rsid w:val="00D95B96"/>
    <w:rsid w:val="00D95D69"/>
    <w:rsid w:val="00D95F28"/>
    <w:rsid w:val="00D96076"/>
    <w:rsid w:val="00D969F4"/>
    <w:rsid w:val="00D96E2C"/>
    <w:rsid w:val="00D972F0"/>
    <w:rsid w:val="00D97334"/>
    <w:rsid w:val="00D97629"/>
    <w:rsid w:val="00D97BD9"/>
    <w:rsid w:val="00DA0292"/>
    <w:rsid w:val="00DA03E7"/>
    <w:rsid w:val="00DA057C"/>
    <w:rsid w:val="00DA07DE"/>
    <w:rsid w:val="00DA09A8"/>
    <w:rsid w:val="00DA09DB"/>
    <w:rsid w:val="00DA0D96"/>
    <w:rsid w:val="00DA0D97"/>
    <w:rsid w:val="00DA0FE1"/>
    <w:rsid w:val="00DA1E7C"/>
    <w:rsid w:val="00DA2148"/>
    <w:rsid w:val="00DA220B"/>
    <w:rsid w:val="00DA2330"/>
    <w:rsid w:val="00DA28DA"/>
    <w:rsid w:val="00DA2936"/>
    <w:rsid w:val="00DA2F2E"/>
    <w:rsid w:val="00DA3209"/>
    <w:rsid w:val="00DA3663"/>
    <w:rsid w:val="00DA37AF"/>
    <w:rsid w:val="00DA3B24"/>
    <w:rsid w:val="00DA3C1E"/>
    <w:rsid w:val="00DA41A8"/>
    <w:rsid w:val="00DA51BA"/>
    <w:rsid w:val="00DA528A"/>
    <w:rsid w:val="00DA5381"/>
    <w:rsid w:val="00DA5BCD"/>
    <w:rsid w:val="00DA5EE5"/>
    <w:rsid w:val="00DA617C"/>
    <w:rsid w:val="00DA6DCF"/>
    <w:rsid w:val="00DA6F80"/>
    <w:rsid w:val="00DA766A"/>
    <w:rsid w:val="00DA7671"/>
    <w:rsid w:val="00DA79B5"/>
    <w:rsid w:val="00DA7A8F"/>
    <w:rsid w:val="00DA7E61"/>
    <w:rsid w:val="00DA7F3E"/>
    <w:rsid w:val="00DB01F0"/>
    <w:rsid w:val="00DB020D"/>
    <w:rsid w:val="00DB04F3"/>
    <w:rsid w:val="00DB0A62"/>
    <w:rsid w:val="00DB1941"/>
    <w:rsid w:val="00DB1CD5"/>
    <w:rsid w:val="00DB1FB3"/>
    <w:rsid w:val="00DB22E5"/>
    <w:rsid w:val="00DB24A6"/>
    <w:rsid w:val="00DB268F"/>
    <w:rsid w:val="00DB2E99"/>
    <w:rsid w:val="00DB32F4"/>
    <w:rsid w:val="00DB3388"/>
    <w:rsid w:val="00DB345F"/>
    <w:rsid w:val="00DB3A37"/>
    <w:rsid w:val="00DB3C1B"/>
    <w:rsid w:val="00DB3DC8"/>
    <w:rsid w:val="00DB4416"/>
    <w:rsid w:val="00DB4856"/>
    <w:rsid w:val="00DB4B8C"/>
    <w:rsid w:val="00DB4C49"/>
    <w:rsid w:val="00DB4FE6"/>
    <w:rsid w:val="00DB5213"/>
    <w:rsid w:val="00DB5C47"/>
    <w:rsid w:val="00DB5D12"/>
    <w:rsid w:val="00DB6261"/>
    <w:rsid w:val="00DB637C"/>
    <w:rsid w:val="00DB6703"/>
    <w:rsid w:val="00DB6763"/>
    <w:rsid w:val="00DB6DFB"/>
    <w:rsid w:val="00DB74AD"/>
    <w:rsid w:val="00DB7C43"/>
    <w:rsid w:val="00DB7F8E"/>
    <w:rsid w:val="00DC042D"/>
    <w:rsid w:val="00DC0464"/>
    <w:rsid w:val="00DC08B6"/>
    <w:rsid w:val="00DC0DBF"/>
    <w:rsid w:val="00DC0F56"/>
    <w:rsid w:val="00DC109A"/>
    <w:rsid w:val="00DC13D5"/>
    <w:rsid w:val="00DC13E0"/>
    <w:rsid w:val="00DC1657"/>
    <w:rsid w:val="00DC1ABB"/>
    <w:rsid w:val="00DC1F33"/>
    <w:rsid w:val="00DC2165"/>
    <w:rsid w:val="00DC27C1"/>
    <w:rsid w:val="00DC2F0C"/>
    <w:rsid w:val="00DC3169"/>
    <w:rsid w:val="00DC3537"/>
    <w:rsid w:val="00DC3F35"/>
    <w:rsid w:val="00DC3FAE"/>
    <w:rsid w:val="00DC4400"/>
    <w:rsid w:val="00DC469C"/>
    <w:rsid w:val="00DC4946"/>
    <w:rsid w:val="00DC4ECF"/>
    <w:rsid w:val="00DC4F38"/>
    <w:rsid w:val="00DC4FC9"/>
    <w:rsid w:val="00DC5609"/>
    <w:rsid w:val="00DC60B4"/>
    <w:rsid w:val="00DC614B"/>
    <w:rsid w:val="00DC6950"/>
    <w:rsid w:val="00DC6E12"/>
    <w:rsid w:val="00DC6EA5"/>
    <w:rsid w:val="00DC71AF"/>
    <w:rsid w:val="00DC7AEC"/>
    <w:rsid w:val="00DD0146"/>
    <w:rsid w:val="00DD02F9"/>
    <w:rsid w:val="00DD08B3"/>
    <w:rsid w:val="00DD0E69"/>
    <w:rsid w:val="00DD1049"/>
    <w:rsid w:val="00DD1193"/>
    <w:rsid w:val="00DD1349"/>
    <w:rsid w:val="00DD14A7"/>
    <w:rsid w:val="00DD35B0"/>
    <w:rsid w:val="00DD3737"/>
    <w:rsid w:val="00DD37A9"/>
    <w:rsid w:val="00DD3A90"/>
    <w:rsid w:val="00DD3C53"/>
    <w:rsid w:val="00DD3DF6"/>
    <w:rsid w:val="00DD457D"/>
    <w:rsid w:val="00DD4BCC"/>
    <w:rsid w:val="00DD4EC3"/>
    <w:rsid w:val="00DD53A4"/>
    <w:rsid w:val="00DD576E"/>
    <w:rsid w:val="00DD5C7B"/>
    <w:rsid w:val="00DD6373"/>
    <w:rsid w:val="00DD661E"/>
    <w:rsid w:val="00DD6AC1"/>
    <w:rsid w:val="00DD6DB6"/>
    <w:rsid w:val="00DD6EB8"/>
    <w:rsid w:val="00DD7D24"/>
    <w:rsid w:val="00DE0265"/>
    <w:rsid w:val="00DE037E"/>
    <w:rsid w:val="00DE0788"/>
    <w:rsid w:val="00DE07D7"/>
    <w:rsid w:val="00DE09CA"/>
    <w:rsid w:val="00DE0DF8"/>
    <w:rsid w:val="00DE0E8D"/>
    <w:rsid w:val="00DE124B"/>
    <w:rsid w:val="00DE1594"/>
    <w:rsid w:val="00DE218C"/>
    <w:rsid w:val="00DE2A5B"/>
    <w:rsid w:val="00DE2FEF"/>
    <w:rsid w:val="00DE3784"/>
    <w:rsid w:val="00DE3A42"/>
    <w:rsid w:val="00DE428A"/>
    <w:rsid w:val="00DE4571"/>
    <w:rsid w:val="00DE5ABE"/>
    <w:rsid w:val="00DE61B0"/>
    <w:rsid w:val="00DE637D"/>
    <w:rsid w:val="00DE6837"/>
    <w:rsid w:val="00DE74AA"/>
    <w:rsid w:val="00DE768B"/>
    <w:rsid w:val="00DE7760"/>
    <w:rsid w:val="00DE7AC7"/>
    <w:rsid w:val="00DF1AD3"/>
    <w:rsid w:val="00DF1AE8"/>
    <w:rsid w:val="00DF1E3F"/>
    <w:rsid w:val="00DF2882"/>
    <w:rsid w:val="00DF29E6"/>
    <w:rsid w:val="00DF2DB4"/>
    <w:rsid w:val="00DF30ED"/>
    <w:rsid w:val="00DF3B61"/>
    <w:rsid w:val="00DF3C6B"/>
    <w:rsid w:val="00DF3FCC"/>
    <w:rsid w:val="00DF4B70"/>
    <w:rsid w:val="00DF51F0"/>
    <w:rsid w:val="00DF52E4"/>
    <w:rsid w:val="00DF5372"/>
    <w:rsid w:val="00DF54D0"/>
    <w:rsid w:val="00DF5A8C"/>
    <w:rsid w:val="00DF5B67"/>
    <w:rsid w:val="00DF5B91"/>
    <w:rsid w:val="00DF5BE2"/>
    <w:rsid w:val="00DF5EEE"/>
    <w:rsid w:val="00DF5FB6"/>
    <w:rsid w:val="00DF6084"/>
    <w:rsid w:val="00DF60D3"/>
    <w:rsid w:val="00DF6D5C"/>
    <w:rsid w:val="00DF7109"/>
    <w:rsid w:val="00DF753B"/>
    <w:rsid w:val="00DF7638"/>
    <w:rsid w:val="00DF7FA3"/>
    <w:rsid w:val="00E002F8"/>
    <w:rsid w:val="00E00388"/>
    <w:rsid w:val="00E0069B"/>
    <w:rsid w:val="00E0095F"/>
    <w:rsid w:val="00E009A0"/>
    <w:rsid w:val="00E009BC"/>
    <w:rsid w:val="00E00F5E"/>
    <w:rsid w:val="00E01834"/>
    <w:rsid w:val="00E01848"/>
    <w:rsid w:val="00E0204F"/>
    <w:rsid w:val="00E022E1"/>
    <w:rsid w:val="00E028A8"/>
    <w:rsid w:val="00E03BD3"/>
    <w:rsid w:val="00E03F42"/>
    <w:rsid w:val="00E044F1"/>
    <w:rsid w:val="00E04E2C"/>
    <w:rsid w:val="00E04FBD"/>
    <w:rsid w:val="00E04FF8"/>
    <w:rsid w:val="00E05171"/>
    <w:rsid w:val="00E052F7"/>
    <w:rsid w:val="00E05383"/>
    <w:rsid w:val="00E05991"/>
    <w:rsid w:val="00E06842"/>
    <w:rsid w:val="00E06A69"/>
    <w:rsid w:val="00E06DCD"/>
    <w:rsid w:val="00E06FE9"/>
    <w:rsid w:val="00E0719B"/>
    <w:rsid w:val="00E073CD"/>
    <w:rsid w:val="00E0754A"/>
    <w:rsid w:val="00E07FE5"/>
    <w:rsid w:val="00E108F5"/>
    <w:rsid w:val="00E10F4E"/>
    <w:rsid w:val="00E113A8"/>
    <w:rsid w:val="00E1149F"/>
    <w:rsid w:val="00E1158F"/>
    <w:rsid w:val="00E121B3"/>
    <w:rsid w:val="00E12657"/>
    <w:rsid w:val="00E12F34"/>
    <w:rsid w:val="00E13257"/>
    <w:rsid w:val="00E137C3"/>
    <w:rsid w:val="00E13EED"/>
    <w:rsid w:val="00E1496F"/>
    <w:rsid w:val="00E14E6C"/>
    <w:rsid w:val="00E1537F"/>
    <w:rsid w:val="00E15B06"/>
    <w:rsid w:val="00E16171"/>
    <w:rsid w:val="00E16BCB"/>
    <w:rsid w:val="00E17086"/>
    <w:rsid w:val="00E170D0"/>
    <w:rsid w:val="00E170F7"/>
    <w:rsid w:val="00E1769C"/>
    <w:rsid w:val="00E20122"/>
    <w:rsid w:val="00E2039D"/>
    <w:rsid w:val="00E2049D"/>
    <w:rsid w:val="00E20908"/>
    <w:rsid w:val="00E20A28"/>
    <w:rsid w:val="00E20F14"/>
    <w:rsid w:val="00E21A2B"/>
    <w:rsid w:val="00E21B25"/>
    <w:rsid w:val="00E2227E"/>
    <w:rsid w:val="00E228DD"/>
    <w:rsid w:val="00E229CC"/>
    <w:rsid w:val="00E22A4B"/>
    <w:rsid w:val="00E230EC"/>
    <w:rsid w:val="00E2313D"/>
    <w:rsid w:val="00E234A0"/>
    <w:rsid w:val="00E23610"/>
    <w:rsid w:val="00E23A6A"/>
    <w:rsid w:val="00E240B1"/>
    <w:rsid w:val="00E2433F"/>
    <w:rsid w:val="00E24BE0"/>
    <w:rsid w:val="00E25150"/>
    <w:rsid w:val="00E2523A"/>
    <w:rsid w:val="00E25241"/>
    <w:rsid w:val="00E25887"/>
    <w:rsid w:val="00E25989"/>
    <w:rsid w:val="00E25B15"/>
    <w:rsid w:val="00E25E24"/>
    <w:rsid w:val="00E26816"/>
    <w:rsid w:val="00E26AE1"/>
    <w:rsid w:val="00E26E3E"/>
    <w:rsid w:val="00E27172"/>
    <w:rsid w:val="00E3072F"/>
    <w:rsid w:val="00E30E8A"/>
    <w:rsid w:val="00E312CB"/>
    <w:rsid w:val="00E31304"/>
    <w:rsid w:val="00E31515"/>
    <w:rsid w:val="00E3169E"/>
    <w:rsid w:val="00E31C66"/>
    <w:rsid w:val="00E3219E"/>
    <w:rsid w:val="00E32794"/>
    <w:rsid w:val="00E32856"/>
    <w:rsid w:val="00E328FA"/>
    <w:rsid w:val="00E32DA7"/>
    <w:rsid w:val="00E33907"/>
    <w:rsid w:val="00E33AC1"/>
    <w:rsid w:val="00E33B1C"/>
    <w:rsid w:val="00E34655"/>
    <w:rsid w:val="00E347AC"/>
    <w:rsid w:val="00E3493A"/>
    <w:rsid w:val="00E34D75"/>
    <w:rsid w:val="00E35369"/>
    <w:rsid w:val="00E35B8D"/>
    <w:rsid w:val="00E35EB4"/>
    <w:rsid w:val="00E36507"/>
    <w:rsid w:val="00E3669E"/>
    <w:rsid w:val="00E369DF"/>
    <w:rsid w:val="00E36AEB"/>
    <w:rsid w:val="00E37043"/>
    <w:rsid w:val="00E373B2"/>
    <w:rsid w:val="00E374B0"/>
    <w:rsid w:val="00E3793F"/>
    <w:rsid w:val="00E37974"/>
    <w:rsid w:val="00E37B57"/>
    <w:rsid w:val="00E37B63"/>
    <w:rsid w:val="00E37C14"/>
    <w:rsid w:val="00E37C9A"/>
    <w:rsid w:val="00E4023A"/>
    <w:rsid w:val="00E403A2"/>
    <w:rsid w:val="00E40A0B"/>
    <w:rsid w:val="00E414D5"/>
    <w:rsid w:val="00E41702"/>
    <w:rsid w:val="00E41B09"/>
    <w:rsid w:val="00E42C46"/>
    <w:rsid w:val="00E43852"/>
    <w:rsid w:val="00E440F9"/>
    <w:rsid w:val="00E44817"/>
    <w:rsid w:val="00E448D9"/>
    <w:rsid w:val="00E44E8E"/>
    <w:rsid w:val="00E456FE"/>
    <w:rsid w:val="00E45817"/>
    <w:rsid w:val="00E4595D"/>
    <w:rsid w:val="00E46013"/>
    <w:rsid w:val="00E461E3"/>
    <w:rsid w:val="00E46202"/>
    <w:rsid w:val="00E46232"/>
    <w:rsid w:val="00E46403"/>
    <w:rsid w:val="00E46564"/>
    <w:rsid w:val="00E4668C"/>
    <w:rsid w:val="00E467FF"/>
    <w:rsid w:val="00E4683C"/>
    <w:rsid w:val="00E46C3E"/>
    <w:rsid w:val="00E46EAF"/>
    <w:rsid w:val="00E47222"/>
    <w:rsid w:val="00E47C8C"/>
    <w:rsid w:val="00E50055"/>
    <w:rsid w:val="00E503E4"/>
    <w:rsid w:val="00E504CC"/>
    <w:rsid w:val="00E51031"/>
    <w:rsid w:val="00E51077"/>
    <w:rsid w:val="00E5198E"/>
    <w:rsid w:val="00E51AA2"/>
    <w:rsid w:val="00E51FBF"/>
    <w:rsid w:val="00E52205"/>
    <w:rsid w:val="00E52265"/>
    <w:rsid w:val="00E52482"/>
    <w:rsid w:val="00E528BA"/>
    <w:rsid w:val="00E529CA"/>
    <w:rsid w:val="00E5309B"/>
    <w:rsid w:val="00E531FC"/>
    <w:rsid w:val="00E5322F"/>
    <w:rsid w:val="00E53714"/>
    <w:rsid w:val="00E53999"/>
    <w:rsid w:val="00E54C07"/>
    <w:rsid w:val="00E54C22"/>
    <w:rsid w:val="00E550CA"/>
    <w:rsid w:val="00E5533F"/>
    <w:rsid w:val="00E557CF"/>
    <w:rsid w:val="00E5587D"/>
    <w:rsid w:val="00E55E42"/>
    <w:rsid w:val="00E55F3A"/>
    <w:rsid w:val="00E56275"/>
    <w:rsid w:val="00E56498"/>
    <w:rsid w:val="00E567DC"/>
    <w:rsid w:val="00E569B0"/>
    <w:rsid w:val="00E56CE2"/>
    <w:rsid w:val="00E56F61"/>
    <w:rsid w:val="00E5717E"/>
    <w:rsid w:val="00E57455"/>
    <w:rsid w:val="00E575DF"/>
    <w:rsid w:val="00E57822"/>
    <w:rsid w:val="00E578E7"/>
    <w:rsid w:val="00E6109A"/>
    <w:rsid w:val="00E6112D"/>
    <w:rsid w:val="00E611C0"/>
    <w:rsid w:val="00E61221"/>
    <w:rsid w:val="00E61B01"/>
    <w:rsid w:val="00E61DAA"/>
    <w:rsid w:val="00E62361"/>
    <w:rsid w:val="00E62A1E"/>
    <w:rsid w:val="00E62FCF"/>
    <w:rsid w:val="00E6327E"/>
    <w:rsid w:val="00E63531"/>
    <w:rsid w:val="00E6358D"/>
    <w:rsid w:val="00E63762"/>
    <w:rsid w:val="00E63913"/>
    <w:rsid w:val="00E63938"/>
    <w:rsid w:val="00E63999"/>
    <w:rsid w:val="00E63CC1"/>
    <w:rsid w:val="00E64105"/>
    <w:rsid w:val="00E645E5"/>
    <w:rsid w:val="00E64731"/>
    <w:rsid w:val="00E64A9E"/>
    <w:rsid w:val="00E657F5"/>
    <w:rsid w:val="00E66447"/>
    <w:rsid w:val="00E66B21"/>
    <w:rsid w:val="00E66FBB"/>
    <w:rsid w:val="00E671E8"/>
    <w:rsid w:val="00E6720E"/>
    <w:rsid w:val="00E672C3"/>
    <w:rsid w:val="00E67E1E"/>
    <w:rsid w:val="00E706CE"/>
    <w:rsid w:val="00E70747"/>
    <w:rsid w:val="00E70DAD"/>
    <w:rsid w:val="00E71734"/>
    <w:rsid w:val="00E71DE7"/>
    <w:rsid w:val="00E72226"/>
    <w:rsid w:val="00E7225C"/>
    <w:rsid w:val="00E7242E"/>
    <w:rsid w:val="00E729AC"/>
    <w:rsid w:val="00E73247"/>
    <w:rsid w:val="00E733C0"/>
    <w:rsid w:val="00E7371B"/>
    <w:rsid w:val="00E73A6E"/>
    <w:rsid w:val="00E73A9F"/>
    <w:rsid w:val="00E73B8F"/>
    <w:rsid w:val="00E74069"/>
    <w:rsid w:val="00E747D0"/>
    <w:rsid w:val="00E74C18"/>
    <w:rsid w:val="00E74D5B"/>
    <w:rsid w:val="00E74E39"/>
    <w:rsid w:val="00E75036"/>
    <w:rsid w:val="00E75151"/>
    <w:rsid w:val="00E751CC"/>
    <w:rsid w:val="00E755DC"/>
    <w:rsid w:val="00E75A05"/>
    <w:rsid w:val="00E7619C"/>
    <w:rsid w:val="00E76292"/>
    <w:rsid w:val="00E7664F"/>
    <w:rsid w:val="00E770D7"/>
    <w:rsid w:val="00E77192"/>
    <w:rsid w:val="00E77255"/>
    <w:rsid w:val="00E7785E"/>
    <w:rsid w:val="00E77A5D"/>
    <w:rsid w:val="00E77DA6"/>
    <w:rsid w:val="00E77EF1"/>
    <w:rsid w:val="00E80145"/>
    <w:rsid w:val="00E81063"/>
    <w:rsid w:val="00E810C3"/>
    <w:rsid w:val="00E81723"/>
    <w:rsid w:val="00E81A89"/>
    <w:rsid w:val="00E81A96"/>
    <w:rsid w:val="00E81CAE"/>
    <w:rsid w:val="00E81E39"/>
    <w:rsid w:val="00E82010"/>
    <w:rsid w:val="00E83F50"/>
    <w:rsid w:val="00E849C8"/>
    <w:rsid w:val="00E84C13"/>
    <w:rsid w:val="00E84DCE"/>
    <w:rsid w:val="00E852D2"/>
    <w:rsid w:val="00E85313"/>
    <w:rsid w:val="00E85FB0"/>
    <w:rsid w:val="00E861E1"/>
    <w:rsid w:val="00E8642F"/>
    <w:rsid w:val="00E864E7"/>
    <w:rsid w:val="00E86C33"/>
    <w:rsid w:val="00E86D02"/>
    <w:rsid w:val="00E86D7C"/>
    <w:rsid w:val="00E871B1"/>
    <w:rsid w:val="00E87849"/>
    <w:rsid w:val="00E90257"/>
    <w:rsid w:val="00E9105E"/>
    <w:rsid w:val="00E910FB"/>
    <w:rsid w:val="00E91499"/>
    <w:rsid w:val="00E917BF"/>
    <w:rsid w:val="00E921CE"/>
    <w:rsid w:val="00E92366"/>
    <w:rsid w:val="00E927CC"/>
    <w:rsid w:val="00E9282B"/>
    <w:rsid w:val="00E92A94"/>
    <w:rsid w:val="00E92D94"/>
    <w:rsid w:val="00E93000"/>
    <w:rsid w:val="00E937B9"/>
    <w:rsid w:val="00E93C66"/>
    <w:rsid w:val="00E93EE5"/>
    <w:rsid w:val="00E941CA"/>
    <w:rsid w:val="00E94206"/>
    <w:rsid w:val="00E9426C"/>
    <w:rsid w:val="00E942B4"/>
    <w:rsid w:val="00E94452"/>
    <w:rsid w:val="00E94EC2"/>
    <w:rsid w:val="00E95131"/>
    <w:rsid w:val="00E95391"/>
    <w:rsid w:val="00E95A77"/>
    <w:rsid w:val="00E95D3F"/>
    <w:rsid w:val="00E95D5F"/>
    <w:rsid w:val="00E963ED"/>
    <w:rsid w:val="00E96A12"/>
    <w:rsid w:val="00E96A6D"/>
    <w:rsid w:val="00E9705A"/>
    <w:rsid w:val="00E97498"/>
    <w:rsid w:val="00E97938"/>
    <w:rsid w:val="00E97B1B"/>
    <w:rsid w:val="00EA00F2"/>
    <w:rsid w:val="00EA019B"/>
    <w:rsid w:val="00EA0300"/>
    <w:rsid w:val="00EA0672"/>
    <w:rsid w:val="00EA0B38"/>
    <w:rsid w:val="00EA1617"/>
    <w:rsid w:val="00EA1C58"/>
    <w:rsid w:val="00EA21D8"/>
    <w:rsid w:val="00EA228A"/>
    <w:rsid w:val="00EA23EF"/>
    <w:rsid w:val="00EA2575"/>
    <w:rsid w:val="00EA2A32"/>
    <w:rsid w:val="00EA2D44"/>
    <w:rsid w:val="00EA3BD8"/>
    <w:rsid w:val="00EA3C0E"/>
    <w:rsid w:val="00EA3F15"/>
    <w:rsid w:val="00EA431B"/>
    <w:rsid w:val="00EA44DA"/>
    <w:rsid w:val="00EA4F8B"/>
    <w:rsid w:val="00EA50D0"/>
    <w:rsid w:val="00EA512D"/>
    <w:rsid w:val="00EA524E"/>
    <w:rsid w:val="00EA58E3"/>
    <w:rsid w:val="00EA592A"/>
    <w:rsid w:val="00EA5CD4"/>
    <w:rsid w:val="00EA64A3"/>
    <w:rsid w:val="00EA6514"/>
    <w:rsid w:val="00EA67C9"/>
    <w:rsid w:val="00EA6E22"/>
    <w:rsid w:val="00EA72AF"/>
    <w:rsid w:val="00EA7586"/>
    <w:rsid w:val="00EA77C2"/>
    <w:rsid w:val="00EA77F3"/>
    <w:rsid w:val="00EA782F"/>
    <w:rsid w:val="00EA7F3C"/>
    <w:rsid w:val="00EB031E"/>
    <w:rsid w:val="00EB0331"/>
    <w:rsid w:val="00EB04C1"/>
    <w:rsid w:val="00EB0A8C"/>
    <w:rsid w:val="00EB0AA1"/>
    <w:rsid w:val="00EB1807"/>
    <w:rsid w:val="00EB1A29"/>
    <w:rsid w:val="00EB1BEF"/>
    <w:rsid w:val="00EB1E5C"/>
    <w:rsid w:val="00EB1F1A"/>
    <w:rsid w:val="00EB2341"/>
    <w:rsid w:val="00EB25A1"/>
    <w:rsid w:val="00EB2F90"/>
    <w:rsid w:val="00EB351B"/>
    <w:rsid w:val="00EB3DC6"/>
    <w:rsid w:val="00EB3EFF"/>
    <w:rsid w:val="00EB468B"/>
    <w:rsid w:val="00EB4728"/>
    <w:rsid w:val="00EB4D7B"/>
    <w:rsid w:val="00EB51EF"/>
    <w:rsid w:val="00EB54F4"/>
    <w:rsid w:val="00EB5816"/>
    <w:rsid w:val="00EB58F8"/>
    <w:rsid w:val="00EB697D"/>
    <w:rsid w:val="00EB6D05"/>
    <w:rsid w:val="00EB7376"/>
    <w:rsid w:val="00EB78EF"/>
    <w:rsid w:val="00EC0B21"/>
    <w:rsid w:val="00EC0BA8"/>
    <w:rsid w:val="00EC0D76"/>
    <w:rsid w:val="00EC0E05"/>
    <w:rsid w:val="00EC0ECD"/>
    <w:rsid w:val="00EC169F"/>
    <w:rsid w:val="00EC21A8"/>
    <w:rsid w:val="00EC233B"/>
    <w:rsid w:val="00EC28CD"/>
    <w:rsid w:val="00EC2C3B"/>
    <w:rsid w:val="00EC3644"/>
    <w:rsid w:val="00EC3972"/>
    <w:rsid w:val="00EC3BCB"/>
    <w:rsid w:val="00EC3D02"/>
    <w:rsid w:val="00EC4967"/>
    <w:rsid w:val="00EC496E"/>
    <w:rsid w:val="00EC5219"/>
    <w:rsid w:val="00EC5A58"/>
    <w:rsid w:val="00EC6403"/>
    <w:rsid w:val="00EC6CCB"/>
    <w:rsid w:val="00EC6FDF"/>
    <w:rsid w:val="00EC7428"/>
    <w:rsid w:val="00EC761C"/>
    <w:rsid w:val="00EC7941"/>
    <w:rsid w:val="00EC7AD0"/>
    <w:rsid w:val="00EC7B3C"/>
    <w:rsid w:val="00EC7CE7"/>
    <w:rsid w:val="00EC7FFB"/>
    <w:rsid w:val="00ED0032"/>
    <w:rsid w:val="00ED0502"/>
    <w:rsid w:val="00ED0A2F"/>
    <w:rsid w:val="00ED0AB2"/>
    <w:rsid w:val="00ED0C66"/>
    <w:rsid w:val="00ED0DEF"/>
    <w:rsid w:val="00ED0E3B"/>
    <w:rsid w:val="00ED141E"/>
    <w:rsid w:val="00ED1580"/>
    <w:rsid w:val="00ED16E3"/>
    <w:rsid w:val="00ED17A3"/>
    <w:rsid w:val="00ED1A58"/>
    <w:rsid w:val="00ED2209"/>
    <w:rsid w:val="00ED24FE"/>
    <w:rsid w:val="00ED2D9C"/>
    <w:rsid w:val="00ED37C4"/>
    <w:rsid w:val="00ED3D79"/>
    <w:rsid w:val="00ED3E65"/>
    <w:rsid w:val="00ED4235"/>
    <w:rsid w:val="00ED427D"/>
    <w:rsid w:val="00ED4387"/>
    <w:rsid w:val="00ED47F4"/>
    <w:rsid w:val="00ED5613"/>
    <w:rsid w:val="00ED5693"/>
    <w:rsid w:val="00ED5AD9"/>
    <w:rsid w:val="00ED5CC3"/>
    <w:rsid w:val="00ED5D60"/>
    <w:rsid w:val="00ED67A8"/>
    <w:rsid w:val="00ED693E"/>
    <w:rsid w:val="00ED6D08"/>
    <w:rsid w:val="00ED6D32"/>
    <w:rsid w:val="00ED7108"/>
    <w:rsid w:val="00ED7458"/>
    <w:rsid w:val="00ED7620"/>
    <w:rsid w:val="00ED7AF9"/>
    <w:rsid w:val="00ED7D13"/>
    <w:rsid w:val="00EE05E6"/>
    <w:rsid w:val="00EE0961"/>
    <w:rsid w:val="00EE0D06"/>
    <w:rsid w:val="00EE111A"/>
    <w:rsid w:val="00EE1543"/>
    <w:rsid w:val="00EE1C28"/>
    <w:rsid w:val="00EE208F"/>
    <w:rsid w:val="00EE23C0"/>
    <w:rsid w:val="00EE2496"/>
    <w:rsid w:val="00EE389C"/>
    <w:rsid w:val="00EE396E"/>
    <w:rsid w:val="00EE3E25"/>
    <w:rsid w:val="00EE41CB"/>
    <w:rsid w:val="00EE4A28"/>
    <w:rsid w:val="00EE518E"/>
    <w:rsid w:val="00EE543F"/>
    <w:rsid w:val="00EE57AE"/>
    <w:rsid w:val="00EE5AA0"/>
    <w:rsid w:val="00EE61BF"/>
    <w:rsid w:val="00EE7371"/>
    <w:rsid w:val="00EE799E"/>
    <w:rsid w:val="00EE7D18"/>
    <w:rsid w:val="00EE7EC4"/>
    <w:rsid w:val="00EF0163"/>
    <w:rsid w:val="00EF0490"/>
    <w:rsid w:val="00EF08F6"/>
    <w:rsid w:val="00EF09B5"/>
    <w:rsid w:val="00EF0AEE"/>
    <w:rsid w:val="00EF0B00"/>
    <w:rsid w:val="00EF100D"/>
    <w:rsid w:val="00EF1D5F"/>
    <w:rsid w:val="00EF1EE1"/>
    <w:rsid w:val="00EF1FAC"/>
    <w:rsid w:val="00EF208B"/>
    <w:rsid w:val="00EF2517"/>
    <w:rsid w:val="00EF2658"/>
    <w:rsid w:val="00EF2B37"/>
    <w:rsid w:val="00EF3170"/>
    <w:rsid w:val="00EF3570"/>
    <w:rsid w:val="00EF359D"/>
    <w:rsid w:val="00EF3984"/>
    <w:rsid w:val="00EF3A13"/>
    <w:rsid w:val="00EF3B65"/>
    <w:rsid w:val="00EF3D75"/>
    <w:rsid w:val="00EF52DF"/>
    <w:rsid w:val="00EF59C5"/>
    <w:rsid w:val="00EF6234"/>
    <w:rsid w:val="00EF642D"/>
    <w:rsid w:val="00EF6C71"/>
    <w:rsid w:val="00EF6CC9"/>
    <w:rsid w:val="00EF7890"/>
    <w:rsid w:val="00EF795B"/>
    <w:rsid w:val="00EF7D69"/>
    <w:rsid w:val="00EF7EB9"/>
    <w:rsid w:val="00F00213"/>
    <w:rsid w:val="00F00313"/>
    <w:rsid w:val="00F0125C"/>
    <w:rsid w:val="00F01AEF"/>
    <w:rsid w:val="00F020A3"/>
    <w:rsid w:val="00F0214B"/>
    <w:rsid w:val="00F021D1"/>
    <w:rsid w:val="00F02205"/>
    <w:rsid w:val="00F02484"/>
    <w:rsid w:val="00F027E6"/>
    <w:rsid w:val="00F02C25"/>
    <w:rsid w:val="00F0398A"/>
    <w:rsid w:val="00F03CA8"/>
    <w:rsid w:val="00F03F24"/>
    <w:rsid w:val="00F040AD"/>
    <w:rsid w:val="00F049CC"/>
    <w:rsid w:val="00F05EC8"/>
    <w:rsid w:val="00F05F0A"/>
    <w:rsid w:val="00F064A7"/>
    <w:rsid w:val="00F06741"/>
    <w:rsid w:val="00F06773"/>
    <w:rsid w:val="00F06F44"/>
    <w:rsid w:val="00F077B7"/>
    <w:rsid w:val="00F077BC"/>
    <w:rsid w:val="00F07CFE"/>
    <w:rsid w:val="00F104B3"/>
    <w:rsid w:val="00F1051F"/>
    <w:rsid w:val="00F10831"/>
    <w:rsid w:val="00F10CA6"/>
    <w:rsid w:val="00F110C1"/>
    <w:rsid w:val="00F1121A"/>
    <w:rsid w:val="00F12037"/>
    <w:rsid w:val="00F12054"/>
    <w:rsid w:val="00F1214E"/>
    <w:rsid w:val="00F122D4"/>
    <w:rsid w:val="00F12E17"/>
    <w:rsid w:val="00F13238"/>
    <w:rsid w:val="00F1336B"/>
    <w:rsid w:val="00F13554"/>
    <w:rsid w:val="00F13558"/>
    <w:rsid w:val="00F13C05"/>
    <w:rsid w:val="00F1406E"/>
    <w:rsid w:val="00F140AA"/>
    <w:rsid w:val="00F141F9"/>
    <w:rsid w:val="00F1430D"/>
    <w:rsid w:val="00F14787"/>
    <w:rsid w:val="00F14CD9"/>
    <w:rsid w:val="00F15702"/>
    <w:rsid w:val="00F15B78"/>
    <w:rsid w:val="00F162F7"/>
    <w:rsid w:val="00F16A29"/>
    <w:rsid w:val="00F16F6E"/>
    <w:rsid w:val="00F1799D"/>
    <w:rsid w:val="00F17C31"/>
    <w:rsid w:val="00F17DF9"/>
    <w:rsid w:val="00F20175"/>
    <w:rsid w:val="00F20612"/>
    <w:rsid w:val="00F20A4B"/>
    <w:rsid w:val="00F21AE2"/>
    <w:rsid w:val="00F21F64"/>
    <w:rsid w:val="00F224F9"/>
    <w:rsid w:val="00F2315F"/>
    <w:rsid w:val="00F23798"/>
    <w:rsid w:val="00F23EFF"/>
    <w:rsid w:val="00F241E7"/>
    <w:rsid w:val="00F2445A"/>
    <w:rsid w:val="00F247F2"/>
    <w:rsid w:val="00F25C09"/>
    <w:rsid w:val="00F270E3"/>
    <w:rsid w:val="00F273E4"/>
    <w:rsid w:val="00F27D01"/>
    <w:rsid w:val="00F27E44"/>
    <w:rsid w:val="00F303CA"/>
    <w:rsid w:val="00F3069C"/>
    <w:rsid w:val="00F30ADF"/>
    <w:rsid w:val="00F30B5B"/>
    <w:rsid w:val="00F3182C"/>
    <w:rsid w:val="00F322DD"/>
    <w:rsid w:val="00F3302F"/>
    <w:rsid w:val="00F3338B"/>
    <w:rsid w:val="00F335AD"/>
    <w:rsid w:val="00F3378F"/>
    <w:rsid w:val="00F347D2"/>
    <w:rsid w:val="00F3494A"/>
    <w:rsid w:val="00F34B7C"/>
    <w:rsid w:val="00F34D41"/>
    <w:rsid w:val="00F34E05"/>
    <w:rsid w:val="00F3546E"/>
    <w:rsid w:val="00F355AC"/>
    <w:rsid w:val="00F3607A"/>
    <w:rsid w:val="00F364E3"/>
    <w:rsid w:val="00F36A79"/>
    <w:rsid w:val="00F37040"/>
    <w:rsid w:val="00F37046"/>
    <w:rsid w:val="00F37053"/>
    <w:rsid w:val="00F377D5"/>
    <w:rsid w:val="00F37804"/>
    <w:rsid w:val="00F37E39"/>
    <w:rsid w:val="00F40722"/>
    <w:rsid w:val="00F40C01"/>
    <w:rsid w:val="00F41023"/>
    <w:rsid w:val="00F41BB9"/>
    <w:rsid w:val="00F41ED1"/>
    <w:rsid w:val="00F422C5"/>
    <w:rsid w:val="00F426BA"/>
    <w:rsid w:val="00F426C1"/>
    <w:rsid w:val="00F42BAC"/>
    <w:rsid w:val="00F4303F"/>
    <w:rsid w:val="00F43210"/>
    <w:rsid w:val="00F43288"/>
    <w:rsid w:val="00F43290"/>
    <w:rsid w:val="00F4349D"/>
    <w:rsid w:val="00F43651"/>
    <w:rsid w:val="00F437DF"/>
    <w:rsid w:val="00F43836"/>
    <w:rsid w:val="00F4432C"/>
    <w:rsid w:val="00F44381"/>
    <w:rsid w:val="00F44B54"/>
    <w:rsid w:val="00F44DFE"/>
    <w:rsid w:val="00F465AD"/>
    <w:rsid w:val="00F46744"/>
    <w:rsid w:val="00F468EC"/>
    <w:rsid w:val="00F46C69"/>
    <w:rsid w:val="00F470EF"/>
    <w:rsid w:val="00F47392"/>
    <w:rsid w:val="00F47B0F"/>
    <w:rsid w:val="00F50234"/>
    <w:rsid w:val="00F50459"/>
    <w:rsid w:val="00F5050A"/>
    <w:rsid w:val="00F50B32"/>
    <w:rsid w:val="00F50BE1"/>
    <w:rsid w:val="00F50E46"/>
    <w:rsid w:val="00F51168"/>
    <w:rsid w:val="00F51633"/>
    <w:rsid w:val="00F5208C"/>
    <w:rsid w:val="00F52190"/>
    <w:rsid w:val="00F52603"/>
    <w:rsid w:val="00F526F5"/>
    <w:rsid w:val="00F52E7B"/>
    <w:rsid w:val="00F53502"/>
    <w:rsid w:val="00F53CED"/>
    <w:rsid w:val="00F53D11"/>
    <w:rsid w:val="00F53F98"/>
    <w:rsid w:val="00F54949"/>
    <w:rsid w:val="00F54C86"/>
    <w:rsid w:val="00F54D0E"/>
    <w:rsid w:val="00F5525F"/>
    <w:rsid w:val="00F5550E"/>
    <w:rsid w:val="00F55734"/>
    <w:rsid w:val="00F56C92"/>
    <w:rsid w:val="00F5728A"/>
    <w:rsid w:val="00F578D2"/>
    <w:rsid w:val="00F578DA"/>
    <w:rsid w:val="00F600C5"/>
    <w:rsid w:val="00F601C8"/>
    <w:rsid w:val="00F605FD"/>
    <w:rsid w:val="00F60894"/>
    <w:rsid w:val="00F608D0"/>
    <w:rsid w:val="00F60A9A"/>
    <w:rsid w:val="00F60CDC"/>
    <w:rsid w:val="00F60F09"/>
    <w:rsid w:val="00F60F2E"/>
    <w:rsid w:val="00F6133D"/>
    <w:rsid w:val="00F61505"/>
    <w:rsid w:val="00F6185E"/>
    <w:rsid w:val="00F61B69"/>
    <w:rsid w:val="00F629DD"/>
    <w:rsid w:val="00F63001"/>
    <w:rsid w:val="00F630EB"/>
    <w:rsid w:val="00F6335E"/>
    <w:rsid w:val="00F636AD"/>
    <w:rsid w:val="00F63B47"/>
    <w:rsid w:val="00F63B8C"/>
    <w:rsid w:val="00F646E7"/>
    <w:rsid w:val="00F6489E"/>
    <w:rsid w:val="00F64A45"/>
    <w:rsid w:val="00F65901"/>
    <w:rsid w:val="00F65CB0"/>
    <w:rsid w:val="00F66288"/>
    <w:rsid w:val="00F669C2"/>
    <w:rsid w:val="00F669CE"/>
    <w:rsid w:val="00F669DB"/>
    <w:rsid w:val="00F66BA8"/>
    <w:rsid w:val="00F66FF8"/>
    <w:rsid w:val="00F67325"/>
    <w:rsid w:val="00F6740A"/>
    <w:rsid w:val="00F676E7"/>
    <w:rsid w:val="00F6779F"/>
    <w:rsid w:val="00F67D3A"/>
    <w:rsid w:val="00F7079A"/>
    <w:rsid w:val="00F708EB"/>
    <w:rsid w:val="00F715F6"/>
    <w:rsid w:val="00F71778"/>
    <w:rsid w:val="00F71FCE"/>
    <w:rsid w:val="00F720BE"/>
    <w:rsid w:val="00F729AE"/>
    <w:rsid w:val="00F72B5C"/>
    <w:rsid w:val="00F73079"/>
    <w:rsid w:val="00F73A8B"/>
    <w:rsid w:val="00F74153"/>
    <w:rsid w:val="00F74747"/>
    <w:rsid w:val="00F74FF2"/>
    <w:rsid w:val="00F75184"/>
    <w:rsid w:val="00F7574F"/>
    <w:rsid w:val="00F76BF0"/>
    <w:rsid w:val="00F77118"/>
    <w:rsid w:val="00F77400"/>
    <w:rsid w:val="00F77693"/>
    <w:rsid w:val="00F77CB4"/>
    <w:rsid w:val="00F801B2"/>
    <w:rsid w:val="00F80978"/>
    <w:rsid w:val="00F80C6B"/>
    <w:rsid w:val="00F80DB4"/>
    <w:rsid w:val="00F80EE5"/>
    <w:rsid w:val="00F81703"/>
    <w:rsid w:val="00F818D9"/>
    <w:rsid w:val="00F82738"/>
    <w:rsid w:val="00F82A42"/>
    <w:rsid w:val="00F82A44"/>
    <w:rsid w:val="00F82B4A"/>
    <w:rsid w:val="00F832C7"/>
    <w:rsid w:val="00F83A73"/>
    <w:rsid w:val="00F83E42"/>
    <w:rsid w:val="00F85582"/>
    <w:rsid w:val="00F858B7"/>
    <w:rsid w:val="00F85B9E"/>
    <w:rsid w:val="00F86A24"/>
    <w:rsid w:val="00F86AB3"/>
    <w:rsid w:val="00F86AD5"/>
    <w:rsid w:val="00F86FDF"/>
    <w:rsid w:val="00F87328"/>
    <w:rsid w:val="00F900FC"/>
    <w:rsid w:val="00F90114"/>
    <w:rsid w:val="00F9057F"/>
    <w:rsid w:val="00F90968"/>
    <w:rsid w:val="00F91059"/>
    <w:rsid w:val="00F91C58"/>
    <w:rsid w:val="00F9270A"/>
    <w:rsid w:val="00F92915"/>
    <w:rsid w:val="00F92AD9"/>
    <w:rsid w:val="00F92E60"/>
    <w:rsid w:val="00F92EE9"/>
    <w:rsid w:val="00F9375E"/>
    <w:rsid w:val="00F93829"/>
    <w:rsid w:val="00F9382B"/>
    <w:rsid w:val="00F93BB9"/>
    <w:rsid w:val="00F943E8"/>
    <w:rsid w:val="00F943F4"/>
    <w:rsid w:val="00F948A4"/>
    <w:rsid w:val="00F94F5A"/>
    <w:rsid w:val="00F950F6"/>
    <w:rsid w:val="00F958DB"/>
    <w:rsid w:val="00F95AEA"/>
    <w:rsid w:val="00F95BAE"/>
    <w:rsid w:val="00F95C45"/>
    <w:rsid w:val="00F95F55"/>
    <w:rsid w:val="00F96334"/>
    <w:rsid w:val="00F96D9C"/>
    <w:rsid w:val="00F97157"/>
    <w:rsid w:val="00F9716C"/>
    <w:rsid w:val="00F97911"/>
    <w:rsid w:val="00F97A20"/>
    <w:rsid w:val="00F97C90"/>
    <w:rsid w:val="00FA0125"/>
    <w:rsid w:val="00FA01C0"/>
    <w:rsid w:val="00FA0209"/>
    <w:rsid w:val="00FA0928"/>
    <w:rsid w:val="00FA0E28"/>
    <w:rsid w:val="00FA0E57"/>
    <w:rsid w:val="00FA124C"/>
    <w:rsid w:val="00FA13E3"/>
    <w:rsid w:val="00FA1DB1"/>
    <w:rsid w:val="00FA247E"/>
    <w:rsid w:val="00FA3021"/>
    <w:rsid w:val="00FA302B"/>
    <w:rsid w:val="00FA3217"/>
    <w:rsid w:val="00FA3831"/>
    <w:rsid w:val="00FA3EE8"/>
    <w:rsid w:val="00FA3F86"/>
    <w:rsid w:val="00FA3FCF"/>
    <w:rsid w:val="00FA4075"/>
    <w:rsid w:val="00FA44C1"/>
    <w:rsid w:val="00FA457E"/>
    <w:rsid w:val="00FA4913"/>
    <w:rsid w:val="00FA4A69"/>
    <w:rsid w:val="00FA5154"/>
    <w:rsid w:val="00FA51C0"/>
    <w:rsid w:val="00FA52F9"/>
    <w:rsid w:val="00FA5A31"/>
    <w:rsid w:val="00FA610F"/>
    <w:rsid w:val="00FA6C6B"/>
    <w:rsid w:val="00FA732A"/>
    <w:rsid w:val="00FA7B9B"/>
    <w:rsid w:val="00FB022F"/>
    <w:rsid w:val="00FB0E87"/>
    <w:rsid w:val="00FB1002"/>
    <w:rsid w:val="00FB18FE"/>
    <w:rsid w:val="00FB1BB6"/>
    <w:rsid w:val="00FB1C63"/>
    <w:rsid w:val="00FB2041"/>
    <w:rsid w:val="00FB2157"/>
    <w:rsid w:val="00FB2304"/>
    <w:rsid w:val="00FB2511"/>
    <w:rsid w:val="00FB28DE"/>
    <w:rsid w:val="00FB2C62"/>
    <w:rsid w:val="00FB2CD4"/>
    <w:rsid w:val="00FB32EF"/>
    <w:rsid w:val="00FB3884"/>
    <w:rsid w:val="00FB406A"/>
    <w:rsid w:val="00FB439D"/>
    <w:rsid w:val="00FB461F"/>
    <w:rsid w:val="00FB5277"/>
    <w:rsid w:val="00FB538C"/>
    <w:rsid w:val="00FB5CA1"/>
    <w:rsid w:val="00FB5DA8"/>
    <w:rsid w:val="00FB626F"/>
    <w:rsid w:val="00FB6519"/>
    <w:rsid w:val="00FB65C3"/>
    <w:rsid w:val="00FB6A37"/>
    <w:rsid w:val="00FB71E9"/>
    <w:rsid w:val="00FB760A"/>
    <w:rsid w:val="00FB7F73"/>
    <w:rsid w:val="00FB7F89"/>
    <w:rsid w:val="00FC0021"/>
    <w:rsid w:val="00FC022A"/>
    <w:rsid w:val="00FC08C6"/>
    <w:rsid w:val="00FC1374"/>
    <w:rsid w:val="00FC1AD8"/>
    <w:rsid w:val="00FC21FC"/>
    <w:rsid w:val="00FC26FC"/>
    <w:rsid w:val="00FC27F0"/>
    <w:rsid w:val="00FC2935"/>
    <w:rsid w:val="00FC2941"/>
    <w:rsid w:val="00FC30D3"/>
    <w:rsid w:val="00FC31B8"/>
    <w:rsid w:val="00FC3207"/>
    <w:rsid w:val="00FC34EC"/>
    <w:rsid w:val="00FC3559"/>
    <w:rsid w:val="00FC37FA"/>
    <w:rsid w:val="00FC3B98"/>
    <w:rsid w:val="00FC3E0F"/>
    <w:rsid w:val="00FC3F5A"/>
    <w:rsid w:val="00FC44A8"/>
    <w:rsid w:val="00FC4A86"/>
    <w:rsid w:val="00FC4FEC"/>
    <w:rsid w:val="00FC5179"/>
    <w:rsid w:val="00FC5294"/>
    <w:rsid w:val="00FC5BE9"/>
    <w:rsid w:val="00FC5D35"/>
    <w:rsid w:val="00FC61E7"/>
    <w:rsid w:val="00FC6547"/>
    <w:rsid w:val="00FC676F"/>
    <w:rsid w:val="00FC6875"/>
    <w:rsid w:val="00FC69F0"/>
    <w:rsid w:val="00FC6EBC"/>
    <w:rsid w:val="00FC760B"/>
    <w:rsid w:val="00FC7C5A"/>
    <w:rsid w:val="00FC7D55"/>
    <w:rsid w:val="00FD0062"/>
    <w:rsid w:val="00FD0C64"/>
    <w:rsid w:val="00FD11B3"/>
    <w:rsid w:val="00FD1638"/>
    <w:rsid w:val="00FD28E4"/>
    <w:rsid w:val="00FD3675"/>
    <w:rsid w:val="00FD38FA"/>
    <w:rsid w:val="00FD3AB0"/>
    <w:rsid w:val="00FD3F15"/>
    <w:rsid w:val="00FD3F92"/>
    <w:rsid w:val="00FD4712"/>
    <w:rsid w:val="00FD535A"/>
    <w:rsid w:val="00FD5500"/>
    <w:rsid w:val="00FD5A3C"/>
    <w:rsid w:val="00FD5E37"/>
    <w:rsid w:val="00FD5E6C"/>
    <w:rsid w:val="00FD650C"/>
    <w:rsid w:val="00FD681D"/>
    <w:rsid w:val="00FD7283"/>
    <w:rsid w:val="00FD73E6"/>
    <w:rsid w:val="00FD7400"/>
    <w:rsid w:val="00FD778D"/>
    <w:rsid w:val="00FD7947"/>
    <w:rsid w:val="00FD7A14"/>
    <w:rsid w:val="00FE088E"/>
    <w:rsid w:val="00FE12A9"/>
    <w:rsid w:val="00FE1904"/>
    <w:rsid w:val="00FE1D13"/>
    <w:rsid w:val="00FE28F7"/>
    <w:rsid w:val="00FE3004"/>
    <w:rsid w:val="00FE300C"/>
    <w:rsid w:val="00FE30F7"/>
    <w:rsid w:val="00FE3448"/>
    <w:rsid w:val="00FE36A2"/>
    <w:rsid w:val="00FE3B53"/>
    <w:rsid w:val="00FE4033"/>
    <w:rsid w:val="00FE42F9"/>
    <w:rsid w:val="00FE4463"/>
    <w:rsid w:val="00FE4476"/>
    <w:rsid w:val="00FE4779"/>
    <w:rsid w:val="00FE528E"/>
    <w:rsid w:val="00FE56BA"/>
    <w:rsid w:val="00FE65B2"/>
    <w:rsid w:val="00FE666B"/>
    <w:rsid w:val="00FE66EF"/>
    <w:rsid w:val="00FE6C52"/>
    <w:rsid w:val="00FE6D87"/>
    <w:rsid w:val="00FE7737"/>
    <w:rsid w:val="00FE7B86"/>
    <w:rsid w:val="00FE7D47"/>
    <w:rsid w:val="00FF09AA"/>
    <w:rsid w:val="00FF0F3B"/>
    <w:rsid w:val="00FF13DD"/>
    <w:rsid w:val="00FF13FB"/>
    <w:rsid w:val="00FF18A2"/>
    <w:rsid w:val="00FF1AC1"/>
    <w:rsid w:val="00FF2778"/>
    <w:rsid w:val="00FF311A"/>
    <w:rsid w:val="00FF35C1"/>
    <w:rsid w:val="00FF3688"/>
    <w:rsid w:val="00FF3C7C"/>
    <w:rsid w:val="00FF42FE"/>
    <w:rsid w:val="00FF443F"/>
    <w:rsid w:val="00FF48EA"/>
    <w:rsid w:val="00FF4E63"/>
    <w:rsid w:val="00FF4F1B"/>
    <w:rsid w:val="00FF4F37"/>
    <w:rsid w:val="00FF4F80"/>
    <w:rsid w:val="00FF5432"/>
    <w:rsid w:val="00FF5546"/>
    <w:rsid w:val="00FF5A04"/>
    <w:rsid w:val="00FF6033"/>
    <w:rsid w:val="00FF6140"/>
    <w:rsid w:val="00FF627F"/>
    <w:rsid w:val="00FF6483"/>
    <w:rsid w:val="00FF69C5"/>
    <w:rsid w:val="00FF6A07"/>
    <w:rsid w:val="00FF6ADB"/>
    <w:rsid w:val="00FF6B38"/>
    <w:rsid w:val="00FF6C74"/>
    <w:rsid w:val="00FF6E4F"/>
    <w:rsid w:val="00FF6F6D"/>
    <w:rsid w:val="00FF7143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33D95"/>
  <w15:docId w15:val="{31017A3C-68B1-4C35-9C0C-6BB07478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9" w:qFormat="1"/>
    <w:lsdException w:name="heading 3" w:qFormat="1"/>
    <w:lsdException w:name="heading 4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 w:qFormat="1"/>
    <w:lsdException w:name="List 3" w:semiHidden="1" w:uiPriority="99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iPriority="99" w:unhideWhenUsed="1" w:qFormat="1"/>
    <w:lsdException w:name="Note Heading" w:semiHidden="1" w:unhideWhenUsed="1"/>
    <w:lsdException w:name="Body Text 2" w:semiHidden="1" w:uiPriority="99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iPriority="99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C22"/>
    <w:rPr>
      <w:rFonts w:ascii="Arial" w:hAnsi="Arial" w:cs="Arial"/>
      <w:sz w:val="24"/>
      <w:szCs w:val="327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both"/>
      <w:outlineLvl w:val="0"/>
    </w:pPr>
    <w:rPr>
      <w:rFonts w:cs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outlineLvl w:val="2"/>
    </w:pPr>
    <w:rPr>
      <w:rFonts w:cs="Times New Roman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ind w:left="720" w:firstLine="700"/>
      <w:outlineLvl w:val="3"/>
    </w:pPr>
    <w:rPr>
      <w:rFonts w:cs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950FD2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FD2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27672"/>
    <w:pPr>
      <w:keepNext/>
      <w:jc w:val="center"/>
      <w:outlineLvl w:val="6"/>
    </w:pPr>
    <w:rPr>
      <w:rFonts w:ascii="Times New Roman" w:hAnsi="Times New Roman" w:cs="Times New Roman"/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21EF6"/>
    <w:pPr>
      <w:spacing w:before="240" w:after="60"/>
      <w:ind w:left="1440" w:hanging="1440"/>
      <w:outlineLvl w:val="7"/>
    </w:pPr>
    <w:rPr>
      <w:rFonts w:ascii="Calibri" w:eastAsia="MS Mincho" w:hAnsi="Calibri" w:cs="Times New Roman"/>
      <w:i/>
      <w:iCs/>
      <w:noProof/>
      <w:szCs w:val="24"/>
      <w:lang w:val="id-ID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21EF6"/>
    <w:pPr>
      <w:spacing w:before="240" w:after="60"/>
      <w:outlineLvl w:val="8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cs="Times New Roman"/>
      <w:b/>
      <w:bCs/>
      <w:sz w:val="28"/>
    </w:rPr>
  </w:style>
  <w:style w:type="paragraph" w:styleId="BodyTextIndent">
    <w:name w:val="Body Text Indent"/>
    <w:basedOn w:val="Normal"/>
    <w:link w:val="BodyTextIndentChar"/>
    <w:uiPriority w:val="99"/>
    <w:qFormat/>
    <w:pPr>
      <w:ind w:left="355" w:firstLine="852"/>
      <w:jc w:val="both"/>
    </w:pPr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qFormat/>
    <w:pPr>
      <w:ind w:left="360" w:firstLine="705"/>
    </w:pPr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qFormat/>
    <w:pPr>
      <w:ind w:left="360"/>
      <w:jc w:val="both"/>
    </w:pPr>
    <w:rPr>
      <w:rFonts w:cs="Times New Roma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aliases w:val="Char Char21 Char Char Char,Char Char21 Char Cha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uiPriority w:val="99"/>
    <w:qFormat/>
    <w:rsid w:val="004F1DC0"/>
    <w:pPr>
      <w:spacing w:after="120" w:line="480" w:lineRule="auto"/>
    </w:pPr>
    <w:rPr>
      <w:rFonts w:cs="Times New Roman"/>
    </w:rPr>
  </w:style>
  <w:style w:type="table" w:styleId="TableGrid">
    <w:name w:val="Table Grid"/>
    <w:aliases w:val="Tabel 1"/>
    <w:basedOn w:val="TableNormal"/>
    <w:uiPriority w:val="59"/>
    <w:rsid w:val="00271945"/>
    <w:pPr>
      <w:spacing w:before="80" w:after="80"/>
      <w:textboxTightWrap w:val="allLines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57" w:type="dxa"/>
        <w:right w:w="57" w:type="dxa"/>
      </w:tblCellMar>
    </w:tblPr>
    <w:tblStylePr w:type="firstRow">
      <w:pPr>
        <w:wordWrap/>
        <w:spacing w:beforeLines="0" w:before="80" w:beforeAutospacing="0" w:afterLines="0" w:after="8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sz w:val="18"/>
        <w:vertAlign w:val="baseline"/>
      </w:rPr>
      <w:tblPr/>
      <w:trPr>
        <w:tblHeader/>
      </w:trPr>
      <w:tcPr>
        <w:shd w:val="clear" w:color="auto" w:fill="C6D9F1" w:themeFill="text2" w:themeFillTint="33"/>
        <w:vAlign w:val="center"/>
      </w:tcPr>
    </w:tblStylePr>
    <w:tblStylePr w:type="lastRow">
      <w:pPr>
        <w:wordWrap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18"/>
      </w:rPr>
    </w:tblStylePr>
    <w:tblStylePr w:type="firstCol">
      <w:pPr>
        <w:wordWrap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18"/>
      </w:rPr>
    </w:tblStylePr>
    <w:tblStylePr w:type="lastCol">
      <w:pPr>
        <w:wordWrap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18"/>
      </w:rPr>
    </w:tblStylePr>
    <w:tblStylePr w:type="band1Vert">
      <w:pPr>
        <w:wordWrap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18"/>
      </w:rPr>
    </w:tblStylePr>
    <w:tblStylePr w:type="band2Vert">
      <w:pPr>
        <w:wordWrap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18"/>
      </w:rPr>
    </w:tblStylePr>
    <w:tblStylePr w:type="band1Horz">
      <w:pPr>
        <w:wordWrap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18"/>
      </w:rPr>
    </w:tblStylePr>
    <w:tblStylePr w:type="band2Horz">
      <w:pPr>
        <w:wordWrap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18"/>
      </w:rPr>
    </w:tblStylePr>
    <w:tblStylePr w:type="neCell">
      <w:pPr>
        <w:wordWrap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18"/>
      </w:rPr>
    </w:tblStylePr>
    <w:tblStylePr w:type="nwCell">
      <w:pPr>
        <w:wordWrap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18"/>
      </w:rPr>
    </w:tblStylePr>
    <w:tblStylePr w:type="seCell">
      <w:pPr>
        <w:wordWrap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18"/>
      </w:rPr>
    </w:tblStylePr>
    <w:tblStylePr w:type="swCell">
      <w:pPr>
        <w:wordWrap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18"/>
      </w:rPr>
    </w:tblStylePr>
  </w:style>
  <w:style w:type="paragraph" w:styleId="List2">
    <w:name w:val="List 2"/>
    <w:basedOn w:val="Normal"/>
    <w:uiPriority w:val="99"/>
    <w:qFormat/>
    <w:rsid w:val="004F1DC0"/>
    <w:pPr>
      <w:ind w:left="720" w:hanging="360"/>
    </w:pPr>
    <w:rPr>
      <w:rFonts w:ascii="Times New Roman" w:hAnsi="Times New Roman" w:cs="Times New Roman"/>
      <w:szCs w:val="24"/>
    </w:rPr>
  </w:style>
  <w:style w:type="paragraph" w:styleId="List3">
    <w:name w:val="List 3"/>
    <w:basedOn w:val="Normal"/>
    <w:uiPriority w:val="99"/>
    <w:qFormat/>
    <w:rsid w:val="004F1DC0"/>
    <w:pPr>
      <w:ind w:left="1080" w:hanging="360"/>
    </w:pPr>
    <w:rPr>
      <w:rFonts w:ascii="Times New Roman" w:hAnsi="Times New Roman" w:cs="Times New Roman"/>
      <w:szCs w:val="24"/>
    </w:rPr>
  </w:style>
  <w:style w:type="paragraph" w:customStyle="1" w:styleId="font5">
    <w:name w:val="font5"/>
    <w:basedOn w:val="Normal"/>
    <w:uiPriority w:val="99"/>
    <w:qFormat/>
    <w:rsid w:val="0070222E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Normal"/>
    <w:uiPriority w:val="99"/>
    <w:qFormat/>
    <w:rsid w:val="0070222E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69">
    <w:name w:val="xl69"/>
    <w:basedOn w:val="Normal"/>
    <w:uiPriority w:val="99"/>
    <w:qFormat/>
    <w:rsid w:val="0070222E"/>
    <w:pP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0">
    <w:name w:val="xl70"/>
    <w:basedOn w:val="Normal"/>
    <w:uiPriority w:val="99"/>
    <w:qFormat/>
    <w:rsid w:val="0070222E"/>
    <w:pPr>
      <w:shd w:val="clear" w:color="000000" w:fill="CCFFFF"/>
      <w:spacing w:before="100" w:beforeAutospacing="1" w:after="100" w:afterAutospacing="1"/>
    </w:pPr>
    <w:rPr>
      <w:rFonts w:ascii="Times New Roman" w:hAnsi="Times New Roman" w:cs="Times New Roman"/>
      <w:b/>
      <w:bCs/>
      <w:szCs w:val="24"/>
    </w:rPr>
  </w:style>
  <w:style w:type="paragraph" w:customStyle="1" w:styleId="xl71">
    <w:name w:val="xl71"/>
    <w:basedOn w:val="Normal"/>
    <w:uiPriority w:val="99"/>
    <w:qFormat/>
    <w:rsid w:val="0070222E"/>
    <w:pPr>
      <w:shd w:val="clear" w:color="000000" w:fill="FFFF99"/>
      <w:spacing w:before="100" w:beforeAutospacing="1" w:after="100" w:afterAutospacing="1"/>
    </w:pPr>
    <w:rPr>
      <w:rFonts w:ascii="Times New Roman" w:hAnsi="Times New Roman" w:cs="Times New Roman"/>
      <w:b/>
      <w:bCs/>
      <w:szCs w:val="24"/>
    </w:rPr>
  </w:style>
  <w:style w:type="paragraph" w:customStyle="1" w:styleId="xl72">
    <w:name w:val="xl72"/>
    <w:basedOn w:val="Normal"/>
    <w:uiPriority w:val="99"/>
    <w:qFormat/>
    <w:rsid w:val="0070222E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73">
    <w:name w:val="xl73"/>
    <w:basedOn w:val="Normal"/>
    <w:uiPriority w:val="99"/>
    <w:qFormat/>
    <w:rsid w:val="0070222E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74">
    <w:name w:val="xl74"/>
    <w:basedOn w:val="Normal"/>
    <w:uiPriority w:val="99"/>
    <w:qFormat/>
    <w:rsid w:val="0070222E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75">
    <w:name w:val="xl75"/>
    <w:basedOn w:val="Normal"/>
    <w:uiPriority w:val="99"/>
    <w:qFormat/>
    <w:rsid w:val="0070222E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76">
    <w:name w:val="xl76"/>
    <w:basedOn w:val="Normal"/>
    <w:uiPriority w:val="99"/>
    <w:qFormat/>
    <w:rsid w:val="0070222E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77">
    <w:name w:val="xl77"/>
    <w:basedOn w:val="Normal"/>
    <w:uiPriority w:val="99"/>
    <w:qFormat/>
    <w:rsid w:val="0070222E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78">
    <w:name w:val="xl78"/>
    <w:basedOn w:val="Normal"/>
    <w:uiPriority w:val="99"/>
    <w:qFormat/>
    <w:rsid w:val="0070222E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79">
    <w:name w:val="xl79"/>
    <w:basedOn w:val="Normal"/>
    <w:uiPriority w:val="99"/>
    <w:qFormat/>
    <w:rsid w:val="0070222E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0">
    <w:name w:val="xl80"/>
    <w:basedOn w:val="Normal"/>
    <w:uiPriority w:val="99"/>
    <w:qFormat/>
    <w:rsid w:val="0070222E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1">
    <w:name w:val="xl81"/>
    <w:basedOn w:val="Normal"/>
    <w:uiPriority w:val="99"/>
    <w:qFormat/>
    <w:rsid w:val="0070222E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2">
    <w:name w:val="xl82"/>
    <w:basedOn w:val="Normal"/>
    <w:uiPriority w:val="99"/>
    <w:qFormat/>
    <w:rsid w:val="0070222E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3">
    <w:name w:val="xl83"/>
    <w:basedOn w:val="Normal"/>
    <w:uiPriority w:val="99"/>
    <w:qFormat/>
    <w:rsid w:val="0070222E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4">
    <w:name w:val="xl84"/>
    <w:basedOn w:val="Normal"/>
    <w:uiPriority w:val="99"/>
    <w:qFormat/>
    <w:rsid w:val="0070222E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5">
    <w:name w:val="xl85"/>
    <w:basedOn w:val="Normal"/>
    <w:uiPriority w:val="99"/>
    <w:qFormat/>
    <w:rsid w:val="0070222E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6">
    <w:name w:val="xl86"/>
    <w:basedOn w:val="Normal"/>
    <w:uiPriority w:val="99"/>
    <w:qFormat/>
    <w:rsid w:val="0070222E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7">
    <w:name w:val="xl87"/>
    <w:basedOn w:val="Normal"/>
    <w:uiPriority w:val="99"/>
    <w:qFormat/>
    <w:rsid w:val="0070222E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8">
    <w:name w:val="xl88"/>
    <w:basedOn w:val="Normal"/>
    <w:uiPriority w:val="99"/>
    <w:qFormat/>
    <w:rsid w:val="0070222E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9">
    <w:name w:val="xl89"/>
    <w:basedOn w:val="Normal"/>
    <w:uiPriority w:val="99"/>
    <w:qFormat/>
    <w:rsid w:val="0070222E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90">
    <w:name w:val="xl90"/>
    <w:basedOn w:val="Normal"/>
    <w:uiPriority w:val="99"/>
    <w:qFormat/>
    <w:rsid w:val="0070222E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91">
    <w:name w:val="xl91"/>
    <w:basedOn w:val="Normal"/>
    <w:uiPriority w:val="99"/>
    <w:qFormat/>
    <w:rsid w:val="0070222E"/>
    <w:pPr>
      <w:pBdr>
        <w:top w:val="double" w:sz="6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92">
    <w:name w:val="xl92"/>
    <w:basedOn w:val="Normal"/>
    <w:uiPriority w:val="99"/>
    <w:qFormat/>
    <w:rsid w:val="0070222E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93">
    <w:name w:val="xl93"/>
    <w:basedOn w:val="Normal"/>
    <w:uiPriority w:val="99"/>
    <w:qFormat/>
    <w:rsid w:val="0070222E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94">
    <w:name w:val="xl94"/>
    <w:basedOn w:val="Normal"/>
    <w:uiPriority w:val="99"/>
    <w:qFormat/>
    <w:rsid w:val="00702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5">
    <w:name w:val="xl95"/>
    <w:basedOn w:val="Normal"/>
    <w:uiPriority w:val="99"/>
    <w:qFormat/>
    <w:rsid w:val="007022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96">
    <w:name w:val="xl96"/>
    <w:basedOn w:val="Normal"/>
    <w:uiPriority w:val="99"/>
    <w:qFormat/>
    <w:rsid w:val="007022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7">
    <w:name w:val="xl97"/>
    <w:basedOn w:val="Normal"/>
    <w:uiPriority w:val="99"/>
    <w:qFormat/>
    <w:rsid w:val="007022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98">
    <w:name w:val="xl98"/>
    <w:basedOn w:val="Normal"/>
    <w:uiPriority w:val="99"/>
    <w:qFormat/>
    <w:rsid w:val="00702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99">
    <w:name w:val="xl99"/>
    <w:basedOn w:val="Normal"/>
    <w:uiPriority w:val="99"/>
    <w:qFormat/>
    <w:rsid w:val="007022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0">
    <w:name w:val="xl100"/>
    <w:basedOn w:val="Normal"/>
    <w:uiPriority w:val="99"/>
    <w:qFormat/>
    <w:rsid w:val="007022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101">
    <w:name w:val="xl101"/>
    <w:basedOn w:val="Normal"/>
    <w:uiPriority w:val="99"/>
    <w:qFormat/>
    <w:rsid w:val="007022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2">
    <w:name w:val="xl102"/>
    <w:basedOn w:val="Normal"/>
    <w:uiPriority w:val="99"/>
    <w:qFormat/>
    <w:rsid w:val="00702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3">
    <w:name w:val="xl103"/>
    <w:basedOn w:val="Normal"/>
    <w:uiPriority w:val="99"/>
    <w:qFormat/>
    <w:rsid w:val="00702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04">
    <w:name w:val="xl104"/>
    <w:basedOn w:val="Normal"/>
    <w:uiPriority w:val="99"/>
    <w:qFormat/>
    <w:rsid w:val="0070222E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05">
    <w:name w:val="xl105"/>
    <w:basedOn w:val="Normal"/>
    <w:uiPriority w:val="99"/>
    <w:qFormat/>
    <w:rsid w:val="00702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06">
    <w:name w:val="xl106"/>
    <w:basedOn w:val="Normal"/>
    <w:uiPriority w:val="99"/>
    <w:qFormat/>
    <w:rsid w:val="00702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7">
    <w:name w:val="xl107"/>
    <w:basedOn w:val="Normal"/>
    <w:uiPriority w:val="99"/>
    <w:qFormat/>
    <w:rsid w:val="007022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08">
    <w:name w:val="xl108"/>
    <w:basedOn w:val="Normal"/>
    <w:uiPriority w:val="99"/>
    <w:qFormat/>
    <w:rsid w:val="007022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9">
    <w:name w:val="xl109"/>
    <w:basedOn w:val="Normal"/>
    <w:uiPriority w:val="99"/>
    <w:qFormat/>
    <w:rsid w:val="007022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10">
    <w:name w:val="xl110"/>
    <w:basedOn w:val="Normal"/>
    <w:uiPriority w:val="99"/>
    <w:qFormat/>
    <w:rsid w:val="007022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1">
    <w:name w:val="xl111"/>
    <w:basedOn w:val="Normal"/>
    <w:uiPriority w:val="99"/>
    <w:qFormat/>
    <w:rsid w:val="007022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112">
    <w:name w:val="xl112"/>
    <w:basedOn w:val="Normal"/>
    <w:uiPriority w:val="99"/>
    <w:qFormat/>
    <w:rsid w:val="007022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13">
    <w:name w:val="xl113"/>
    <w:basedOn w:val="Normal"/>
    <w:uiPriority w:val="99"/>
    <w:qFormat/>
    <w:rsid w:val="007022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114">
    <w:name w:val="xl114"/>
    <w:basedOn w:val="Normal"/>
    <w:uiPriority w:val="99"/>
    <w:qFormat/>
    <w:rsid w:val="007022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5">
    <w:name w:val="xl115"/>
    <w:basedOn w:val="Normal"/>
    <w:uiPriority w:val="99"/>
    <w:qFormat/>
    <w:rsid w:val="007022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2"/>
      <w:szCs w:val="22"/>
    </w:rPr>
  </w:style>
  <w:style w:type="paragraph" w:customStyle="1" w:styleId="xl116">
    <w:name w:val="xl116"/>
    <w:basedOn w:val="Normal"/>
    <w:uiPriority w:val="99"/>
    <w:qFormat/>
    <w:rsid w:val="007022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117">
    <w:name w:val="xl117"/>
    <w:basedOn w:val="Normal"/>
    <w:uiPriority w:val="99"/>
    <w:qFormat/>
    <w:rsid w:val="007022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118">
    <w:name w:val="xl118"/>
    <w:basedOn w:val="Normal"/>
    <w:uiPriority w:val="99"/>
    <w:qFormat/>
    <w:rsid w:val="00702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19">
    <w:name w:val="xl119"/>
    <w:basedOn w:val="Normal"/>
    <w:uiPriority w:val="99"/>
    <w:qFormat/>
    <w:rsid w:val="007022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20">
    <w:name w:val="xl120"/>
    <w:basedOn w:val="Normal"/>
    <w:uiPriority w:val="99"/>
    <w:qFormat/>
    <w:rsid w:val="007022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121">
    <w:name w:val="xl121"/>
    <w:basedOn w:val="Normal"/>
    <w:uiPriority w:val="99"/>
    <w:qFormat/>
    <w:rsid w:val="0070222E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122">
    <w:name w:val="xl122"/>
    <w:basedOn w:val="Normal"/>
    <w:uiPriority w:val="99"/>
    <w:qFormat/>
    <w:rsid w:val="0070222E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23">
    <w:name w:val="xl123"/>
    <w:basedOn w:val="Normal"/>
    <w:uiPriority w:val="99"/>
    <w:qFormat/>
    <w:rsid w:val="00702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124">
    <w:name w:val="xl124"/>
    <w:basedOn w:val="Normal"/>
    <w:uiPriority w:val="99"/>
    <w:qFormat/>
    <w:rsid w:val="007022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25">
    <w:name w:val="xl125"/>
    <w:basedOn w:val="Normal"/>
    <w:uiPriority w:val="99"/>
    <w:qFormat/>
    <w:rsid w:val="0070222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6">
    <w:name w:val="xl126"/>
    <w:basedOn w:val="Normal"/>
    <w:uiPriority w:val="99"/>
    <w:qFormat/>
    <w:rsid w:val="0070222E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7">
    <w:name w:val="xl127"/>
    <w:basedOn w:val="Normal"/>
    <w:uiPriority w:val="99"/>
    <w:qFormat/>
    <w:rsid w:val="0070222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28">
    <w:name w:val="xl128"/>
    <w:basedOn w:val="Normal"/>
    <w:uiPriority w:val="99"/>
    <w:qFormat/>
    <w:rsid w:val="0070222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129">
    <w:name w:val="xl129"/>
    <w:basedOn w:val="Normal"/>
    <w:uiPriority w:val="99"/>
    <w:qFormat/>
    <w:rsid w:val="0070222E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130">
    <w:name w:val="xl130"/>
    <w:basedOn w:val="Normal"/>
    <w:uiPriority w:val="99"/>
    <w:qFormat/>
    <w:rsid w:val="0070222E"/>
    <w:pP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31">
    <w:name w:val="xl131"/>
    <w:basedOn w:val="Normal"/>
    <w:uiPriority w:val="99"/>
    <w:qFormat/>
    <w:rsid w:val="00702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32">
    <w:name w:val="xl132"/>
    <w:basedOn w:val="Normal"/>
    <w:uiPriority w:val="99"/>
    <w:qFormat/>
    <w:rsid w:val="0070222E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33">
    <w:name w:val="xl133"/>
    <w:basedOn w:val="Normal"/>
    <w:uiPriority w:val="99"/>
    <w:qFormat/>
    <w:rsid w:val="0070222E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34">
    <w:name w:val="xl134"/>
    <w:basedOn w:val="Normal"/>
    <w:uiPriority w:val="99"/>
    <w:qFormat/>
    <w:rsid w:val="00702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35">
    <w:name w:val="xl135"/>
    <w:basedOn w:val="Normal"/>
    <w:uiPriority w:val="99"/>
    <w:qFormat/>
    <w:rsid w:val="0070222E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36">
    <w:name w:val="xl136"/>
    <w:basedOn w:val="Normal"/>
    <w:uiPriority w:val="99"/>
    <w:qFormat/>
    <w:rsid w:val="007022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137">
    <w:name w:val="xl137"/>
    <w:basedOn w:val="Normal"/>
    <w:uiPriority w:val="99"/>
    <w:qFormat/>
    <w:rsid w:val="0070222E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38">
    <w:name w:val="xl138"/>
    <w:basedOn w:val="Normal"/>
    <w:uiPriority w:val="99"/>
    <w:qFormat/>
    <w:rsid w:val="00702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39">
    <w:name w:val="xl139"/>
    <w:basedOn w:val="Normal"/>
    <w:uiPriority w:val="99"/>
    <w:qFormat/>
    <w:rsid w:val="0070222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140">
    <w:name w:val="xl140"/>
    <w:basedOn w:val="Normal"/>
    <w:uiPriority w:val="99"/>
    <w:qFormat/>
    <w:rsid w:val="007022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141">
    <w:name w:val="xl141"/>
    <w:basedOn w:val="Normal"/>
    <w:uiPriority w:val="99"/>
    <w:qFormat/>
    <w:rsid w:val="007022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142">
    <w:name w:val="xl142"/>
    <w:basedOn w:val="Normal"/>
    <w:uiPriority w:val="99"/>
    <w:qFormat/>
    <w:rsid w:val="0070222E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143">
    <w:name w:val="xl143"/>
    <w:basedOn w:val="Normal"/>
    <w:uiPriority w:val="99"/>
    <w:qFormat/>
    <w:rsid w:val="007022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44">
    <w:name w:val="xl144"/>
    <w:basedOn w:val="Normal"/>
    <w:uiPriority w:val="99"/>
    <w:qFormat/>
    <w:rsid w:val="007022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45">
    <w:name w:val="xl145"/>
    <w:basedOn w:val="Normal"/>
    <w:uiPriority w:val="99"/>
    <w:qFormat/>
    <w:rsid w:val="00702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xl146">
    <w:name w:val="xl146"/>
    <w:basedOn w:val="Normal"/>
    <w:uiPriority w:val="99"/>
    <w:qFormat/>
    <w:rsid w:val="0070222E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47">
    <w:name w:val="xl147"/>
    <w:basedOn w:val="Normal"/>
    <w:uiPriority w:val="99"/>
    <w:qFormat/>
    <w:rsid w:val="00702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148">
    <w:name w:val="xl148"/>
    <w:basedOn w:val="Normal"/>
    <w:uiPriority w:val="99"/>
    <w:qFormat/>
    <w:rsid w:val="007022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49">
    <w:name w:val="xl149"/>
    <w:basedOn w:val="Normal"/>
    <w:uiPriority w:val="99"/>
    <w:qFormat/>
    <w:rsid w:val="00702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50">
    <w:name w:val="xl150"/>
    <w:basedOn w:val="Normal"/>
    <w:uiPriority w:val="99"/>
    <w:qFormat/>
    <w:rsid w:val="00702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151">
    <w:name w:val="xl151"/>
    <w:basedOn w:val="Normal"/>
    <w:uiPriority w:val="99"/>
    <w:qFormat/>
    <w:rsid w:val="0070222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52">
    <w:name w:val="xl152"/>
    <w:basedOn w:val="Normal"/>
    <w:uiPriority w:val="99"/>
    <w:qFormat/>
    <w:rsid w:val="00702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53">
    <w:name w:val="xl153"/>
    <w:basedOn w:val="Normal"/>
    <w:uiPriority w:val="99"/>
    <w:qFormat/>
    <w:rsid w:val="007022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54">
    <w:name w:val="xl154"/>
    <w:basedOn w:val="Normal"/>
    <w:uiPriority w:val="99"/>
    <w:qFormat/>
    <w:rsid w:val="0070222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55">
    <w:name w:val="xl155"/>
    <w:basedOn w:val="Normal"/>
    <w:uiPriority w:val="99"/>
    <w:qFormat/>
    <w:rsid w:val="0070222E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156">
    <w:name w:val="xl156"/>
    <w:basedOn w:val="Normal"/>
    <w:uiPriority w:val="99"/>
    <w:qFormat/>
    <w:rsid w:val="0070222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57">
    <w:name w:val="xl157"/>
    <w:basedOn w:val="Normal"/>
    <w:uiPriority w:val="99"/>
    <w:qFormat/>
    <w:rsid w:val="007022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158">
    <w:name w:val="xl158"/>
    <w:basedOn w:val="Normal"/>
    <w:uiPriority w:val="99"/>
    <w:qFormat/>
    <w:rsid w:val="0070222E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159">
    <w:name w:val="xl159"/>
    <w:basedOn w:val="Normal"/>
    <w:uiPriority w:val="99"/>
    <w:qFormat/>
    <w:rsid w:val="007022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160">
    <w:name w:val="xl160"/>
    <w:basedOn w:val="Normal"/>
    <w:uiPriority w:val="99"/>
    <w:qFormat/>
    <w:rsid w:val="00702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/>
      <w:iCs/>
      <w:sz w:val="22"/>
      <w:szCs w:val="22"/>
    </w:rPr>
  </w:style>
  <w:style w:type="paragraph" w:customStyle="1" w:styleId="xl161">
    <w:name w:val="xl161"/>
    <w:basedOn w:val="Normal"/>
    <w:uiPriority w:val="99"/>
    <w:qFormat/>
    <w:rsid w:val="00702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62">
    <w:name w:val="xl162"/>
    <w:basedOn w:val="Normal"/>
    <w:uiPriority w:val="99"/>
    <w:qFormat/>
    <w:rsid w:val="00702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63">
    <w:name w:val="xl163"/>
    <w:basedOn w:val="Normal"/>
    <w:uiPriority w:val="99"/>
    <w:qFormat/>
    <w:rsid w:val="007022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164">
    <w:name w:val="xl164"/>
    <w:basedOn w:val="Normal"/>
    <w:uiPriority w:val="99"/>
    <w:qFormat/>
    <w:rsid w:val="0070222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165">
    <w:name w:val="xl165"/>
    <w:basedOn w:val="Normal"/>
    <w:uiPriority w:val="99"/>
    <w:qFormat/>
    <w:rsid w:val="007022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166">
    <w:name w:val="xl166"/>
    <w:basedOn w:val="Normal"/>
    <w:uiPriority w:val="99"/>
    <w:qFormat/>
    <w:rsid w:val="0070222E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67">
    <w:name w:val="xl167"/>
    <w:basedOn w:val="Normal"/>
    <w:uiPriority w:val="99"/>
    <w:qFormat/>
    <w:rsid w:val="0070222E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168">
    <w:name w:val="xl168"/>
    <w:basedOn w:val="Normal"/>
    <w:uiPriority w:val="99"/>
    <w:qFormat/>
    <w:rsid w:val="0070222E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69">
    <w:name w:val="xl169"/>
    <w:basedOn w:val="Normal"/>
    <w:uiPriority w:val="99"/>
    <w:qFormat/>
    <w:rsid w:val="0070222E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170">
    <w:name w:val="xl170"/>
    <w:basedOn w:val="Normal"/>
    <w:uiPriority w:val="99"/>
    <w:qFormat/>
    <w:rsid w:val="0070222E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71">
    <w:name w:val="xl171"/>
    <w:basedOn w:val="Normal"/>
    <w:uiPriority w:val="99"/>
    <w:qFormat/>
    <w:rsid w:val="0070222E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72">
    <w:name w:val="xl172"/>
    <w:basedOn w:val="Normal"/>
    <w:uiPriority w:val="99"/>
    <w:qFormat/>
    <w:rsid w:val="0070222E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73">
    <w:name w:val="xl173"/>
    <w:basedOn w:val="Normal"/>
    <w:uiPriority w:val="99"/>
    <w:qFormat/>
    <w:rsid w:val="0070222E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74">
    <w:name w:val="xl174"/>
    <w:basedOn w:val="Normal"/>
    <w:uiPriority w:val="99"/>
    <w:qFormat/>
    <w:rsid w:val="007022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/>
      <w:iCs/>
      <w:sz w:val="22"/>
      <w:szCs w:val="22"/>
    </w:rPr>
  </w:style>
  <w:style w:type="paragraph" w:customStyle="1" w:styleId="xl175">
    <w:name w:val="xl175"/>
    <w:basedOn w:val="Normal"/>
    <w:uiPriority w:val="99"/>
    <w:qFormat/>
    <w:rsid w:val="007022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76">
    <w:name w:val="xl176"/>
    <w:basedOn w:val="Normal"/>
    <w:uiPriority w:val="99"/>
    <w:qFormat/>
    <w:rsid w:val="007022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77">
    <w:name w:val="xl177"/>
    <w:basedOn w:val="Normal"/>
    <w:uiPriority w:val="99"/>
    <w:qFormat/>
    <w:rsid w:val="007022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/>
      <w:iCs/>
      <w:sz w:val="22"/>
      <w:szCs w:val="22"/>
    </w:rPr>
  </w:style>
  <w:style w:type="paragraph" w:customStyle="1" w:styleId="xl178">
    <w:name w:val="xl178"/>
    <w:basedOn w:val="Normal"/>
    <w:uiPriority w:val="99"/>
    <w:qFormat/>
    <w:rsid w:val="007022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/>
      <w:iCs/>
      <w:sz w:val="22"/>
      <w:szCs w:val="22"/>
    </w:rPr>
  </w:style>
  <w:style w:type="paragraph" w:customStyle="1" w:styleId="xl179">
    <w:name w:val="xl179"/>
    <w:basedOn w:val="Normal"/>
    <w:uiPriority w:val="99"/>
    <w:qFormat/>
    <w:rsid w:val="0070222E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80">
    <w:name w:val="xl180"/>
    <w:basedOn w:val="Normal"/>
    <w:uiPriority w:val="99"/>
    <w:qFormat/>
    <w:rsid w:val="0070222E"/>
    <w:pP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81">
    <w:name w:val="xl181"/>
    <w:basedOn w:val="Normal"/>
    <w:uiPriority w:val="99"/>
    <w:qFormat/>
    <w:rsid w:val="0070222E"/>
    <w:pPr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82">
    <w:name w:val="xl182"/>
    <w:basedOn w:val="Normal"/>
    <w:uiPriority w:val="99"/>
    <w:qFormat/>
    <w:rsid w:val="0070222E"/>
    <w:pPr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83">
    <w:name w:val="xl183"/>
    <w:basedOn w:val="Normal"/>
    <w:uiPriority w:val="99"/>
    <w:qFormat/>
    <w:rsid w:val="007022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184">
    <w:name w:val="xl184"/>
    <w:basedOn w:val="Normal"/>
    <w:uiPriority w:val="99"/>
    <w:qFormat/>
    <w:rsid w:val="0070222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185">
    <w:name w:val="xl185"/>
    <w:basedOn w:val="Normal"/>
    <w:uiPriority w:val="99"/>
    <w:qFormat/>
    <w:rsid w:val="007022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186">
    <w:name w:val="xl186"/>
    <w:basedOn w:val="Normal"/>
    <w:uiPriority w:val="99"/>
    <w:qFormat/>
    <w:rsid w:val="007022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187">
    <w:name w:val="xl187"/>
    <w:basedOn w:val="Normal"/>
    <w:uiPriority w:val="99"/>
    <w:qFormat/>
    <w:rsid w:val="007022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2"/>
      <w:szCs w:val="22"/>
    </w:rPr>
  </w:style>
  <w:style w:type="paragraph" w:customStyle="1" w:styleId="xl188">
    <w:name w:val="xl188"/>
    <w:basedOn w:val="Normal"/>
    <w:uiPriority w:val="99"/>
    <w:qFormat/>
    <w:rsid w:val="0070222E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89">
    <w:name w:val="xl189"/>
    <w:basedOn w:val="Normal"/>
    <w:uiPriority w:val="99"/>
    <w:qFormat/>
    <w:rsid w:val="0070222E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90">
    <w:name w:val="xl190"/>
    <w:basedOn w:val="Normal"/>
    <w:uiPriority w:val="99"/>
    <w:qFormat/>
    <w:rsid w:val="0070222E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91">
    <w:name w:val="xl191"/>
    <w:basedOn w:val="Normal"/>
    <w:uiPriority w:val="99"/>
    <w:qFormat/>
    <w:rsid w:val="0070222E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92">
    <w:name w:val="xl192"/>
    <w:basedOn w:val="Normal"/>
    <w:uiPriority w:val="99"/>
    <w:qFormat/>
    <w:rsid w:val="0070222E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93">
    <w:name w:val="xl193"/>
    <w:basedOn w:val="Normal"/>
    <w:uiPriority w:val="99"/>
    <w:qFormat/>
    <w:rsid w:val="0070222E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94">
    <w:name w:val="xl194"/>
    <w:basedOn w:val="Normal"/>
    <w:uiPriority w:val="99"/>
    <w:qFormat/>
    <w:rsid w:val="0070222E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95">
    <w:name w:val="xl195"/>
    <w:basedOn w:val="Normal"/>
    <w:uiPriority w:val="99"/>
    <w:qFormat/>
    <w:rsid w:val="0070222E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96">
    <w:name w:val="xl196"/>
    <w:basedOn w:val="Normal"/>
    <w:uiPriority w:val="99"/>
    <w:qFormat/>
    <w:rsid w:val="0070222E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97">
    <w:name w:val="xl197"/>
    <w:basedOn w:val="Normal"/>
    <w:uiPriority w:val="99"/>
    <w:qFormat/>
    <w:rsid w:val="0070222E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98">
    <w:name w:val="xl198"/>
    <w:basedOn w:val="Normal"/>
    <w:uiPriority w:val="99"/>
    <w:qFormat/>
    <w:rsid w:val="0070222E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99">
    <w:name w:val="xl199"/>
    <w:basedOn w:val="Normal"/>
    <w:uiPriority w:val="99"/>
    <w:qFormat/>
    <w:rsid w:val="00702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200">
    <w:name w:val="xl200"/>
    <w:basedOn w:val="Normal"/>
    <w:uiPriority w:val="99"/>
    <w:qFormat/>
    <w:rsid w:val="00702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2"/>
      <w:szCs w:val="22"/>
    </w:rPr>
  </w:style>
  <w:style w:type="paragraph" w:customStyle="1" w:styleId="xl201">
    <w:name w:val="xl201"/>
    <w:basedOn w:val="Normal"/>
    <w:uiPriority w:val="99"/>
    <w:qFormat/>
    <w:rsid w:val="00702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2"/>
      <w:szCs w:val="22"/>
    </w:rPr>
  </w:style>
  <w:style w:type="paragraph" w:customStyle="1" w:styleId="xl202">
    <w:name w:val="xl202"/>
    <w:basedOn w:val="Normal"/>
    <w:uiPriority w:val="99"/>
    <w:qFormat/>
    <w:rsid w:val="0070222E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203">
    <w:name w:val="xl203"/>
    <w:basedOn w:val="Normal"/>
    <w:uiPriority w:val="99"/>
    <w:qFormat/>
    <w:rsid w:val="00702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204">
    <w:name w:val="xl204"/>
    <w:basedOn w:val="Normal"/>
    <w:uiPriority w:val="99"/>
    <w:qFormat/>
    <w:rsid w:val="007022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205">
    <w:name w:val="xl205"/>
    <w:basedOn w:val="Normal"/>
    <w:uiPriority w:val="99"/>
    <w:qFormat/>
    <w:rsid w:val="007022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206">
    <w:name w:val="xl206"/>
    <w:basedOn w:val="Normal"/>
    <w:uiPriority w:val="99"/>
    <w:qFormat/>
    <w:rsid w:val="007022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207">
    <w:name w:val="xl207"/>
    <w:basedOn w:val="Normal"/>
    <w:uiPriority w:val="99"/>
    <w:qFormat/>
    <w:rsid w:val="007022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208">
    <w:name w:val="xl208"/>
    <w:basedOn w:val="Normal"/>
    <w:uiPriority w:val="99"/>
    <w:qFormat/>
    <w:rsid w:val="0070222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209">
    <w:name w:val="xl209"/>
    <w:basedOn w:val="Normal"/>
    <w:uiPriority w:val="99"/>
    <w:qFormat/>
    <w:rsid w:val="0070222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210">
    <w:name w:val="xl210"/>
    <w:basedOn w:val="Normal"/>
    <w:uiPriority w:val="99"/>
    <w:qFormat/>
    <w:rsid w:val="0070222E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211">
    <w:name w:val="xl211"/>
    <w:basedOn w:val="Normal"/>
    <w:uiPriority w:val="99"/>
    <w:qFormat/>
    <w:rsid w:val="007022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212">
    <w:name w:val="xl212"/>
    <w:basedOn w:val="Normal"/>
    <w:uiPriority w:val="99"/>
    <w:qFormat/>
    <w:rsid w:val="0070222E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213">
    <w:name w:val="xl213"/>
    <w:basedOn w:val="Normal"/>
    <w:uiPriority w:val="99"/>
    <w:qFormat/>
    <w:rsid w:val="0070222E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214">
    <w:name w:val="xl214"/>
    <w:basedOn w:val="Normal"/>
    <w:uiPriority w:val="99"/>
    <w:qFormat/>
    <w:rsid w:val="0070222E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215">
    <w:name w:val="xl215"/>
    <w:basedOn w:val="Normal"/>
    <w:uiPriority w:val="99"/>
    <w:qFormat/>
    <w:rsid w:val="0070222E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216">
    <w:name w:val="xl216"/>
    <w:basedOn w:val="Normal"/>
    <w:uiPriority w:val="99"/>
    <w:qFormat/>
    <w:rsid w:val="0070222E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217">
    <w:name w:val="xl217"/>
    <w:basedOn w:val="Normal"/>
    <w:uiPriority w:val="99"/>
    <w:qFormat/>
    <w:rsid w:val="0070222E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18">
    <w:name w:val="xl218"/>
    <w:basedOn w:val="Normal"/>
    <w:uiPriority w:val="99"/>
    <w:qFormat/>
    <w:rsid w:val="0070222E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219">
    <w:name w:val="xl219"/>
    <w:basedOn w:val="Normal"/>
    <w:uiPriority w:val="99"/>
    <w:qFormat/>
    <w:rsid w:val="0070222E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220">
    <w:name w:val="xl220"/>
    <w:basedOn w:val="Normal"/>
    <w:uiPriority w:val="99"/>
    <w:qFormat/>
    <w:rsid w:val="0070222E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character" w:customStyle="1" w:styleId="FooterChar">
    <w:name w:val="Footer Char"/>
    <w:aliases w:val="Char Char21 Char Char Char Char,Char Char21 Char Char Char1"/>
    <w:link w:val="Footer"/>
    <w:uiPriority w:val="99"/>
    <w:rsid w:val="005D4E12"/>
    <w:rPr>
      <w:rFonts w:ascii="Arial" w:hAnsi="Arial" w:cs="Arial"/>
      <w:sz w:val="24"/>
      <w:szCs w:val="3276"/>
    </w:rPr>
  </w:style>
  <w:style w:type="character" w:customStyle="1" w:styleId="Heading1Char">
    <w:name w:val="Heading 1 Char"/>
    <w:link w:val="Heading1"/>
    <w:uiPriority w:val="9"/>
    <w:rsid w:val="00C12696"/>
    <w:rPr>
      <w:rFonts w:ascii="Arial" w:hAnsi="Arial" w:cs="Arial"/>
      <w:b/>
      <w:bCs/>
      <w:sz w:val="24"/>
      <w:szCs w:val="3276"/>
      <w:lang w:val="en-US" w:eastAsia="en-US"/>
    </w:rPr>
  </w:style>
  <w:style w:type="character" w:customStyle="1" w:styleId="Heading2Char">
    <w:name w:val="Heading 2 Char"/>
    <w:link w:val="Heading2"/>
    <w:uiPriority w:val="99"/>
    <w:rsid w:val="00C12696"/>
    <w:rPr>
      <w:rFonts w:ascii="Arial" w:hAnsi="Arial"/>
      <w:b/>
      <w:bCs/>
      <w:sz w:val="24"/>
      <w:szCs w:val="3276"/>
      <w:lang w:val="en-US" w:eastAsia="en-US"/>
    </w:rPr>
  </w:style>
  <w:style w:type="paragraph" w:styleId="ListParagraph">
    <w:name w:val="List Paragraph"/>
    <w:aliases w:val="anak bab,1List N,Body of text,List Paragraph1,heading 4,Body of text+1,Body of text+2,Body of text+3,List Paragraph11,sub-section,dot points body text 12,Sub sub,Medium Grid 1 - Accent 21"/>
    <w:basedOn w:val="Normal"/>
    <w:link w:val="ListParagraphChar"/>
    <w:uiPriority w:val="34"/>
    <w:qFormat/>
    <w:rsid w:val="00C12696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Spacing">
    <w:name w:val="No Spacing"/>
    <w:link w:val="NoSpacingChar"/>
    <w:uiPriority w:val="1"/>
    <w:qFormat/>
    <w:rsid w:val="00C12696"/>
    <w:rPr>
      <w:rFonts w:ascii="Calibri" w:eastAsia="Calibri" w:hAnsi="Calibri"/>
      <w:sz w:val="22"/>
      <w:szCs w:val="22"/>
      <w:lang w:val="en-GB"/>
    </w:rPr>
  </w:style>
  <w:style w:type="paragraph" w:styleId="Subtitle">
    <w:name w:val="Subtitle"/>
    <w:basedOn w:val="Normal"/>
    <w:next w:val="Normal"/>
    <w:link w:val="SubtitleChar"/>
    <w:uiPriority w:val="99"/>
    <w:qFormat/>
    <w:rsid w:val="00C12696"/>
    <w:pPr>
      <w:numPr>
        <w:ilvl w:val="1"/>
      </w:numPr>
      <w:spacing w:after="200" w:line="276" w:lineRule="auto"/>
    </w:pPr>
    <w:rPr>
      <w:rFonts w:ascii="Cambria" w:hAnsi="Cambria" w:cs="Times New Roman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99"/>
    <w:rsid w:val="00C12696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C12696"/>
    <w:rPr>
      <w:rFonts w:ascii="Calibri" w:eastAsia="Calibri" w:hAnsi="Calibri"/>
      <w:sz w:val="22"/>
      <w:szCs w:val="22"/>
      <w:lang w:val="en-GB" w:eastAsia="en-US" w:bidi="ar-SA"/>
    </w:rPr>
  </w:style>
  <w:style w:type="character" w:customStyle="1" w:styleId="HeaderChar">
    <w:name w:val="Header Char"/>
    <w:link w:val="Header"/>
    <w:uiPriority w:val="99"/>
    <w:rsid w:val="00C12696"/>
    <w:rPr>
      <w:rFonts w:ascii="Arial" w:hAnsi="Arial" w:cs="Arial"/>
      <w:sz w:val="24"/>
      <w:szCs w:val="3276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C12696"/>
    <w:rPr>
      <w:rFonts w:ascii="Arial" w:hAnsi="Arial" w:cs="Arial"/>
      <w:sz w:val="24"/>
      <w:szCs w:val="3276"/>
      <w:lang w:val="en-US" w:eastAsia="en-US"/>
    </w:rPr>
  </w:style>
  <w:style w:type="character" w:customStyle="1" w:styleId="BodyText2Char">
    <w:name w:val="Body Text 2 Char"/>
    <w:link w:val="BodyText2"/>
    <w:uiPriority w:val="99"/>
    <w:rsid w:val="00C12696"/>
    <w:rPr>
      <w:rFonts w:ascii="Arial" w:hAnsi="Arial" w:cs="Arial"/>
      <w:sz w:val="24"/>
      <w:szCs w:val="3276"/>
      <w:lang w:val="en-US" w:eastAsia="en-US"/>
    </w:rPr>
  </w:style>
  <w:style w:type="paragraph" w:styleId="BodyText3">
    <w:name w:val="Body Text 3"/>
    <w:aliases w:val="Char4"/>
    <w:basedOn w:val="Normal"/>
    <w:link w:val="BodyText3Char"/>
    <w:uiPriority w:val="99"/>
    <w:qFormat/>
    <w:rsid w:val="00C12696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aliases w:val="Char4 Char"/>
    <w:link w:val="BodyText3"/>
    <w:uiPriority w:val="99"/>
    <w:rsid w:val="00C12696"/>
    <w:rPr>
      <w:sz w:val="16"/>
      <w:szCs w:val="16"/>
      <w:lang w:val="en-US" w:eastAsia="en-US"/>
    </w:rPr>
  </w:style>
  <w:style w:type="paragraph" w:customStyle="1" w:styleId="Default">
    <w:name w:val="Default"/>
    <w:qFormat/>
    <w:rsid w:val="00C1269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qFormat/>
    <w:rsid w:val="00C12696"/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C12696"/>
    <w:rPr>
      <w:rFonts w:ascii="Tahoma" w:eastAsia="Calibri" w:hAnsi="Tahoma"/>
      <w:sz w:val="16"/>
      <w:szCs w:val="16"/>
      <w:lang w:val="en-US" w:eastAsia="en-US"/>
    </w:rPr>
  </w:style>
  <w:style w:type="character" w:styleId="Hyperlink">
    <w:name w:val="Hyperlink"/>
    <w:uiPriority w:val="99"/>
    <w:rsid w:val="00C12696"/>
    <w:rPr>
      <w:color w:val="0000FF"/>
      <w:u w:val="single"/>
    </w:rPr>
  </w:style>
  <w:style w:type="character" w:styleId="FollowedHyperlink">
    <w:name w:val="FollowedHyperlink"/>
    <w:uiPriority w:val="99"/>
    <w:rsid w:val="00C12696"/>
    <w:rPr>
      <w:color w:val="800080"/>
      <w:u w:val="single"/>
    </w:rPr>
  </w:style>
  <w:style w:type="paragraph" w:customStyle="1" w:styleId="font1">
    <w:name w:val="font1"/>
    <w:basedOn w:val="Normal"/>
    <w:uiPriority w:val="99"/>
    <w:qFormat/>
    <w:rsid w:val="00C12696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7">
    <w:name w:val="xl67"/>
    <w:basedOn w:val="Normal"/>
    <w:uiPriority w:val="99"/>
    <w:qFormat/>
    <w:rsid w:val="00C12696"/>
    <w:pPr>
      <w:spacing w:before="100" w:beforeAutospacing="1" w:after="100" w:afterAutospacing="1"/>
    </w:pPr>
    <w:rPr>
      <w:rFonts w:ascii="Calibri" w:hAnsi="Calibri" w:cs="Calibri"/>
      <w:szCs w:val="24"/>
    </w:rPr>
  </w:style>
  <w:style w:type="paragraph" w:customStyle="1" w:styleId="xl68">
    <w:name w:val="xl68"/>
    <w:basedOn w:val="Normal"/>
    <w:uiPriority w:val="99"/>
    <w:qFormat/>
    <w:rsid w:val="00C126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Cs w:val="24"/>
    </w:rPr>
  </w:style>
  <w:style w:type="paragraph" w:styleId="DocumentMap">
    <w:name w:val="Document Map"/>
    <w:basedOn w:val="Normal"/>
    <w:link w:val="DocumentMapChar"/>
    <w:uiPriority w:val="99"/>
    <w:unhideWhenUsed/>
    <w:qFormat/>
    <w:rsid w:val="00C12696"/>
    <w:rPr>
      <w:rFonts w:ascii="Tahoma" w:eastAsia="Calibri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C12696"/>
    <w:rPr>
      <w:rFonts w:ascii="Tahoma" w:eastAsia="Calibri" w:hAnsi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C12696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12696"/>
    <w:pPr>
      <w:tabs>
        <w:tab w:val="left" w:pos="360"/>
        <w:tab w:val="right" w:leader="dot" w:pos="8820"/>
      </w:tabs>
      <w:spacing w:before="120" w:line="360" w:lineRule="auto"/>
    </w:pPr>
    <w:rPr>
      <w:b/>
      <w:bCs/>
      <w:noProof/>
      <w:sz w:val="22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C12696"/>
    <w:pPr>
      <w:tabs>
        <w:tab w:val="left" w:pos="360"/>
        <w:tab w:val="left" w:pos="709"/>
        <w:tab w:val="right" w:leader="dot" w:pos="8820"/>
      </w:tabs>
      <w:ind w:left="709" w:hanging="349"/>
    </w:pPr>
    <w:rPr>
      <w:rFonts w:ascii="Times New Roman" w:hAnsi="Times New Roman" w:cs="Times New Roman"/>
      <w:b/>
      <w:bC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C12696"/>
    <w:pPr>
      <w:ind w:left="440"/>
    </w:pPr>
    <w:rPr>
      <w:rFonts w:cs="Times New Roman"/>
      <w:sz w:val="22"/>
      <w:szCs w:val="24"/>
    </w:rPr>
  </w:style>
  <w:style w:type="paragraph" w:styleId="TableofFigures">
    <w:name w:val="table of figures"/>
    <w:basedOn w:val="Normal"/>
    <w:next w:val="Normal"/>
    <w:uiPriority w:val="99"/>
    <w:qFormat/>
    <w:rsid w:val="00C12696"/>
    <w:pPr>
      <w:spacing w:line="276" w:lineRule="auto"/>
    </w:pPr>
    <w:rPr>
      <w:rFonts w:eastAsia="Century Schoolbook"/>
      <w:sz w:val="22"/>
      <w:szCs w:val="22"/>
      <w:lang w:eastAsia="ja-JP"/>
    </w:rPr>
  </w:style>
  <w:style w:type="character" w:styleId="BookTitle">
    <w:name w:val="Book Title"/>
    <w:uiPriority w:val="33"/>
    <w:qFormat/>
    <w:rsid w:val="00C12696"/>
    <w:rPr>
      <w:b/>
      <w:bCs/>
      <w:smallCaps/>
      <w:spacing w:val="5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1269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H10">
    <w:name w:val="H1"/>
    <w:basedOn w:val="Heading2"/>
    <w:link w:val="H1Char"/>
    <w:qFormat/>
    <w:rsid w:val="002413F9"/>
    <w:pPr>
      <w:numPr>
        <w:numId w:val="1"/>
      </w:numPr>
      <w:spacing w:before="120" w:after="120" w:line="360" w:lineRule="auto"/>
      <w:ind w:left="431" w:hanging="431"/>
    </w:pPr>
    <w:rPr>
      <w:szCs w:val="24"/>
    </w:rPr>
  </w:style>
  <w:style w:type="paragraph" w:customStyle="1" w:styleId="H20">
    <w:name w:val="H2"/>
    <w:basedOn w:val="Heading3"/>
    <w:link w:val="H2Char"/>
    <w:qFormat/>
    <w:rsid w:val="002413F9"/>
    <w:pPr>
      <w:numPr>
        <w:ilvl w:val="1"/>
        <w:numId w:val="1"/>
      </w:numPr>
      <w:spacing w:before="120" w:after="120" w:line="360" w:lineRule="auto"/>
      <w:ind w:left="578" w:hanging="578"/>
    </w:pPr>
  </w:style>
  <w:style w:type="character" w:customStyle="1" w:styleId="H1Char">
    <w:name w:val="H1 Char"/>
    <w:link w:val="H10"/>
    <w:rsid w:val="002413F9"/>
    <w:rPr>
      <w:rFonts w:ascii="Arial" w:hAnsi="Arial"/>
      <w:b/>
      <w:bCs/>
      <w:sz w:val="24"/>
      <w:szCs w:val="24"/>
    </w:rPr>
  </w:style>
  <w:style w:type="paragraph" w:customStyle="1" w:styleId="H3">
    <w:name w:val="H3"/>
    <w:basedOn w:val="Heading4"/>
    <w:link w:val="H3Char"/>
    <w:qFormat/>
    <w:rsid w:val="00C804B0"/>
    <w:pPr>
      <w:numPr>
        <w:numId w:val="2"/>
      </w:numPr>
      <w:spacing w:before="120" w:after="120"/>
    </w:pPr>
  </w:style>
  <w:style w:type="character" w:customStyle="1" w:styleId="Heading3Char">
    <w:name w:val="Heading 3 Char"/>
    <w:link w:val="Heading3"/>
    <w:qFormat/>
    <w:rsid w:val="00C804B0"/>
    <w:rPr>
      <w:rFonts w:ascii="Arial" w:hAnsi="Arial" w:cs="Arial"/>
      <w:b/>
      <w:bCs/>
      <w:sz w:val="24"/>
      <w:szCs w:val="3276"/>
    </w:rPr>
  </w:style>
  <w:style w:type="character" w:customStyle="1" w:styleId="H2Char">
    <w:name w:val="H2 Char"/>
    <w:link w:val="H20"/>
    <w:rsid w:val="002413F9"/>
    <w:rPr>
      <w:rFonts w:ascii="Arial" w:hAnsi="Arial"/>
      <w:b/>
      <w:bCs/>
      <w:sz w:val="24"/>
      <w:szCs w:val="3276"/>
    </w:rPr>
  </w:style>
  <w:style w:type="paragraph" w:customStyle="1" w:styleId="H40">
    <w:name w:val="H4"/>
    <w:basedOn w:val="Heading4"/>
    <w:link w:val="H4Char"/>
    <w:qFormat/>
    <w:rsid w:val="0073648F"/>
    <w:pPr>
      <w:numPr>
        <w:numId w:val="3"/>
      </w:numPr>
      <w:spacing w:before="120" w:after="120"/>
      <w:ind w:left="2137" w:hanging="357"/>
    </w:pPr>
  </w:style>
  <w:style w:type="character" w:customStyle="1" w:styleId="Heading4Char">
    <w:name w:val="Heading 4 Char"/>
    <w:link w:val="Heading4"/>
    <w:qFormat/>
    <w:rsid w:val="00C804B0"/>
    <w:rPr>
      <w:rFonts w:ascii="Arial" w:hAnsi="Arial" w:cs="Arial"/>
      <w:b/>
      <w:bCs/>
      <w:sz w:val="24"/>
      <w:szCs w:val="3276"/>
    </w:rPr>
  </w:style>
  <w:style w:type="character" w:customStyle="1" w:styleId="H3Char">
    <w:name w:val="H3 Char"/>
    <w:link w:val="H3"/>
    <w:rsid w:val="00C804B0"/>
    <w:rPr>
      <w:rFonts w:ascii="Arial" w:hAnsi="Arial"/>
      <w:b/>
      <w:bCs/>
      <w:sz w:val="24"/>
      <w:szCs w:val="3276"/>
    </w:rPr>
  </w:style>
  <w:style w:type="character" w:customStyle="1" w:styleId="Heading7Char">
    <w:name w:val="Heading 7 Char"/>
    <w:link w:val="Heading7"/>
    <w:uiPriority w:val="99"/>
    <w:rsid w:val="00927672"/>
    <w:rPr>
      <w:b/>
      <w:bCs/>
      <w:sz w:val="24"/>
      <w:szCs w:val="24"/>
      <w:lang w:val="en-US" w:eastAsia="en-US"/>
    </w:rPr>
  </w:style>
  <w:style w:type="character" w:customStyle="1" w:styleId="H4Char">
    <w:name w:val="H4 Char"/>
    <w:link w:val="H40"/>
    <w:rsid w:val="0073648F"/>
    <w:rPr>
      <w:rFonts w:ascii="Arial" w:hAnsi="Arial"/>
      <w:b/>
      <w:bCs/>
      <w:sz w:val="24"/>
      <w:szCs w:val="3276"/>
    </w:rPr>
  </w:style>
  <w:style w:type="character" w:customStyle="1" w:styleId="ListParagraphChar">
    <w:name w:val="List Paragraph Char"/>
    <w:aliases w:val="anak bab Char,1List N Char,Body of text Char,List Paragraph1 Char,heading 4 Char,Body of text+1 Char,Body of text+2 Char,Body of text+3 Char,List Paragraph11 Char,sub-section Char,dot points body text 12 Char,Sub sub Char"/>
    <w:link w:val="ListParagraph"/>
    <w:uiPriority w:val="34"/>
    <w:qFormat/>
    <w:rsid w:val="00927672"/>
    <w:rPr>
      <w:rFonts w:ascii="Calibri" w:eastAsia="Calibri" w:hAnsi="Calibri"/>
      <w:sz w:val="22"/>
      <w:szCs w:val="22"/>
      <w:lang w:val="en-US" w:eastAsia="en-US"/>
    </w:rPr>
  </w:style>
  <w:style w:type="character" w:customStyle="1" w:styleId="TitleChar">
    <w:name w:val="Title Char"/>
    <w:link w:val="Title"/>
    <w:uiPriority w:val="10"/>
    <w:rsid w:val="00927672"/>
    <w:rPr>
      <w:rFonts w:ascii="Arial" w:hAnsi="Arial" w:cs="Arial"/>
      <w:b/>
      <w:bCs/>
      <w:sz w:val="28"/>
      <w:szCs w:val="3276"/>
      <w:lang w:val="en-US" w:eastAsia="en-US"/>
    </w:rPr>
  </w:style>
  <w:style w:type="paragraph" w:customStyle="1" w:styleId="Minggir">
    <w:name w:val="Minggir"/>
    <w:basedOn w:val="Normal"/>
    <w:uiPriority w:val="99"/>
    <w:qFormat/>
    <w:rsid w:val="00927672"/>
    <w:pPr>
      <w:widowControl w:val="0"/>
      <w:autoSpaceDE w:val="0"/>
      <w:autoSpaceDN w:val="0"/>
      <w:adjustRightInd w:val="0"/>
      <w:spacing w:line="312" w:lineRule="auto"/>
      <w:jc w:val="both"/>
      <w:textAlignment w:val="baseline"/>
    </w:pPr>
    <w:rPr>
      <w:rFonts w:ascii="Tahoma" w:hAnsi="Tahoma" w:cs="Times New Roman"/>
      <w:color w:val="000000"/>
      <w:sz w:val="16"/>
      <w:szCs w:val="20"/>
    </w:rPr>
  </w:style>
  <w:style w:type="paragraph" w:customStyle="1" w:styleId="Body1">
    <w:name w:val="Body 1"/>
    <w:uiPriority w:val="99"/>
    <w:qFormat/>
    <w:rsid w:val="00927672"/>
    <w:pPr>
      <w:jc w:val="center"/>
      <w:outlineLvl w:val="0"/>
    </w:pPr>
    <w:rPr>
      <w:rFonts w:eastAsia="Arial Unicode MS" w:hAnsi="Arial Unicode MS"/>
      <w:color w:val="000000"/>
      <w:sz w:val="28"/>
      <w:u w:color="000000"/>
    </w:rPr>
  </w:style>
  <w:style w:type="paragraph" w:customStyle="1" w:styleId="ColorfulList-Accent11">
    <w:name w:val="Colorful List - Accent 11"/>
    <w:basedOn w:val="Normal"/>
    <w:uiPriority w:val="34"/>
    <w:qFormat/>
    <w:rsid w:val="0092767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</w:rPr>
  </w:style>
  <w:style w:type="paragraph" w:customStyle="1" w:styleId="Pasal">
    <w:name w:val="Pasal"/>
    <w:basedOn w:val="Minggir"/>
    <w:link w:val="PasalChar"/>
    <w:qFormat/>
    <w:rsid w:val="00927672"/>
    <w:pPr>
      <w:tabs>
        <w:tab w:val="left" w:pos="1800"/>
        <w:tab w:val="left" w:pos="2520"/>
      </w:tabs>
      <w:spacing w:after="113"/>
      <w:jc w:val="center"/>
    </w:pPr>
    <w:rPr>
      <w:b/>
    </w:rPr>
  </w:style>
  <w:style w:type="character" w:customStyle="1" w:styleId="PasalChar">
    <w:name w:val="Pasal Char"/>
    <w:link w:val="Pasal"/>
    <w:rsid w:val="00927672"/>
    <w:rPr>
      <w:rFonts w:ascii="Tahoma" w:hAnsi="Tahoma"/>
      <w:b/>
      <w:color w:val="000000"/>
      <w:sz w:val="16"/>
      <w:lang w:val="en-US" w:eastAsia="en-US"/>
    </w:rPr>
  </w:style>
  <w:style w:type="paragraph" w:customStyle="1" w:styleId="0">
    <w:name w:val="(0)"/>
    <w:basedOn w:val="Minggir"/>
    <w:uiPriority w:val="99"/>
    <w:qFormat/>
    <w:rsid w:val="00927672"/>
    <w:pPr>
      <w:tabs>
        <w:tab w:val="left" w:pos="360"/>
      </w:tabs>
      <w:ind w:left="340" w:hanging="340"/>
    </w:pPr>
  </w:style>
  <w:style w:type="paragraph" w:styleId="BodyText">
    <w:name w:val="Body Text"/>
    <w:basedOn w:val="Normal"/>
    <w:link w:val="BodyTextChar"/>
    <w:uiPriority w:val="99"/>
    <w:qFormat/>
    <w:rsid w:val="00927672"/>
    <w:pPr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BodyTextChar">
    <w:name w:val="Body Text Char"/>
    <w:link w:val="BodyText"/>
    <w:uiPriority w:val="99"/>
    <w:rsid w:val="00927672"/>
    <w:rPr>
      <w:rFonts w:ascii="Calibri" w:hAnsi="Calibri" w:cs="Calibri"/>
      <w:sz w:val="22"/>
      <w:szCs w:val="22"/>
      <w:lang w:val="en-US" w:eastAsia="en-US"/>
    </w:rPr>
  </w:style>
  <w:style w:type="character" w:customStyle="1" w:styleId="BodyTextIndent2Char">
    <w:name w:val="Body Text Indent 2 Char"/>
    <w:link w:val="BodyTextIndent2"/>
    <w:uiPriority w:val="99"/>
    <w:rsid w:val="00927672"/>
    <w:rPr>
      <w:rFonts w:ascii="Arial" w:hAnsi="Arial" w:cs="Arial"/>
      <w:sz w:val="24"/>
      <w:szCs w:val="3276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927672"/>
    <w:rPr>
      <w:rFonts w:eastAsia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 1"/>
    <w:uiPriority w:val="99"/>
    <w:qFormat/>
    <w:rsid w:val="00927672"/>
    <w:pPr>
      <w:widowControl w:val="0"/>
      <w:autoSpaceDE w:val="0"/>
      <w:autoSpaceDN w:val="0"/>
      <w:spacing w:line="208" w:lineRule="auto"/>
      <w:jc w:val="center"/>
    </w:pPr>
    <w:rPr>
      <w:color w:val="000000"/>
    </w:rPr>
  </w:style>
  <w:style w:type="paragraph" w:customStyle="1" w:styleId="Style2">
    <w:name w:val="Style 2"/>
    <w:uiPriority w:val="99"/>
    <w:qFormat/>
    <w:rsid w:val="00927672"/>
    <w:pPr>
      <w:widowControl w:val="0"/>
      <w:autoSpaceDE w:val="0"/>
      <w:autoSpaceDN w:val="0"/>
      <w:ind w:left="360" w:hanging="360"/>
      <w:jc w:val="both"/>
    </w:pPr>
    <w:rPr>
      <w:color w:val="000000"/>
      <w:sz w:val="22"/>
      <w:szCs w:val="22"/>
    </w:rPr>
  </w:style>
  <w:style w:type="character" w:customStyle="1" w:styleId="CharacterStyle1">
    <w:name w:val="Character Style 1"/>
    <w:rsid w:val="00927672"/>
    <w:rPr>
      <w:color w:val="000000"/>
      <w:sz w:val="22"/>
      <w:szCs w:val="22"/>
    </w:rPr>
  </w:style>
  <w:style w:type="paragraph" w:customStyle="1" w:styleId="JudulTabel">
    <w:name w:val="JudulTabel"/>
    <w:basedOn w:val="Caption"/>
    <w:link w:val="JudulTabelChar"/>
    <w:qFormat/>
    <w:rsid w:val="00E34D75"/>
    <w:pPr>
      <w:spacing w:after="120"/>
      <w:jc w:val="center"/>
    </w:pPr>
    <w:rPr>
      <w:rFonts w:ascii="Arial" w:eastAsia="Times New Roman" w:hAnsi="Arial"/>
      <w:sz w:val="22"/>
      <w:szCs w:val="22"/>
    </w:rPr>
  </w:style>
  <w:style w:type="character" w:customStyle="1" w:styleId="JudulTabelChar">
    <w:name w:val="JudulTabel Char"/>
    <w:link w:val="JudulTabel"/>
    <w:qFormat/>
    <w:rsid w:val="00E34D75"/>
    <w:rPr>
      <w:rFonts w:ascii="Arial" w:hAnsi="Arial"/>
      <w:b/>
      <w:bCs/>
      <w:sz w:val="22"/>
      <w:szCs w:val="22"/>
      <w:lang w:val="en-US" w:eastAsia="en-US"/>
    </w:rPr>
  </w:style>
  <w:style w:type="character" w:styleId="CommentReference">
    <w:name w:val="annotation reference"/>
    <w:uiPriority w:val="99"/>
    <w:unhideWhenUsed/>
    <w:rsid w:val="009276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927672"/>
    <w:pPr>
      <w:spacing w:after="200"/>
    </w:pPr>
    <w:rPr>
      <w:rFonts w:ascii="Calibri" w:eastAsia="Calibri" w:hAnsi="Calibri" w:cs="Times New Roman"/>
      <w:szCs w:val="24"/>
    </w:rPr>
  </w:style>
  <w:style w:type="character" w:customStyle="1" w:styleId="CommentTextChar">
    <w:name w:val="Comment Text Char"/>
    <w:link w:val="CommentText"/>
    <w:uiPriority w:val="99"/>
    <w:rsid w:val="00927672"/>
    <w:rPr>
      <w:rFonts w:ascii="Calibri" w:eastAsia="Calibri" w:hAnsi="Calibri" w:cs="Calibri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92767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27672"/>
    <w:rPr>
      <w:rFonts w:ascii="Calibri" w:eastAsia="Calibri" w:hAnsi="Calibri" w:cs="Calibri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927672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font0">
    <w:name w:val="font0"/>
    <w:basedOn w:val="Normal"/>
    <w:uiPriority w:val="99"/>
    <w:qFormat/>
    <w:rsid w:val="00927672"/>
    <w:pPr>
      <w:spacing w:before="100" w:beforeAutospacing="1" w:after="100" w:afterAutospacing="1"/>
    </w:pPr>
    <w:rPr>
      <w:rFonts w:ascii="Calibri" w:hAnsi="Calibri" w:cs="Times New Roman"/>
      <w:color w:val="000000"/>
      <w:sz w:val="22"/>
      <w:szCs w:val="22"/>
    </w:rPr>
  </w:style>
  <w:style w:type="paragraph" w:customStyle="1" w:styleId="font7">
    <w:name w:val="font7"/>
    <w:basedOn w:val="Normal"/>
    <w:uiPriority w:val="99"/>
    <w:qFormat/>
    <w:rsid w:val="0092767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uiPriority w:val="99"/>
    <w:qFormat/>
    <w:rsid w:val="0092767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Cs w:val="24"/>
    </w:rPr>
  </w:style>
  <w:style w:type="paragraph" w:customStyle="1" w:styleId="xl64">
    <w:name w:val="xl64"/>
    <w:basedOn w:val="Normal"/>
    <w:uiPriority w:val="99"/>
    <w:qFormat/>
    <w:rsid w:val="0092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Cs w:val="24"/>
    </w:rPr>
  </w:style>
  <w:style w:type="paragraph" w:customStyle="1" w:styleId="xl65">
    <w:name w:val="xl65"/>
    <w:basedOn w:val="Normal"/>
    <w:uiPriority w:val="99"/>
    <w:qFormat/>
    <w:rsid w:val="0092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Cs w:val="24"/>
    </w:rPr>
  </w:style>
  <w:style w:type="paragraph" w:customStyle="1" w:styleId="xl66">
    <w:name w:val="xl66"/>
    <w:basedOn w:val="Normal"/>
    <w:uiPriority w:val="99"/>
    <w:qFormat/>
    <w:rsid w:val="0092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9276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276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FirstIndent2">
    <w:name w:val="Body Text First Indent 2"/>
    <w:basedOn w:val="BodyTextIndent"/>
    <w:link w:val="BodyTextFirstIndent2Char"/>
    <w:uiPriority w:val="99"/>
    <w:qFormat/>
    <w:rsid w:val="0045464E"/>
    <w:pPr>
      <w:spacing w:after="120"/>
      <w:ind w:left="360" w:firstLine="210"/>
      <w:jc w:val="left"/>
    </w:pPr>
    <w:rPr>
      <w:szCs w:val="24"/>
    </w:rPr>
  </w:style>
  <w:style w:type="character" w:customStyle="1" w:styleId="BodyTextFirstIndent2Char">
    <w:name w:val="Body Text First Indent 2 Char"/>
    <w:link w:val="BodyTextFirstIndent2"/>
    <w:uiPriority w:val="99"/>
    <w:rsid w:val="0045464E"/>
    <w:rPr>
      <w:rFonts w:ascii="Arial" w:hAnsi="Arial" w:cs="Arial"/>
      <w:sz w:val="24"/>
      <w:szCs w:val="24"/>
      <w:lang w:val="en-US" w:eastAsia="en-US"/>
    </w:rPr>
  </w:style>
  <w:style w:type="character" w:customStyle="1" w:styleId="CaptionChar">
    <w:name w:val="Caption Char"/>
    <w:link w:val="Caption"/>
    <w:uiPriority w:val="35"/>
    <w:rsid w:val="0045464E"/>
    <w:rPr>
      <w:rFonts w:ascii="Calibri" w:eastAsia="Calibri" w:hAnsi="Calibri"/>
      <w:b/>
      <w:bCs/>
      <w:lang w:val="en-US" w:eastAsia="en-US"/>
    </w:rPr>
  </w:style>
  <w:style w:type="table" w:customStyle="1" w:styleId="LightShading-Accent11">
    <w:name w:val="Light Shading - Accent 11"/>
    <w:basedOn w:val="TableNormal"/>
    <w:uiPriority w:val="60"/>
    <w:rsid w:val="0045464E"/>
    <w:rPr>
      <w:rFonts w:ascii="Calibri" w:eastAsia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abel">
    <w:name w:val="Tabel"/>
    <w:basedOn w:val="Caption"/>
    <w:link w:val="TabelChar"/>
    <w:qFormat/>
    <w:rsid w:val="0045464E"/>
    <w:pPr>
      <w:spacing w:after="120"/>
      <w:jc w:val="center"/>
    </w:pPr>
    <w:rPr>
      <w:rFonts w:ascii="Arial" w:hAnsi="Arial"/>
    </w:rPr>
  </w:style>
  <w:style w:type="character" w:customStyle="1" w:styleId="TabelChar">
    <w:name w:val="Tabel Char"/>
    <w:link w:val="Tabel"/>
    <w:rsid w:val="0045464E"/>
    <w:rPr>
      <w:rFonts w:ascii="Arial" w:eastAsia="Calibri" w:hAnsi="Arial"/>
      <w:b/>
      <w:bCs/>
      <w:lang w:val="en-US" w:eastAsia="en-US"/>
    </w:rPr>
  </w:style>
  <w:style w:type="table" w:customStyle="1" w:styleId="GridTable4-Accent61">
    <w:name w:val="Grid Table 4 - Accent 61"/>
    <w:basedOn w:val="TableNormal"/>
    <w:uiPriority w:val="49"/>
    <w:rsid w:val="0045464E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H1">
    <w:name w:val="H 1"/>
    <w:basedOn w:val="Heading1"/>
    <w:link w:val="H1Char0"/>
    <w:qFormat/>
    <w:rsid w:val="007B3407"/>
    <w:pPr>
      <w:numPr>
        <w:numId w:val="4"/>
      </w:numPr>
      <w:tabs>
        <w:tab w:val="clear" w:pos="432"/>
        <w:tab w:val="num" w:pos="709"/>
      </w:tabs>
      <w:spacing w:line="360" w:lineRule="auto"/>
      <w:ind w:left="709" w:hanging="709"/>
    </w:pPr>
  </w:style>
  <w:style w:type="character" w:customStyle="1" w:styleId="H1Char0">
    <w:name w:val="H 1 Char"/>
    <w:link w:val="H1"/>
    <w:rsid w:val="007B3407"/>
    <w:rPr>
      <w:rFonts w:ascii="Arial" w:hAnsi="Arial"/>
      <w:b/>
      <w:bCs/>
      <w:sz w:val="24"/>
      <w:szCs w:val="3276"/>
    </w:rPr>
  </w:style>
  <w:style w:type="paragraph" w:customStyle="1" w:styleId="H2">
    <w:name w:val="H 2"/>
    <w:basedOn w:val="Heading2"/>
    <w:link w:val="H2Char0"/>
    <w:qFormat/>
    <w:rsid w:val="007B3407"/>
    <w:pPr>
      <w:numPr>
        <w:numId w:val="5"/>
      </w:numPr>
      <w:tabs>
        <w:tab w:val="left" w:pos="709"/>
      </w:tabs>
      <w:spacing w:line="360" w:lineRule="auto"/>
    </w:pPr>
  </w:style>
  <w:style w:type="character" w:customStyle="1" w:styleId="H2Char0">
    <w:name w:val="H 2 Char"/>
    <w:link w:val="H2"/>
    <w:rsid w:val="007B3407"/>
    <w:rPr>
      <w:rFonts w:ascii="Arial" w:hAnsi="Arial"/>
      <w:b/>
      <w:bCs/>
      <w:sz w:val="24"/>
      <w:szCs w:val="3276"/>
    </w:rPr>
  </w:style>
  <w:style w:type="paragraph" w:customStyle="1" w:styleId="H30">
    <w:name w:val="H 3"/>
    <w:basedOn w:val="Heading3"/>
    <w:link w:val="H3Char0"/>
    <w:qFormat/>
    <w:rsid w:val="0028603F"/>
    <w:pPr>
      <w:numPr>
        <w:numId w:val="16"/>
      </w:numPr>
      <w:tabs>
        <w:tab w:val="left" w:pos="709"/>
      </w:tabs>
      <w:spacing w:before="120" w:after="120" w:line="360" w:lineRule="auto"/>
      <w:jc w:val="both"/>
    </w:pPr>
  </w:style>
  <w:style w:type="character" w:customStyle="1" w:styleId="H3Char0">
    <w:name w:val="H 3 Char"/>
    <w:basedOn w:val="H4Char"/>
    <w:link w:val="H30"/>
    <w:qFormat/>
    <w:rsid w:val="0028603F"/>
    <w:rPr>
      <w:rFonts w:ascii="Arial" w:hAnsi="Arial"/>
      <w:b/>
      <w:bCs/>
      <w:sz w:val="24"/>
      <w:szCs w:val="3276"/>
    </w:rPr>
  </w:style>
  <w:style w:type="paragraph" w:customStyle="1" w:styleId="H4">
    <w:name w:val="H 4"/>
    <w:basedOn w:val="Heading4"/>
    <w:link w:val="H4Char0"/>
    <w:qFormat/>
    <w:rsid w:val="0028603F"/>
    <w:pPr>
      <w:numPr>
        <w:numId w:val="17"/>
      </w:numPr>
      <w:tabs>
        <w:tab w:val="left" w:pos="709"/>
      </w:tabs>
      <w:spacing w:before="120" w:after="120" w:line="360" w:lineRule="auto"/>
      <w:jc w:val="both"/>
    </w:pPr>
  </w:style>
  <w:style w:type="character" w:customStyle="1" w:styleId="H4Char0">
    <w:name w:val="H 4 Char"/>
    <w:link w:val="H4"/>
    <w:qFormat/>
    <w:rsid w:val="0028603F"/>
    <w:rPr>
      <w:rFonts w:ascii="Arial" w:hAnsi="Arial"/>
      <w:b/>
      <w:bCs/>
      <w:sz w:val="24"/>
      <w:szCs w:val="3276"/>
    </w:rPr>
  </w:style>
  <w:style w:type="character" w:customStyle="1" w:styleId="apple-converted-space">
    <w:name w:val="apple-converted-space"/>
    <w:basedOn w:val="DefaultParagraphFont"/>
    <w:rsid w:val="003D4C0E"/>
  </w:style>
  <w:style w:type="character" w:customStyle="1" w:styleId="apple-style-span">
    <w:name w:val="apple-style-span"/>
    <w:rsid w:val="00241442"/>
  </w:style>
  <w:style w:type="character" w:styleId="Strong">
    <w:name w:val="Strong"/>
    <w:uiPriority w:val="22"/>
    <w:qFormat/>
    <w:rsid w:val="00241442"/>
    <w:rPr>
      <w:b/>
      <w:bCs/>
    </w:rPr>
  </w:style>
  <w:style w:type="character" w:customStyle="1" w:styleId="Heading5Char">
    <w:name w:val="Heading 5 Char"/>
    <w:link w:val="Heading5"/>
    <w:uiPriority w:val="99"/>
    <w:rsid w:val="00950FD2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950FD2"/>
    <w:rPr>
      <w:rFonts w:ascii="Calibri" w:hAnsi="Calibri"/>
      <w:b/>
      <w:bCs/>
      <w:sz w:val="22"/>
      <w:szCs w:val="22"/>
    </w:rPr>
  </w:style>
  <w:style w:type="paragraph" w:customStyle="1" w:styleId="H5">
    <w:name w:val="H5"/>
    <w:basedOn w:val="Heading6"/>
    <w:link w:val="H5Char"/>
    <w:qFormat/>
    <w:rsid w:val="00950FD2"/>
    <w:pPr>
      <w:tabs>
        <w:tab w:val="num" w:pos="1008"/>
      </w:tabs>
      <w:spacing w:before="120" w:after="120" w:line="360" w:lineRule="auto"/>
      <w:ind w:left="1008" w:hanging="1008"/>
      <w:jc w:val="both"/>
    </w:pPr>
    <w:rPr>
      <w:rFonts w:ascii="Arial" w:hAnsi="Arial"/>
      <w:sz w:val="24"/>
      <w:lang w:val="en-GB"/>
    </w:rPr>
  </w:style>
  <w:style w:type="character" w:customStyle="1" w:styleId="H5Char">
    <w:name w:val="H5 Char"/>
    <w:link w:val="H5"/>
    <w:rsid w:val="00950FD2"/>
    <w:rPr>
      <w:rFonts w:ascii="Arial" w:hAnsi="Arial"/>
      <w:b/>
      <w:bCs/>
      <w:sz w:val="24"/>
      <w:szCs w:val="22"/>
      <w:lang w:val="en-GB"/>
    </w:rPr>
  </w:style>
  <w:style w:type="character" w:customStyle="1" w:styleId="Heading8Char">
    <w:name w:val="Heading 8 Char"/>
    <w:link w:val="Heading8"/>
    <w:uiPriority w:val="9"/>
    <w:rsid w:val="00821EF6"/>
    <w:rPr>
      <w:rFonts w:ascii="Calibri" w:eastAsia="MS Mincho" w:hAnsi="Calibri" w:cs="Calibri"/>
      <w:i/>
      <w:iCs/>
      <w:noProof/>
      <w:sz w:val="24"/>
      <w:szCs w:val="24"/>
      <w:lang w:val="id-ID"/>
    </w:rPr>
  </w:style>
  <w:style w:type="character" w:customStyle="1" w:styleId="Heading9Char">
    <w:name w:val="Heading 9 Char"/>
    <w:link w:val="Heading9"/>
    <w:uiPriority w:val="99"/>
    <w:rsid w:val="00821EF6"/>
    <w:rPr>
      <w:rFonts w:ascii="Arial" w:hAnsi="Arial" w:cs="Arial"/>
      <w:sz w:val="22"/>
      <w:szCs w:val="22"/>
    </w:rPr>
  </w:style>
  <w:style w:type="character" w:customStyle="1" w:styleId="BodyTextIndent3Char">
    <w:name w:val="Body Text Indent 3 Char"/>
    <w:link w:val="BodyTextIndent3"/>
    <w:uiPriority w:val="99"/>
    <w:rsid w:val="00821EF6"/>
    <w:rPr>
      <w:rFonts w:ascii="Arial" w:hAnsi="Arial" w:cs="Arial"/>
      <w:sz w:val="24"/>
      <w:szCs w:val="3276"/>
    </w:rPr>
  </w:style>
  <w:style w:type="paragraph" w:customStyle="1" w:styleId="JUDUL">
    <w:name w:val="JUDUL"/>
    <w:basedOn w:val="Normal"/>
    <w:link w:val="JUDULChar"/>
    <w:qFormat/>
    <w:rsid w:val="00821EF6"/>
    <w:pPr>
      <w:ind w:left="360" w:hanging="360"/>
      <w:jc w:val="center"/>
      <w:outlineLvl w:val="0"/>
    </w:pPr>
    <w:rPr>
      <w:rFonts w:cs="Times New Roman"/>
      <w:b/>
      <w:sz w:val="48"/>
      <w:szCs w:val="48"/>
      <w:lang w:val="fi-FI"/>
    </w:rPr>
  </w:style>
  <w:style w:type="paragraph" w:customStyle="1" w:styleId="SubJudul">
    <w:name w:val="SubJudul"/>
    <w:basedOn w:val="Normal"/>
    <w:link w:val="SubJudulChar"/>
    <w:qFormat/>
    <w:rsid w:val="00821EF6"/>
    <w:pPr>
      <w:spacing w:line="360" w:lineRule="auto"/>
      <w:outlineLvl w:val="1"/>
    </w:pPr>
    <w:rPr>
      <w:rFonts w:cs="Times New Roman"/>
      <w:b/>
      <w:sz w:val="28"/>
      <w:szCs w:val="28"/>
    </w:rPr>
  </w:style>
  <w:style w:type="character" w:customStyle="1" w:styleId="JUDULChar">
    <w:name w:val="JUDUL Char"/>
    <w:link w:val="JUDUL"/>
    <w:locked/>
    <w:rsid w:val="00821EF6"/>
    <w:rPr>
      <w:rFonts w:ascii="Arial" w:hAnsi="Arial" w:cs="Arial"/>
      <w:b/>
      <w:sz w:val="48"/>
      <w:szCs w:val="48"/>
      <w:lang w:val="fi-FI"/>
    </w:rPr>
  </w:style>
  <w:style w:type="paragraph" w:customStyle="1" w:styleId="AnakSubJudul1">
    <w:name w:val="AnakSubJudul1"/>
    <w:basedOn w:val="Normal"/>
    <w:link w:val="AnakSubJudul1Char"/>
    <w:qFormat/>
    <w:rsid w:val="00821EF6"/>
    <w:pPr>
      <w:spacing w:line="360" w:lineRule="auto"/>
      <w:outlineLvl w:val="2"/>
    </w:pPr>
    <w:rPr>
      <w:rFonts w:cs="Times New Roman"/>
      <w:b/>
      <w:szCs w:val="24"/>
      <w:lang w:val="id-ID"/>
    </w:rPr>
  </w:style>
  <w:style w:type="character" w:customStyle="1" w:styleId="SubJudulChar">
    <w:name w:val="SubJudul Char"/>
    <w:link w:val="SubJudul"/>
    <w:locked/>
    <w:rsid w:val="00821EF6"/>
    <w:rPr>
      <w:rFonts w:ascii="Arial" w:hAnsi="Arial" w:cs="Arial"/>
      <w:b/>
      <w:sz w:val="28"/>
      <w:szCs w:val="28"/>
    </w:rPr>
  </w:style>
  <w:style w:type="paragraph" w:customStyle="1" w:styleId="AnakSubJudul2">
    <w:name w:val="AnakSubJudul2"/>
    <w:basedOn w:val="Normal"/>
    <w:link w:val="AnakSubJudul2Char"/>
    <w:qFormat/>
    <w:rsid w:val="00821EF6"/>
    <w:pPr>
      <w:spacing w:line="360" w:lineRule="auto"/>
      <w:jc w:val="both"/>
      <w:outlineLvl w:val="3"/>
    </w:pPr>
    <w:rPr>
      <w:rFonts w:ascii="Times New Roman" w:hAnsi="Times New Roman" w:cs="Times New Roman"/>
      <w:b/>
      <w:bCs/>
      <w:szCs w:val="24"/>
    </w:rPr>
  </w:style>
  <w:style w:type="character" w:customStyle="1" w:styleId="AnakSubJudul1Char">
    <w:name w:val="AnakSubJudul1 Char"/>
    <w:link w:val="AnakSubJudul1"/>
    <w:locked/>
    <w:rsid w:val="00821EF6"/>
    <w:rPr>
      <w:rFonts w:ascii="Arial" w:hAnsi="Arial" w:cs="Arial"/>
      <w:b/>
      <w:sz w:val="24"/>
      <w:szCs w:val="24"/>
      <w:lang w:val="id-ID"/>
    </w:rPr>
  </w:style>
  <w:style w:type="character" w:customStyle="1" w:styleId="AnakSubJudul2Char">
    <w:name w:val="AnakSubJudul2 Char"/>
    <w:link w:val="AnakSubJudul2"/>
    <w:locked/>
    <w:rsid w:val="00821EF6"/>
    <w:rPr>
      <w:rFonts w:cs="Arial"/>
      <w:b/>
      <w:bCs/>
      <w:sz w:val="24"/>
      <w:szCs w:val="24"/>
    </w:rPr>
  </w:style>
  <w:style w:type="character" w:customStyle="1" w:styleId="HeaderChar1">
    <w:name w:val="Header Char1"/>
    <w:uiPriority w:val="99"/>
    <w:semiHidden/>
    <w:rsid w:val="00821EF6"/>
    <w:rPr>
      <w:rFonts w:ascii="Arial" w:eastAsia="Times New Roman" w:hAnsi="Arial"/>
      <w:sz w:val="22"/>
      <w:szCs w:val="24"/>
    </w:rPr>
  </w:style>
  <w:style w:type="paragraph" w:customStyle="1" w:styleId="Style3">
    <w:name w:val="Style 3"/>
    <w:basedOn w:val="Normal"/>
    <w:uiPriority w:val="99"/>
    <w:qFormat/>
    <w:rsid w:val="00821EF6"/>
    <w:pPr>
      <w:widowControl w:val="0"/>
      <w:autoSpaceDE w:val="0"/>
      <w:autoSpaceDN w:val="0"/>
      <w:ind w:left="504" w:right="216" w:hanging="504"/>
      <w:jc w:val="both"/>
    </w:pPr>
    <w:rPr>
      <w:rFonts w:ascii="Times New Roman" w:hAnsi="Times New Roman" w:cs="Times New Roman"/>
      <w:szCs w:val="24"/>
    </w:rPr>
  </w:style>
  <w:style w:type="paragraph" w:customStyle="1" w:styleId="JudulTAB">
    <w:name w:val="JudulTAB"/>
    <w:basedOn w:val="Caption"/>
    <w:link w:val="JudulTABChar"/>
    <w:qFormat/>
    <w:rsid w:val="00821EF6"/>
  </w:style>
  <w:style w:type="character" w:customStyle="1" w:styleId="JudulTABChar">
    <w:name w:val="JudulTAB Char"/>
    <w:link w:val="JudulTAB"/>
    <w:rsid w:val="00821EF6"/>
    <w:rPr>
      <w:rFonts w:ascii="Calibri" w:eastAsia="Calibri" w:hAnsi="Calibri"/>
      <w:b/>
      <w:bCs/>
    </w:rPr>
  </w:style>
  <w:style w:type="character" w:customStyle="1" w:styleId="CommentSubjectChar1">
    <w:name w:val="Comment Subject Char1"/>
    <w:uiPriority w:val="99"/>
    <w:semiHidden/>
    <w:rsid w:val="00821EF6"/>
  </w:style>
  <w:style w:type="character" w:customStyle="1" w:styleId="pul1">
    <w:name w:val="pul1"/>
    <w:rsid w:val="00821EF6"/>
    <w:rPr>
      <w:rFonts w:cs="Times New Roman"/>
      <w:u w:val="single"/>
    </w:rPr>
  </w:style>
  <w:style w:type="character" w:customStyle="1" w:styleId="st">
    <w:name w:val="st"/>
    <w:rsid w:val="00821EF6"/>
  </w:style>
  <w:style w:type="character" w:styleId="Emphasis">
    <w:name w:val="Emphasis"/>
    <w:uiPriority w:val="20"/>
    <w:qFormat/>
    <w:rsid w:val="00821EF6"/>
    <w:rPr>
      <w:i/>
      <w:iCs/>
    </w:rPr>
  </w:style>
  <w:style w:type="character" w:customStyle="1" w:styleId="fullpost">
    <w:name w:val="fullpost"/>
    <w:rsid w:val="00821EF6"/>
  </w:style>
  <w:style w:type="character" w:customStyle="1" w:styleId="FontStyle13">
    <w:name w:val="Font Style13"/>
    <w:uiPriority w:val="99"/>
    <w:rsid w:val="00821EF6"/>
    <w:rPr>
      <w:rFonts w:ascii="Angsana New" w:hAnsi="Angsana New" w:cs="Angsana New"/>
      <w:sz w:val="34"/>
      <w:szCs w:val="34"/>
    </w:rPr>
  </w:style>
  <w:style w:type="paragraph" w:customStyle="1" w:styleId="Style5">
    <w:name w:val="Style5"/>
    <w:basedOn w:val="Normal"/>
    <w:uiPriority w:val="99"/>
    <w:qFormat/>
    <w:rsid w:val="00821EF6"/>
    <w:pPr>
      <w:widowControl w:val="0"/>
      <w:autoSpaceDE w:val="0"/>
      <w:autoSpaceDN w:val="0"/>
      <w:adjustRightInd w:val="0"/>
      <w:spacing w:line="274" w:lineRule="exact"/>
      <w:ind w:hanging="374"/>
    </w:pPr>
    <w:rPr>
      <w:szCs w:val="24"/>
    </w:rPr>
  </w:style>
  <w:style w:type="paragraph" w:customStyle="1" w:styleId="Style6">
    <w:name w:val="Style6"/>
    <w:basedOn w:val="Normal"/>
    <w:uiPriority w:val="99"/>
    <w:qFormat/>
    <w:rsid w:val="00821EF6"/>
    <w:pPr>
      <w:widowControl w:val="0"/>
      <w:autoSpaceDE w:val="0"/>
      <w:autoSpaceDN w:val="0"/>
      <w:adjustRightInd w:val="0"/>
      <w:spacing w:line="288" w:lineRule="exact"/>
    </w:pPr>
    <w:rPr>
      <w:rFonts w:ascii="Franklin Gothic Demi" w:hAnsi="Franklin Gothic Demi"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1E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id-ID" w:eastAsia="id-ID"/>
    </w:rPr>
  </w:style>
  <w:style w:type="character" w:customStyle="1" w:styleId="HTMLPreformattedChar">
    <w:name w:val="HTML Preformatted Char"/>
    <w:link w:val="HTMLPreformatted"/>
    <w:uiPriority w:val="99"/>
    <w:rsid w:val="00821EF6"/>
    <w:rPr>
      <w:rFonts w:ascii="Courier New" w:hAnsi="Courier New" w:cs="Courier New"/>
      <w:lang w:val="id-ID" w:eastAsia="id-ID"/>
    </w:rPr>
  </w:style>
  <w:style w:type="paragraph" w:customStyle="1" w:styleId="xl25">
    <w:name w:val="xl25"/>
    <w:basedOn w:val="Normal"/>
    <w:uiPriority w:val="99"/>
    <w:qFormat/>
    <w:rsid w:val="00821EF6"/>
    <w:pPr>
      <w:spacing w:before="100" w:beforeAutospacing="1" w:after="100" w:afterAutospacing="1"/>
    </w:pPr>
    <w:rPr>
      <w:szCs w:val="24"/>
      <w:lang w:val="en-GB"/>
    </w:rPr>
  </w:style>
  <w:style w:type="paragraph" w:customStyle="1" w:styleId="xl24">
    <w:name w:val="xl24"/>
    <w:basedOn w:val="Normal"/>
    <w:uiPriority w:val="99"/>
    <w:qFormat/>
    <w:rsid w:val="00821EF6"/>
    <w:pPr>
      <w:spacing w:before="100" w:beforeAutospacing="1" w:after="100" w:afterAutospacing="1"/>
    </w:pPr>
    <w:rPr>
      <w:szCs w:val="24"/>
      <w:lang w:val="en-GB"/>
    </w:rPr>
  </w:style>
  <w:style w:type="character" w:customStyle="1" w:styleId="a">
    <w:name w:val="a"/>
    <w:rsid w:val="00821EF6"/>
    <w:rPr>
      <w:rFonts w:cs="Times New Roman"/>
    </w:rPr>
  </w:style>
  <w:style w:type="paragraph" w:customStyle="1" w:styleId="eusi">
    <w:name w:val="eusi"/>
    <w:basedOn w:val="Normal"/>
    <w:autoRedefine/>
    <w:uiPriority w:val="99"/>
    <w:qFormat/>
    <w:rsid w:val="00821EF6"/>
    <w:pPr>
      <w:ind w:left="1170" w:firstLine="270"/>
      <w:jc w:val="both"/>
    </w:pPr>
    <w:rPr>
      <w:b/>
      <w:bCs/>
      <w:sz w:val="22"/>
      <w:szCs w:val="22"/>
    </w:rPr>
  </w:style>
  <w:style w:type="paragraph" w:customStyle="1" w:styleId="Style60">
    <w:name w:val="Style 6"/>
    <w:uiPriority w:val="99"/>
    <w:qFormat/>
    <w:rsid w:val="00821EF6"/>
    <w:pPr>
      <w:widowControl w:val="0"/>
      <w:autoSpaceDE w:val="0"/>
      <w:autoSpaceDN w:val="0"/>
      <w:spacing w:before="252"/>
      <w:ind w:left="288" w:hanging="288"/>
      <w:jc w:val="both"/>
    </w:pPr>
    <w:rPr>
      <w:rFonts w:ascii="Arial" w:hAnsi="Arial" w:cs="Arial"/>
    </w:rPr>
  </w:style>
  <w:style w:type="paragraph" w:customStyle="1" w:styleId="Style7">
    <w:name w:val="Style 7"/>
    <w:uiPriority w:val="99"/>
    <w:qFormat/>
    <w:rsid w:val="00821EF6"/>
    <w:pPr>
      <w:widowControl w:val="0"/>
      <w:autoSpaceDE w:val="0"/>
      <w:autoSpaceDN w:val="0"/>
      <w:spacing w:before="144"/>
      <w:ind w:left="720" w:hanging="360"/>
      <w:jc w:val="both"/>
    </w:pPr>
    <w:rPr>
      <w:rFonts w:ascii="Arial" w:hAnsi="Arial" w:cs="Arial"/>
    </w:rPr>
  </w:style>
  <w:style w:type="paragraph" w:customStyle="1" w:styleId="Style4">
    <w:name w:val="Style 4"/>
    <w:uiPriority w:val="99"/>
    <w:qFormat/>
    <w:rsid w:val="00821EF6"/>
    <w:pPr>
      <w:widowControl w:val="0"/>
      <w:autoSpaceDE w:val="0"/>
      <w:autoSpaceDN w:val="0"/>
      <w:spacing w:before="180" w:line="288" w:lineRule="auto"/>
      <w:ind w:left="360"/>
    </w:pPr>
    <w:rPr>
      <w:rFonts w:ascii="Garamond" w:hAnsi="Garamond" w:cs="Garamond"/>
      <w:sz w:val="22"/>
      <w:szCs w:val="22"/>
    </w:rPr>
  </w:style>
  <w:style w:type="paragraph" w:customStyle="1" w:styleId="Style50">
    <w:name w:val="Style 5"/>
    <w:uiPriority w:val="99"/>
    <w:qFormat/>
    <w:rsid w:val="00821EF6"/>
    <w:pPr>
      <w:widowControl w:val="0"/>
      <w:autoSpaceDE w:val="0"/>
      <w:autoSpaceDN w:val="0"/>
      <w:spacing w:before="252"/>
      <w:ind w:left="936" w:right="216" w:hanging="432"/>
      <w:jc w:val="both"/>
    </w:pPr>
    <w:rPr>
      <w:rFonts w:ascii="Arial" w:hAnsi="Arial" w:cs="Arial"/>
    </w:rPr>
  </w:style>
  <w:style w:type="paragraph" w:customStyle="1" w:styleId="Style8">
    <w:name w:val="Style 8"/>
    <w:uiPriority w:val="99"/>
    <w:qFormat/>
    <w:rsid w:val="00821EF6"/>
    <w:pPr>
      <w:widowControl w:val="0"/>
      <w:autoSpaceDE w:val="0"/>
      <w:autoSpaceDN w:val="0"/>
      <w:spacing w:before="216"/>
      <w:ind w:left="720" w:hanging="360"/>
    </w:pPr>
    <w:rPr>
      <w:rFonts w:ascii="Arial" w:hAnsi="Arial" w:cs="Arial"/>
    </w:rPr>
  </w:style>
  <w:style w:type="paragraph" w:customStyle="1" w:styleId="Style11">
    <w:name w:val="Style 11"/>
    <w:uiPriority w:val="99"/>
    <w:qFormat/>
    <w:rsid w:val="00821EF6"/>
    <w:pPr>
      <w:widowControl w:val="0"/>
      <w:autoSpaceDE w:val="0"/>
      <w:autoSpaceDN w:val="0"/>
      <w:ind w:left="1296" w:right="288" w:hanging="432"/>
      <w:jc w:val="both"/>
    </w:pPr>
    <w:rPr>
      <w:rFonts w:ascii="Arial" w:hAnsi="Arial" w:cs="Arial"/>
      <w:sz w:val="22"/>
      <w:szCs w:val="22"/>
    </w:rPr>
  </w:style>
  <w:style w:type="character" w:customStyle="1" w:styleId="CharacterStyle2">
    <w:name w:val="Character Style 2"/>
    <w:rsid w:val="00821EF6"/>
    <w:rPr>
      <w:rFonts w:ascii="Arial" w:hAnsi="Arial"/>
      <w:sz w:val="20"/>
    </w:rPr>
  </w:style>
  <w:style w:type="character" w:customStyle="1" w:styleId="CharacterStyle3">
    <w:name w:val="Character Style 3"/>
    <w:rsid w:val="00821EF6"/>
    <w:rPr>
      <w:rFonts w:ascii="Tahoma" w:hAnsi="Tahoma"/>
      <w:sz w:val="22"/>
    </w:rPr>
  </w:style>
  <w:style w:type="character" w:customStyle="1" w:styleId="CharacterStyle4">
    <w:name w:val="Character Style 4"/>
    <w:rsid w:val="00821EF6"/>
    <w:rPr>
      <w:rFonts w:ascii="Arial" w:hAnsi="Arial"/>
      <w:sz w:val="22"/>
    </w:rPr>
  </w:style>
  <w:style w:type="character" w:customStyle="1" w:styleId="CharChar6">
    <w:name w:val="Char Char6"/>
    <w:locked/>
    <w:rsid w:val="00821EF6"/>
    <w:rPr>
      <w:rFonts w:ascii="Arial" w:hAnsi="Arial"/>
      <w:sz w:val="22"/>
      <w:szCs w:val="24"/>
      <w:lang w:val="en-US" w:eastAsia="en-US" w:bidi="ar-SA"/>
    </w:rPr>
  </w:style>
  <w:style w:type="paragraph" w:customStyle="1" w:styleId="BodyText5">
    <w:name w:val="Body Text 5"/>
    <w:basedOn w:val="Normal"/>
    <w:autoRedefine/>
    <w:uiPriority w:val="99"/>
    <w:qFormat/>
    <w:rsid w:val="00821EF6"/>
    <w:pPr>
      <w:spacing w:before="120" w:line="360" w:lineRule="auto"/>
      <w:jc w:val="both"/>
    </w:pPr>
    <w:rPr>
      <w:szCs w:val="20"/>
      <w:lang w:val="it-IT"/>
    </w:rPr>
  </w:style>
  <w:style w:type="paragraph" w:customStyle="1" w:styleId="BodyText4">
    <w:name w:val="Body Text 4"/>
    <w:basedOn w:val="Normal"/>
    <w:autoRedefine/>
    <w:uiPriority w:val="99"/>
    <w:qFormat/>
    <w:rsid w:val="00213ADB"/>
    <w:pPr>
      <w:ind w:left="851" w:right="792"/>
    </w:pPr>
    <w:rPr>
      <w:rFonts w:eastAsia="MS Mincho"/>
      <w:i/>
      <w:iCs/>
      <w:noProof/>
      <w:color w:val="000000" w:themeColor="text1"/>
      <w:sz w:val="22"/>
      <w:szCs w:val="22"/>
      <w:lang w:val="id-ID" w:eastAsia="ja-JP"/>
    </w:rPr>
  </w:style>
  <w:style w:type="paragraph" w:styleId="FootnoteText">
    <w:name w:val="footnote text"/>
    <w:basedOn w:val="Normal"/>
    <w:link w:val="FootnoteTextChar"/>
    <w:uiPriority w:val="99"/>
    <w:qFormat/>
    <w:rsid w:val="00821EF6"/>
    <w:rPr>
      <w:rFonts w:ascii="Times New Roman" w:hAnsi="Times New Roman" w:cs="Times New Roman"/>
      <w:b/>
      <w:sz w:val="20"/>
      <w:szCs w:val="24"/>
    </w:rPr>
  </w:style>
  <w:style w:type="character" w:customStyle="1" w:styleId="FootnoteTextChar">
    <w:name w:val="Footnote Text Char"/>
    <w:link w:val="FootnoteText"/>
    <w:uiPriority w:val="99"/>
    <w:rsid w:val="00821EF6"/>
    <w:rPr>
      <w:b/>
      <w:szCs w:val="24"/>
    </w:rPr>
  </w:style>
  <w:style w:type="character" w:customStyle="1" w:styleId="CharChar5">
    <w:name w:val="Char Char5"/>
    <w:locked/>
    <w:rsid w:val="00821EF6"/>
    <w:rPr>
      <w:rFonts w:ascii="Arial" w:eastAsia="MS Mincho" w:hAnsi="Arial" w:cs="Arial"/>
      <w:color w:val="000000"/>
      <w:lang w:val="en-US" w:eastAsia="ja-JP"/>
    </w:rPr>
  </w:style>
  <w:style w:type="paragraph" w:styleId="Revision">
    <w:name w:val="Revision"/>
    <w:hidden/>
    <w:uiPriority w:val="99"/>
    <w:semiHidden/>
    <w:qFormat/>
    <w:rsid w:val="00821EF6"/>
    <w:pPr>
      <w:spacing w:after="200" w:line="276" w:lineRule="auto"/>
    </w:pPr>
    <w:rPr>
      <w:rFonts w:ascii="Calibri" w:eastAsia="MS Mincho" w:hAnsi="Calibri" w:cs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821EF6"/>
    <w:rPr>
      <w:rFonts w:ascii="Calibri" w:eastAsia="MS Mincho" w:hAnsi="Calibri" w:cs="Times New Roman"/>
      <w:i/>
      <w:iCs/>
      <w:noProof/>
      <w:szCs w:val="24"/>
      <w:lang w:val="id-ID"/>
    </w:rPr>
  </w:style>
  <w:style w:type="character" w:customStyle="1" w:styleId="QuoteChar">
    <w:name w:val="Quote Char"/>
    <w:link w:val="Quote"/>
    <w:uiPriority w:val="29"/>
    <w:rsid w:val="00821EF6"/>
    <w:rPr>
      <w:rFonts w:ascii="Calibri" w:eastAsia="MS Mincho" w:hAnsi="Calibri" w:cs="Calibri"/>
      <w:i/>
      <w:iCs/>
      <w:noProof/>
      <w:sz w:val="24"/>
      <w:szCs w:val="24"/>
      <w:lang w:val="id-I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EF6"/>
    <w:pPr>
      <w:ind w:left="720" w:right="720"/>
    </w:pPr>
    <w:rPr>
      <w:rFonts w:ascii="Calibri" w:eastAsia="MS Mincho" w:hAnsi="Calibri" w:cs="Times New Roman"/>
      <w:b/>
      <w:bCs/>
      <w:i/>
      <w:iCs/>
      <w:noProof/>
      <w:szCs w:val="24"/>
      <w:lang w:val="id-ID"/>
    </w:rPr>
  </w:style>
  <w:style w:type="character" w:customStyle="1" w:styleId="IntenseQuoteChar">
    <w:name w:val="Intense Quote Char"/>
    <w:link w:val="IntenseQuote"/>
    <w:uiPriority w:val="30"/>
    <w:rsid w:val="00821EF6"/>
    <w:rPr>
      <w:rFonts w:ascii="Calibri" w:eastAsia="MS Mincho" w:hAnsi="Calibri" w:cs="Calibri"/>
      <w:b/>
      <w:bCs/>
      <w:i/>
      <w:iCs/>
      <w:noProof/>
      <w:sz w:val="24"/>
      <w:szCs w:val="24"/>
      <w:lang w:val="id-ID"/>
    </w:rPr>
  </w:style>
  <w:style w:type="character" w:styleId="SubtleEmphasis">
    <w:name w:val="Subtle Emphasis"/>
    <w:uiPriority w:val="19"/>
    <w:qFormat/>
    <w:rsid w:val="00821EF6"/>
    <w:rPr>
      <w:rFonts w:cs="Times New Roman"/>
      <w:i/>
      <w:color w:val="auto"/>
    </w:rPr>
  </w:style>
  <w:style w:type="character" w:styleId="IntenseEmphasis">
    <w:name w:val="Intense Emphasis"/>
    <w:uiPriority w:val="21"/>
    <w:qFormat/>
    <w:rsid w:val="00821EF6"/>
    <w:rPr>
      <w:rFonts w:cs="Times New Roman"/>
      <w:b/>
      <w:bCs/>
      <w:i/>
      <w:iCs/>
      <w:sz w:val="24"/>
      <w:szCs w:val="24"/>
      <w:u w:val="single"/>
    </w:rPr>
  </w:style>
  <w:style w:type="character" w:styleId="SubtleReference">
    <w:name w:val="Subtle Reference"/>
    <w:uiPriority w:val="31"/>
    <w:qFormat/>
    <w:rsid w:val="00821EF6"/>
    <w:rPr>
      <w:rFonts w:cs="Times New Roman"/>
      <w:sz w:val="24"/>
      <w:szCs w:val="24"/>
      <w:u w:val="single"/>
    </w:rPr>
  </w:style>
  <w:style w:type="character" w:styleId="IntenseReference">
    <w:name w:val="Intense Reference"/>
    <w:uiPriority w:val="32"/>
    <w:qFormat/>
    <w:rsid w:val="00821EF6"/>
    <w:rPr>
      <w:rFonts w:cs="Times New Roman"/>
      <w:b/>
      <w:bCs/>
      <w:sz w:val="24"/>
      <w:szCs w:val="24"/>
      <w:u w:val="single"/>
    </w:rPr>
  </w:style>
  <w:style w:type="paragraph" w:styleId="TOC4">
    <w:name w:val="toc 4"/>
    <w:basedOn w:val="Normal"/>
    <w:next w:val="Normal"/>
    <w:autoRedefine/>
    <w:uiPriority w:val="39"/>
    <w:qFormat/>
    <w:rsid w:val="00821EF6"/>
    <w:pPr>
      <w:tabs>
        <w:tab w:val="left" w:pos="2340"/>
        <w:tab w:val="right" w:leader="dot" w:pos="9019"/>
      </w:tabs>
      <w:ind w:left="2340" w:hanging="810"/>
    </w:pPr>
    <w:rPr>
      <w:rFonts w:ascii="Calibri" w:eastAsia="MS Mincho" w:hAnsi="Calibri" w:cs="Calibri"/>
      <w:noProof/>
      <w:szCs w:val="24"/>
      <w:lang w:val="id-ID"/>
    </w:rPr>
  </w:style>
  <w:style w:type="paragraph" w:styleId="TOC5">
    <w:name w:val="toc 5"/>
    <w:basedOn w:val="Normal"/>
    <w:next w:val="Normal"/>
    <w:autoRedefine/>
    <w:uiPriority w:val="39"/>
    <w:qFormat/>
    <w:rsid w:val="00821EF6"/>
    <w:pPr>
      <w:tabs>
        <w:tab w:val="left" w:pos="2700"/>
        <w:tab w:val="right" w:leader="dot" w:pos="9019"/>
      </w:tabs>
      <w:ind w:left="2700" w:hanging="360"/>
    </w:pPr>
    <w:rPr>
      <w:rFonts w:ascii="Calibri" w:eastAsia="MS Mincho" w:hAnsi="Calibri" w:cs="Calibri"/>
      <w:noProof/>
      <w:szCs w:val="24"/>
      <w:lang w:val="id-ID"/>
    </w:rPr>
  </w:style>
  <w:style w:type="character" w:styleId="FootnoteReference">
    <w:name w:val="footnote reference"/>
    <w:uiPriority w:val="99"/>
    <w:unhideWhenUsed/>
    <w:rsid w:val="00821EF6"/>
    <w:rPr>
      <w:vertAlign w:val="superscript"/>
    </w:rPr>
  </w:style>
  <w:style w:type="character" w:customStyle="1" w:styleId="FontStyle24">
    <w:name w:val="Font Style24"/>
    <w:uiPriority w:val="99"/>
    <w:rsid w:val="00821EF6"/>
    <w:rPr>
      <w:rFonts w:ascii="Arial" w:hAnsi="Arial" w:cs="Arial"/>
      <w:sz w:val="20"/>
      <w:szCs w:val="20"/>
    </w:rPr>
  </w:style>
  <w:style w:type="character" w:customStyle="1" w:styleId="FontStyle25">
    <w:name w:val="Font Style25"/>
    <w:uiPriority w:val="99"/>
    <w:rsid w:val="00821EF6"/>
    <w:rPr>
      <w:rFonts w:ascii="Arial" w:hAnsi="Arial" w:cs="Arial"/>
      <w:i/>
      <w:iCs/>
      <w:sz w:val="20"/>
      <w:szCs w:val="20"/>
    </w:rPr>
  </w:style>
  <w:style w:type="character" w:customStyle="1" w:styleId="FontStyle22">
    <w:name w:val="Font Style22"/>
    <w:uiPriority w:val="99"/>
    <w:rsid w:val="00821EF6"/>
    <w:rPr>
      <w:rFonts w:ascii="Arial" w:hAnsi="Arial" w:cs="Arial"/>
      <w:i/>
      <w:iCs/>
      <w:sz w:val="18"/>
      <w:szCs w:val="18"/>
    </w:rPr>
  </w:style>
  <w:style w:type="character" w:customStyle="1" w:styleId="FontStyle18">
    <w:name w:val="Font Style18"/>
    <w:uiPriority w:val="99"/>
    <w:rsid w:val="00821EF6"/>
    <w:rPr>
      <w:rFonts w:ascii="Arial" w:hAnsi="Arial" w:cs="Arial"/>
      <w:sz w:val="18"/>
      <w:szCs w:val="18"/>
    </w:rPr>
  </w:style>
  <w:style w:type="paragraph" w:customStyle="1" w:styleId="Style30">
    <w:name w:val="Style3"/>
    <w:basedOn w:val="Normal"/>
    <w:uiPriority w:val="99"/>
    <w:qFormat/>
    <w:rsid w:val="00821EF6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19">
    <w:name w:val="Font Style19"/>
    <w:uiPriority w:val="99"/>
    <w:rsid w:val="00821EF6"/>
    <w:rPr>
      <w:rFonts w:ascii="Arial" w:hAnsi="Arial" w:cs="Arial"/>
      <w:b/>
      <w:bCs/>
      <w:sz w:val="20"/>
      <w:szCs w:val="20"/>
    </w:rPr>
  </w:style>
  <w:style w:type="paragraph" w:customStyle="1" w:styleId="Style110">
    <w:name w:val="Style11"/>
    <w:basedOn w:val="Normal"/>
    <w:uiPriority w:val="99"/>
    <w:qFormat/>
    <w:rsid w:val="00821EF6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3">
    <w:name w:val="Font Style23"/>
    <w:uiPriority w:val="99"/>
    <w:rsid w:val="00821EF6"/>
    <w:rPr>
      <w:rFonts w:ascii="Arial" w:hAnsi="Arial" w:cs="Arial"/>
      <w:i/>
      <w:iCs/>
      <w:sz w:val="14"/>
      <w:szCs w:val="14"/>
    </w:rPr>
  </w:style>
  <w:style w:type="paragraph" w:customStyle="1" w:styleId="Style20">
    <w:name w:val="Style2"/>
    <w:basedOn w:val="Normal"/>
    <w:uiPriority w:val="99"/>
    <w:qFormat/>
    <w:rsid w:val="00821EF6"/>
    <w:pPr>
      <w:widowControl w:val="0"/>
      <w:autoSpaceDE w:val="0"/>
      <w:autoSpaceDN w:val="0"/>
      <w:adjustRightInd w:val="0"/>
      <w:spacing w:line="255" w:lineRule="exact"/>
      <w:jc w:val="both"/>
    </w:pPr>
    <w:rPr>
      <w:szCs w:val="24"/>
    </w:rPr>
  </w:style>
  <w:style w:type="character" w:customStyle="1" w:styleId="longtext1">
    <w:name w:val="long_text1"/>
    <w:rsid w:val="00821EF6"/>
    <w:rPr>
      <w:sz w:val="20"/>
      <w:szCs w:val="20"/>
    </w:rPr>
  </w:style>
  <w:style w:type="character" w:customStyle="1" w:styleId="google-src-text1">
    <w:name w:val="google-src-text1"/>
    <w:rsid w:val="00821EF6"/>
    <w:rPr>
      <w:vanish/>
      <w:webHidden w:val="0"/>
      <w:specVanish/>
    </w:rPr>
  </w:style>
  <w:style w:type="paragraph" w:customStyle="1" w:styleId="postmetadata">
    <w:name w:val="postmetadata"/>
    <w:basedOn w:val="Normal"/>
    <w:uiPriority w:val="99"/>
    <w:qFormat/>
    <w:rsid w:val="00821EF6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qFormat/>
    <w:rsid w:val="00821EF6"/>
    <w:pPr>
      <w:jc w:val="both"/>
    </w:pPr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821EF6"/>
    <w:rPr>
      <w:rFonts w:ascii="Arial" w:hAnsi="Arial"/>
    </w:rPr>
  </w:style>
  <w:style w:type="character" w:styleId="EndnoteReference">
    <w:name w:val="endnote reference"/>
    <w:rsid w:val="00821EF6"/>
    <w:rPr>
      <w:vertAlign w:val="superscript"/>
    </w:rPr>
  </w:style>
  <w:style w:type="numbering" w:customStyle="1" w:styleId="Style1">
    <w:name w:val="Style1"/>
    <w:uiPriority w:val="99"/>
    <w:rsid w:val="00821EF6"/>
    <w:pPr>
      <w:numPr>
        <w:numId w:val="9"/>
      </w:numPr>
    </w:pPr>
  </w:style>
  <w:style w:type="paragraph" w:customStyle="1" w:styleId="BodyText3List">
    <w:name w:val="Body Text 3 List"/>
    <w:basedOn w:val="BodyText3"/>
    <w:autoRedefine/>
    <w:uiPriority w:val="99"/>
    <w:qFormat/>
    <w:rsid w:val="00821EF6"/>
    <w:pPr>
      <w:numPr>
        <w:numId w:val="10"/>
      </w:numPr>
      <w:ind w:left="0" w:firstLine="0"/>
    </w:pPr>
  </w:style>
  <w:style w:type="paragraph" w:customStyle="1" w:styleId="BodyText1">
    <w:name w:val="Body Text 1"/>
    <w:basedOn w:val="Normal"/>
    <w:autoRedefine/>
    <w:uiPriority w:val="99"/>
    <w:qFormat/>
    <w:rsid w:val="00821EF6"/>
    <w:pPr>
      <w:spacing w:line="360" w:lineRule="auto"/>
    </w:pPr>
    <w:rPr>
      <w:rFonts w:ascii="Trebuchet MS" w:hAnsi="Trebuchet MS" w:cs="Times New Roman"/>
      <w:szCs w:val="20"/>
      <w:lang w:val="it-IT"/>
    </w:rPr>
  </w:style>
  <w:style w:type="paragraph" w:customStyle="1" w:styleId="Pa5">
    <w:name w:val="Pa5"/>
    <w:basedOn w:val="Default"/>
    <w:next w:val="Default"/>
    <w:uiPriority w:val="99"/>
    <w:qFormat/>
    <w:rsid w:val="00821EF6"/>
  </w:style>
  <w:style w:type="paragraph" w:customStyle="1" w:styleId="Pa2">
    <w:name w:val="Pa2"/>
    <w:basedOn w:val="Default"/>
    <w:next w:val="Default"/>
    <w:uiPriority w:val="99"/>
    <w:qFormat/>
    <w:rsid w:val="00821EF6"/>
  </w:style>
  <w:style w:type="paragraph" w:customStyle="1" w:styleId="Pa9">
    <w:name w:val="Pa9"/>
    <w:basedOn w:val="Default"/>
    <w:next w:val="Default"/>
    <w:uiPriority w:val="99"/>
    <w:qFormat/>
    <w:rsid w:val="00821EF6"/>
  </w:style>
  <w:style w:type="paragraph" w:customStyle="1" w:styleId="Pa15">
    <w:name w:val="Pa15"/>
    <w:basedOn w:val="Default"/>
    <w:next w:val="Default"/>
    <w:uiPriority w:val="99"/>
    <w:qFormat/>
    <w:rsid w:val="00821EF6"/>
  </w:style>
  <w:style w:type="character" w:customStyle="1" w:styleId="A5">
    <w:name w:val="A5"/>
    <w:uiPriority w:val="99"/>
    <w:rsid w:val="00821EF6"/>
    <w:rPr>
      <w:rFonts w:ascii="Calibri" w:hAnsi="Calibri" w:cs="Calibri"/>
      <w:color w:val="000000"/>
      <w:sz w:val="20"/>
      <w:szCs w:val="20"/>
    </w:rPr>
  </w:style>
  <w:style w:type="paragraph" w:customStyle="1" w:styleId="Pa8">
    <w:name w:val="Pa8"/>
    <w:basedOn w:val="Default"/>
    <w:next w:val="Default"/>
    <w:uiPriority w:val="99"/>
    <w:qFormat/>
    <w:rsid w:val="00821EF6"/>
  </w:style>
  <w:style w:type="character" w:customStyle="1" w:styleId="yshortcuts">
    <w:name w:val="yshortcuts"/>
    <w:rsid w:val="00821EF6"/>
  </w:style>
  <w:style w:type="character" w:customStyle="1" w:styleId="DocumentMapChar1">
    <w:name w:val="Document Map Char1"/>
    <w:uiPriority w:val="99"/>
    <w:semiHidden/>
    <w:rsid w:val="00821EF6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821EF6"/>
    <w:rPr>
      <w:rFonts w:ascii="Times New Roman" w:hAnsi="Times New Roman" w:cs="Times New Roman"/>
      <w:sz w:val="20"/>
      <w:szCs w:val="20"/>
    </w:rPr>
  </w:style>
  <w:style w:type="paragraph" w:customStyle="1" w:styleId="TextTable">
    <w:name w:val="Text Table"/>
    <w:basedOn w:val="Normal"/>
    <w:autoRedefine/>
    <w:uiPriority w:val="99"/>
    <w:qFormat/>
    <w:rsid w:val="00821EF6"/>
    <w:pPr>
      <w:spacing w:line="360" w:lineRule="auto"/>
      <w:jc w:val="both"/>
    </w:pPr>
    <w:rPr>
      <w:rFonts w:ascii="Times New Roman" w:eastAsia="MS Mincho" w:hAnsi="Times New Roman" w:cs="Times New Roman"/>
      <w:bCs/>
      <w:szCs w:val="24"/>
      <w:lang w:val="id-ID" w:bidi="en-US"/>
    </w:rPr>
  </w:style>
  <w:style w:type="character" w:customStyle="1" w:styleId="BalloonTextChar1">
    <w:name w:val="Balloon Text Char1"/>
    <w:uiPriority w:val="99"/>
    <w:semiHidden/>
    <w:rsid w:val="00821EF6"/>
    <w:rPr>
      <w:rFonts w:ascii="Tahoma" w:hAnsi="Tahoma" w:cs="Tahoma"/>
      <w:sz w:val="16"/>
      <w:szCs w:val="16"/>
    </w:rPr>
  </w:style>
  <w:style w:type="paragraph" w:customStyle="1" w:styleId="AnakSubHeadingBAB">
    <w:name w:val="AnakSubHeadingBAB"/>
    <w:basedOn w:val="Heading4"/>
    <w:link w:val="AnakSubHeadingBABChar"/>
    <w:qFormat/>
    <w:rsid w:val="00821EF6"/>
    <w:pPr>
      <w:keepLines/>
      <w:spacing w:line="360" w:lineRule="auto"/>
      <w:ind w:left="357" w:hanging="357"/>
    </w:pPr>
    <w:rPr>
      <w:rFonts w:ascii="Cambria" w:hAnsi="Cambria"/>
      <w:i/>
      <w:iCs/>
      <w:color w:val="4F81BD"/>
      <w:szCs w:val="24"/>
    </w:rPr>
  </w:style>
  <w:style w:type="character" w:customStyle="1" w:styleId="AnakSubHeadingBABChar">
    <w:name w:val="AnakSubHeadingBAB Char"/>
    <w:link w:val="AnakSubHeadingBAB"/>
    <w:rsid w:val="00821EF6"/>
    <w:rPr>
      <w:rFonts w:ascii="Cambria" w:hAnsi="Cambria"/>
      <w:b/>
      <w:bCs/>
      <w:i/>
      <w:iCs/>
      <w:color w:val="4F81BD"/>
      <w:sz w:val="24"/>
      <w:szCs w:val="24"/>
    </w:rPr>
  </w:style>
  <w:style w:type="paragraph" w:customStyle="1" w:styleId="HeadingBAB">
    <w:name w:val="HeadingBAB"/>
    <w:basedOn w:val="Heading2"/>
    <w:link w:val="HeadingBABChar"/>
    <w:qFormat/>
    <w:rsid w:val="00821EF6"/>
    <w:pPr>
      <w:keepLines/>
      <w:numPr>
        <w:numId w:val="11"/>
      </w:numPr>
      <w:spacing w:before="200" w:line="360" w:lineRule="auto"/>
      <w:ind w:left="426" w:hanging="426"/>
    </w:pPr>
    <w:rPr>
      <w:rFonts w:ascii="Times New Roman" w:eastAsia="MS Gothic" w:hAnsi="Times New Roman"/>
      <w:szCs w:val="26"/>
      <w:lang w:val="id-ID"/>
    </w:rPr>
  </w:style>
  <w:style w:type="paragraph" w:customStyle="1" w:styleId="SubHeadingBAB">
    <w:name w:val="SubHeadingBAB"/>
    <w:basedOn w:val="Heading3"/>
    <w:link w:val="SubHeadingBABChar"/>
    <w:qFormat/>
    <w:rsid w:val="00821EF6"/>
    <w:pPr>
      <w:numPr>
        <w:numId w:val="12"/>
      </w:numPr>
      <w:spacing w:line="360" w:lineRule="auto"/>
      <w:ind w:left="284" w:hanging="284"/>
      <w:jc w:val="both"/>
    </w:pPr>
    <w:rPr>
      <w:rFonts w:ascii="Times New Roman" w:hAnsi="Times New Roman"/>
      <w:szCs w:val="24"/>
    </w:rPr>
  </w:style>
  <w:style w:type="numbering" w:customStyle="1" w:styleId="Style12">
    <w:name w:val="Style12"/>
    <w:uiPriority w:val="99"/>
    <w:rsid w:val="00821EF6"/>
    <w:pPr>
      <w:numPr>
        <w:numId w:val="6"/>
      </w:numPr>
    </w:pPr>
  </w:style>
  <w:style w:type="table" w:customStyle="1" w:styleId="TableGrid5">
    <w:name w:val="Table Grid5"/>
    <w:basedOn w:val="TableNormal"/>
    <w:next w:val="TableGrid"/>
    <w:uiPriority w:val="59"/>
    <w:rsid w:val="00821EF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821EF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-Accent5">
    <w:name w:val="Light List Accent 5"/>
    <w:basedOn w:val="TableNormal"/>
    <w:uiPriority w:val="61"/>
    <w:rsid w:val="00821EF6"/>
    <w:rPr>
      <w:rFonts w:eastAsia="Calibri"/>
      <w:sz w:val="24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Style13">
    <w:name w:val="Style13"/>
    <w:uiPriority w:val="99"/>
    <w:rsid w:val="00821EF6"/>
    <w:pPr>
      <w:numPr>
        <w:numId w:val="7"/>
      </w:numPr>
    </w:pPr>
  </w:style>
  <w:style w:type="paragraph" w:customStyle="1" w:styleId="SubJudulBAB">
    <w:name w:val="SubJudulBAB"/>
    <w:basedOn w:val="Heading1"/>
    <w:link w:val="SubJudulBABChar"/>
    <w:qFormat/>
    <w:rsid w:val="00821EF6"/>
    <w:pPr>
      <w:spacing w:before="240" w:after="60" w:line="360" w:lineRule="auto"/>
      <w:jc w:val="left"/>
    </w:pPr>
    <w:rPr>
      <w:rFonts w:ascii="Times New Roman" w:hAnsi="Times New Roman"/>
      <w:i/>
      <w:kern w:val="32"/>
      <w:sz w:val="28"/>
      <w:szCs w:val="32"/>
    </w:rPr>
  </w:style>
  <w:style w:type="character" w:customStyle="1" w:styleId="SubJudulBABChar">
    <w:name w:val="SubJudulBAB Char"/>
    <w:link w:val="SubJudulBAB"/>
    <w:rsid w:val="00821EF6"/>
    <w:rPr>
      <w:b/>
      <w:bCs/>
      <w:i/>
      <w:kern w:val="32"/>
      <w:sz w:val="28"/>
      <w:szCs w:val="32"/>
    </w:rPr>
  </w:style>
  <w:style w:type="table" w:customStyle="1" w:styleId="TableGrid4">
    <w:name w:val="Table Grid4"/>
    <w:basedOn w:val="TableNormal"/>
    <w:next w:val="TableGrid"/>
    <w:uiPriority w:val="59"/>
    <w:rsid w:val="00821EF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0">
    <w:name w:val="Style4"/>
    <w:basedOn w:val="Normal"/>
    <w:uiPriority w:val="99"/>
    <w:qFormat/>
    <w:rsid w:val="00821EF6"/>
    <w:pPr>
      <w:widowControl w:val="0"/>
      <w:autoSpaceDE w:val="0"/>
      <w:autoSpaceDN w:val="0"/>
      <w:adjustRightInd w:val="0"/>
      <w:spacing w:line="293" w:lineRule="exact"/>
    </w:pPr>
    <w:rPr>
      <w:rFonts w:ascii="Franklin Gothic Demi" w:hAnsi="Franklin Gothic Demi" w:cs="Times New Roman"/>
      <w:szCs w:val="24"/>
    </w:rPr>
  </w:style>
  <w:style w:type="numbering" w:customStyle="1" w:styleId="Style14">
    <w:name w:val="Style14"/>
    <w:uiPriority w:val="99"/>
    <w:rsid w:val="00821EF6"/>
    <w:pPr>
      <w:numPr>
        <w:numId w:val="8"/>
      </w:numPr>
    </w:pPr>
  </w:style>
  <w:style w:type="character" w:customStyle="1" w:styleId="hps">
    <w:name w:val="hps"/>
    <w:rsid w:val="00821EF6"/>
  </w:style>
  <w:style w:type="paragraph" w:customStyle="1" w:styleId="JudulBAB">
    <w:name w:val="JudulBAB"/>
    <w:basedOn w:val="Title"/>
    <w:link w:val="JudulBABChar"/>
    <w:qFormat/>
    <w:rsid w:val="00821EF6"/>
    <w:pPr>
      <w:spacing w:line="360" w:lineRule="auto"/>
    </w:pPr>
    <w:rPr>
      <w:rFonts w:ascii="Cambria" w:eastAsia="MS Mincho" w:hAnsi="Cambria"/>
      <w:bCs w:val="0"/>
      <w:noProof/>
      <w:kern w:val="28"/>
      <w:szCs w:val="32"/>
    </w:rPr>
  </w:style>
  <w:style w:type="character" w:customStyle="1" w:styleId="JudulBABChar">
    <w:name w:val="JudulBAB Char"/>
    <w:link w:val="JudulBAB"/>
    <w:rsid w:val="00821EF6"/>
    <w:rPr>
      <w:rFonts w:ascii="Cambria" w:eastAsia="MS Mincho" w:hAnsi="Cambria" w:cs="Cambria"/>
      <w:b/>
      <w:noProof/>
      <w:kern w:val="28"/>
      <w:sz w:val="28"/>
      <w:szCs w:val="32"/>
    </w:rPr>
  </w:style>
  <w:style w:type="character" w:customStyle="1" w:styleId="HeadingBABChar">
    <w:name w:val="HeadingBAB Char"/>
    <w:link w:val="HeadingBAB"/>
    <w:rsid w:val="00821EF6"/>
    <w:rPr>
      <w:rFonts w:eastAsia="MS Gothic"/>
      <w:b/>
      <w:bCs/>
      <w:sz w:val="24"/>
      <w:szCs w:val="26"/>
      <w:lang w:val="id-ID"/>
    </w:rPr>
  </w:style>
  <w:style w:type="character" w:customStyle="1" w:styleId="SubHeadingBABChar">
    <w:name w:val="SubHeadingBAB Char"/>
    <w:link w:val="SubHeadingBAB"/>
    <w:rsid w:val="00821EF6"/>
    <w:rPr>
      <w:b/>
      <w:bCs/>
      <w:sz w:val="24"/>
      <w:szCs w:val="24"/>
    </w:rPr>
  </w:style>
  <w:style w:type="table" w:customStyle="1" w:styleId="PlainTable21">
    <w:name w:val="Plain Table 21"/>
    <w:basedOn w:val="TableNormal"/>
    <w:uiPriority w:val="42"/>
    <w:qFormat/>
    <w:rsid w:val="00821EF6"/>
    <w:rPr>
      <w:rFonts w:ascii="Calibri" w:hAnsi="Calibri"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ghtGrid1">
    <w:name w:val="Light Grid1"/>
    <w:basedOn w:val="TableNormal"/>
    <w:uiPriority w:val="62"/>
    <w:rsid w:val="00821EF6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League Spartan" w:eastAsia="Times New Roman" w:hAnsi="League Spart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League Spartan" w:eastAsia="Times New Roman" w:hAnsi="League Spart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League Spartan" w:eastAsia="Times New Roman" w:hAnsi="League Spartan" w:cs="Times New Roman"/>
        <w:b/>
        <w:bCs/>
      </w:rPr>
    </w:tblStylePr>
    <w:tblStylePr w:type="lastCol">
      <w:rPr>
        <w:rFonts w:ascii="League Spartan" w:eastAsia="Times New Roman" w:hAnsi="League Spart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12">
    <w:name w:val="Table Grid12"/>
    <w:basedOn w:val="TableNormal"/>
    <w:next w:val="TableGrid"/>
    <w:uiPriority w:val="59"/>
    <w:rsid w:val="00821EF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821EF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821EF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21EF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51">
    <w:name w:val="Light List - Accent 51"/>
    <w:basedOn w:val="TableNormal"/>
    <w:next w:val="LightList-Accent5"/>
    <w:uiPriority w:val="61"/>
    <w:rsid w:val="00821EF6"/>
    <w:rPr>
      <w:rFonts w:eastAsia="Calibri"/>
      <w:sz w:val="24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CharacterStyle17">
    <w:name w:val="Character Style 17"/>
    <w:uiPriority w:val="99"/>
    <w:rsid w:val="00821EF6"/>
    <w:rPr>
      <w:sz w:val="20"/>
    </w:rPr>
  </w:style>
  <w:style w:type="table" w:customStyle="1" w:styleId="TableGrid6">
    <w:name w:val="Table Grid6"/>
    <w:basedOn w:val="TableNormal"/>
    <w:next w:val="TableGrid"/>
    <w:uiPriority w:val="59"/>
    <w:rsid w:val="00821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821EF6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821EF6"/>
    <w:pPr>
      <w:jc w:val="both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3-Accent11">
    <w:name w:val="List Table 3 - Accent 11"/>
    <w:basedOn w:val="TableNormal"/>
    <w:uiPriority w:val="48"/>
    <w:rsid w:val="00FE42F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8DD4" w:themeFill="text2" w:themeFillTint="99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AA263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51">
    <w:name w:val="Plain Table 51"/>
    <w:basedOn w:val="TableNormal"/>
    <w:uiPriority w:val="45"/>
    <w:rsid w:val="008C301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-Accent111">
    <w:name w:val="List Table 3 - Accent 111"/>
    <w:basedOn w:val="TableNormal"/>
    <w:uiPriority w:val="48"/>
    <w:rsid w:val="0004062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8DD4" w:themeFill="text2" w:themeFillTint="99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4-Accent111">
    <w:name w:val="Grid Table 4 - Accent 111"/>
    <w:basedOn w:val="TableNormal"/>
    <w:uiPriority w:val="49"/>
    <w:rsid w:val="0004062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511">
    <w:name w:val="Plain Table 511"/>
    <w:basedOn w:val="TableNormal"/>
    <w:uiPriority w:val="45"/>
    <w:rsid w:val="0004062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040623"/>
    <w:rPr>
      <w:rFonts w:eastAsia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27172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</w:rPr>
  </w:style>
  <w:style w:type="paragraph" w:customStyle="1" w:styleId="m-8322335114459244439ydpe6190d90msonospacing">
    <w:name w:val="m_-8322335114459244439ydpe6190d90msonospacing"/>
    <w:basedOn w:val="Normal"/>
    <w:uiPriority w:val="99"/>
    <w:qFormat/>
    <w:rsid w:val="006270F3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table" w:customStyle="1" w:styleId="Tabel11">
    <w:name w:val="Tabel 11"/>
    <w:basedOn w:val="TableNormal"/>
    <w:next w:val="TableGrid"/>
    <w:uiPriority w:val="39"/>
    <w:rsid w:val="00F37040"/>
    <w:pPr>
      <w:spacing w:before="80" w:after="80"/>
      <w:textboxTightWrap w:val="allLines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57" w:type="dxa"/>
        <w:right w:w="57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sz w:val="18"/>
        <w:vertAlign w:val="baseline"/>
      </w:rPr>
      <w:tblPr/>
      <w:trPr>
        <w:tblHeader/>
      </w:trPr>
      <w:tcPr>
        <w:shd w:val="clear" w:color="auto" w:fill="C6D9F1" w:themeFill="text2" w:themeFillTint="33"/>
        <w:vAlign w:val="center"/>
      </w:tcPr>
    </w:tblStylePr>
    <w:tblStylePr w:type="lastRow">
      <w:pPr>
        <w:wordWrap/>
        <w:spacing w:beforeLines="0" w:beforeAutospacing="0" w:afterLines="0" w:afterAutospacing="0" w:line="240" w:lineRule="auto"/>
        <w:contextualSpacing w:val="0"/>
      </w:pPr>
      <w:rPr>
        <w:rFonts w:ascii="Arial" w:hAnsi="Arial"/>
        <w:sz w:val="18"/>
      </w:rPr>
    </w:tblStylePr>
    <w:tblStylePr w:type="firstCol">
      <w:pPr>
        <w:wordWrap/>
        <w:spacing w:beforeLines="0" w:beforeAutospacing="0" w:afterLines="0" w:afterAutospacing="0" w:line="240" w:lineRule="auto"/>
        <w:contextualSpacing w:val="0"/>
      </w:pPr>
      <w:rPr>
        <w:rFonts w:ascii="Arial" w:hAnsi="Arial"/>
        <w:sz w:val="18"/>
      </w:rPr>
    </w:tblStylePr>
    <w:tblStylePr w:type="lastCol">
      <w:pPr>
        <w:wordWrap/>
        <w:spacing w:beforeLines="0" w:beforeAutospacing="0" w:afterLines="0" w:afterAutospacing="0" w:line="240" w:lineRule="auto"/>
        <w:contextualSpacing w:val="0"/>
      </w:pPr>
      <w:rPr>
        <w:rFonts w:ascii="Arial" w:hAnsi="Arial"/>
        <w:sz w:val="18"/>
      </w:rPr>
    </w:tblStylePr>
    <w:tblStylePr w:type="band1Vert">
      <w:pPr>
        <w:wordWrap/>
        <w:spacing w:beforeLines="0" w:beforeAutospacing="0" w:afterLines="0" w:afterAutospacing="0" w:line="240" w:lineRule="auto"/>
        <w:contextualSpacing w:val="0"/>
      </w:pPr>
      <w:rPr>
        <w:rFonts w:ascii="Arial" w:hAnsi="Arial"/>
        <w:sz w:val="18"/>
      </w:rPr>
    </w:tblStylePr>
    <w:tblStylePr w:type="band2Vert">
      <w:pPr>
        <w:wordWrap/>
        <w:spacing w:beforeLines="0" w:beforeAutospacing="0" w:afterLines="0" w:afterAutospacing="0" w:line="240" w:lineRule="auto"/>
        <w:contextualSpacing w:val="0"/>
      </w:pPr>
      <w:rPr>
        <w:rFonts w:ascii="Arial" w:hAnsi="Arial"/>
        <w:sz w:val="18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</w:pPr>
      <w:rPr>
        <w:rFonts w:ascii="Arial" w:hAnsi="Arial"/>
        <w:sz w:val="18"/>
      </w:rPr>
    </w:tblStylePr>
    <w:tblStylePr w:type="band2Horz">
      <w:pPr>
        <w:wordWrap/>
        <w:spacing w:beforeLines="0" w:beforeAutospacing="0" w:afterLines="0" w:afterAutospacing="0" w:line="240" w:lineRule="auto"/>
        <w:contextualSpacing w:val="0"/>
      </w:pPr>
      <w:rPr>
        <w:rFonts w:ascii="Arial" w:hAnsi="Arial"/>
        <w:sz w:val="18"/>
      </w:rPr>
    </w:tblStylePr>
    <w:tblStylePr w:type="neCell">
      <w:pPr>
        <w:wordWrap/>
        <w:spacing w:beforeLines="0" w:beforeAutospacing="0" w:afterLines="0" w:afterAutospacing="0" w:line="240" w:lineRule="auto"/>
        <w:contextualSpacing w:val="0"/>
      </w:pPr>
      <w:rPr>
        <w:rFonts w:ascii="Arial" w:hAnsi="Arial"/>
        <w:sz w:val="18"/>
      </w:rPr>
    </w:tblStylePr>
    <w:tblStylePr w:type="nwCell">
      <w:pPr>
        <w:wordWrap/>
        <w:spacing w:beforeLines="0" w:beforeAutospacing="0" w:afterLines="0" w:afterAutospacing="0" w:line="240" w:lineRule="auto"/>
        <w:contextualSpacing w:val="0"/>
      </w:pPr>
      <w:rPr>
        <w:rFonts w:ascii="Arial" w:hAnsi="Arial"/>
        <w:sz w:val="18"/>
      </w:rPr>
    </w:tblStylePr>
    <w:tblStylePr w:type="seCell">
      <w:pPr>
        <w:wordWrap/>
        <w:spacing w:beforeLines="0" w:beforeAutospacing="0" w:afterLines="0" w:afterAutospacing="0" w:line="240" w:lineRule="auto"/>
        <w:contextualSpacing w:val="0"/>
      </w:pPr>
      <w:rPr>
        <w:rFonts w:ascii="Arial" w:hAnsi="Arial"/>
        <w:sz w:val="18"/>
      </w:rPr>
    </w:tblStylePr>
    <w:tblStylePr w:type="swCell">
      <w:pPr>
        <w:wordWrap/>
        <w:spacing w:beforeLines="0" w:beforeAutospacing="0" w:afterLines="0" w:afterAutospacing="0" w:line="240" w:lineRule="auto"/>
        <w:contextualSpacing w:val="0"/>
      </w:pPr>
      <w:rPr>
        <w:rFonts w:ascii="Arial" w:hAnsi="Arial"/>
        <w:sz w:val="18"/>
      </w:rPr>
    </w:tblStylePr>
  </w:style>
  <w:style w:type="table" w:customStyle="1" w:styleId="PlainTable22">
    <w:name w:val="Plain Table 22"/>
    <w:basedOn w:val="TLaptah"/>
    <w:uiPriority w:val="42"/>
    <w:rsid w:val="00FC3E0F"/>
    <w:rPr>
      <w:rFonts w:ascii="Arial" w:hAnsi="Arial"/>
      <w:lang w:val="en-ID" w:eastAsia="en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2">
    <w:name w:val="Plain Table 52"/>
    <w:basedOn w:val="TableNormal"/>
    <w:uiPriority w:val="45"/>
    <w:rsid w:val="00037B2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104B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3677"/>
    <w:rPr>
      <w:color w:val="605E5C"/>
      <w:shd w:val="clear" w:color="auto" w:fill="E1DFDD"/>
    </w:rPr>
  </w:style>
  <w:style w:type="table" w:customStyle="1" w:styleId="PlainTable31">
    <w:name w:val="Plain Table 31"/>
    <w:basedOn w:val="TableNormal"/>
    <w:uiPriority w:val="43"/>
    <w:rsid w:val="0034556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aragraf">
    <w:name w:val="Paragraf"/>
    <w:basedOn w:val="Normal"/>
    <w:link w:val="ParagrafChar"/>
    <w:qFormat/>
    <w:rsid w:val="00A32885"/>
    <w:pPr>
      <w:spacing w:line="360" w:lineRule="auto"/>
      <w:ind w:firstLine="709"/>
      <w:jc w:val="both"/>
    </w:pPr>
  </w:style>
  <w:style w:type="table" w:customStyle="1" w:styleId="PlainTable221">
    <w:name w:val="Plain Table 221"/>
    <w:basedOn w:val="TableNormal"/>
    <w:uiPriority w:val="42"/>
    <w:qFormat/>
    <w:rsid w:val="00084B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aragrafChar">
    <w:name w:val="Paragraf Char"/>
    <w:basedOn w:val="DefaultParagraphFont"/>
    <w:link w:val="Paragraf"/>
    <w:qFormat/>
    <w:rsid w:val="00A32885"/>
    <w:rPr>
      <w:rFonts w:ascii="Arial" w:hAnsi="Arial" w:cs="Arial"/>
      <w:sz w:val="24"/>
      <w:szCs w:val="3276"/>
    </w:rPr>
  </w:style>
  <w:style w:type="table" w:customStyle="1" w:styleId="PlainTable521">
    <w:name w:val="Plain Table 521"/>
    <w:basedOn w:val="TableNormal"/>
    <w:uiPriority w:val="45"/>
    <w:rsid w:val="00084B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1">
    <w:name w:val="Plain Table 411"/>
    <w:basedOn w:val="TableNormal"/>
    <w:uiPriority w:val="44"/>
    <w:rsid w:val="00084B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1">
    <w:name w:val="Plain Table 311"/>
    <w:basedOn w:val="TableNormal"/>
    <w:uiPriority w:val="43"/>
    <w:rsid w:val="00084B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Laptah">
    <w:name w:val="T_Laptah"/>
    <w:basedOn w:val="TableNormal"/>
    <w:uiPriority w:val="99"/>
    <w:rsid w:val="00D61E32"/>
    <w:tblPr/>
  </w:style>
  <w:style w:type="table" w:customStyle="1" w:styleId="GridTable1Light1">
    <w:name w:val="Grid Table 1 Light1"/>
    <w:basedOn w:val="TableNormal"/>
    <w:uiPriority w:val="46"/>
    <w:rsid w:val="00D61E3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0307A"/>
    <w:rPr>
      <w:color w:val="605E5C"/>
      <w:shd w:val="clear" w:color="auto" w:fill="E1DFDD"/>
    </w:rPr>
  </w:style>
  <w:style w:type="table" w:customStyle="1" w:styleId="GridTable1Light11">
    <w:name w:val="Grid Table 1 Light11"/>
    <w:basedOn w:val="TableNormal"/>
    <w:uiPriority w:val="46"/>
    <w:rsid w:val="005D25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6327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qFormat/>
    <w:rsid w:val="002C6288"/>
    <w:pPr>
      <w:spacing w:before="100" w:beforeAutospacing="1" w:after="100" w:afterAutospacing="1"/>
    </w:pPr>
    <w:rPr>
      <w:rFonts w:ascii="Times New Roman" w:hAnsi="Times New Roman" w:cs="Times New Roman"/>
      <w:szCs w:val="24"/>
      <w:lang w:val="en-ID" w:eastAsia="en-I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8764F8"/>
    <w:rPr>
      <w:color w:val="605E5C"/>
      <w:shd w:val="clear" w:color="auto" w:fill="E1DFDD"/>
    </w:rPr>
  </w:style>
  <w:style w:type="table" w:styleId="TableSubtle2">
    <w:name w:val="Table Subtle 2"/>
    <w:basedOn w:val="TableNormal"/>
    <w:rsid w:val="00487A8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-Accent6">
    <w:name w:val="Grid Table 1 Light Accent 6"/>
    <w:basedOn w:val="TableNormal"/>
    <w:uiPriority w:val="46"/>
    <w:rsid w:val="00487A8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487A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Laptah"/>
    <w:uiPriority w:val="42"/>
    <w:rsid w:val="00C8628D"/>
    <w:rPr>
      <w:rFonts w:ascii="Arial" w:hAnsi="Arial"/>
      <w:lang w:val="en-ID" w:eastAsia="en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8628D"/>
    <w:rPr>
      <w:color w:val="605E5C"/>
      <w:shd w:val="clear" w:color="auto" w:fill="E1DFDD"/>
    </w:rPr>
  </w:style>
  <w:style w:type="table" w:customStyle="1" w:styleId="ListTable3-Accent51">
    <w:name w:val="List Table 3 - Accent 51"/>
    <w:basedOn w:val="TableNormal"/>
    <w:uiPriority w:val="48"/>
    <w:rsid w:val="007336CF"/>
    <w:rPr>
      <w:rFonts w:asciiTheme="minorHAnsi" w:eastAsiaTheme="minorHAnsi" w:hAnsiTheme="minorHAnsi" w:cstheme="minorBidi"/>
      <w:sz w:val="22"/>
      <w:szCs w:val="22"/>
      <w:lang w:val="en-ID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PlainTable211">
    <w:name w:val="Plain Table 211"/>
    <w:basedOn w:val="TableNormal"/>
    <w:uiPriority w:val="42"/>
    <w:rsid w:val="000C58C3"/>
    <w:rPr>
      <w:rFonts w:ascii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10">
    <w:name w:val="Table Grid10"/>
    <w:basedOn w:val="TableNormal"/>
    <w:next w:val="TableGrid"/>
    <w:uiPriority w:val="59"/>
    <w:qFormat/>
    <w:rsid w:val="008325A9"/>
    <w:rPr>
      <w:rFonts w:ascii="Calibri" w:eastAsia="Calibri" w:hAnsi="Calibri" w:cs="Calibri"/>
      <w:lang w:val="en-ID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qFormat/>
    <w:rsid w:val="000034B1"/>
    <w:rPr>
      <w:rFonts w:ascii="Calibri" w:eastAsia="Calibri" w:hAnsi="Calibri" w:cs="Calibri"/>
      <w:lang w:val="en-ID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qFormat/>
    <w:rsid w:val="008C7935"/>
    <w:rPr>
      <w:rFonts w:ascii="Calibri" w:eastAsia="Calibri" w:hAnsi="Calibri" w:cs="Calibri"/>
      <w:lang w:val="en-ID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qFormat/>
    <w:rsid w:val="008C7935"/>
    <w:rPr>
      <w:rFonts w:ascii="Calibri" w:eastAsia="Calibri" w:hAnsi="Calibri" w:cs="Calibri"/>
      <w:lang w:val="en-ID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qFormat/>
    <w:rsid w:val="004C4D07"/>
    <w:rPr>
      <w:rFonts w:ascii="Calibri" w:eastAsia="Calibri" w:hAnsi="Calibri" w:cs="Calibri"/>
      <w:lang w:val="en-ID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qFormat/>
    <w:rsid w:val="00C22BB6"/>
    <w:rPr>
      <w:rFonts w:ascii="Calibri" w:eastAsia="Calibri" w:hAnsi="Calibri" w:cs="Calibri"/>
      <w:lang w:val="en-ID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E47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E51E2"/>
    <w:rPr>
      <w:color w:val="605E5C"/>
      <w:shd w:val="clear" w:color="auto" w:fill="E1DFDD"/>
    </w:rPr>
  </w:style>
  <w:style w:type="table" w:customStyle="1" w:styleId="PlainTable222">
    <w:name w:val="Plain Table 222"/>
    <w:basedOn w:val="TLaptah"/>
    <w:uiPriority w:val="42"/>
    <w:rsid w:val="009E51E2"/>
    <w:rPr>
      <w:rFonts w:ascii="Arial" w:hAnsi="Arial"/>
      <w:lang w:eastAsia="en-ID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FooterChar1">
    <w:name w:val="Footer Char1"/>
    <w:aliases w:val="Char Char21 Char Char Char Char1,Char Char21 Char Char Char2"/>
    <w:basedOn w:val="DefaultParagraphFont"/>
    <w:uiPriority w:val="99"/>
    <w:semiHidden/>
    <w:rsid w:val="00B21F17"/>
    <w:rPr>
      <w:rFonts w:ascii="Arial" w:hAnsi="Arial" w:cs="Arial"/>
      <w:sz w:val="24"/>
      <w:szCs w:val="3276"/>
    </w:rPr>
  </w:style>
  <w:style w:type="character" w:customStyle="1" w:styleId="BodyText3Char1">
    <w:name w:val="Body Text 3 Char1"/>
    <w:aliases w:val="Char4 Char1"/>
    <w:basedOn w:val="DefaultParagraphFont"/>
    <w:uiPriority w:val="99"/>
    <w:semiHidden/>
    <w:rsid w:val="00B21F17"/>
    <w:rPr>
      <w:rFonts w:ascii="Arial" w:hAnsi="Arial" w:cs="Arial"/>
      <w:sz w:val="16"/>
      <w:szCs w:val="1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E1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5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67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8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7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0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2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8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FFE5-C89D-47E8-8D03-6CD23343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I</vt:lpstr>
    </vt:vector>
  </TitlesOfParts>
  <Company>Personal PC</Company>
  <LinksUpToDate>false</LinksUpToDate>
  <CharactersWithSpaces>1808</CharactersWithSpaces>
  <SharedDoc>false</SharedDoc>
  <HLinks>
    <vt:vector size="96" baseType="variant">
      <vt:variant>
        <vt:i4>7602225</vt:i4>
      </vt:variant>
      <vt:variant>
        <vt:i4>408</vt:i4>
      </vt:variant>
      <vt:variant>
        <vt:i4>0</vt:i4>
      </vt:variant>
      <vt:variant>
        <vt:i4>5</vt:i4>
      </vt:variant>
      <vt:variant>
        <vt:lpwstr>http://www.berita.upi.edu/</vt:lpwstr>
      </vt:variant>
      <vt:variant>
        <vt:lpwstr/>
      </vt:variant>
      <vt:variant>
        <vt:i4>5111820</vt:i4>
      </vt:variant>
      <vt:variant>
        <vt:i4>375</vt:i4>
      </vt:variant>
      <vt:variant>
        <vt:i4>0</vt:i4>
      </vt:variant>
      <vt:variant>
        <vt:i4>5</vt:i4>
      </vt:variant>
      <vt:variant>
        <vt:lpwstr>http://eplanning.upi.edu/</vt:lpwstr>
      </vt:variant>
      <vt:variant>
        <vt:lpwstr/>
      </vt:variant>
      <vt:variant>
        <vt:i4>2097212</vt:i4>
      </vt:variant>
      <vt:variant>
        <vt:i4>324</vt:i4>
      </vt:variant>
      <vt:variant>
        <vt:i4>0</vt:i4>
      </vt:variant>
      <vt:variant>
        <vt:i4>5</vt:i4>
      </vt:variant>
      <vt:variant>
        <vt:lpwstr>http://sino2.upi.edu/evaluasi-pbm/kuisioner.php</vt:lpwstr>
      </vt:variant>
      <vt:variant>
        <vt:lpwstr/>
      </vt:variant>
      <vt:variant>
        <vt:i4>1966094</vt:i4>
      </vt:variant>
      <vt:variant>
        <vt:i4>321</vt:i4>
      </vt:variant>
      <vt:variant>
        <vt:i4>0</vt:i4>
      </vt:variant>
      <vt:variant>
        <vt:i4>5</vt:i4>
      </vt:variant>
      <vt:variant>
        <vt:lpwstr>http://unitlayananpengadaan.upi.edu/</vt:lpwstr>
      </vt:variant>
      <vt:variant>
        <vt:lpwstr/>
      </vt:variant>
      <vt:variant>
        <vt:i4>786456</vt:i4>
      </vt:variant>
      <vt:variant>
        <vt:i4>150</vt:i4>
      </vt:variant>
      <vt:variant>
        <vt:i4>0</vt:i4>
      </vt:variant>
      <vt:variant>
        <vt:i4>5</vt:i4>
      </vt:variant>
      <vt:variant>
        <vt:lpwstr>http://lppm.upi.edu/</vt:lpwstr>
      </vt:variant>
      <vt:variant>
        <vt:lpwstr/>
      </vt:variant>
      <vt:variant>
        <vt:i4>7077950</vt:i4>
      </vt:variant>
      <vt:variant>
        <vt:i4>120</vt:i4>
      </vt:variant>
      <vt:variant>
        <vt:i4>0</vt:i4>
      </vt:variant>
      <vt:variant>
        <vt:i4>5</vt:i4>
      </vt:variant>
      <vt:variant>
        <vt:lpwstr>http://aes.conference.upi.edu/</vt:lpwstr>
      </vt:variant>
      <vt:variant>
        <vt:lpwstr/>
      </vt:variant>
      <vt:variant>
        <vt:i4>8060978</vt:i4>
      </vt:variant>
      <vt:variant>
        <vt:i4>117</vt:i4>
      </vt:variant>
      <vt:variant>
        <vt:i4>0</vt:i4>
      </vt:variant>
      <vt:variant>
        <vt:i4>5</vt:i4>
      </vt:variant>
      <vt:variant>
        <vt:lpwstr>http://cif.conference.upi.edu/</vt:lpwstr>
      </vt:variant>
      <vt:variant>
        <vt:lpwstr/>
      </vt:variant>
      <vt:variant>
        <vt:i4>983135</vt:i4>
      </vt:variant>
      <vt:variant>
        <vt:i4>114</vt:i4>
      </vt:variant>
      <vt:variant>
        <vt:i4>0</vt:i4>
      </vt:variant>
      <vt:variant>
        <vt:i4>5</vt:i4>
      </vt:variant>
      <vt:variant>
        <vt:lpwstr>http://aasec.conference.upi.edu/</vt:lpwstr>
      </vt:variant>
      <vt:variant>
        <vt:lpwstr/>
      </vt:variant>
      <vt:variant>
        <vt:i4>6881339</vt:i4>
      </vt:variant>
      <vt:variant>
        <vt:i4>111</vt:i4>
      </vt:variant>
      <vt:variant>
        <vt:i4>0</vt:i4>
      </vt:variant>
      <vt:variant>
        <vt:i4>5</vt:i4>
      </vt:variant>
      <vt:variant>
        <vt:lpwstr>http://icsshpe.conference.upi.edu/</vt:lpwstr>
      </vt:variant>
      <vt:variant>
        <vt:lpwstr/>
      </vt:variant>
      <vt:variant>
        <vt:i4>7078000</vt:i4>
      </vt:variant>
      <vt:variant>
        <vt:i4>108</vt:i4>
      </vt:variant>
      <vt:variant>
        <vt:i4>0</vt:i4>
      </vt:variant>
      <vt:variant>
        <vt:i4>5</vt:i4>
      </vt:variant>
      <vt:variant>
        <vt:lpwstr>http://fi.fpbs.upi.edu/</vt:lpwstr>
      </vt:variant>
      <vt:variant>
        <vt:lpwstr/>
      </vt:variant>
      <vt:variant>
        <vt:i4>3276863</vt:i4>
      </vt:variant>
      <vt:variant>
        <vt:i4>105</vt:i4>
      </vt:variant>
      <vt:variant>
        <vt:i4>0</vt:i4>
      </vt:variant>
      <vt:variant>
        <vt:i4>5</vt:i4>
      </vt:variant>
      <vt:variant>
        <vt:lpwstr>http://msceis.conference.upi.edu/2016/</vt:lpwstr>
      </vt:variant>
      <vt:variant>
        <vt:lpwstr/>
      </vt:variant>
      <vt:variant>
        <vt:i4>4194331</vt:i4>
      </vt:variant>
      <vt:variant>
        <vt:i4>102</vt:i4>
      </vt:variant>
      <vt:variant>
        <vt:i4>0</vt:i4>
      </vt:variant>
      <vt:variant>
        <vt:i4>5</vt:i4>
      </vt:variant>
      <vt:variant>
        <vt:lpwstr>http://www.jthca.org/</vt:lpwstr>
      </vt:variant>
      <vt:variant>
        <vt:lpwstr/>
      </vt:variant>
      <vt:variant>
        <vt:i4>8126574</vt:i4>
      </vt:variant>
      <vt:variant>
        <vt:i4>99</vt:i4>
      </vt:variant>
      <vt:variant>
        <vt:i4>0</vt:i4>
      </vt:variant>
      <vt:variant>
        <vt:i4>5</vt:i4>
      </vt:variant>
      <vt:variant>
        <vt:lpwstr>http://lifelonglearning.conference.upi.edu/</vt:lpwstr>
      </vt:variant>
      <vt:variant>
        <vt:lpwstr/>
      </vt:variant>
      <vt:variant>
        <vt:i4>7929973</vt:i4>
      </vt:variant>
      <vt:variant>
        <vt:i4>96</vt:i4>
      </vt:variant>
      <vt:variant>
        <vt:i4>0</vt:i4>
      </vt:variant>
      <vt:variant>
        <vt:i4>5</vt:i4>
      </vt:variant>
      <vt:variant>
        <vt:lpwstr>http://icie.conference.upi.edu/</vt:lpwstr>
      </vt:variant>
      <vt:variant>
        <vt:lpwstr/>
      </vt:variant>
      <vt:variant>
        <vt:i4>4587540</vt:i4>
      </vt:variant>
      <vt:variant>
        <vt:i4>93</vt:i4>
      </vt:variant>
      <vt:variant>
        <vt:i4>0</vt:i4>
      </vt:variant>
      <vt:variant>
        <vt:i4>5</vt:i4>
      </vt:variant>
      <vt:variant>
        <vt:lpwstr>http://icece.conference.upi.edu _x000d_ email : Icece@upi.edu</vt:lpwstr>
      </vt:variant>
      <vt:variant>
        <vt:lpwstr/>
      </vt:variant>
      <vt:variant>
        <vt:i4>2883646</vt:i4>
      </vt:variant>
      <vt:variant>
        <vt:i4>60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I</dc:title>
  <dc:subject/>
  <dc:creator>Perencanaan UPI</dc:creator>
  <cp:keywords/>
  <dc:description/>
  <cp:lastModifiedBy>Andre</cp:lastModifiedBy>
  <cp:revision>7</cp:revision>
  <cp:lastPrinted>2022-06-08T02:04:00Z</cp:lastPrinted>
  <dcterms:created xsi:type="dcterms:W3CDTF">2022-06-30T08:09:00Z</dcterms:created>
  <dcterms:modified xsi:type="dcterms:W3CDTF">2022-06-30T08:28:00Z</dcterms:modified>
</cp:coreProperties>
</file>